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ED89" w14:textId="127A4D76" w:rsidR="001D7E33" w:rsidRPr="00EE29B1" w:rsidRDefault="00245AD5" w:rsidP="00FC039C">
      <w:pPr>
        <w:pStyle w:val="ny-h2"/>
      </w:pPr>
      <w:bookmarkStart w:id="0" w:name="_GoBack"/>
      <w:bookmarkEnd w:id="0"/>
      <w:r w:rsidRPr="00EE29B1">
        <w:t xml:space="preserve">Lesson </w:t>
      </w:r>
      <w:r w:rsidR="00A22ECD" w:rsidRPr="00EE29B1">
        <w:t>9</w:t>
      </w:r>
    </w:p>
    <w:p w14:paraId="6D82ED8A" w14:textId="77777777" w:rsidR="00246975" w:rsidRPr="00EE29B1" w:rsidRDefault="00667FC3" w:rsidP="002C3D53">
      <w:pPr>
        <w:pStyle w:val="ny-h2-sub"/>
      </w:pPr>
      <w:r w:rsidRPr="00EE29B1">
        <w:t>Objective</w:t>
      </w:r>
      <w:r w:rsidR="009C3D37" w:rsidRPr="00EE29B1">
        <w:t xml:space="preserve">:  </w:t>
      </w:r>
      <w:r w:rsidR="005D54A0" w:rsidRPr="00EE29B1">
        <w:t>Partition shapes and identify halves and quarters of circles and rectangles</w:t>
      </w:r>
      <w:r w:rsidR="00E40769" w:rsidRPr="00EE29B1">
        <w:t>.</w:t>
      </w:r>
    </w:p>
    <w:p w14:paraId="6D82ED8B" w14:textId="77777777" w:rsidR="00297F99" w:rsidRPr="00EE29B1" w:rsidRDefault="00297F99" w:rsidP="00297F99">
      <w:pPr>
        <w:pStyle w:val="NoSpacing"/>
      </w:pPr>
    </w:p>
    <w:p w14:paraId="6D82ED8C" w14:textId="77777777" w:rsidR="00FC039C" w:rsidRPr="00EE29B1" w:rsidRDefault="00FC039C" w:rsidP="00FC039C">
      <w:pPr>
        <w:pStyle w:val="ny-h4"/>
      </w:pPr>
      <w:r w:rsidRPr="00EE29B1">
        <w:rPr>
          <w:noProof/>
          <w:shd w:val="clear" w:color="auto" w:fill="A0A0A0"/>
        </w:rPr>
        <w:drawing>
          <wp:anchor distT="0" distB="0" distL="114300" distR="114300" simplePos="0" relativeHeight="251602944" behindDoc="0" locked="0" layoutInCell="1" allowOverlap="1" wp14:anchorId="6D82EE7F" wp14:editId="04F0923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E29B1">
        <w:t>Sugges</w:t>
      </w:r>
      <w:r w:rsidRPr="00EE29B1">
        <w:rPr>
          <w:spacing w:val="-1"/>
        </w:rPr>
        <w:t>t</w:t>
      </w:r>
      <w:r w:rsidRPr="00EE29B1">
        <w:t xml:space="preserve">ed Lesson </w:t>
      </w:r>
      <w:r w:rsidRPr="00EE29B1">
        <w:rPr>
          <w:spacing w:val="-1"/>
        </w:rPr>
        <w:t>S</w:t>
      </w:r>
      <w:r w:rsidRPr="00EE29B1">
        <w:t>tru</w:t>
      </w:r>
      <w:r w:rsidRPr="00EE29B1">
        <w:rPr>
          <w:spacing w:val="4"/>
        </w:rPr>
        <w:t>c</w:t>
      </w:r>
      <w:r w:rsidRPr="00EE29B1">
        <w:t>ture</w:t>
      </w:r>
    </w:p>
    <w:p w14:paraId="6D82ED8D" w14:textId="78FA7364" w:rsidR="00FC039C" w:rsidRPr="00EE29B1" w:rsidRDefault="00FC039C" w:rsidP="00FC039C">
      <w:pPr>
        <w:tabs>
          <w:tab w:val="left" w:pos="2610"/>
        </w:tabs>
        <w:spacing w:after="0" w:line="320" w:lineRule="exact"/>
        <w:jc w:val="both"/>
        <w:rPr>
          <w:rFonts w:ascii="Calibri" w:eastAsia="Myriad Pro" w:hAnsi="Calibri" w:cs="Myriad Pro"/>
          <w:color w:val="231F20"/>
          <w:spacing w:val="2"/>
        </w:rPr>
      </w:pPr>
      <w:r w:rsidRPr="00EE29B1">
        <w:rPr>
          <w:rStyle w:val="ny-chart-sq-red"/>
        </w:rPr>
        <w:t></w:t>
      </w:r>
      <w:r w:rsidRPr="00EE29B1">
        <w:rPr>
          <w:rFonts w:ascii="Wingdings" w:eastAsia="Wingdings" w:hAnsi="Wingdings" w:cs="Wingdings"/>
          <w:color w:val="231F20"/>
          <w:spacing w:val="-232"/>
          <w:position w:val="-4"/>
          <w:sz w:val="32"/>
          <w:szCs w:val="32"/>
        </w:rPr>
        <w:t></w:t>
      </w:r>
      <w:r w:rsidRPr="00EE29B1">
        <w:rPr>
          <w:rFonts w:ascii="Calibri" w:eastAsia="Myriad Pro" w:hAnsi="Calibri" w:cs="Myriad Pro"/>
          <w:color w:val="231F20"/>
          <w:spacing w:val="-2"/>
        </w:rPr>
        <w:t>F</w:t>
      </w:r>
      <w:r w:rsidRPr="00EE29B1">
        <w:rPr>
          <w:rFonts w:ascii="Calibri" w:eastAsia="Myriad Pro" w:hAnsi="Calibri" w:cs="Myriad Pro"/>
          <w:color w:val="231F20"/>
          <w:spacing w:val="2"/>
        </w:rPr>
        <w:t>luen</w:t>
      </w:r>
      <w:r w:rsidRPr="00EE29B1">
        <w:rPr>
          <w:rFonts w:ascii="Calibri" w:eastAsia="Myriad Pro" w:hAnsi="Calibri" w:cs="Myriad Pro"/>
          <w:color w:val="231F20"/>
          <w:spacing w:val="6"/>
        </w:rPr>
        <w:t>c</w:t>
      </w:r>
      <w:r w:rsidRPr="00EE29B1">
        <w:rPr>
          <w:rFonts w:ascii="Calibri" w:eastAsia="Myriad Pro" w:hAnsi="Calibri" w:cs="Myriad Pro"/>
          <w:color w:val="231F20"/>
        </w:rPr>
        <w:t>y</w:t>
      </w:r>
      <w:r w:rsidRPr="00EE29B1">
        <w:rPr>
          <w:rFonts w:ascii="Calibri" w:eastAsia="Myriad Pro" w:hAnsi="Calibri" w:cs="Myriad Pro"/>
          <w:color w:val="231F20"/>
          <w:spacing w:val="4"/>
        </w:rPr>
        <w:t xml:space="preserve"> </w:t>
      </w:r>
      <w:r w:rsidRPr="00EE29B1">
        <w:rPr>
          <w:rFonts w:ascii="Calibri" w:eastAsia="Myriad Pro" w:hAnsi="Calibri" w:cs="Myriad Pro"/>
          <w:color w:val="231F20"/>
          <w:spacing w:val="-1"/>
        </w:rPr>
        <w:t>P</w:t>
      </w:r>
      <w:r w:rsidRPr="00EE29B1">
        <w:rPr>
          <w:rFonts w:ascii="Calibri" w:eastAsia="Myriad Pro" w:hAnsi="Calibri" w:cs="Myriad Pro"/>
          <w:color w:val="231F20"/>
          <w:spacing w:val="1"/>
        </w:rPr>
        <w:t>r</w:t>
      </w:r>
      <w:r w:rsidRPr="00EE29B1">
        <w:rPr>
          <w:rFonts w:ascii="Calibri" w:eastAsia="Myriad Pro" w:hAnsi="Calibri" w:cs="Myriad Pro"/>
          <w:color w:val="231F20"/>
          <w:spacing w:val="2"/>
        </w:rPr>
        <w:t>a</w:t>
      </w:r>
      <w:r w:rsidRPr="00EE29B1">
        <w:rPr>
          <w:rFonts w:ascii="Calibri" w:eastAsia="Myriad Pro" w:hAnsi="Calibri" w:cs="Myriad Pro"/>
          <w:color w:val="231F20"/>
          <w:spacing w:val="5"/>
        </w:rPr>
        <w:t>c</w:t>
      </w:r>
      <w:r w:rsidRPr="00EE29B1">
        <w:rPr>
          <w:rFonts w:ascii="Calibri" w:eastAsia="Myriad Pro" w:hAnsi="Calibri" w:cs="Myriad Pro"/>
          <w:color w:val="231F20"/>
          <w:spacing w:val="2"/>
        </w:rPr>
        <w:t>ti</w:t>
      </w:r>
      <w:r w:rsidRPr="00EE29B1">
        <w:rPr>
          <w:rFonts w:ascii="Calibri" w:eastAsia="Myriad Pro" w:hAnsi="Calibri" w:cs="Myriad Pro"/>
          <w:color w:val="231F20"/>
          <w:spacing w:val="1"/>
        </w:rPr>
        <w:t>c</w:t>
      </w:r>
      <w:r w:rsidRPr="00EE29B1">
        <w:rPr>
          <w:rFonts w:ascii="Calibri" w:eastAsia="Myriad Pro" w:hAnsi="Calibri" w:cs="Myriad Pro"/>
          <w:color w:val="231F20"/>
        </w:rPr>
        <w:t>e</w:t>
      </w:r>
      <w:r w:rsidRPr="00EE29B1">
        <w:rPr>
          <w:rFonts w:ascii="Calibri" w:eastAsia="Myriad Pro" w:hAnsi="Calibri" w:cs="Myriad Pro"/>
          <w:color w:val="231F20"/>
        </w:rPr>
        <w:tab/>
      </w:r>
      <w:r w:rsidRPr="00EE29B1">
        <w:rPr>
          <w:rFonts w:ascii="Calibri" w:eastAsia="Myriad Pro" w:hAnsi="Calibri" w:cs="Myriad Pro"/>
          <w:color w:val="231F20"/>
          <w:spacing w:val="2"/>
        </w:rPr>
        <w:t>(</w:t>
      </w:r>
      <w:r w:rsidR="00772BF6" w:rsidRPr="00EE29B1">
        <w:rPr>
          <w:rFonts w:ascii="Calibri" w:eastAsia="Myriad Pro" w:hAnsi="Calibri" w:cs="Myriad Pro"/>
          <w:color w:val="231F20"/>
          <w:spacing w:val="2"/>
        </w:rPr>
        <w:t>15</w:t>
      </w:r>
      <w:r w:rsidRPr="00EE29B1">
        <w:rPr>
          <w:rFonts w:ascii="Calibri" w:eastAsia="Myriad Pro" w:hAnsi="Calibri" w:cs="Myriad Pro"/>
          <w:color w:val="231F20"/>
          <w:spacing w:val="4"/>
        </w:rPr>
        <w:t xml:space="preserve"> </w:t>
      </w:r>
      <w:r w:rsidRPr="00EE29B1">
        <w:rPr>
          <w:rFonts w:ascii="Calibri" w:eastAsia="Myriad Pro" w:hAnsi="Calibri" w:cs="Myriad Pro"/>
          <w:color w:val="231F20"/>
          <w:spacing w:val="2"/>
        </w:rPr>
        <w:t>minu</w:t>
      </w:r>
      <w:r w:rsidRPr="00EE29B1">
        <w:rPr>
          <w:rFonts w:ascii="Calibri" w:eastAsia="Myriad Pro" w:hAnsi="Calibri" w:cs="Myriad Pro"/>
          <w:color w:val="231F20"/>
          <w:spacing w:val="1"/>
        </w:rPr>
        <w:t>t</w:t>
      </w:r>
      <w:r w:rsidRPr="00EE29B1">
        <w:rPr>
          <w:rFonts w:ascii="Calibri" w:eastAsia="Myriad Pro" w:hAnsi="Calibri" w:cs="Myriad Pro"/>
          <w:color w:val="231F20"/>
          <w:spacing w:val="2"/>
        </w:rPr>
        <w:t>es)</w:t>
      </w:r>
    </w:p>
    <w:p w14:paraId="6D82ED8E" w14:textId="3B29C721" w:rsidR="00FC039C" w:rsidRPr="00EE29B1" w:rsidRDefault="00131E4D" w:rsidP="00FC039C">
      <w:pPr>
        <w:tabs>
          <w:tab w:val="left" w:pos="2610"/>
        </w:tabs>
        <w:spacing w:after="0" w:line="320" w:lineRule="exact"/>
        <w:jc w:val="both"/>
        <w:rPr>
          <w:rFonts w:ascii="Calibri" w:eastAsia="Myriad Pro" w:hAnsi="Calibri" w:cs="Myriad Pro"/>
          <w:color w:val="231F20"/>
          <w:spacing w:val="-2"/>
        </w:rPr>
      </w:pPr>
      <w:r w:rsidRPr="00EE29B1">
        <w:rPr>
          <w:rFonts w:ascii="Wingdings" w:eastAsia="Wingdings" w:hAnsi="Wingdings" w:cs="Wingdings"/>
          <w:color w:val="93A56B"/>
          <w:spacing w:val="3"/>
          <w:position w:val="-4"/>
          <w:sz w:val="28"/>
          <w:szCs w:val="28"/>
        </w:rPr>
        <w:t></w:t>
      </w:r>
      <w:r w:rsidR="00FC039C" w:rsidRPr="00EE29B1">
        <w:rPr>
          <w:rFonts w:ascii="Wingdings" w:eastAsia="Wingdings" w:hAnsi="Wingdings" w:cs="Wingdings"/>
          <w:color w:val="231F20"/>
          <w:spacing w:val="-232"/>
          <w:position w:val="-4"/>
          <w:sz w:val="32"/>
          <w:szCs w:val="32"/>
        </w:rPr>
        <w:t></w:t>
      </w:r>
      <w:r w:rsidRPr="00EE29B1">
        <w:rPr>
          <w:rFonts w:ascii="Calibri" w:eastAsia="Myriad Pro" w:hAnsi="Calibri" w:cs="Myriad Pro"/>
          <w:color w:val="231F20"/>
          <w:spacing w:val="-2"/>
        </w:rPr>
        <w:t>Application Problem</w:t>
      </w:r>
      <w:r w:rsidR="00FC039C" w:rsidRPr="00EE29B1">
        <w:rPr>
          <w:rFonts w:ascii="Calibri" w:eastAsia="Myriad Pro" w:hAnsi="Calibri" w:cs="Myriad Pro"/>
          <w:color w:val="231F20"/>
          <w:spacing w:val="-2"/>
        </w:rPr>
        <w:tab/>
        <w:t>(</w:t>
      </w:r>
      <w:r w:rsidR="00772BF6" w:rsidRPr="00EE29B1">
        <w:rPr>
          <w:rFonts w:ascii="Calibri" w:eastAsia="Myriad Pro" w:hAnsi="Calibri" w:cs="Myriad Pro"/>
          <w:color w:val="231F20"/>
          <w:spacing w:val="-2"/>
        </w:rPr>
        <w:t xml:space="preserve">5 </w:t>
      </w:r>
      <w:r w:rsidR="00FC039C" w:rsidRPr="00EE29B1">
        <w:rPr>
          <w:rFonts w:ascii="Calibri" w:eastAsia="Myriad Pro" w:hAnsi="Calibri" w:cs="Myriad Pro"/>
          <w:color w:val="231F20"/>
          <w:spacing w:val="-2"/>
        </w:rPr>
        <w:t>minutes)</w:t>
      </w:r>
    </w:p>
    <w:p w14:paraId="6D82ED8F" w14:textId="4CC903F2" w:rsidR="00FC039C" w:rsidRPr="00EE29B1" w:rsidRDefault="00131E4D" w:rsidP="00FC039C">
      <w:pPr>
        <w:tabs>
          <w:tab w:val="left" w:pos="2610"/>
        </w:tabs>
        <w:spacing w:after="0" w:line="320" w:lineRule="exact"/>
        <w:jc w:val="both"/>
        <w:rPr>
          <w:rFonts w:ascii="Calibri" w:eastAsia="Myriad Pro" w:hAnsi="Calibri" w:cs="Myriad Pro"/>
          <w:color w:val="231F20"/>
          <w:spacing w:val="-2"/>
        </w:rPr>
      </w:pPr>
      <w:r w:rsidRPr="00EE29B1">
        <w:rPr>
          <w:rStyle w:val="ny-chart-sq-tan"/>
        </w:rPr>
        <w:t></w:t>
      </w:r>
      <w:r w:rsidR="00FC039C" w:rsidRPr="00EE29B1">
        <w:rPr>
          <w:rFonts w:ascii="Wingdings" w:eastAsia="Wingdings" w:hAnsi="Wingdings" w:cs="Wingdings"/>
          <w:color w:val="231F20"/>
          <w:spacing w:val="-232"/>
          <w:position w:val="-4"/>
          <w:sz w:val="32"/>
          <w:szCs w:val="32"/>
        </w:rPr>
        <w:t></w:t>
      </w:r>
      <w:r w:rsidRPr="00EE29B1">
        <w:rPr>
          <w:rFonts w:ascii="Calibri" w:eastAsia="Myriad Pro" w:hAnsi="Calibri" w:cs="Myriad Pro"/>
          <w:color w:val="231F20"/>
          <w:spacing w:val="-2"/>
        </w:rPr>
        <w:t>Concept Development</w:t>
      </w:r>
      <w:r w:rsidR="00FC039C" w:rsidRPr="00EE29B1">
        <w:rPr>
          <w:rFonts w:ascii="Calibri" w:eastAsia="Myriad Pro" w:hAnsi="Calibri" w:cs="Myriad Pro"/>
          <w:color w:val="231F20"/>
          <w:spacing w:val="-2"/>
        </w:rPr>
        <w:tab/>
        <w:t>(</w:t>
      </w:r>
      <w:r w:rsidR="00772BF6" w:rsidRPr="00EE29B1">
        <w:rPr>
          <w:rFonts w:ascii="Calibri" w:eastAsia="Myriad Pro" w:hAnsi="Calibri" w:cs="Myriad Pro"/>
          <w:color w:val="231F20"/>
          <w:spacing w:val="-2"/>
        </w:rPr>
        <w:t>30</w:t>
      </w:r>
      <w:r w:rsidR="00FC039C" w:rsidRPr="00EE29B1">
        <w:rPr>
          <w:rFonts w:ascii="Calibri" w:eastAsia="Myriad Pro" w:hAnsi="Calibri" w:cs="Myriad Pro"/>
          <w:color w:val="231F20"/>
          <w:spacing w:val="-2"/>
        </w:rPr>
        <w:t xml:space="preserve"> minutes)</w:t>
      </w:r>
    </w:p>
    <w:p w14:paraId="6D82ED90" w14:textId="56A93547" w:rsidR="00FC039C" w:rsidRPr="00EE29B1" w:rsidRDefault="00FC039C" w:rsidP="00FC039C">
      <w:pPr>
        <w:tabs>
          <w:tab w:val="left" w:pos="2610"/>
        </w:tabs>
        <w:spacing w:after="0" w:line="320" w:lineRule="exact"/>
        <w:jc w:val="both"/>
        <w:rPr>
          <w:rFonts w:ascii="Calibri" w:eastAsia="Myriad Pro" w:hAnsi="Calibri" w:cs="Myriad Pro"/>
          <w:color w:val="231F20"/>
          <w:spacing w:val="-2"/>
        </w:rPr>
      </w:pPr>
      <w:r w:rsidRPr="00EE29B1">
        <w:rPr>
          <w:rFonts w:ascii="Wingdings" w:eastAsia="Wingdings" w:hAnsi="Wingdings" w:cs="Wingdings"/>
          <w:color w:val="05799B"/>
          <w:spacing w:val="3"/>
          <w:position w:val="-4"/>
          <w:sz w:val="28"/>
          <w:szCs w:val="28"/>
        </w:rPr>
        <w:t></w:t>
      </w:r>
      <w:r w:rsidRPr="00EE29B1">
        <w:rPr>
          <w:rFonts w:ascii="Wingdings" w:eastAsia="Wingdings" w:hAnsi="Wingdings" w:cs="Wingdings"/>
          <w:color w:val="231F20"/>
          <w:spacing w:val="-232"/>
          <w:position w:val="-4"/>
          <w:sz w:val="32"/>
          <w:szCs w:val="32"/>
        </w:rPr>
        <w:t></w:t>
      </w:r>
      <w:r w:rsidRPr="00EE29B1">
        <w:rPr>
          <w:rFonts w:ascii="Calibri" w:eastAsia="Myriad Pro" w:hAnsi="Calibri" w:cs="Myriad Pro"/>
          <w:color w:val="231F20"/>
          <w:spacing w:val="-2"/>
        </w:rPr>
        <w:t>Student Debrief</w:t>
      </w:r>
      <w:r w:rsidRPr="00EE29B1">
        <w:rPr>
          <w:rFonts w:ascii="Calibri" w:eastAsia="Myriad Pro" w:hAnsi="Calibri" w:cs="Myriad Pro"/>
          <w:color w:val="231F20"/>
          <w:spacing w:val="-2"/>
        </w:rPr>
        <w:tab/>
        <w:t>(</w:t>
      </w:r>
      <w:r w:rsidR="00EA4C81" w:rsidRPr="00EE29B1">
        <w:rPr>
          <w:rFonts w:ascii="Calibri" w:eastAsia="Myriad Pro" w:hAnsi="Calibri" w:cs="Myriad Pro"/>
          <w:color w:val="231F20"/>
          <w:spacing w:val="-2"/>
        </w:rPr>
        <w:t>10</w:t>
      </w:r>
      <w:r w:rsidRPr="00EE29B1">
        <w:rPr>
          <w:rFonts w:ascii="Calibri" w:eastAsia="Myriad Pro" w:hAnsi="Calibri" w:cs="Myriad Pro"/>
          <w:color w:val="231F20"/>
          <w:spacing w:val="-2"/>
        </w:rPr>
        <w:t xml:space="preserve"> minutes)</w:t>
      </w:r>
    </w:p>
    <w:p w14:paraId="6D82ED91" w14:textId="77777777" w:rsidR="00FC039C" w:rsidRPr="00EE29B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EE29B1">
        <w:rPr>
          <w:rFonts w:ascii="Calibri" w:eastAsia="Myriad Pro" w:hAnsi="Calibri" w:cs="Myriad Pro"/>
          <w:color w:val="231F20"/>
          <w:spacing w:val="-2"/>
        </w:rPr>
        <w:tab/>
      </w:r>
      <w:r w:rsidRPr="00EE29B1">
        <w:rPr>
          <w:rFonts w:ascii="Calibri" w:eastAsia="Myriad Pro" w:hAnsi="Calibri" w:cs="Myriad Pro"/>
          <w:b/>
          <w:color w:val="231F20"/>
          <w:spacing w:val="-2"/>
        </w:rPr>
        <w:t>Total T</w:t>
      </w:r>
      <w:r w:rsidR="003369D0" w:rsidRPr="00EE29B1">
        <w:rPr>
          <w:rFonts w:ascii="Calibri" w:eastAsia="Myriad Pro" w:hAnsi="Calibri" w:cs="Myriad Pro"/>
          <w:b/>
          <w:color w:val="231F20"/>
          <w:spacing w:val="-2"/>
        </w:rPr>
        <w:t>ime</w:t>
      </w:r>
      <w:r w:rsidR="003369D0" w:rsidRPr="00EE29B1">
        <w:rPr>
          <w:rFonts w:ascii="Calibri" w:eastAsia="Myriad Pro" w:hAnsi="Calibri" w:cs="Myriad Pro"/>
          <w:b/>
          <w:color w:val="231F20"/>
          <w:spacing w:val="-2"/>
        </w:rPr>
        <w:tab/>
      </w:r>
      <w:r w:rsidRPr="00EE29B1">
        <w:rPr>
          <w:rFonts w:ascii="Calibri" w:eastAsia="Myriad Pro" w:hAnsi="Calibri" w:cs="Myriad Pro"/>
          <w:b/>
          <w:color w:val="231F20"/>
          <w:spacing w:val="-2"/>
        </w:rPr>
        <w:t>(60 minutes)</w:t>
      </w:r>
    </w:p>
    <w:p w14:paraId="6D82ED92" w14:textId="77777777" w:rsidR="00240078" w:rsidRPr="00EE29B1" w:rsidRDefault="00240078" w:rsidP="00240078">
      <w:pPr>
        <w:pStyle w:val="ny-h3-boxed"/>
      </w:pPr>
      <w:r w:rsidRPr="00EE29B1">
        <w:t xml:space="preserve">Fluency </w:t>
      </w:r>
      <w:proofErr w:type="gramStart"/>
      <w:r w:rsidRPr="00EE29B1">
        <w:t>Practice  (</w:t>
      </w:r>
      <w:proofErr w:type="gramEnd"/>
      <w:r w:rsidRPr="00EE29B1">
        <w:t>15 minutes)</w:t>
      </w:r>
    </w:p>
    <w:p w14:paraId="6D82ED93" w14:textId="4C837DDC" w:rsidR="00240078" w:rsidRPr="00EE29B1" w:rsidRDefault="00240078" w:rsidP="00240078">
      <w:pPr>
        <w:pStyle w:val="ny-bullet-list"/>
      </w:pPr>
      <w:r w:rsidRPr="00EE29B1">
        <w:t xml:space="preserve">Grade 1 Core Fluency Sprint  </w:t>
      </w:r>
      <w:r w:rsidRPr="00EE29B1">
        <w:rPr>
          <w:b/>
        </w:rPr>
        <w:t>1.OA.6</w:t>
      </w:r>
      <w:r w:rsidRPr="00EE29B1">
        <w:rPr>
          <w:b/>
        </w:rPr>
        <w:tab/>
      </w:r>
      <w:r w:rsidR="005A1467" w:rsidRPr="00EE29B1">
        <w:rPr>
          <w:b/>
        </w:rPr>
        <w:tab/>
      </w:r>
      <w:r w:rsidRPr="00EE29B1">
        <w:rPr>
          <w:b/>
        </w:rPr>
        <w:tab/>
      </w:r>
      <w:r w:rsidRPr="00EE29B1">
        <w:t>(10 minutes)</w:t>
      </w:r>
    </w:p>
    <w:p w14:paraId="6D82ED94" w14:textId="6B804639" w:rsidR="00240078" w:rsidRPr="00EE29B1" w:rsidRDefault="00240078" w:rsidP="00240078">
      <w:pPr>
        <w:pStyle w:val="ny-bullet-list"/>
      </w:pPr>
      <w:r w:rsidRPr="00EE29B1">
        <w:t xml:space="preserve">Make It Equal:  Addition Expressions </w:t>
      </w:r>
      <w:r w:rsidRPr="00EE29B1">
        <w:rPr>
          <w:b/>
        </w:rPr>
        <w:t xml:space="preserve"> 1.OA.6</w:t>
      </w:r>
      <w:r w:rsidR="005A1467" w:rsidRPr="00EE29B1">
        <w:rPr>
          <w:b/>
        </w:rPr>
        <w:tab/>
      </w:r>
      <w:r w:rsidRPr="00EE29B1">
        <w:tab/>
        <w:t>(5 minutes)</w:t>
      </w:r>
    </w:p>
    <w:p w14:paraId="6D82ED95" w14:textId="77777777" w:rsidR="00240078" w:rsidRPr="00EE29B1" w:rsidRDefault="00240078" w:rsidP="0092152E">
      <w:pPr>
        <w:pStyle w:val="ny-h4"/>
      </w:pPr>
      <w:r w:rsidRPr="00EE29B1">
        <w:t xml:space="preserve">Grade 1 Core Fluency </w:t>
      </w:r>
      <w:proofErr w:type="gramStart"/>
      <w:r w:rsidRPr="00EE29B1">
        <w:t>Sprint  (</w:t>
      </w:r>
      <w:proofErr w:type="gramEnd"/>
      <w:r w:rsidRPr="00EE29B1">
        <w:t>10 minutes)</w:t>
      </w:r>
    </w:p>
    <w:p w14:paraId="6D82ED96" w14:textId="6B0B042C" w:rsidR="00240078" w:rsidRPr="00EE29B1" w:rsidRDefault="00240078" w:rsidP="00506764">
      <w:pPr>
        <w:pStyle w:val="ny-materials"/>
        <w:ind w:left="1008" w:hanging="1008"/>
      </w:pPr>
      <w:r w:rsidRPr="00EE29B1">
        <w:t>Materials:</w:t>
      </w:r>
      <w:r w:rsidRPr="00EE29B1">
        <w:tab/>
        <w:t>(S) Core Fluency Sprint</w:t>
      </w:r>
      <w:r w:rsidR="00C6096A" w:rsidRPr="00EE29B1">
        <w:t xml:space="preserve"> (</w:t>
      </w:r>
      <w:r w:rsidRPr="00EE29B1">
        <w:t>Lesson 1</w:t>
      </w:r>
      <w:r w:rsidR="00070E55">
        <w:t xml:space="preserve"> Core Fluency Sprint</w:t>
      </w:r>
      <w:r w:rsidR="00C6096A" w:rsidRPr="00EE29B1">
        <w:t>)</w:t>
      </w:r>
    </w:p>
    <w:p w14:paraId="6D82ED97" w14:textId="02F73B83" w:rsidR="00240078" w:rsidRPr="00EE29B1" w:rsidRDefault="00240078" w:rsidP="00240078">
      <w:pPr>
        <w:pStyle w:val="ny-paragraph"/>
      </w:pPr>
      <w:r w:rsidRPr="00EE29B1">
        <w:t xml:space="preserve">Note:  When choosing a counting sequence to practice between </w:t>
      </w:r>
      <w:r w:rsidR="003466E5" w:rsidRPr="00EE29B1">
        <w:t>S</w:t>
      </w:r>
      <w:r w:rsidRPr="00EE29B1">
        <w:t xml:space="preserve">ides A and B, </w:t>
      </w:r>
      <w:r w:rsidR="005B6AB7" w:rsidRPr="00EE29B1">
        <w:t xml:space="preserve">consider </w:t>
      </w:r>
      <w:r w:rsidRPr="00EE29B1">
        <w:t>hav</w:t>
      </w:r>
      <w:r w:rsidR="005B6AB7" w:rsidRPr="00EE29B1">
        <w:t>ing</w:t>
      </w:r>
      <w:r w:rsidRPr="00EE29B1">
        <w:t xml:space="preserve"> students </w:t>
      </w:r>
      <w:r w:rsidR="00C05432" w:rsidRPr="00EE29B1">
        <w:t>whisper</w:t>
      </w:r>
      <w:r w:rsidR="008114EF">
        <w:t xml:space="preserve"> </w:t>
      </w:r>
      <w:r w:rsidRPr="00EE29B1">
        <w:t xml:space="preserve">count by </w:t>
      </w:r>
      <w:proofErr w:type="spellStart"/>
      <w:r w:rsidR="00506764" w:rsidRPr="00EE29B1">
        <w:t>fives</w:t>
      </w:r>
      <w:proofErr w:type="spellEnd"/>
      <w:r w:rsidR="00506764" w:rsidRPr="00EE29B1">
        <w:t xml:space="preserve"> </w:t>
      </w:r>
      <w:r w:rsidRPr="00EE29B1">
        <w:t xml:space="preserve">to 30 and back.  Although counting by </w:t>
      </w:r>
      <w:r w:rsidR="00506764" w:rsidRPr="00EE29B1">
        <w:t xml:space="preserve">fives </w:t>
      </w:r>
      <w:r w:rsidR="00D257E8">
        <w:t>is not a Grade 1</w:t>
      </w:r>
      <w:r w:rsidR="00165CC2" w:rsidRPr="00EE29B1">
        <w:t xml:space="preserve"> standard, in </w:t>
      </w:r>
      <w:r w:rsidR="00C6096A" w:rsidRPr="00EE29B1">
        <w:t>L</w:t>
      </w:r>
      <w:r w:rsidR="00165CC2" w:rsidRPr="00EE29B1">
        <w:t xml:space="preserve">esson 11 </w:t>
      </w:r>
      <w:r w:rsidRPr="00EE29B1">
        <w:t>students will be adding 5 minutes until they reach 30 minutes to build an understanding of half past the hour.</w:t>
      </w:r>
    </w:p>
    <w:p w14:paraId="6D82ED98" w14:textId="56698C0F" w:rsidR="00240078" w:rsidRPr="00EE29B1" w:rsidRDefault="00240078" w:rsidP="00240078">
      <w:pPr>
        <w:pStyle w:val="ny-paragraph"/>
      </w:pPr>
      <w:r w:rsidRPr="00EE29B1">
        <w:t xml:space="preserve">Choose an appropriate Sprint, based on the needs of </w:t>
      </w:r>
      <w:r w:rsidR="003466E5" w:rsidRPr="00EE29B1">
        <w:t xml:space="preserve">the </w:t>
      </w:r>
      <w:r w:rsidRPr="00EE29B1">
        <w:t xml:space="preserve">class. </w:t>
      </w:r>
      <w:r w:rsidR="0099141E" w:rsidRPr="00EE29B1">
        <w:t xml:space="preserve"> </w:t>
      </w:r>
      <w:r w:rsidRPr="00EE29B1">
        <w:t>If the majority of students complete</w:t>
      </w:r>
      <w:r w:rsidR="0099141E" w:rsidRPr="00EE29B1">
        <w:t>d</w:t>
      </w:r>
      <w:r w:rsidRPr="00EE29B1">
        <w:t xml:space="preserve"> the first three quadrants </w:t>
      </w:r>
      <w:r w:rsidR="0099141E" w:rsidRPr="00EE29B1">
        <w:t>on the previous Sprint</w:t>
      </w:r>
      <w:r w:rsidRPr="00EE29B1">
        <w:t xml:space="preserve">, </w:t>
      </w:r>
      <w:r w:rsidR="0099141E" w:rsidRPr="00EE29B1">
        <w:t xml:space="preserve">move to </w:t>
      </w:r>
      <w:r w:rsidR="00282AB9" w:rsidRPr="00EE29B1">
        <w:t xml:space="preserve">the </w:t>
      </w:r>
      <w:r w:rsidR="0099141E" w:rsidRPr="00EE29B1">
        <w:t xml:space="preserve">next </w:t>
      </w:r>
      <w:r w:rsidR="00282AB9" w:rsidRPr="00EE29B1">
        <w:t xml:space="preserve">Sprint </w:t>
      </w:r>
      <w:r w:rsidR="0099141E" w:rsidRPr="00EE29B1">
        <w:t>listed</w:t>
      </w:r>
      <w:r w:rsidR="00282AB9" w:rsidRPr="00EE29B1">
        <w:t xml:space="preserve"> in the sequence provided below</w:t>
      </w:r>
      <w:r w:rsidR="0099141E" w:rsidRPr="00EE29B1">
        <w:t xml:space="preserve"> (Core Fluency Sprint List)</w:t>
      </w:r>
      <w:r w:rsidR="00282AB9" w:rsidRPr="00EE29B1">
        <w:t>.</w:t>
      </w:r>
      <w:r w:rsidR="00447A73" w:rsidRPr="00EE29B1">
        <w:t xml:space="preserve">  </w:t>
      </w:r>
      <w:r w:rsidRPr="00EE29B1">
        <w:t xml:space="preserve">If many students are not making it to the third quadrant, </w:t>
      </w:r>
      <w:r w:rsidR="005B6AB7" w:rsidRPr="00EE29B1">
        <w:t>consider</w:t>
      </w:r>
      <w:r w:rsidRPr="00EE29B1">
        <w:t xml:space="preserve"> repeat</w:t>
      </w:r>
      <w:r w:rsidR="005B6AB7" w:rsidRPr="00EE29B1">
        <w:t>ing</w:t>
      </w:r>
      <w:r w:rsidRPr="00EE29B1">
        <w:t xml:space="preserve"> </w:t>
      </w:r>
      <w:r w:rsidR="0099141E" w:rsidRPr="00EE29B1">
        <w:t>the same Sprint</w:t>
      </w:r>
      <w:r w:rsidRPr="00EE29B1">
        <w:t>.</w:t>
      </w:r>
      <w:r w:rsidR="00056BDD" w:rsidRPr="00EE29B1">
        <w:t xml:space="preserve">  As students work, pay attention to their strategies and the number of problems they answer</w:t>
      </w:r>
      <w:r w:rsidR="00AA7315" w:rsidRPr="00EE29B1">
        <w:t xml:space="preserve"> </w:t>
      </w:r>
      <w:r w:rsidR="00056BDD" w:rsidRPr="00EE29B1">
        <w:t xml:space="preserve">to consider for future Sprint administration. </w:t>
      </w:r>
    </w:p>
    <w:p w14:paraId="6D82ED99" w14:textId="77777777" w:rsidR="00240078" w:rsidRPr="00EE29B1" w:rsidRDefault="00240078" w:rsidP="00240078">
      <w:pPr>
        <w:pStyle w:val="ny-paragraph"/>
      </w:pPr>
      <w:r w:rsidRPr="00EE29B1">
        <w:t xml:space="preserve">Core Fluency Sprint List:  </w:t>
      </w:r>
    </w:p>
    <w:p w14:paraId="6D82ED9A" w14:textId="230BA605" w:rsidR="00240078" w:rsidRPr="00EE29B1" w:rsidRDefault="00240078" w:rsidP="00165CC2">
      <w:pPr>
        <w:pStyle w:val="ny-list-bullets"/>
      </w:pPr>
      <w:r w:rsidRPr="00EE29B1">
        <w:t>Core Addition Sprint</w:t>
      </w:r>
      <w:r w:rsidR="00A76A88">
        <w:t xml:space="preserve"> 1</w:t>
      </w:r>
      <w:r w:rsidRPr="00EE29B1">
        <w:t xml:space="preserve"> (</w:t>
      </w:r>
      <w:r w:rsidR="00F50BCD" w:rsidRPr="00EE29B1">
        <w:t>T</w:t>
      </w:r>
      <w:r w:rsidRPr="00EE29B1">
        <w:t>arget</w:t>
      </w:r>
      <w:r w:rsidR="00AC162A" w:rsidRPr="00EE29B1">
        <w:t>s</w:t>
      </w:r>
      <w:r w:rsidRPr="00EE29B1">
        <w:t xml:space="preserve"> core addition and missing addends</w:t>
      </w:r>
      <w:r w:rsidR="00F50BCD" w:rsidRPr="00EE29B1">
        <w:t>.</w:t>
      </w:r>
      <w:r w:rsidRPr="00EE29B1">
        <w:t>)</w:t>
      </w:r>
    </w:p>
    <w:p w14:paraId="6D82ED9B" w14:textId="2A6E3277" w:rsidR="00240078" w:rsidRPr="00EE29B1" w:rsidRDefault="00240078" w:rsidP="00165CC2">
      <w:pPr>
        <w:pStyle w:val="ny-list-bullets"/>
      </w:pPr>
      <w:r w:rsidRPr="00EE29B1">
        <w:t>Core Addition Sprint 2 (</w:t>
      </w:r>
      <w:r w:rsidR="00F50BCD" w:rsidRPr="00EE29B1">
        <w:t>T</w:t>
      </w:r>
      <w:r w:rsidRPr="00EE29B1">
        <w:t>arget</w:t>
      </w:r>
      <w:r w:rsidR="00AC162A" w:rsidRPr="00EE29B1">
        <w:t>s</w:t>
      </w:r>
      <w:r w:rsidRPr="00EE29B1">
        <w:t xml:space="preserve"> the most challenging addition within 10</w:t>
      </w:r>
      <w:r w:rsidR="00F50BCD" w:rsidRPr="00EE29B1">
        <w:t>.</w:t>
      </w:r>
      <w:r w:rsidRPr="00EE29B1">
        <w:t>)</w:t>
      </w:r>
    </w:p>
    <w:p w14:paraId="6D82ED9C" w14:textId="5C6F6049" w:rsidR="00240078" w:rsidRPr="00EE29B1" w:rsidRDefault="00240078" w:rsidP="00165CC2">
      <w:pPr>
        <w:pStyle w:val="ny-list-bullets"/>
      </w:pPr>
      <w:r w:rsidRPr="00EE29B1">
        <w:t>Core Subtraction Sprint (</w:t>
      </w:r>
      <w:r w:rsidR="00F50BCD" w:rsidRPr="00EE29B1">
        <w:t>T</w:t>
      </w:r>
      <w:r w:rsidRPr="00EE29B1">
        <w:t>arget</w:t>
      </w:r>
      <w:r w:rsidR="00AC162A" w:rsidRPr="00EE29B1">
        <w:t>s</w:t>
      </w:r>
      <w:r w:rsidRPr="00EE29B1">
        <w:t xml:space="preserve"> core subtraction</w:t>
      </w:r>
      <w:r w:rsidR="00F50BCD" w:rsidRPr="00EE29B1">
        <w:t>.</w:t>
      </w:r>
      <w:r w:rsidRPr="00EE29B1">
        <w:t>)</w:t>
      </w:r>
    </w:p>
    <w:p w14:paraId="6D82ED9D" w14:textId="176AD52E" w:rsidR="00240078" w:rsidRPr="00EE29B1" w:rsidRDefault="00240078" w:rsidP="00165CC2">
      <w:pPr>
        <w:pStyle w:val="ny-list-bullets"/>
      </w:pPr>
      <w:r w:rsidRPr="00EE29B1">
        <w:t>Core Fluency Sprint:  Totals of 5, 6, and 7 (</w:t>
      </w:r>
      <w:r w:rsidR="00F50BCD" w:rsidRPr="00EE29B1">
        <w:t>D</w:t>
      </w:r>
      <w:r w:rsidRPr="00EE29B1">
        <w:t>evelop</w:t>
      </w:r>
      <w:r w:rsidR="00AC162A" w:rsidRPr="00EE29B1">
        <w:t>s</w:t>
      </w:r>
      <w:r w:rsidRPr="00EE29B1">
        <w:t xml:space="preserve"> understanding of the relationship between addition and subtraction</w:t>
      </w:r>
      <w:r w:rsidR="00F50BCD" w:rsidRPr="00EE29B1">
        <w:t>.</w:t>
      </w:r>
      <w:r w:rsidRPr="00EE29B1">
        <w:t>)</w:t>
      </w:r>
    </w:p>
    <w:p w14:paraId="32E8B963" w14:textId="2A2F0D0B" w:rsidR="00932C82" w:rsidRPr="00EE29B1" w:rsidRDefault="00240078" w:rsidP="0092152E">
      <w:pPr>
        <w:pStyle w:val="ny-list-bullets"/>
      </w:pPr>
      <w:r w:rsidRPr="00EE29B1">
        <w:t>Core Fluency Sprint:  Totals of 8, 9, and 10 (</w:t>
      </w:r>
      <w:r w:rsidR="00F50BCD" w:rsidRPr="00EE29B1">
        <w:t>D</w:t>
      </w:r>
      <w:r w:rsidRPr="00EE29B1">
        <w:t>evelop</w:t>
      </w:r>
      <w:r w:rsidR="00AC162A" w:rsidRPr="00EE29B1">
        <w:t>s</w:t>
      </w:r>
      <w:r w:rsidRPr="00EE29B1">
        <w:t xml:space="preserve"> understanding of the relationship between addition and subtraction</w:t>
      </w:r>
      <w:r w:rsidR="00F50BCD" w:rsidRPr="00EE29B1">
        <w:t>.</w:t>
      </w:r>
      <w:r w:rsidRPr="00EE29B1">
        <w:t>)</w:t>
      </w:r>
    </w:p>
    <w:p w14:paraId="6D82ED9F" w14:textId="7554E088" w:rsidR="00240078" w:rsidRPr="00EE29B1" w:rsidRDefault="00924E6A" w:rsidP="0092152E">
      <w:pPr>
        <w:pStyle w:val="ny-h4"/>
      </w:pPr>
      <w:r w:rsidRPr="00EE29B1">
        <w:lastRenderedPageBreak/>
        <w:t>Make I</w:t>
      </w:r>
      <w:r w:rsidR="00240078" w:rsidRPr="00EE29B1">
        <w:t xml:space="preserve">t Equal: </w:t>
      </w:r>
      <w:r w:rsidR="005A1467" w:rsidRPr="00EE29B1">
        <w:t xml:space="preserve"> </w:t>
      </w:r>
      <w:r w:rsidR="00240078" w:rsidRPr="00EE29B1">
        <w:t xml:space="preserve">Addition </w:t>
      </w:r>
      <w:proofErr w:type="gramStart"/>
      <w:r w:rsidR="00240078" w:rsidRPr="00EE29B1">
        <w:t>Expressions</w:t>
      </w:r>
      <w:r w:rsidR="00165CC2" w:rsidRPr="00EE29B1">
        <w:t xml:space="preserve"> </w:t>
      </w:r>
      <w:r w:rsidR="00240078" w:rsidRPr="00EE29B1">
        <w:t xml:space="preserve"> (</w:t>
      </w:r>
      <w:proofErr w:type="gramEnd"/>
      <w:r w:rsidR="00240078" w:rsidRPr="00EE29B1">
        <w:t>5 minutes)</w:t>
      </w:r>
    </w:p>
    <w:p w14:paraId="6D82EDA0" w14:textId="6A0C7052" w:rsidR="00240078" w:rsidRPr="00EE29B1" w:rsidRDefault="00240078" w:rsidP="00C03A9D">
      <w:pPr>
        <w:pStyle w:val="ny-materials"/>
      </w:pPr>
      <w:r w:rsidRPr="00EE29B1">
        <w:t>Materials:</w:t>
      </w:r>
      <w:r w:rsidR="00165CC2" w:rsidRPr="00EE29B1">
        <w:tab/>
      </w:r>
      <w:r w:rsidRPr="00EE29B1">
        <w:t xml:space="preserve">(S) Numeral cards </w:t>
      </w:r>
      <w:r w:rsidR="00C6096A" w:rsidRPr="00EE29B1">
        <w:t>(Lesson 1 Fluency Template)</w:t>
      </w:r>
      <w:r w:rsidRPr="00EE29B1">
        <w:t xml:space="preserve">, </w:t>
      </w:r>
      <w:r w:rsidR="009627BC" w:rsidRPr="00EE29B1">
        <w:t xml:space="preserve">one </w:t>
      </w:r>
      <w:r w:rsidR="003373E3">
        <w:t>=</w:t>
      </w:r>
      <w:r w:rsidR="00443296" w:rsidRPr="00EE29B1">
        <w:t>card</w:t>
      </w:r>
      <w:r w:rsidR="00340FE9" w:rsidRPr="00EE29B1">
        <w:t>,</w:t>
      </w:r>
      <w:r w:rsidR="00443296" w:rsidRPr="00EE29B1">
        <w:t xml:space="preserve"> </w:t>
      </w:r>
      <w:r w:rsidR="009627BC" w:rsidRPr="00EE29B1">
        <w:t xml:space="preserve">two </w:t>
      </w:r>
      <w:r w:rsidR="003373E3">
        <w:t>+</w:t>
      </w:r>
      <w:r w:rsidR="00443296" w:rsidRPr="00EE29B1">
        <w:t xml:space="preserve"> cards</w:t>
      </w:r>
    </w:p>
    <w:p w14:paraId="6D82EDA1" w14:textId="6F037039" w:rsidR="00240078" w:rsidRPr="00EE29B1" w:rsidRDefault="00240078" w:rsidP="00240078">
      <w:pPr>
        <w:pStyle w:val="ny-paragraph"/>
        <w:rPr>
          <w:rFonts w:asciiTheme="minorHAnsi" w:hAnsiTheme="minorHAnsi"/>
        </w:rPr>
      </w:pPr>
      <w:r w:rsidRPr="00EE29B1">
        <w:rPr>
          <w:rFonts w:asciiTheme="minorHAnsi" w:hAnsiTheme="minorHAnsi"/>
        </w:rPr>
        <w:t xml:space="preserve">Note:  This activity builds fluency with </w:t>
      </w:r>
      <w:r w:rsidR="0087738F" w:rsidRPr="00EE29B1">
        <w:rPr>
          <w:rFonts w:asciiTheme="minorHAnsi" w:hAnsiTheme="minorHAnsi"/>
        </w:rPr>
        <w:t>G</w:t>
      </w:r>
      <w:r w:rsidRPr="00EE29B1">
        <w:rPr>
          <w:rFonts w:asciiTheme="minorHAnsi" w:hAnsiTheme="minorHAnsi"/>
        </w:rPr>
        <w:t xml:space="preserve">rade 1’s core addition facts and promotes an understanding of equality.  </w:t>
      </w:r>
      <w:r w:rsidR="00443296" w:rsidRPr="00EE29B1">
        <w:rPr>
          <w:rFonts w:asciiTheme="minorHAnsi" w:hAnsiTheme="minorHAnsi"/>
        </w:rPr>
        <w:t>T</w:t>
      </w:r>
      <w:r w:rsidRPr="00EE29B1">
        <w:rPr>
          <w:rFonts w:asciiTheme="minorHAnsi" w:hAnsiTheme="minorHAnsi"/>
        </w:rPr>
        <w:t>he suggested set</w:t>
      </w:r>
      <w:r w:rsidR="00443296" w:rsidRPr="00EE29B1">
        <w:rPr>
          <w:rFonts w:asciiTheme="minorHAnsi" w:hAnsiTheme="minorHAnsi"/>
        </w:rPr>
        <w:t>s</w:t>
      </w:r>
      <w:r w:rsidRPr="00EE29B1">
        <w:rPr>
          <w:rFonts w:asciiTheme="minorHAnsi" w:hAnsiTheme="minorHAnsi"/>
        </w:rPr>
        <w:t xml:space="preserve"> </w:t>
      </w:r>
      <w:r w:rsidR="00443296" w:rsidRPr="00EE29B1">
        <w:rPr>
          <w:rFonts w:asciiTheme="minorHAnsi" w:hAnsiTheme="minorHAnsi"/>
        </w:rPr>
        <w:t>move from simple to complex</w:t>
      </w:r>
      <w:r w:rsidR="004B0B24" w:rsidRPr="00EE29B1">
        <w:rPr>
          <w:rFonts w:asciiTheme="minorHAnsi" w:hAnsiTheme="minorHAnsi"/>
        </w:rPr>
        <w:t xml:space="preserve"> </w:t>
      </w:r>
      <w:r w:rsidR="00443296" w:rsidRPr="00EE29B1">
        <w:rPr>
          <w:rFonts w:asciiTheme="minorHAnsi" w:hAnsiTheme="minorHAnsi"/>
        </w:rPr>
        <w:t>so students can progress through them at their own rate.</w:t>
      </w:r>
    </w:p>
    <w:p w14:paraId="6D82EDA2" w14:textId="383AA963" w:rsidR="00240078" w:rsidRPr="00EE29B1" w:rsidRDefault="00240078" w:rsidP="00240078">
      <w:pPr>
        <w:pStyle w:val="ny-paragraph"/>
        <w:rPr>
          <w:rFonts w:asciiTheme="minorHAnsi" w:hAnsiTheme="minorHAnsi"/>
        </w:rPr>
      </w:pPr>
      <w:r w:rsidRPr="00EE29B1">
        <w:rPr>
          <w:rFonts w:asciiTheme="minorHAnsi" w:hAnsiTheme="minorHAnsi"/>
        </w:rPr>
        <w:t>Assign students partners of equal ability.  Students arrange numeral cards from 0 to 10, including the extra 5</w:t>
      </w:r>
      <w:r w:rsidR="00234574" w:rsidRPr="00EE29B1">
        <w:rPr>
          <w:rFonts w:asciiTheme="minorHAnsi" w:hAnsiTheme="minorHAnsi"/>
        </w:rPr>
        <w:t>.  P</w:t>
      </w:r>
      <w:r w:rsidR="003373E3">
        <w:rPr>
          <w:rFonts w:asciiTheme="minorHAnsi" w:hAnsiTheme="minorHAnsi"/>
        </w:rPr>
        <w:t xml:space="preserve">lace the </w:t>
      </w:r>
      <w:r w:rsidRPr="00EE29B1">
        <w:rPr>
          <w:rFonts w:asciiTheme="minorHAnsi" w:hAnsiTheme="minorHAnsi"/>
        </w:rPr>
        <w:t xml:space="preserve">= card between </w:t>
      </w:r>
      <w:r w:rsidR="00234574" w:rsidRPr="00EE29B1">
        <w:rPr>
          <w:rFonts w:asciiTheme="minorHAnsi" w:hAnsiTheme="minorHAnsi"/>
        </w:rPr>
        <w:t>partners</w:t>
      </w:r>
      <w:r w:rsidRPr="00EE29B1">
        <w:rPr>
          <w:rFonts w:asciiTheme="minorHAnsi" w:hAnsiTheme="minorHAnsi"/>
        </w:rPr>
        <w:t xml:space="preserve">.  Write or project the </w:t>
      </w:r>
      <w:r w:rsidR="00443296" w:rsidRPr="00EE29B1">
        <w:rPr>
          <w:rFonts w:asciiTheme="minorHAnsi" w:hAnsiTheme="minorHAnsi"/>
        </w:rPr>
        <w:t xml:space="preserve">suggested </w:t>
      </w:r>
      <w:r w:rsidRPr="00EE29B1">
        <w:rPr>
          <w:rFonts w:asciiTheme="minorHAnsi" w:hAnsiTheme="minorHAnsi"/>
        </w:rPr>
        <w:t>set</w:t>
      </w:r>
      <w:r w:rsidR="00443296" w:rsidRPr="00EE29B1">
        <w:rPr>
          <w:rFonts w:asciiTheme="minorHAnsi" w:hAnsiTheme="minorHAnsi"/>
        </w:rPr>
        <w:t xml:space="preserve">s. </w:t>
      </w:r>
      <w:r w:rsidR="00165CC2" w:rsidRPr="00EE29B1">
        <w:rPr>
          <w:rFonts w:asciiTheme="minorHAnsi" w:hAnsiTheme="minorHAnsi"/>
        </w:rPr>
        <w:t xml:space="preserve"> </w:t>
      </w:r>
      <w:r w:rsidRPr="00EE29B1">
        <w:rPr>
          <w:rFonts w:asciiTheme="minorHAnsi" w:hAnsiTheme="minorHAnsi"/>
        </w:rPr>
        <w:t xml:space="preserve">Partners take the numeral cards that match the numbers written to make two equivalent expressions (e.g., 10 + 0 = 5 + 5). </w:t>
      </w:r>
    </w:p>
    <w:p w14:paraId="6D82EDA3" w14:textId="6A14208E" w:rsidR="00443296" w:rsidRPr="00EE29B1" w:rsidRDefault="00240078" w:rsidP="008114EF">
      <w:pPr>
        <w:pStyle w:val="ny-paragraph"/>
        <w:tabs>
          <w:tab w:val="left" w:pos="1530"/>
        </w:tabs>
      </w:pPr>
      <w:r w:rsidRPr="00EE29B1">
        <w:t>Suggested sets:</w:t>
      </w:r>
      <w:r w:rsidR="00E62571" w:rsidRPr="00EE29B1">
        <w:t xml:space="preserve"> </w:t>
      </w:r>
      <w:r w:rsidR="00443296" w:rsidRPr="00EE29B1">
        <w:tab/>
        <w:t xml:space="preserve">a) </w:t>
      </w:r>
      <w:r w:rsidRPr="00EE29B1">
        <w:t>10, 0, 5, 5</w:t>
      </w:r>
      <w:r w:rsidR="00443296" w:rsidRPr="00EE29B1">
        <w:tab/>
        <w:t xml:space="preserve">b) </w:t>
      </w:r>
      <w:r w:rsidRPr="00EE29B1">
        <w:t xml:space="preserve">9, 8, 2, 1  </w:t>
      </w:r>
      <w:r w:rsidRPr="00EE29B1">
        <w:tab/>
      </w:r>
      <w:r w:rsidR="00443296" w:rsidRPr="00EE29B1">
        <w:t xml:space="preserve">c) </w:t>
      </w:r>
      <w:r w:rsidR="00443296" w:rsidRPr="00EE29B1">
        <w:rPr>
          <w:rFonts w:asciiTheme="minorHAnsi" w:hAnsiTheme="minorHAnsi"/>
        </w:rPr>
        <w:t>3, 6, 4, 7</w:t>
      </w:r>
      <w:r w:rsidR="00443296" w:rsidRPr="00EE29B1">
        <w:tab/>
        <w:t xml:space="preserve">d) </w:t>
      </w:r>
      <w:r w:rsidRPr="00EE29B1">
        <w:t>1, 2, 6, 5</w:t>
      </w:r>
    </w:p>
    <w:p w14:paraId="6D82EDA4" w14:textId="2131E551" w:rsidR="00240078" w:rsidRPr="00EE29B1" w:rsidRDefault="008114EF" w:rsidP="008114EF">
      <w:pPr>
        <w:pStyle w:val="ny-paragraph"/>
        <w:tabs>
          <w:tab w:val="left" w:pos="1530"/>
        </w:tabs>
        <w:ind w:left="720" w:firstLine="720"/>
      </w:pPr>
      <w:r>
        <w:tab/>
      </w:r>
      <w:r w:rsidR="00443296" w:rsidRPr="00EE29B1">
        <w:t xml:space="preserve">e) </w:t>
      </w:r>
      <w:r w:rsidR="00031E06" w:rsidRPr="00EE29B1">
        <w:t>1, 2, 5, 4</w:t>
      </w:r>
      <w:r w:rsidR="00240078" w:rsidRPr="00EE29B1">
        <w:tab/>
      </w:r>
      <w:r w:rsidR="00443296" w:rsidRPr="00EE29B1">
        <w:t xml:space="preserve">f) </w:t>
      </w:r>
      <w:r w:rsidR="00031E06" w:rsidRPr="00EE29B1">
        <w:t>3, 5, 4, 2</w:t>
      </w:r>
      <w:r w:rsidR="00240078" w:rsidRPr="00EE29B1">
        <w:tab/>
      </w:r>
      <w:r w:rsidR="00443296" w:rsidRPr="00EE29B1">
        <w:t xml:space="preserve">g) </w:t>
      </w:r>
      <w:r w:rsidR="00240078" w:rsidRPr="00EE29B1">
        <w:t>2, 3, 5, 6</w:t>
      </w:r>
      <w:r w:rsidR="00240078" w:rsidRPr="00EE29B1">
        <w:tab/>
      </w:r>
      <w:r w:rsidR="00443296" w:rsidRPr="00EE29B1">
        <w:t xml:space="preserve">h) </w:t>
      </w:r>
      <w:r w:rsidR="00240078" w:rsidRPr="00EE29B1">
        <w:t>3, 4, 5, 6</w:t>
      </w:r>
    </w:p>
    <w:p w14:paraId="6D82EDA5" w14:textId="12372653" w:rsidR="00240078" w:rsidRPr="00EE29B1" w:rsidRDefault="008114EF" w:rsidP="008114EF">
      <w:pPr>
        <w:pStyle w:val="ny-paragraph"/>
        <w:tabs>
          <w:tab w:val="left" w:pos="1530"/>
        </w:tabs>
        <w:ind w:left="720" w:firstLine="720"/>
      </w:pPr>
      <w:r>
        <w:rPr>
          <w:rFonts w:asciiTheme="minorHAnsi" w:hAnsiTheme="minorHAnsi"/>
        </w:rPr>
        <w:tab/>
      </w:r>
      <w:proofErr w:type="spellStart"/>
      <w:r w:rsidR="00443296" w:rsidRPr="00EE29B1">
        <w:rPr>
          <w:rFonts w:asciiTheme="minorHAnsi" w:hAnsiTheme="minorHAnsi"/>
        </w:rPr>
        <w:t>i</w:t>
      </w:r>
      <w:proofErr w:type="spellEnd"/>
      <w:r w:rsidR="00443296" w:rsidRPr="00EE29B1">
        <w:rPr>
          <w:rFonts w:asciiTheme="minorHAnsi" w:hAnsiTheme="minorHAnsi"/>
        </w:rPr>
        <w:t xml:space="preserve">) </w:t>
      </w:r>
      <w:r w:rsidR="00240078" w:rsidRPr="00EE29B1">
        <w:rPr>
          <w:rFonts w:asciiTheme="minorHAnsi" w:hAnsiTheme="minorHAnsi"/>
        </w:rPr>
        <w:t>4, 5, 9, 10</w:t>
      </w:r>
      <w:r w:rsidR="00240078" w:rsidRPr="00EE29B1">
        <w:rPr>
          <w:rFonts w:asciiTheme="minorHAnsi" w:hAnsiTheme="minorHAnsi"/>
        </w:rPr>
        <w:tab/>
      </w:r>
      <w:r w:rsidR="00443296" w:rsidRPr="00EE29B1">
        <w:rPr>
          <w:rFonts w:asciiTheme="minorHAnsi" w:hAnsiTheme="minorHAnsi"/>
        </w:rPr>
        <w:t xml:space="preserve">j) </w:t>
      </w:r>
      <w:r w:rsidR="00240078" w:rsidRPr="00EE29B1">
        <w:rPr>
          <w:rFonts w:asciiTheme="minorHAnsi" w:hAnsiTheme="minorHAnsi"/>
        </w:rPr>
        <w:t>9, 3, 2, 8</w:t>
      </w:r>
      <w:r w:rsidR="00240078" w:rsidRPr="00EE29B1">
        <w:rPr>
          <w:rFonts w:asciiTheme="minorHAnsi" w:hAnsiTheme="minorHAnsi"/>
        </w:rPr>
        <w:tab/>
      </w:r>
      <w:r w:rsidR="00443296" w:rsidRPr="00EE29B1">
        <w:rPr>
          <w:rFonts w:asciiTheme="minorHAnsi" w:hAnsiTheme="minorHAnsi"/>
        </w:rPr>
        <w:t xml:space="preserve">k) </w:t>
      </w:r>
      <w:r w:rsidR="00240078" w:rsidRPr="00EE29B1">
        <w:rPr>
          <w:rFonts w:asciiTheme="minorHAnsi" w:hAnsiTheme="minorHAnsi"/>
        </w:rPr>
        <w:t>8, 5, 9, 4</w:t>
      </w:r>
      <w:r w:rsidR="00240078" w:rsidRPr="00EE29B1">
        <w:rPr>
          <w:rFonts w:asciiTheme="minorHAnsi" w:hAnsiTheme="minorHAnsi"/>
        </w:rPr>
        <w:tab/>
      </w:r>
      <w:r w:rsidR="00443296" w:rsidRPr="00EE29B1">
        <w:rPr>
          <w:rFonts w:asciiTheme="minorHAnsi" w:hAnsiTheme="minorHAnsi"/>
        </w:rPr>
        <w:t xml:space="preserve">l) </w:t>
      </w:r>
      <w:r w:rsidR="00240078" w:rsidRPr="00EE29B1">
        <w:rPr>
          <w:rFonts w:asciiTheme="minorHAnsi" w:hAnsiTheme="minorHAnsi"/>
        </w:rPr>
        <w:t>5, 6, 8, 7</w:t>
      </w:r>
    </w:p>
    <w:p w14:paraId="6D82EDA6" w14:textId="77777777" w:rsidR="00FC039C" w:rsidRPr="00EE29B1" w:rsidRDefault="007F2F95" w:rsidP="00FC039C">
      <w:pPr>
        <w:pStyle w:val="ny-h3-boxed"/>
      </w:pPr>
      <w:r w:rsidRPr="00EE29B1">
        <w:rPr>
          <w:noProof/>
        </w:rPr>
        <w:drawing>
          <wp:anchor distT="0" distB="0" distL="114300" distR="114300" simplePos="0" relativeHeight="251722752" behindDoc="0" locked="0" layoutInCell="1" allowOverlap="1" wp14:anchorId="6D82EE81" wp14:editId="650D7909">
            <wp:simplePos x="0" y="0"/>
            <wp:positionH relativeFrom="column">
              <wp:posOffset>4546600</wp:posOffset>
            </wp:positionH>
            <wp:positionV relativeFrom="paragraph">
              <wp:posOffset>381000</wp:posOffset>
            </wp:positionV>
            <wp:extent cx="1417320" cy="1975104"/>
            <wp:effectExtent l="0" t="0" r="0" b="635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9.pdf"/>
                    <pic:cNvPicPr/>
                  </pic:nvPicPr>
                  <pic:blipFill rotWithShape="1">
                    <a:blip r:embed="rId13">
                      <a:biLevel thresh="75000"/>
                      <a:extLst>
                        <a:ext uri="{BEBA8EAE-BF5A-486C-A8C5-ECC9F3942E4B}">
                          <a14:imgProps xmlns:a14="http://schemas.microsoft.com/office/drawing/2010/main">
                            <a14:imgLayer r:embed="rId14">
                              <a14:imgEffect>
                                <a14:sharpenSoften amount="46000"/>
                              </a14:imgEffect>
                              <a14:imgEffect>
                                <a14:brightnessContrast contrast="41000"/>
                              </a14:imgEffect>
                            </a14:imgLayer>
                          </a14:imgProps>
                        </a:ext>
                        <a:ext uri="{28A0092B-C50C-407E-A947-70E740481C1C}">
                          <a14:useLocalDpi xmlns:a14="http://schemas.microsoft.com/office/drawing/2010/main" val="0"/>
                        </a:ext>
                      </a:extLst>
                    </a:blip>
                    <a:srcRect l="7253" t="8191" r="8786" b="7169"/>
                    <a:stretch/>
                  </pic:blipFill>
                  <pic:spPr bwMode="auto">
                    <a:xfrm>
                      <a:off x="0" y="0"/>
                      <a:ext cx="1417320" cy="197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EE29B1">
        <w:t xml:space="preserve">Application </w:t>
      </w:r>
      <w:proofErr w:type="gramStart"/>
      <w:r w:rsidR="00FC039C" w:rsidRPr="00EE29B1">
        <w:t xml:space="preserve">Problem </w:t>
      </w:r>
      <w:r w:rsidR="00E40769" w:rsidRPr="00EE29B1">
        <w:t xml:space="preserve"> </w:t>
      </w:r>
      <w:r w:rsidR="00FC039C" w:rsidRPr="00EE29B1">
        <w:t>(</w:t>
      </w:r>
      <w:proofErr w:type="gramEnd"/>
      <w:r w:rsidR="00772BF6" w:rsidRPr="00EE29B1">
        <w:t>5</w:t>
      </w:r>
      <w:r w:rsidR="00FC039C" w:rsidRPr="00EE29B1">
        <w:t xml:space="preserve"> minutes)</w:t>
      </w:r>
    </w:p>
    <w:p w14:paraId="6D82EDA7" w14:textId="6F8B3414" w:rsidR="003D79DF" w:rsidRPr="00EE29B1" w:rsidRDefault="003D79DF" w:rsidP="00F50BCD">
      <w:pPr>
        <w:pStyle w:val="ny-paragraph"/>
        <w:ind w:right="30"/>
        <w:rPr>
          <w:rFonts w:eastAsia="Times New Roman" w:cs="Times New Roman"/>
        </w:rPr>
      </w:pPr>
      <w:r w:rsidRPr="00EE29B1">
        <w:rPr>
          <w:rFonts w:eastAsia="Times New Roman" w:cs="Times New Roman"/>
        </w:rPr>
        <w:t>Emi cut a square brownie into fourths.</w:t>
      </w:r>
      <w:r w:rsidR="00165CC2" w:rsidRPr="00EE29B1">
        <w:rPr>
          <w:rFonts w:eastAsia="Times New Roman" w:cs="Times New Roman"/>
        </w:rPr>
        <w:t xml:space="preserve"> </w:t>
      </w:r>
      <w:r w:rsidRPr="00EE29B1">
        <w:rPr>
          <w:rFonts w:eastAsia="Times New Roman" w:cs="Times New Roman"/>
        </w:rPr>
        <w:t xml:space="preserve"> Draw a picture of the brownie. </w:t>
      </w:r>
      <w:r w:rsidR="00165CC2" w:rsidRPr="00EE29B1">
        <w:rPr>
          <w:rFonts w:eastAsia="Times New Roman" w:cs="Times New Roman"/>
        </w:rPr>
        <w:t xml:space="preserve"> </w:t>
      </w:r>
      <w:r w:rsidRPr="00EE29B1">
        <w:rPr>
          <w:rFonts w:eastAsia="Times New Roman" w:cs="Times New Roman"/>
        </w:rPr>
        <w:t xml:space="preserve">Emi gave away 3 parts of the brownie. </w:t>
      </w:r>
      <w:r w:rsidR="00165CC2" w:rsidRPr="00EE29B1">
        <w:rPr>
          <w:rFonts w:eastAsia="Times New Roman" w:cs="Times New Roman"/>
        </w:rPr>
        <w:t xml:space="preserve"> </w:t>
      </w:r>
      <w:r w:rsidRPr="00EE29B1">
        <w:rPr>
          <w:rFonts w:eastAsia="Times New Roman" w:cs="Times New Roman"/>
        </w:rPr>
        <w:t>How many pieces does she have left?</w:t>
      </w:r>
    </w:p>
    <w:p w14:paraId="6D82EDA8" w14:textId="0799673B" w:rsidR="00692460" w:rsidRPr="00EE29B1" w:rsidRDefault="00692460" w:rsidP="00F50BCD">
      <w:pPr>
        <w:pStyle w:val="ny-paragraph"/>
        <w:ind w:right="30"/>
        <w:rPr>
          <w:rFonts w:eastAsia="Times New Roman" w:cs="Times New Roman"/>
        </w:rPr>
      </w:pPr>
      <w:r w:rsidRPr="00EE29B1">
        <w:rPr>
          <w:rFonts w:eastAsia="Times New Roman" w:cs="Times New Roman"/>
        </w:rPr>
        <w:t xml:space="preserve">Extension: </w:t>
      </w:r>
      <w:r w:rsidR="00165CC2" w:rsidRPr="00EE29B1">
        <w:rPr>
          <w:rFonts w:eastAsia="Times New Roman" w:cs="Times New Roman"/>
        </w:rPr>
        <w:t xml:space="preserve"> </w:t>
      </w:r>
      <w:r w:rsidRPr="00EE29B1">
        <w:rPr>
          <w:rFonts w:eastAsia="Times New Roman" w:cs="Times New Roman"/>
        </w:rPr>
        <w:t>What part</w:t>
      </w:r>
      <w:r w:rsidR="00030BCA" w:rsidRPr="00EE29B1">
        <w:rPr>
          <w:rFonts w:eastAsia="Times New Roman" w:cs="Times New Roman"/>
        </w:rPr>
        <w:t>, or fraction</w:t>
      </w:r>
      <w:r w:rsidR="00282AB9" w:rsidRPr="00EE29B1">
        <w:rPr>
          <w:rFonts w:eastAsia="Times New Roman" w:cs="Times New Roman"/>
        </w:rPr>
        <w:t>,</w:t>
      </w:r>
      <w:r w:rsidR="00055F3F" w:rsidRPr="00EE29B1">
        <w:rPr>
          <w:rFonts w:eastAsia="Times New Roman" w:cs="Times New Roman"/>
        </w:rPr>
        <w:t xml:space="preserve"> of</w:t>
      </w:r>
      <w:r w:rsidRPr="00EE29B1">
        <w:rPr>
          <w:rFonts w:eastAsia="Times New Roman" w:cs="Times New Roman"/>
        </w:rPr>
        <w:t xml:space="preserve"> the whole brownie is left?</w:t>
      </w:r>
    </w:p>
    <w:p w14:paraId="6D82EDA9" w14:textId="4FAF591E" w:rsidR="00A90581" w:rsidRPr="00EE29B1" w:rsidRDefault="00A90581" w:rsidP="00F50BCD">
      <w:pPr>
        <w:pStyle w:val="ny-paragraph"/>
        <w:ind w:right="30"/>
      </w:pPr>
      <w:r w:rsidRPr="00EE29B1">
        <w:t xml:space="preserve">Note:  </w:t>
      </w:r>
      <w:r w:rsidR="003D79DF" w:rsidRPr="00EE29B1">
        <w:t xml:space="preserve">Today’s </w:t>
      </w:r>
      <w:r w:rsidR="00447A73" w:rsidRPr="00EE29B1">
        <w:t>Application P</w:t>
      </w:r>
      <w:r w:rsidR="003D79DF" w:rsidRPr="00EE29B1">
        <w:t xml:space="preserve">roblem provides students with the opportunity to apply </w:t>
      </w:r>
      <w:r w:rsidR="00282AB9" w:rsidRPr="00EE29B1">
        <w:t>the</w:t>
      </w:r>
      <w:r w:rsidR="003D79DF" w:rsidRPr="00EE29B1">
        <w:t xml:space="preserve"> terminology of </w:t>
      </w:r>
      <w:r w:rsidR="003D79DF" w:rsidRPr="00EE29B1">
        <w:rPr>
          <w:i/>
        </w:rPr>
        <w:t>fourths</w:t>
      </w:r>
      <w:r w:rsidR="003D79DF" w:rsidRPr="00EE29B1">
        <w:t>.</w:t>
      </w:r>
      <w:r w:rsidR="00165CC2" w:rsidRPr="00EE29B1">
        <w:t xml:space="preserve"> </w:t>
      </w:r>
      <w:r w:rsidR="003D79DF" w:rsidRPr="00EE29B1">
        <w:t xml:space="preserve"> Students solv</w:t>
      </w:r>
      <w:r w:rsidR="00165CC2" w:rsidRPr="00EE29B1">
        <w:t xml:space="preserve">e </w:t>
      </w:r>
      <w:r w:rsidR="00502DF7" w:rsidRPr="00EE29B1">
        <w:t xml:space="preserve">the </w:t>
      </w:r>
      <w:r w:rsidR="00165CC2" w:rsidRPr="00EE29B1">
        <w:t xml:space="preserve">relatively familiar </w:t>
      </w:r>
      <w:r w:rsidR="003D79DF" w:rsidRPr="00EE29B1">
        <w:rPr>
          <w:i/>
        </w:rPr>
        <w:t>take away with result unknown</w:t>
      </w:r>
      <w:r w:rsidR="003D79DF" w:rsidRPr="00EE29B1">
        <w:t xml:space="preserve"> </w:t>
      </w:r>
      <w:r w:rsidR="00502DF7" w:rsidRPr="00EE29B1">
        <w:t xml:space="preserve">problem type </w:t>
      </w:r>
      <w:r w:rsidR="003D79DF" w:rsidRPr="00EE29B1">
        <w:t>using fractions as a type of unit.</w:t>
      </w:r>
    </w:p>
    <w:p w14:paraId="6D82EDAA" w14:textId="77777777" w:rsidR="00131E4D" w:rsidRPr="00EE29B1" w:rsidRDefault="0054609C" w:rsidP="0054609C">
      <w:pPr>
        <w:pStyle w:val="ny-h3-boxed"/>
      </w:pPr>
      <w:r w:rsidRPr="00EE29B1">
        <w:t>C</w:t>
      </w:r>
      <w:r w:rsidR="00131E4D" w:rsidRPr="00EE29B1">
        <w:t xml:space="preserve">oncept </w:t>
      </w:r>
      <w:proofErr w:type="gramStart"/>
      <w:r w:rsidR="00131E4D" w:rsidRPr="00EE29B1">
        <w:t>Development  (</w:t>
      </w:r>
      <w:proofErr w:type="gramEnd"/>
      <w:r w:rsidR="00772BF6" w:rsidRPr="00EE29B1">
        <w:t>30</w:t>
      </w:r>
      <w:r w:rsidR="00131E4D" w:rsidRPr="00EE29B1">
        <w:t xml:space="preserve"> minutes)</w:t>
      </w:r>
    </w:p>
    <w:p w14:paraId="6D82EDAB" w14:textId="707C95FB" w:rsidR="00DA0F3E" w:rsidRPr="00EE29B1" w:rsidRDefault="00165CC2" w:rsidP="00C03A9D">
      <w:pPr>
        <w:pStyle w:val="ny-materials"/>
      </w:pPr>
      <w:r w:rsidRPr="00EE29B1">
        <w:t>Materials:</w:t>
      </w:r>
      <w:r w:rsidRPr="00EE29B1">
        <w:tab/>
      </w:r>
      <w:r w:rsidR="00DA0F3E" w:rsidRPr="00EE29B1">
        <w:t xml:space="preserve">(T) </w:t>
      </w:r>
      <w:r w:rsidR="00F50BCD" w:rsidRPr="00EE29B1">
        <w:t>C</w:t>
      </w:r>
      <w:r w:rsidR="007F2F95" w:rsidRPr="00EE29B1">
        <w:t xml:space="preserve">hart paper, </w:t>
      </w:r>
      <w:r w:rsidR="00EB3962" w:rsidRPr="00EE29B1">
        <w:t>2 pieces of blank paper</w:t>
      </w:r>
      <w:r w:rsidR="007F2F95" w:rsidRPr="00EE29B1">
        <w:t xml:space="preserve"> </w:t>
      </w:r>
      <w:r w:rsidR="0087738F" w:rsidRPr="00EE29B1">
        <w:t xml:space="preserve">of the same size </w:t>
      </w:r>
      <w:r w:rsidR="007F2F95" w:rsidRPr="00EE29B1">
        <w:t>(preferably different colors)</w:t>
      </w:r>
      <w:r w:rsidR="00EB3962" w:rsidRPr="00EE29B1">
        <w:t xml:space="preserve">, </w:t>
      </w:r>
      <w:r w:rsidR="004B6443" w:rsidRPr="00EE29B1">
        <w:t xml:space="preserve">document </w:t>
      </w:r>
      <w:proofErr w:type="gramStart"/>
      <w:r w:rsidR="004B6443" w:rsidRPr="00EE29B1">
        <w:t>camera</w:t>
      </w:r>
      <w:r w:rsidR="00502DF7" w:rsidRPr="00EE29B1">
        <w:t xml:space="preserve"> </w:t>
      </w:r>
      <w:r w:rsidR="00DA0F3E" w:rsidRPr="00EE29B1">
        <w:t xml:space="preserve"> (</w:t>
      </w:r>
      <w:proofErr w:type="gramEnd"/>
      <w:r w:rsidR="00DA0F3E" w:rsidRPr="00EE29B1">
        <w:t xml:space="preserve">S) </w:t>
      </w:r>
      <w:r w:rsidR="007F2F95" w:rsidRPr="00EE29B1">
        <w:t xml:space="preserve">Pairs of </w:t>
      </w:r>
      <w:r w:rsidR="0087738F" w:rsidRPr="00EE29B1">
        <w:t>s</w:t>
      </w:r>
      <w:r w:rsidR="007F2F95" w:rsidRPr="00EE29B1">
        <w:t>hapes</w:t>
      </w:r>
      <w:r w:rsidR="00DA0F3E" w:rsidRPr="00EE29B1">
        <w:t xml:space="preserve"> </w:t>
      </w:r>
      <w:r w:rsidR="00C6096A" w:rsidRPr="00EE29B1">
        <w:t>(T</w:t>
      </w:r>
      <w:r w:rsidR="00DA0F3E" w:rsidRPr="00EE29B1">
        <w:t>emplate</w:t>
      </w:r>
      <w:r w:rsidR="00C6096A" w:rsidRPr="00EE29B1">
        <w:t>)</w:t>
      </w:r>
      <w:r w:rsidR="007F2F95" w:rsidRPr="00EE29B1">
        <w:t>,</w:t>
      </w:r>
      <w:r w:rsidR="00DA0F3E" w:rsidRPr="00EE29B1">
        <w:t xml:space="preserve"> </w:t>
      </w:r>
      <w:r w:rsidR="00F50BCD" w:rsidRPr="00EE29B1">
        <w:t>p</w:t>
      </w:r>
      <w:r w:rsidR="00DA0F3E" w:rsidRPr="00EE29B1">
        <w:t xml:space="preserve">ersonal </w:t>
      </w:r>
      <w:r w:rsidRPr="00EE29B1">
        <w:t>white</w:t>
      </w:r>
      <w:r w:rsidR="005A1467" w:rsidRPr="00EE29B1">
        <w:t xml:space="preserve"> </w:t>
      </w:r>
      <w:r w:rsidR="00DA0F3E" w:rsidRPr="00EE29B1">
        <w:t>board</w:t>
      </w:r>
    </w:p>
    <w:p w14:paraId="6D82EDAC" w14:textId="7692BD69" w:rsidR="00DA0F3E" w:rsidRPr="00EE29B1" w:rsidRDefault="00FF6184" w:rsidP="005A1467">
      <w:pPr>
        <w:pStyle w:val="ny-paragraph"/>
        <w:ind w:right="4080"/>
      </w:pPr>
      <w:r w:rsidRPr="00EE29B1">
        <w:rPr>
          <w:noProof/>
        </w:rPr>
        <mc:AlternateContent>
          <mc:Choice Requires="wps">
            <w:drawing>
              <wp:anchor distT="0" distB="0" distL="114300" distR="114300" simplePos="0" relativeHeight="251645440" behindDoc="1" locked="0" layoutInCell="1" allowOverlap="1" wp14:anchorId="6D82EE84" wp14:editId="7DFB531D">
                <wp:simplePos x="0" y="0"/>
                <wp:positionH relativeFrom="column">
                  <wp:posOffset>4111625</wp:posOffset>
                </wp:positionH>
                <wp:positionV relativeFrom="paragraph">
                  <wp:posOffset>118110</wp:posOffset>
                </wp:positionV>
                <wp:extent cx="2066290" cy="1885950"/>
                <wp:effectExtent l="0" t="0" r="0" b="0"/>
                <wp:wrapTight wrapText="bothSides">
                  <wp:wrapPolygon edited="0">
                    <wp:start x="0" y="0"/>
                    <wp:lineTo x="0" y="21382"/>
                    <wp:lineTo x="21308" y="21382"/>
                    <wp:lineTo x="21308" y="0"/>
                    <wp:lineTo x="0" y="0"/>
                  </wp:wrapPolygon>
                </wp:wrapTight>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859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82EF31" w14:textId="77777777" w:rsidR="00AA7315" w:rsidRPr="00922BE9" w:rsidRDefault="00AA7315" w:rsidP="00A83022">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A7315" w14:paraId="6D82EF34" w14:textId="77777777" w:rsidTr="00A90581">
                              <w:trPr>
                                <w:trHeight w:val="680"/>
                              </w:trPr>
                              <w:tc>
                                <w:tcPr>
                                  <w:tcW w:w="608" w:type="dxa"/>
                                  <w:tcMar>
                                    <w:left w:w="0" w:type="dxa"/>
                                    <w:right w:w="0" w:type="dxa"/>
                                  </w:tcMar>
                                </w:tcPr>
                                <w:bookmarkEnd w:id="1"/>
                                <w:bookmarkEnd w:id="2"/>
                                <w:p w14:paraId="6D82EF32" w14:textId="77777777" w:rsidR="00AA7315" w:rsidRDefault="00AA7315" w:rsidP="00A90581">
                                  <w:pPr>
                                    <w:rPr>
                                      <w:sz w:val="18"/>
                                      <w:szCs w:val="18"/>
                                    </w:rPr>
                                  </w:pPr>
                                  <w:r>
                                    <w:rPr>
                                      <w:noProof/>
                                      <w:sz w:val="18"/>
                                      <w:szCs w:val="18"/>
                                    </w:rPr>
                                    <w:drawing>
                                      <wp:inline distT="0" distB="0" distL="0" distR="0" wp14:anchorId="6D82EF7E" wp14:editId="6D82EF7F">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82EF33" w14:textId="15D305A0" w:rsidR="00AA7315" w:rsidRPr="00922BE9" w:rsidRDefault="00AA7315" w:rsidP="005A1467">
                                  <w:pPr>
                                    <w:pStyle w:val="ny-callout-hdr"/>
                                  </w:pPr>
                                  <w:r w:rsidRPr="002E22CF">
                                    <w:t>NOTES ON</w:t>
                                  </w:r>
                                  <w:r>
                                    <w:br/>
                                    <w:t xml:space="preserve">MULTIPLE MEANS </w:t>
                                  </w:r>
                                  <w:r w:rsidR="00070E55">
                                    <w:br/>
                                  </w:r>
                                  <w:r>
                                    <w:t xml:space="preserve">OF ENGAGEMENT:  </w:t>
                                  </w:r>
                                </w:p>
                              </w:tc>
                            </w:tr>
                          </w:tbl>
                          <w:p w14:paraId="6D82EF35" w14:textId="6CE659F3" w:rsidR="00AA7315" w:rsidRPr="002E22CF" w:rsidRDefault="00AA7315" w:rsidP="00A83022">
                            <w:pPr>
                              <w:pStyle w:val="ny-callout-text"/>
                            </w:pPr>
                            <w:r>
                              <w:t>For kinesthetic learners, it may be beneficial to provide two pieces of blank paper to student partners and have the students cut one fourth from one paper and one half from another paper along with the teach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9.3pt;width:162.7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" fillcolor="#f6f6f1" stroked="f">
                <v:path arrowok="t"/>
                <v:textbox inset="10pt,0,8pt">
                  <w:txbxContent>
                    <w:p w14:paraId="6D82EF31" w14:textId="77777777" w:rsidR="00AA7315" w:rsidRPr="00922BE9" w:rsidRDefault="00AA7315" w:rsidP="00A83022">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A7315" w14:paraId="6D82EF34" w14:textId="77777777" w:rsidTr="00A90581">
                        <w:trPr>
                          <w:trHeight w:val="680"/>
                        </w:trPr>
                        <w:tc>
                          <w:tcPr>
                            <w:tcW w:w="608" w:type="dxa"/>
                            <w:tcMar>
                              <w:left w:w="0" w:type="dxa"/>
                              <w:right w:w="0" w:type="dxa"/>
                            </w:tcMar>
                          </w:tcPr>
                          <w:bookmarkEnd w:id="3"/>
                          <w:bookmarkEnd w:id="4"/>
                          <w:p w14:paraId="6D82EF32" w14:textId="77777777" w:rsidR="00AA7315" w:rsidRDefault="00AA7315" w:rsidP="00A90581">
                            <w:pPr>
                              <w:rPr>
                                <w:sz w:val="18"/>
                                <w:szCs w:val="18"/>
                              </w:rPr>
                            </w:pPr>
                            <w:r>
                              <w:rPr>
                                <w:noProof/>
                                <w:sz w:val="18"/>
                                <w:szCs w:val="18"/>
                              </w:rPr>
                              <w:drawing>
                                <wp:inline distT="0" distB="0" distL="0" distR="0" wp14:anchorId="6D82EF7E" wp14:editId="6D82EF7F">
                                  <wp:extent cx="254000" cy="34581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82EF33" w14:textId="15D305A0" w:rsidR="00AA7315" w:rsidRPr="00922BE9" w:rsidRDefault="00AA7315" w:rsidP="005A1467">
                            <w:pPr>
                              <w:pStyle w:val="ny-callout-hdr"/>
                            </w:pPr>
                            <w:r w:rsidRPr="002E22CF">
                              <w:t>NOTES ON</w:t>
                            </w:r>
                            <w:r>
                              <w:br/>
                              <w:t xml:space="preserve">MULTIPLE MEANS </w:t>
                            </w:r>
                            <w:r w:rsidR="00070E55">
                              <w:br/>
                            </w:r>
                            <w:r>
                              <w:t xml:space="preserve">OF ENGAGEMENT:  </w:t>
                            </w:r>
                          </w:p>
                        </w:tc>
                      </w:tr>
                    </w:tbl>
                    <w:p w14:paraId="6D82EF35" w14:textId="6CE659F3" w:rsidR="00AA7315" w:rsidRPr="002E22CF" w:rsidRDefault="00AA7315" w:rsidP="00A83022">
                      <w:pPr>
                        <w:pStyle w:val="ny-callout-text"/>
                      </w:pPr>
                      <w:r>
                        <w:t>For kinesthetic learners, it may be beneficial to provide two pieces of blank paper to student partners and have the students cut one fourth from one paper and one half from another paper along with the teacher.</w:t>
                      </w:r>
                    </w:p>
                  </w:txbxContent>
                </v:textbox>
                <w10:wrap type="tight"/>
              </v:shape>
            </w:pict>
          </mc:Fallback>
        </mc:AlternateContent>
      </w:r>
      <w:r w:rsidR="00DA0F3E" w:rsidRPr="00EE29B1">
        <w:t xml:space="preserve">Gather students in the meeting area with </w:t>
      </w:r>
      <w:r w:rsidR="00877AAE" w:rsidRPr="00EE29B1">
        <w:t>the p</w:t>
      </w:r>
      <w:r w:rsidR="001D1D24" w:rsidRPr="00EE29B1">
        <w:t xml:space="preserve">airs of </w:t>
      </w:r>
      <w:r w:rsidR="00877AAE" w:rsidRPr="00EE29B1">
        <w:t>s</w:t>
      </w:r>
      <w:r w:rsidR="001D1D24" w:rsidRPr="00EE29B1">
        <w:t>hapes</w:t>
      </w:r>
      <w:r w:rsidR="00DA0F3E" w:rsidRPr="00EE29B1">
        <w:t xml:space="preserve"> </w:t>
      </w:r>
      <w:r w:rsidR="00877AAE" w:rsidRPr="00EE29B1">
        <w:t>t</w:t>
      </w:r>
      <w:r w:rsidR="001D1D24" w:rsidRPr="00EE29B1">
        <w:t xml:space="preserve">emplate </w:t>
      </w:r>
      <w:r w:rsidR="00DA0F3E" w:rsidRPr="00EE29B1">
        <w:t xml:space="preserve">inserted into </w:t>
      </w:r>
      <w:r w:rsidR="00877AAE" w:rsidRPr="00EE29B1">
        <w:t xml:space="preserve">their </w:t>
      </w:r>
      <w:r w:rsidR="00DA0F3E" w:rsidRPr="00EE29B1">
        <w:t xml:space="preserve">personal </w:t>
      </w:r>
      <w:r w:rsidR="00282AB9" w:rsidRPr="00EE29B1">
        <w:t xml:space="preserve">white </w:t>
      </w:r>
      <w:r w:rsidR="00DA0F3E" w:rsidRPr="00EE29B1">
        <w:t>board</w:t>
      </w:r>
      <w:r w:rsidR="00877AAE" w:rsidRPr="00EE29B1">
        <w:t>s</w:t>
      </w:r>
      <w:r w:rsidR="00DA0F3E" w:rsidRPr="00EE29B1">
        <w:t>.</w:t>
      </w:r>
    </w:p>
    <w:p w14:paraId="6D82EDAD" w14:textId="513AA933" w:rsidR="00692460" w:rsidRPr="00EE29B1" w:rsidRDefault="00692460" w:rsidP="005A1467">
      <w:pPr>
        <w:pStyle w:val="ny-list-idented"/>
        <w:ind w:right="4080"/>
      </w:pPr>
      <w:r w:rsidRPr="00EE29B1">
        <w:t>T:</w:t>
      </w:r>
      <w:r w:rsidR="00165CC2" w:rsidRPr="00EE29B1">
        <w:tab/>
      </w:r>
      <w:r w:rsidR="00A603D1" w:rsidRPr="00EE29B1">
        <w:t xml:space="preserve">Partner </w:t>
      </w:r>
      <w:proofErr w:type="gramStart"/>
      <w:r w:rsidR="00A603D1" w:rsidRPr="00EE29B1">
        <w:t>A</w:t>
      </w:r>
      <w:proofErr w:type="gramEnd"/>
      <w:r w:rsidR="00A603D1" w:rsidRPr="00EE29B1">
        <w:t>, draw one line to cut</w:t>
      </w:r>
      <w:r w:rsidRPr="00EE29B1">
        <w:t xml:space="preserve"> your pizza in</w:t>
      </w:r>
      <w:r w:rsidR="00C47DBB" w:rsidRPr="00EE29B1">
        <w:t>to</w:t>
      </w:r>
      <w:r w:rsidRPr="00EE29B1">
        <w:t xml:space="preserve"> </w:t>
      </w:r>
      <w:r w:rsidR="001D1D24" w:rsidRPr="00EE29B1">
        <w:t>halves</w:t>
      </w:r>
      <w:r w:rsidRPr="00EE29B1">
        <w:t>.</w:t>
      </w:r>
    </w:p>
    <w:p w14:paraId="6D82EDAE" w14:textId="5ADD0509" w:rsidR="00692460" w:rsidRPr="00EE29B1" w:rsidRDefault="00692460" w:rsidP="005A1467">
      <w:pPr>
        <w:pStyle w:val="ny-list-idented"/>
        <w:ind w:right="4080"/>
      </w:pPr>
      <w:r w:rsidRPr="00EE29B1">
        <w:t>T:</w:t>
      </w:r>
      <w:r w:rsidR="00165CC2" w:rsidRPr="00EE29B1">
        <w:tab/>
      </w:r>
      <w:r w:rsidRPr="00EE29B1">
        <w:t>P</w:t>
      </w:r>
      <w:r w:rsidR="00A603D1" w:rsidRPr="00EE29B1">
        <w:t>artner B, draw two lines to cut</w:t>
      </w:r>
      <w:r w:rsidRPr="00EE29B1">
        <w:t xml:space="preserve"> your pizza in</w:t>
      </w:r>
      <w:r w:rsidR="00C47DBB" w:rsidRPr="00EE29B1">
        <w:t>to</w:t>
      </w:r>
      <w:r w:rsidRPr="00EE29B1">
        <w:t xml:space="preserve"> quarters.</w:t>
      </w:r>
    </w:p>
    <w:p w14:paraId="6D82EDAF" w14:textId="7FF662B4" w:rsidR="00692460" w:rsidRPr="00EE29B1" w:rsidRDefault="00692460" w:rsidP="005A1467">
      <w:pPr>
        <w:pStyle w:val="ny-list-idented"/>
        <w:ind w:right="4080"/>
      </w:pPr>
      <w:r w:rsidRPr="00EE29B1">
        <w:t>T:</w:t>
      </w:r>
      <w:r w:rsidR="00165CC2" w:rsidRPr="00EE29B1">
        <w:tab/>
      </w:r>
      <w:r w:rsidRPr="00EE29B1">
        <w:t>Who has more slices?</w:t>
      </w:r>
    </w:p>
    <w:p w14:paraId="6D82EDB0" w14:textId="77103D05" w:rsidR="001D1D24" w:rsidRPr="00EE29B1" w:rsidRDefault="001D1D24" w:rsidP="005A1467">
      <w:pPr>
        <w:pStyle w:val="ny-list-idented"/>
        <w:ind w:right="4080"/>
      </w:pPr>
      <w:r w:rsidRPr="00EE29B1">
        <w:t>S:</w:t>
      </w:r>
      <w:r w:rsidRPr="00EE29B1">
        <w:tab/>
        <w:t>Partner B has more slices.</w:t>
      </w:r>
      <w:r w:rsidR="005A1467" w:rsidRPr="00EE29B1">
        <w:t xml:space="preserve">  </w:t>
      </w:r>
      <w:r w:rsidRPr="00EE29B1">
        <w:sym w:font="Wingdings" w:char="F0E0"/>
      </w:r>
      <w:r w:rsidR="00165CC2" w:rsidRPr="00EE29B1">
        <w:t xml:space="preserve"> </w:t>
      </w:r>
      <w:r w:rsidRPr="00EE29B1">
        <w:t xml:space="preserve">Partner B has </w:t>
      </w:r>
      <w:r w:rsidR="00C47DBB" w:rsidRPr="00EE29B1">
        <w:t xml:space="preserve">four </w:t>
      </w:r>
      <w:r w:rsidRPr="00EE29B1">
        <w:t xml:space="preserve">slices; Partner A only has </w:t>
      </w:r>
      <w:r w:rsidR="00C47DBB" w:rsidRPr="00EE29B1">
        <w:t xml:space="preserve">two </w:t>
      </w:r>
      <w:r w:rsidRPr="00EE29B1">
        <w:t>slices.</w:t>
      </w:r>
    </w:p>
    <w:p w14:paraId="6D82EDB1" w14:textId="713BA19C" w:rsidR="00692460" w:rsidRPr="00EE29B1" w:rsidRDefault="00692460" w:rsidP="00FF6184">
      <w:pPr>
        <w:pStyle w:val="ny-list-idented"/>
        <w:ind w:right="4080"/>
      </w:pPr>
      <w:r w:rsidRPr="00EE29B1">
        <w:t>T:</w:t>
      </w:r>
      <w:r w:rsidR="00165CC2" w:rsidRPr="00EE29B1">
        <w:tab/>
      </w:r>
      <w:r w:rsidRPr="00EE29B1">
        <w:t xml:space="preserve">Partner </w:t>
      </w:r>
      <w:proofErr w:type="gramStart"/>
      <w:r w:rsidRPr="00EE29B1">
        <w:t>A</w:t>
      </w:r>
      <w:proofErr w:type="gramEnd"/>
      <w:r w:rsidRPr="00EE29B1">
        <w:t xml:space="preserve">, </w:t>
      </w:r>
      <w:r w:rsidR="001D1D24" w:rsidRPr="00EE29B1">
        <w:t>color one slice of your pizza.</w:t>
      </w:r>
      <w:r w:rsidR="00165CC2" w:rsidRPr="00EE29B1">
        <w:t xml:space="preserve"> </w:t>
      </w:r>
      <w:r w:rsidR="001D1D24" w:rsidRPr="00EE29B1">
        <w:t xml:space="preserve"> S</w:t>
      </w:r>
      <w:r w:rsidRPr="00EE29B1">
        <w:t xml:space="preserve">how me </w:t>
      </w:r>
      <w:r w:rsidR="001D1D24" w:rsidRPr="00EE29B1">
        <w:t>your slice</w:t>
      </w:r>
      <w:r w:rsidRPr="00EE29B1">
        <w:t>.</w:t>
      </w:r>
    </w:p>
    <w:p w14:paraId="6D82EDB2" w14:textId="17B3D988" w:rsidR="00692460" w:rsidRPr="00EE29B1" w:rsidRDefault="00692460" w:rsidP="00FF6184">
      <w:pPr>
        <w:pStyle w:val="ny-list-idented"/>
        <w:ind w:right="4080"/>
      </w:pPr>
      <w:r w:rsidRPr="00EE29B1">
        <w:t>T:</w:t>
      </w:r>
      <w:r w:rsidR="00165CC2" w:rsidRPr="00EE29B1">
        <w:tab/>
      </w:r>
      <w:r w:rsidRPr="00EE29B1">
        <w:t xml:space="preserve">Partner B, </w:t>
      </w:r>
      <w:r w:rsidR="001D1D24" w:rsidRPr="00EE29B1">
        <w:t xml:space="preserve">color one slice of your pizza. </w:t>
      </w:r>
      <w:r w:rsidR="00165CC2" w:rsidRPr="00EE29B1">
        <w:t xml:space="preserve"> </w:t>
      </w:r>
      <w:r w:rsidR="001D1D24" w:rsidRPr="00EE29B1">
        <w:t>Show me your slice.</w:t>
      </w:r>
    </w:p>
    <w:p w14:paraId="6D82EDB3" w14:textId="77777777" w:rsidR="00692460" w:rsidRPr="00EE29B1" w:rsidRDefault="00692460" w:rsidP="00FF6184">
      <w:pPr>
        <w:pStyle w:val="ny-list-idented"/>
        <w:ind w:right="30"/>
      </w:pPr>
      <w:r w:rsidRPr="00EE29B1">
        <w:lastRenderedPageBreak/>
        <w:t>T:</w:t>
      </w:r>
      <w:r w:rsidRPr="00EE29B1">
        <w:tab/>
      </w:r>
      <w:r w:rsidR="00C971E3" w:rsidRPr="00EE29B1">
        <w:t>Partners, p</w:t>
      </w:r>
      <w:r w:rsidRPr="00EE29B1">
        <w:t>ut your half and your quarter next to each other.</w:t>
      </w:r>
    </w:p>
    <w:p w14:paraId="6D82EDB4" w14:textId="7A115135" w:rsidR="00692460" w:rsidRPr="00EE29B1" w:rsidRDefault="00692460" w:rsidP="00692460">
      <w:pPr>
        <w:pStyle w:val="ny-list-idented"/>
      </w:pPr>
      <w:r w:rsidRPr="00EE29B1">
        <w:t>T:</w:t>
      </w:r>
      <w:r w:rsidRPr="00EE29B1">
        <w:tab/>
        <w:t xml:space="preserve">Point to the </w:t>
      </w:r>
      <w:r w:rsidR="001D1D24" w:rsidRPr="00EE29B1">
        <w:t xml:space="preserve">piece of pizza </w:t>
      </w:r>
      <w:r w:rsidR="00EA07C9">
        <w:t>that is larger</w:t>
      </w:r>
      <w:r w:rsidRPr="00EE29B1">
        <w:t xml:space="preserve">. </w:t>
      </w:r>
      <w:r w:rsidR="00165CC2" w:rsidRPr="00EE29B1">
        <w:t xml:space="preserve"> </w:t>
      </w:r>
      <w:r w:rsidR="00EA07C9">
        <w:t>Whose piece is larger</w:t>
      </w:r>
      <w:r w:rsidRPr="00EE29B1">
        <w:t>?</w:t>
      </w:r>
    </w:p>
    <w:p w14:paraId="6D82EDB5" w14:textId="018FF9C6" w:rsidR="001D1D24" w:rsidRPr="00EE29B1" w:rsidRDefault="001D1D24" w:rsidP="00692460">
      <w:pPr>
        <w:pStyle w:val="ny-list-idented"/>
      </w:pPr>
      <w:r w:rsidRPr="00EE29B1">
        <w:t>S:</w:t>
      </w:r>
      <w:r w:rsidRPr="00EE29B1">
        <w:tab/>
        <w:t>Partner A</w:t>
      </w:r>
      <w:r w:rsidR="00282AB9" w:rsidRPr="00EE29B1">
        <w:t>’s</w:t>
      </w:r>
      <w:r w:rsidRPr="00EE29B1">
        <w:t>.</w:t>
      </w:r>
    </w:p>
    <w:p w14:paraId="6D82EDB6" w14:textId="4E18590F" w:rsidR="00692460" w:rsidRPr="00EE29B1" w:rsidRDefault="00692460" w:rsidP="00692460">
      <w:pPr>
        <w:pStyle w:val="ny-list-idented"/>
      </w:pPr>
      <w:r w:rsidRPr="00EE29B1">
        <w:t>T:</w:t>
      </w:r>
      <w:r w:rsidR="00165CC2" w:rsidRPr="00EE29B1">
        <w:tab/>
      </w:r>
      <w:r w:rsidR="001D1D24" w:rsidRPr="00EE29B1">
        <w:t>Now</w:t>
      </w:r>
      <w:r w:rsidR="00AA7315" w:rsidRPr="00EE29B1">
        <w:t>,</w:t>
      </w:r>
      <w:r w:rsidR="001D1D24" w:rsidRPr="00EE29B1">
        <w:t xml:space="preserve"> look at your whole pizza. </w:t>
      </w:r>
      <w:r w:rsidR="00165CC2" w:rsidRPr="00EE29B1">
        <w:t xml:space="preserve"> </w:t>
      </w:r>
      <w:r w:rsidRPr="00EE29B1">
        <w:t xml:space="preserve">Who </w:t>
      </w:r>
      <w:r w:rsidR="00C971E3" w:rsidRPr="00EE29B1">
        <w:t>has a larger number of slices</w:t>
      </w:r>
      <w:r w:rsidRPr="00EE29B1">
        <w:t>?</w:t>
      </w:r>
    </w:p>
    <w:p w14:paraId="6D82EDB7" w14:textId="58452554" w:rsidR="001D1D24" w:rsidRPr="00EE29B1" w:rsidRDefault="001D1D24" w:rsidP="001D1D24">
      <w:pPr>
        <w:pStyle w:val="ny-list-idented"/>
      </w:pPr>
      <w:r w:rsidRPr="00EE29B1">
        <w:t>S:</w:t>
      </w:r>
      <w:r w:rsidRPr="00EE29B1">
        <w:tab/>
        <w:t xml:space="preserve">Partner B has more slices. </w:t>
      </w:r>
      <w:r w:rsidR="00165CC2" w:rsidRPr="00EE29B1">
        <w:t xml:space="preserve"> </w:t>
      </w:r>
      <w:r w:rsidRPr="00EE29B1">
        <w:sym w:font="Wingdings" w:char="F0E0"/>
      </w:r>
      <w:r w:rsidRPr="00EE29B1">
        <w:t xml:space="preserve"> Partner B has </w:t>
      </w:r>
      <w:r w:rsidR="00703672" w:rsidRPr="00EE29B1">
        <w:t xml:space="preserve">four </w:t>
      </w:r>
      <w:r w:rsidRPr="00EE29B1">
        <w:t>slices of pizza</w:t>
      </w:r>
      <w:r w:rsidR="00165CC2" w:rsidRPr="00EE29B1">
        <w:t xml:space="preserve">.  </w:t>
      </w:r>
      <w:r w:rsidRPr="00EE29B1">
        <w:t xml:space="preserve">Partner A only has </w:t>
      </w:r>
      <w:r w:rsidR="005D674B" w:rsidRPr="00EE29B1">
        <w:t xml:space="preserve">two </w:t>
      </w:r>
      <w:r w:rsidRPr="00EE29B1">
        <w:t>slices of pizza.</w:t>
      </w:r>
    </w:p>
    <w:p w14:paraId="6D82EDB8" w14:textId="167C8C2D" w:rsidR="00D137AC" w:rsidRPr="00EE29B1" w:rsidRDefault="004B6443" w:rsidP="00D137AC">
      <w:pPr>
        <w:pStyle w:val="ny-list-idented"/>
      </w:pPr>
      <w:r w:rsidRPr="00EE29B1">
        <w:t>T:</w:t>
      </w:r>
      <w:r w:rsidRPr="00EE29B1">
        <w:tab/>
      </w:r>
      <w:r w:rsidR="00010436" w:rsidRPr="00EE29B1">
        <w:t>Do you want</w:t>
      </w:r>
      <w:r w:rsidRPr="00EE29B1">
        <w:t xml:space="preserve"> </w:t>
      </w:r>
      <w:r w:rsidR="00703672" w:rsidRPr="00EE29B1">
        <w:t xml:space="preserve">one </w:t>
      </w:r>
      <w:r w:rsidRPr="00EE29B1">
        <w:rPr>
          <w:i/>
        </w:rPr>
        <w:t>half</w:t>
      </w:r>
      <w:r w:rsidRPr="00EE29B1">
        <w:t xml:space="preserve"> of a yummy pizza or </w:t>
      </w:r>
      <w:r w:rsidR="005D674B" w:rsidRPr="00EE29B1">
        <w:t xml:space="preserve">one </w:t>
      </w:r>
      <w:r w:rsidR="00692460" w:rsidRPr="00EE29B1">
        <w:rPr>
          <w:i/>
        </w:rPr>
        <w:t>quarter</w:t>
      </w:r>
      <w:r w:rsidRPr="00EE29B1">
        <w:t xml:space="preserve"> of a yummy pizza? </w:t>
      </w:r>
      <w:r w:rsidR="00165CC2" w:rsidRPr="00EE29B1">
        <w:t xml:space="preserve"> </w:t>
      </w:r>
      <w:r w:rsidRPr="00EE29B1">
        <w:t>Discuss this with your partner</w:t>
      </w:r>
      <w:r w:rsidR="007614EF" w:rsidRPr="00EE29B1">
        <w:t xml:space="preserve">. </w:t>
      </w:r>
      <w:r w:rsidR="00A25FD2" w:rsidRPr="00EE29B1">
        <w:t xml:space="preserve"> </w:t>
      </w:r>
      <w:r w:rsidR="007614EF" w:rsidRPr="00EE29B1">
        <w:t>E</w:t>
      </w:r>
      <w:r w:rsidRPr="00EE29B1">
        <w:t xml:space="preserve">xplain </w:t>
      </w:r>
      <w:r w:rsidR="007614EF" w:rsidRPr="00EE29B1">
        <w:t>your choice</w:t>
      </w:r>
      <w:r w:rsidRPr="00EE29B1">
        <w:t xml:space="preserve">. </w:t>
      </w:r>
      <w:r w:rsidR="00165CC2" w:rsidRPr="00EE29B1">
        <w:t xml:space="preserve"> </w:t>
      </w:r>
      <w:r w:rsidRPr="00EE29B1">
        <w:t>(Listen as students share their thinking</w:t>
      </w:r>
      <w:r w:rsidR="00114245" w:rsidRPr="00EE29B1">
        <w:t>,</w:t>
      </w:r>
      <w:r w:rsidRPr="00EE29B1">
        <w:t xml:space="preserve"> </w:t>
      </w:r>
      <w:r w:rsidR="00A25FD2" w:rsidRPr="00EE29B1">
        <w:t>and t</w:t>
      </w:r>
      <w:r w:rsidRPr="00EE29B1">
        <w:t>hen repeat the question before having students answer.)</w:t>
      </w:r>
    </w:p>
    <w:p w14:paraId="6D82EDB9" w14:textId="7D43AFA8" w:rsidR="004B6443" w:rsidRPr="00EE29B1" w:rsidRDefault="004B6443" w:rsidP="00D137AC">
      <w:pPr>
        <w:pStyle w:val="ny-list-idented"/>
      </w:pPr>
      <w:r w:rsidRPr="00EE29B1">
        <w:t>S:</w:t>
      </w:r>
      <w:r w:rsidRPr="00EE29B1">
        <w:tab/>
        <w:t xml:space="preserve">I want </w:t>
      </w:r>
      <w:r w:rsidR="00703672" w:rsidRPr="00EE29B1">
        <w:t xml:space="preserve">one </w:t>
      </w:r>
      <w:r w:rsidRPr="00EE29B1">
        <w:t xml:space="preserve">half </w:t>
      </w:r>
      <w:r w:rsidR="001D1D24" w:rsidRPr="00EE29B1">
        <w:t xml:space="preserve">of the pizza </w:t>
      </w:r>
      <w:r w:rsidR="00EA07C9">
        <w:t>because a half is larger</w:t>
      </w:r>
      <w:r w:rsidRPr="00EE29B1">
        <w:t xml:space="preserve"> than </w:t>
      </w:r>
      <w:r w:rsidR="00123123" w:rsidRPr="00EE29B1">
        <w:t xml:space="preserve">one </w:t>
      </w:r>
      <w:r w:rsidR="00692460" w:rsidRPr="00EE29B1">
        <w:t>quarter</w:t>
      </w:r>
      <w:r w:rsidR="001D1D24" w:rsidRPr="00EE29B1">
        <w:t xml:space="preserve"> of the pizza</w:t>
      </w:r>
      <w:r w:rsidRPr="00EE29B1">
        <w:t xml:space="preserve">. </w:t>
      </w:r>
      <w:r w:rsidR="00165CC2" w:rsidRPr="00EE29B1">
        <w:t xml:space="preserve"> </w:t>
      </w:r>
      <w:r w:rsidRPr="00EE29B1">
        <w:sym w:font="Wingdings" w:char="F0E0"/>
      </w:r>
      <w:r w:rsidR="00165CC2" w:rsidRPr="00EE29B1">
        <w:t xml:space="preserve"> </w:t>
      </w:r>
      <w:r w:rsidRPr="00EE29B1">
        <w:t xml:space="preserve">To get </w:t>
      </w:r>
      <w:r w:rsidR="00123123" w:rsidRPr="00EE29B1">
        <w:t xml:space="preserve">one </w:t>
      </w:r>
      <w:r w:rsidR="00692460" w:rsidRPr="00EE29B1">
        <w:t>quarter</w:t>
      </w:r>
      <w:r w:rsidR="001D1D24" w:rsidRPr="00EE29B1">
        <w:t xml:space="preserve"> of the pizza</w:t>
      </w:r>
      <w:r w:rsidRPr="00EE29B1">
        <w:t xml:space="preserve">, you have to cut the </w:t>
      </w:r>
      <w:r w:rsidR="00123123" w:rsidRPr="00EE29B1">
        <w:t xml:space="preserve">two </w:t>
      </w:r>
      <w:r w:rsidRPr="00EE29B1">
        <w:t xml:space="preserve">halves </w:t>
      </w:r>
      <w:r w:rsidR="001D1D24" w:rsidRPr="00EE29B1">
        <w:t xml:space="preserve">of the pizza </w:t>
      </w:r>
      <w:r w:rsidRPr="00EE29B1">
        <w:t xml:space="preserve">in half again. </w:t>
      </w:r>
      <w:r w:rsidR="00165CC2" w:rsidRPr="00EE29B1">
        <w:t xml:space="preserve"> </w:t>
      </w:r>
      <w:r w:rsidRPr="00EE29B1">
        <w:t xml:space="preserve">That’s a lot smaller. </w:t>
      </w:r>
      <w:r w:rsidR="00165CC2" w:rsidRPr="00EE29B1">
        <w:t xml:space="preserve"> </w:t>
      </w:r>
      <w:r w:rsidRPr="00EE29B1">
        <w:t xml:space="preserve">I would want </w:t>
      </w:r>
      <w:r w:rsidR="00123123" w:rsidRPr="00EE29B1">
        <w:t xml:space="preserve">one </w:t>
      </w:r>
      <w:r w:rsidRPr="00EE29B1">
        <w:t>half</w:t>
      </w:r>
      <w:r w:rsidR="00FF468B" w:rsidRPr="00EE29B1">
        <w:t xml:space="preserve"> of the pizza</w:t>
      </w:r>
      <w:r w:rsidRPr="00EE29B1">
        <w:t xml:space="preserve">. </w:t>
      </w:r>
      <w:r w:rsidR="00165CC2" w:rsidRPr="00EE29B1">
        <w:t xml:space="preserve"> </w:t>
      </w:r>
      <w:r w:rsidRPr="00EE29B1">
        <w:sym w:font="Wingdings" w:char="F0E0"/>
      </w:r>
      <w:r w:rsidRPr="00EE29B1">
        <w:t xml:space="preserve"> You need </w:t>
      </w:r>
      <w:r w:rsidR="00123123" w:rsidRPr="00EE29B1">
        <w:t xml:space="preserve">two </w:t>
      </w:r>
      <w:r w:rsidR="00692460" w:rsidRPr="00EE29B1">
        <w:t>quarter</w:t>
      </w:r>
      <w:r w:rsidRPr="00EE29B1">
        <w:t xml:space="preserve">s </w:t>
      </w:r>
      <w:r w:rsidR="001D1D24" w:rsidRPr="00EE29B1">
        <w:t xml:space="preserve">of the pizza </w:t>
      </w:r>
      <w:r w:rsidRPr="00EE29B1">
        <w:t xml:space="preserve">to have the same amount as </w:t>
      </w:r>
      <w:r w:rsidR="00123123" w:rsidRPr="00EE29B1">
        <w:t xml:space="preserve">one </w:t>
      </w:r>
      <w:r w:rsidRPr="00EE29B1">
        <w:t>half</w:t>
      </w:r>
      <w:r w:rsidR="001D1D24" w:rsidRPr="00EE29B1">
        <w:t xml:space="preserve"> of the pizza</w:t>
      </w:r>
      <w:r w:rsidRPr="00EE29B1">
        <w:t>.</w:t>
      </w:r>
    </w:p>
    <w:p w14:paraId="6D82EDBA" w14:textId="2258BE5C" w:rsidR="00131E4D" w:rsidRPr="00EE29B1" w:rsidRDefault="004B6443" w:rsidP="004B6443">
      <w:pPr>
        <w:pStyle w:val="ny-paragraph"/>
      </w:pPr>
      <w:r w:rsidRPr="00EE29B1">
        <w:t xml:space="preserve">Draw two </w:t>
      </w:r>
      <w:r w:rsidR="00FE1B58" w:rsidRPr="00EE29B1">
        <w:t xml:space="preserve">circles of </w:t>
      </w:r>
      <w:r w:rsidRPr="00EE29B1">
        <w:t>equal</w:t>
      </w:r>
      <w:r w:rsidR="00FE1B58" w:rsidRPr="00EE29B1">
        <w:t xml:space="preserve"> </w:t>
      </w:r>
      <w:r w:rsidRPr="00EE29B1">
        <w:t xml:space="preserve">size on the board. </w:t>
      </w:r>
      <w:r w:rsidR="005A1467" w:rsidRPr="00EE29B1">
        <w:t xml:space="preserve"> </w:t>
      </w:r>
      <w:r w:rsidRPr="00EE29B1">
        <w:t>Invite a student volunteer to draw a line to cut the first circle into two halves.</w:t>
      </w:r>
      <w:r w:rsidR="00165CC2" w:rsidRPr="00EE29B1">
        <w:t xml:space="preserve"> </w:t>
      </w:r>
      <w:r w:rsidRPr="00EE29B1">
        <w:t xml:space="preserve"> Ask the student to color in </w:t>
      </w:r>
      <w:r w:rsidR="002C2C1E" w:rsidRPr="00EE29B1">
        <w:t xml:space="preserve">one </w:t>
      </w:r>
      <w:r w:rsidRPr="00EE29B1">
        <w:t>half.</w:t>
      </w:r>
      <w:r w:rsidR="00165CC2" w:rsidRPr="00EE29B1">
        <w:t xml:space="preserve"> </w:t>
      </w:r>
      <w:r w:rsidRPr="00EE29B1">
        <w:t xml:space="preserve"> Label as </w:t>
      </w:r>
      <w:r w:rsidR="002C2C1E" w:rsidRPr="00EE29B1">
        <w:t xml:space="preserve">one </w:t>
      </w:r>
      <w:r w:rsidRPr="00EE29B1">
        <w:t>half</w:t>
      </w:r>
      <w:r w:rsidR="00FF468B" w:rsidRPr="00EE29B1">
        <w:t xml:space="preserve"> of the circle</w:t>
      </w:r>
      <w:r w:rsidRPr="00EE29B1">
        <w:t xml:space="preserve">. </w:t>
      </w:r>
      <w:r w:rsidR="00165CC2" w:rsidRPr="00EE29B1">
        <w:t xml:space="preserve"> </w:t>
      </w:r>
      <w:r w:rsidRPr="00EE29B1">
        <w:t>Repeat the process with the other circle</w:t>
      </w:r>
      <w:r w:rsidR="00F86DAA" w:rsidRPr="00EE29B1">
        <w:t xml:space="preserve">, </w:t>
      </w:r>
      <w:r w:rsidRPr="00EE29B1">
        <w:t>color</w:t>
      </w:r>
      <w:r w:rsidR="00F86DAA" w:rsidRPr="00EE29B1">
        <w:t>ing</w:t>
      </w:r>
      <w:r w:rsidRPr="00EE29B1">
        <w:t xml:space="preserve"> in and label</w:t>
      </w:r>
      <w:r w:rsidR="00F86DAA" w:rsidRPr="00EE29B1">
        <w:t>ing</w:t>
      </w:r>
      <w:r w:rsidRPr="00EE29B1">
        <w:t xml:space="preserve"> </w:t>
      </w:r>
      <w:r w:rsidR="002C2C1E" w:rsidRPr="00EE29B1">
        <w:t>one</w:t>
      </w:r>
      <w:r w:rsidR="00633EF0" w:rsidRPr="00EE29B1">
        <w:t xml:space="preserve"> </w:t>
      </w:r>
      <w:r w:rsidRPr="00EE29B1">
        <w:t>fourth</w:t>
      </w:r>
      <w:r w:rsidR="00FF468B" w:rsidRPr="00EE29B1">
        <w:t xml:space="preserve"> of the circle</w:t>
      </w:r>
      <w:r w:rsidRPr="00EE29B1">
        <w:t>.</w:t>
      </w:r>
    </w:p>
    <w:p w14:paraId="6D82EDBB" w14:textId="25F2F0D2" w:rsidR="00EB3962" w:rsidRPr="00EE29B1" w:rsidRDefault="00EB3962" w:rsidP="00B706FE">
      <w:pPr>
        <w:pStyle w:val="ny-list-idented"/>
        <w:ind w:left="810" w:hanging="450"/>
      </w:pPr>
      <w:r w:rsidRPr="00EE29B1">
        <w:t>T:</w:t>
      </w:r>
      <w:r w:rsidRPr="00EE29B1">
        <w:tab/>
        <w:t>Let’s try that with the rectangles and see if that’s still true.</w:t>
      </w:r>
      <w:r w:rsidR="00165CC2" w:rsidRPr="00EE29B1">
        <w:t xml:space="preserve"> </w:t>
      </w:r>
      <w:r w:rsidRPr="00EE29B1">
        <w:t xml:space="preserve"> This time</w:t>
      </w:r>
      <w:r w:rsidR="00AA7315" w:rsidRPr="00EE29B1">
        <w:t>,</w:t>
      </w:r>
      <w:r w:rsidRPr="00EE29B1">
        <w:t xml:space="preserve"> I’ll use paper to actually cut and compare. </w:t>
      </w:r>
      <w:r w:rsidR="00165CC2" w:rsidRPr="00EE29B1">
        <w:t xml:space="preserve"> </w:t>
      </w:r>
      <w:r w:rsidR="00EA07C9">
        <w:t>Which will be larger</w:t>
      </w:r>
      <w:r w:rsidRPr="00EE29B1">
        <w:t xml:space="preserve">, </w:t>
      </w:r>
      <w:r w:rsidR="00633EF0" w:rsidRPr="00EE29B1">
        <w:t xml:space="preserve">one </w:t>
      </w:r>
      <w:r w:rsidRPr="00EE29B1">
        <w:t xml:space="preserve">half of this piece of paper or </w:t>
      </w:r>
      <w:r w:rsidR="00633EF0" w:rsidRPr="00EE29B1">
        <w:t xml:space="preserve">one </w:t>
      </w:r>
      <w:r w:rsidRPr="00EE29B1">
        <w:t xml:space="preserve">fourth of the paper? </w:t>
      </w:r>
      <w:r w:rsidR="00165CC2" w:rsidRPr="00EE29B1">
        <w:t xml:space="preserve"> </w:t>
      </w:r>
      <w:r w:rsidRPr="00EE29B1">
        <w:t>Talk with your partner</w:t>
      </w:r>
      <w:r w:rsidR="00CC6B82">
        <w:t>,</w:t>
      </w:r>
      <w:r w:rsidRPr="00EE29B1">
        <w:t xml:space="preserve"> and explain your thinking. </w:t>
      </w:r>
      <w:r w:rsidR="00165CC2" w:rsidRPr="00EE29B1">
        <w:t xml:space="preserve"> </w:t>
      </w:r>
      <w:r w:rsidRPr="00EE29B1">
        <w:t>(Listen as students share their thinking.)</w:t>
      </w:r>
    </w:p>
    <w:p w14:paraId="6D82EDBC" w14:textId="5843DE57" w:rsidR="00EB3962" w:rsidRPr="00EE29B1" w:rsidRDefault="00EB3962" w:rsidP="00EB3962">
      <w:pPr>
        <w:pStyle w:val="ny-list-idented"/>
      </w:pPr>
      <w:r w:rsidRPr="00EE29B1">
        <w:t>T:</w:t>
      </w:r>
      <w:r w:rsidRPr="00EE29B1">
        <w:tab/>
        <w:t xml:space="preserve">I’m going to fold the paper first to be sure I’m cutting equal parts. </w:t>
      </w:r>
      <w:r w:rsidR="00165CC2" w:rsidRPr="00EE29B1">
        <w:t xml:space="preserve"> </w:t>
      </w:r>
      <w:r w:rsidRPr="00EE29B1">
        <w:t>(Fold and cut</w:t>
      </w:r>
      <w:r w:rsidR="00AA7315" w:rsidRPr="00EE29B1">
        <w:t xml:space="preserve"> the</w:t>
      </w:r>
      <w:r w:rsidRPr="00EE29B1">
        <w:t xml:space="preserve"> paper into halves. </w:t>
      </w:r>
      <w:r w:rsidR="005A1467" w:rsidRPr="00EE29B1">
        <w:t xml:space="preserve"> </w:t>
      </w:r>
      <w:r w:rsidRPr="00EE29B1">
        <w:t xml:space="preserve">Ask a student volunteer to hold </w:t>
      </w:r>
      <w:r w:rsidR="00026092" w:rsidRPr="00EE29B1">
        <w:t xml:space="preserve">one </w:t>
      </w:r>
      <w:r w:rsidRPr="00EE29B1">
        <w:t>half.)</w:t>
      </w:r>
    </w:p>
    <w:p w14:paraId="6D82EDBD" w14:textId="3EB587DF" w:rsidR="00EB3962" w:rsidRPr="00EE29B1" w:rsidRDefault="009B6890" w:rsidP="005A1467">
      <w:pPr>
        <w:pStyle w:val="ny-list-idented"/>
        <w:ind w:right="3990"/>
      </w:pPr>
      <w:r w:rsidRPr="00EE29B1">
        <w:rPr>
          <w:noProof/>
        </w:rPr>
        <mc:AlternateContent>
          <mc:Choice Requires="wps">
            <w:drawing>
              <wp:anchor distT="0" distB="0" distL="114300" distR="114300" simplePos="0" relativeHeight="251873280" behindDoc="1" locked="0" layoutInCell="1" allowOverlap="1" wp14:anchorId="6D82EE85" wp14:editId="29746E83">
                <wp:simplePos x="0" y="0"/>
                <wp:positionH relativeFrom="column">
                  <wp:posOffset>4114800</wp:posOffset>
                </wp:positionH>
                <wp:positionV relativeFrom="paragraph">
                  <wp:posOffset>22860</wp:posOffset>
                </wp:positionV>
                <wp:extent cx="2066544" cy="2221992"/>
                <wp:effectExtent l="0" t="0" r="0" b="6985"/>
                <wp:wrapTight wrapText="left">
                  <wp:wrapPolygon edited="0">
                    <wp:start x="0" y="0"/>
                    <wp:lineTo x="0" y="21483"/>
                    <wp:lineTo x="21308" y="21483"/>
                    <wp:lineTo x="21308" y="0"/>
                    <wp:lineTo x="0" y="0"/>
                  </wp:wrapPolygon>
                </wp:wrapTight>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82EF36" w14:textId="77777777" w:rsidR="00AA7315" w:rsidRPr="00922BE9" w:rsidRDefault="00AA7315" w:rsidP="00A830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A7315" w14:paraId="6D82EF39" w14:textId="77777777" w:rsidTr="00A90581">
                              <w:trPr>
                                <w:trHeight w:val="680"/>
                              </w:trPr>
                              <w:tc>
                                <w:tcPr>
                                  <w:tcW w:w="608" w:type="dxa"/>
                                  <w:tcMar>
                                    <w:left w:w="0" w:type="dxa"/>
                                    <w:right w:w="0" w:type="dxa"/>
                                  </w:tcMar>
                                </w:tcPr>
                                <w:p w14:paraId="6D82EF37" w14:textId="77777777" w:rsidR="00AA7315" w:rsidRDefault="00AA7315" w:rsidP="00A90581">
                                  <w:pPr>
                                    <w:rPr>
                                      <w:sz w:val="18"/>
                                      <w:szCs w:val="18"/>
                                    </w:rPr>
                                  </w:pPr>
                                  <w:r>
                                    <w:rPr>
                                      <w:noProof/>
                                      <w:sz w:val="18"/>
                                      <w:szCs w:val="18"/>
                                    </w:rPr>
                                    <w:drawing>
                                      <wp:inline distT="0" distB="0" distL="0" distR="0" wp14:anchorId="6D82EF80" wp14:editId="6D82EF81">
                                        <wp:extent cx="254000" cy="345810"/>
                                        <wp:effectExtent l="0" t="0" r="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82EF38" w14:textId="2391154A" w:rsidR="00AA7315" w:rsidRPr="00922BE9" w:rsidRDefault="00AA7315" w:rsidP="002C2C1E">
                                  <w:pPr>
                                    <w:pStyle w:val="ny-callout-hdr"/>
                                    <w:rPr>
                                      <w:rFonts w:asciiTheme="majorHAnsi" w:eastAsiaTheme="majorEastAsia" w:hAnsiTheme="majorHAnsi" w:cstheme="majorBidi"/>
                                      <w:b w:val="0"/>
                                      <w:bCs/>
                                      <w:sz w:val="26"/>
                                      <w:szCs w:val="26"/>
                                    </w:rPr>
                                  </w:pPr>
                                  <w:r w:rsidRPr="002E22CF">
                                    <w:t>NOTES ON</w:t>
                                  </w:r>
                                  <w:r>
                                    <w:br/>
                                    <w:t xml:space="preserve">MULTIPLE MEANS </w:t>
                                  </w:r>
                                  <w:r w:rsidR="00070E55">
                                    <w:br/>
                                  </w:r>
                                  <w:r>
                                    <w:t xml:space="preserve">OF REPRESENTATION:  </w:t>
                                  </w:r>
                                </w:p>
                              </w:tc>
                            </w:tr>
                          </w:tbl>
                          <w:p w14:paraId="6D82EF3A" w14:textId="7C373BEB" w:rsidR="00AA7315" w:rsidRPr="002E22CF" w:rsidRDefault="00AA7315" w:rsidP="00A83022">
                            <w:pPr>
                              <w:pStyle w:val="ny-callout-text"/>
                            </w:pPr>
                            <w:r>
                              <w:t xml:space="preserve">To support students’ vocabulary development, write </w:t>
                            </w:r>
                            <w:r w:rsidRPr="00073913">
                              <w:rPr>
                                <w:i/>
                              </w:rPr>
                              <w:t>one fourth of paper</w:t>
                            </w:r>
                            <w:r>
                              <w:t xml:space="preserve"> on each of the four equal pieces of paper and </w:t>
                            </w:r>
                            <w:r w:rsidRPr="00073913">
                              <w:rPr>
                                <w:i/>
                              </w:rPr>
                              <w:t>one half of paper</w:t>
                            </w:r>
                            <w:r>
                              <w:t xml:space="preserve"> on each of the two equal pieces of paper.  These can be posted in the room as a reference, helping students visualize the concept as well as the relationship between concept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8pt;width:162.7pt;height:174.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" fillcolor="#f6f6f1" stroked="f">
                <v:path arrowok="t"/>
                <v:textbox inset="10pt,0,8pt">
                  <w:txbxContent>
                    <w:p w14:paraId="6D82EF36" w14:textId="77777777" w:rsidR="00AA7315" w:rsidRPr="00922BE9" w:rsidRDefault="00AA7315" w:rsidP="00A8302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A7315" w14:paraId="6D82EF39" w14:textId="77777777" w:rsidTr="00A90581">
                        <w:trPr>
                          <w:trHeight w:val="680"/>
                        </w:trPr>
                        <w:tc>
                          <w:tcPr>
                            <w:tcW w:w="608" w:type="dxa"/>
                            <w:tcMar>
                              <w:left w:w="0" w:type="dxa"/>
                              <w:right w:w="0" w:type="dxa"/>
                            </w:tcMar>
                          </w:tcPr>
                          <w:p w14:paraId="6D82EF37" w14:textId="77777777" w:rsidR="00AA7315" w:rsidRDefault="00AA7315" w:rsidP="00A90581">
                            <w:pPr>
                              <w:rPr>
                                <w:sz w:val="18"/>
                                <w:szCs w:val="18"/>
                              </w:rPr>
                            </w:pPr>
                            <w:r>
                              <w:rPr>
                                <w:noProof/>
                                <w:sz w:val="18"/>
                                <w:szCs w:val="18"/>
                              </w:rPr>
                              <w:drawing>
                                <wp:inline distT="0" distB="0" distL="0" distR="0" wp14:anchorId="6D82EF80" wp14:editId="6D82EF81">
                                  <wp:extent cx="254000" cy="345810"/>
                                  <wp:effectExtent l="0" t="0" r="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82EF38" w14:textId="2391154A" w:rsidR="00AA7315" w:rsidRPr="00922BE9" w:rsidRDefault="00AA7315" w:rsidP="002C2C1E">
                            <w:pPr>
                              <w:pStyle w:val="ny-callout-hdr"/>
                              <w:rPr>
                                <w:rFonts w:asciiTheme="majorHAnsi" w:eastAsiaTheme="majorEastAsia" w:hAnsiTheme="majorHAnsi" w:cstheme="majorBidi"/>
                                <w:b w:val="0"/>
                                <w:bCs/>
                                <w:sz w:val="26"/>
                                <w:szCs w:val="26"/>
                              </w:rPr>
                            </w:pPr>
                            <w:r w:rsidRPr="002E22CF">
                              <w:t>NOTES ON</w:t>
                            </w:r>
                            <w:r>
                              <w:br/>
                              <w:t xml:space="preserve">MULTIPLE MEANS </w:t>
                            </w:r>
                            <w:r w:rsidR="00070E55">
                              <w:br/>
                            </w:r>
                            <w:r>
                              <w:t xml:space="preserve">OF REPRESENTATION:  </w:t>
                            </w:r>
                          </w:p>
                        </w:tc>
                      </w:tr>
                    </w:tbl>
                    <w:p w14:paraId="6D82EF3A" w14:textId="7C373BEB" w:rsidR="00AA7315" w:rsidRPr="002E22CF" w:rsidRDefault="00AA7315" w:rsidP="00A83022">
                      <w:pPr>
                        <w:pStyle w:val="ny-callout-text"/>
                      </w:pPr>
                      <w:r>
                        <w:t xml:space="preserve">To support students’ vocabulary development, write </w:t>
                      </w:r>
                      <w:r w:rsidRPr="00073913">
                        <w:rPr>
                          <w:i/>
                        </w:rPr>
                        <w:t>one fourth of paper</w:t>
                      </w:r>
                      <w:r>
                        <w:t xml:space="preserve"> on each of the four equal pieces of paper and </w:t>
                      </w:r>
                      <w:r w:rsidRPr="00073913">
                        <w:rPr>
                          <w:i/>
                        </w:rPr>
                        <w:t>one half of paper</w:t>
                      </w:r>
                      <w:r>
                        <w:t xml:space="preserve"> on each of the two equal pieces of paper.  These can be posted in the room as a reference, helping students visualize the concept as well as the relationship between concepts. </w:t>
                      </w:r>
                    </w:p>
                  </w:txbxContent>
                </v:textbox>
                <w10:wrap type="tight" side="left"/>
              </v:shape>
            </w:pict>
          </mc:Fallback>
        </mc:AlternateContent>
      </w:r>
      <w:r w:rsidR="00EB3962" w:rsidRPr="00EE29B1">
        <w:t>T:</w:t>
      </w:r>
      <w:r w:rsidR="00EB3962" w:rsidRPr="00EE29B1">
        <w:tab/>
        <w:t xml:space="preserve">How much </w:t>
      </w:r>
      <w:r w:rsidR="00692460" w:rsidRPr="00EE29B1">
        <w:t>of the paper is</w:t>
      </w:r>
      <w:r w:rsidR="00EB3962" w:rsidRPr="00EE29B1">
        <w:t xml:space="preserve"> he holding?</w:t>
      </w:r>
    </w:p>
    <w:p w14:paraId="6D82EDBE" w14:textId="55E6C87B" w:rsidR="00EB3962" w:rsidRPr="00EE29B1" w:rsidRDefault="00EB3962" w:rsidP="005A1467">
      <w:pPr>
        <w:pStyle w:val="ny-list-idented"/>
        <w:ind w:right="3990"/>
      </w:pPr>
      <w:r w:rsidRPr="00EE29B1">
        <w:t>S:</w:t>
      </w:r>
      <w:r w:rsidRPr="00EE29B1">
        <w:tab/>
      </w:r>
      <w:r w:rsidR="00026092" w:rsidRPr="00EE29B1">
        <w:t xml:space="preserve">One </w:t>
      </w:r>
      <w:r w:rsidRPr="00EE29B1">
        <w:t>half</w:t>
      </w:r>
      <w:r w:rsidR="00692460" w:rsidRPr="00EE29B1">
        <w:t xml:space="preserve"> of the paper</w:t>
      </w:r>
      <w:r w:rsidRPr="00EE29B1">
        <w:t>!</w:t>
      </w:r>
    </w:p>
    <w:p w14:paraId="6D82EDBF" w14:textId="1DD72F4C" w:rsidR="00EB3962" w:rsidRPr="00EE29B1" w:rsidRDefault="00EB3962" w:rsidP="00F50BCD">
      <w:pPr>
        <w:pStyle w:val="ny-list-idented"/>
        <w:ind w:right="4080"/>
      </w:pPr>
      <w:r w:rsidRPr="00EE29B1">
        <w:t>T:</w:t>
      </w:r>
      <w:r w:rsidRPr="00EE29B1">
        <w:tab/>
        <w:t xml:space="preserve">Let’s cut this same-size piece of paper into four equal parts now, so we can compare </w:t>
      </w:r>
      <w:r w:rsidR="00026092" w:rsidRPr="00EE29B1">
        <w:t xml:space="preserve">one </w:t>
      </w:r>
      <w:r w:rsidRPr="00EE29B1">
        <w:t xml:space="preserve">fourth, or </w:t>
      </w:r>
      <w:r w:rsidR="00026092" w:rsidRPr="00EE29B1">
        <w:t xml:space="preserve">one </w:t>
      </w:r>
      <w:r w:rsidRPr="00EE29B1">
        <w:t>quarter</w:t>
      </w:r>
      <w:r w:rsidR="00692460" w:rsidRPr="00EE29B1">
        <w:t xml:space="preserve"> of the paper</w:t>
      </w:r>
      <w:r w:rsidRPr="00EE29B1">
        <w:t xml:space="preserve"> with </w:t>
      </w:r>
      <w:r w:rsidR="00026092" w:rsidRPr="00EE29B1">
        <w:t xml:space="preserve">one </w:t>
      </w:r>
      <w:r w:rsidRPr="00EE29B1">
        <w:t>half</w:t>
      </w:r>
      <w:r w:rsidR="00692460" w:rsidRPr="00EE29B1">
        <w:t xml:space="preserve"> of the paper</w:t>
      </w:r>
      <w:r w:rsidRPr="00EE29B1">
        <w:t>.</w:t>
      </w:r>
      <w:r w:rsidR="00165CC2" w:rsidRPr="00EE29B1">
        <w:t xml:space="preserve"> </w:t>
      </w:r>
      <w:r w:rsidRPr="00EE29B1">
        <w:t xml:space="preserve"> This time, I’m going to fold the paper in half and then in half again to make </w:t>
      </w:r>
      <w:r w:rsidR="00026092" w:rsidRPr="00EE29B1">
        <w:t xml:space="preserve">four </w:t>
      </w:r>
      <w:r w:rsidRPr="00EE29B1">
        <w:t xml:space="preserve">equal parts. </w:t>
      </w:r>
      <w:r w:rsidR="00165CC2" w:rsidRPr="00EE29B1">
        <w:t xml:space="preserve"> </w:t>
      </w:r>
      <w:r w:rsidRPr="00EE29B1">
        <w:t>(Fold and cut paper into fourths.)</w:t>
      </w:r>
    </w:p>
    <w:p w14:paraId="6D82EDC0" w14:textId="77777777" w:rsidR="00EB3962" w:rsidRPr="00EE29B1" w:rsidRDefault="00EB3962" w:rsidP="00F50BCD">
      <w:pPr>
        <w:pStyle w:val="ny-list-idented"/>
        <w:ind w:right="4080"/>
      </w:pPr>
      <w:r w:rsidRPr="00EE29B1">
        <w:t>T:</w:t>
      </w:r>
      <w:r w:rsidRPr="00EE29B1">
        <w:tab/>
        <w:t>Are all of my parts equal?</w:t>
      </w:r>
    </w:p>
    <w:p w14:paraId="6D82EDC1" w14:textId="77777777" w:rsidR="00EB3962" w:rsidRPr="00EE29B1" w:rsidRDefault="00EB3962" w:rsidP="00F50BCD">
      <w:pPr>
        <w:pStyle w:val="ny-list-idented"/>
        <w:ind w:right="4080"/>
      </w:pPr>
      <w:r w:rsidRPr="00EE29B1">
        <w:t>S:</w:t>
      </w:r>
      <w:r w:rsidRPr="00EE29B1">
        <w:tab/>
        <w:t>Yes!</w:t>
      </w:r>
    </w:p>
    <w:p w14:paraId="6D82EDC2" w14:textId="77777777" w:rsidR="00EB3962" w:rsidRPr="00EE29B1" w:rsidRDefault="00EB3962" w:rsidP="00F50BCD">
      <w:pPr>
        <w:pStyle w:val="ny-list-idented"/>
        <w:ind w:right="4080"/>
      </w:pPr>
      <w:r w:rsidRPr="00EE29B1">
        <w:t>T:</w:t>
      </w:r>
      <w:r w:rsidRPr="00EE29B1">
        <w:tab/>
      </w:r>
      <w:r w:rsidR="00692460" w:rsidRPr="00EE29B1">
        <w:t>How much of the paper is each piece</w:t>
      </w:r>
      <w:r w:rsidRPr="00EE29B1">
        <w:t>?</w:t>
      </w:r>
    </w:p>
    <w:p w14:paraId="6D82EDC3" w14:textId="02E80078" w:rsidR="00EB3962" w:rsidRPr="00EE29B1" w:rsidRDefault="00EB3962" w:rsidP="00F50BCD">
      <w:pPr>
        <w:pStyle w:val="ny-list-idented"/>
        <w:ind w:right="4080"/>
      </w:pPr>
      <w:r w:rsidRPr="00EE29B1">
        <w:t>S:</w:t>
      </w:r>
      <w:r w:rsidRPr="00EE29B1">
        <w:tab/>
      </w:r>
      <w:r w:rsidR="00026092" w:rsidRPr="00EE29B1">
        <w:t xml:space="preserve">One </w:t>
      </w:r>
      <w:r w:rsidR="00692460" w:rsidRPr="00EE29B1">
        <w:t xml:space="preserve">fourth of the paper! </w:t>
      </w:r>
      <w:r w:rsidR="00165CC2" w:rsidRPr="00EE29B1">
        <w:t xml:space="preserve"> </w:t>
      </w:r>
      <w:r w:rsidR="00692460" w:rsidRPr="00EE29B1">
        <w:t>(</w:t>
      </w:r>
      <w:r w:rsidR="005A1467" w:rsidRPr="00EE29B1">
        <w:t>O</w:t>
      </w:r>
      <w:r w:rsidR="00692460" w:rsidRPr="00EE29B1">
        <w:t>r</w:t>
      </w:r>
      <w:r w:rsidR="00605B44" w:rsidRPr="00EE29B1">
        <w:t>,</w:t>
      </w:r>
      <w:r w:rsidR="00692460" w:rsidRPr="00EE29B1">
        <w:t xml:space="preserve"> </w:t>
      </w:r>
      <w:r w:rsidR="00026092" w:rsidRPr="00EE29B1">
        <w:t xml:space="preserve">one </w:t>
      </w:r>
      <w:r w:rsidR="00692460" w:rsidRPr="00EE29B1">
        <w:t>quarter of the paper</w:t>
      </w:r>
      <w:r w:rsidR="005A1467" w:rsidRPr="00EE29B1">
        <w:t>.</w:t>
      </w:r>
      <w:r w:rsidR="00692460" w:rsidRPr="00EE29B1">
        <w:t>)</w:t>
      </w:r>
    </w:p>
    <w:p w14:paraId="6D82EDC4" w14:textId="5A96AE90" w:rsidR="00EB3962" w:rsidRPr="00EE29B1" w:rsidRDefault="00EB3962" w:rsidP="0082688B">
      <w:pPr>
        <w:pStyle w:val="ny-list-idented"/>
        <w:ind w:right="30"/>
      </w:pPr>
      <w:r w:rsidRPr="00EE29B1">
        <w:t>T:</w:t>
      </w:r>
      <w:r w:rsidR="00C97F8E" w:rsidRPr="00EE29B1">
        <w:tab/>
        <w:t xml:space="preserve">(Ask a student volunteer to hold </w:t>
      </w:r>
      <w:r w:rsidR="00026092" w:rsidRPr="00EE29B1">
        <w:t xml:space="preserve">one </w:t>
      </w:r>
      <w:r w:rsidR="00C97F8E" w:rsidRPr="00EE29B1">
        <w:t xml:space="preserve">fourth next to the student who is holding </w:t>
      </w:r>
      <w:r w:rsidR="00026092" w:rsidRPr="00EE29B1">
        <w:t xml:space="preserve">one </w:t>
      </w:r>
      <w:r w:rsidR="00C97F8E" w:rsidRPr="00EE29B1">
        <w:t>half.)</w:t>
      </w:r>
      <w:r w:rsidR="00165CC2" w:rsidRPr="00EE29B1">
        <w:t xml:space="preserve"> </w:t>
      </w:r>
      <w:r w:rsidR="00C97F8E" w:rsidRPr="00EE29B1">
        <w:t xml:space="preserve"> Which </w:t>
      </w:r>
      <w:r w:rsidR="00EA07C9">
        <w:t>piece is larger</w:t>
      </w:r>
      <w:r w:rsidR="00C97F8E" w:rsidRPr="00EE29B1">
        <w:t xml:space="preserve">, or greater, </w:t>
      </w:r>
      <w:r w:rsidR="00026092" w:rsidRPr="00EE29B1">
        <w:t xml:space="preserve">one </w:t>
      </w:r>
      <w:r w:rsidR="00C97F8E" w:rsidRPr="00EE29B1">
        <w:t xml:space="preserve">half </w:t>
      </w:r>
      <w:r w:rsidR="00692460" w:rsidRPr="00EE29B1">
        <w:t xml:space="preserve">of the paper </w:t>
      </w:r>
      <w:r w:rsidR="00C97F8E" w:rsidRPr="00EE29B1">
        <w:t xml:space="preserve">or </w:t>
      </w:r>
      <w:r w:rsidR="00026092" w:rsidRPr="00EE29B1">
        <w:t xml:space="preserve">one </w:t>
      </w:r>
      <w:r w:rsidR="00C97F8E" w:rsidRPr="00EE29B1">
        <w:t>fourth</w:t>
      </w:r>
      <w:r w:rsidR="00692460" w:rsidRPr="00EE29B1">
        <w:t xml:space="preserve"> of the paper</w:t>
      </w:r>
      <w:r w:rsidR="00C97F8E" w:rsidRPr="00EE29B1">
        <w:t>?</w:t>
      </w:r>
    </w:p>
    <w:p w14:paraId="6D82EDC5" w14:textId="538EC9C9" w:rsidR="0086742D" w:rsidRPr="00EE29B1" w:rsidRDefault="00C97F8E" w:rsidP="00B4089A">
      <w:pPr>
        <w:pStyle w:val="ny-list-idented"/>
        <w:ind w:right="4080"/>
      </w:pPr>
      <w:r w:rsidRPr="00EE29B1">
        <w:t>S:</w:t>
      </w:r>
      <w:r w:rsidRPr="00EE29B1">
        <w:tab/>
      </w:r>
      <w:r w:rsidR="00026092" w:rsidRPr="00EE29B1">
        <w:t xml:space="preserve">One </w:t>
      </w:r>
      <w:r w:rsidRPr="00EE29B1">
        <w:t>half</w:t>
      </w:r>
      <w:r w:rsidR="00B706FE" w:rsidRPr="00EE29B1">
        <w:t xml:space="preserve"> of the paper</w:t>
      </w:r>
      <w:r w:rsidRPr="00EE29B1">
        <w:t>!</w:t>
      </w:r>
    </w:p>
    <w:p w14:paraId="6D82EDC6" w14:textId="5D0B6633" w:rsidR="0086742D" w:rsidRPr="00EE29B1" w:rsidRDefault="0086742D" w:rsidP="00B4089A">
      <w:pPr>
        <w:pStyle w:val="ny-list-idented"/>
        <w:ind w:right="4080"/>
      </w:pPr>
      <w:r w:rsidRPr="00EE29B1">
        <w:t>T:</w:t>
      </w:r>
      <w:r w:rsidRPr="00EE29B1">
        <w:tab/>
        <w:t>How many pieces did we make when we cut the</w:t>
      </w:r>
      <w:r w:rsidR="004B38E4" w:rsidRPr="00EE29B1">
        <w:t xml:space="preserve"> </w:t>
      </w:r>
      <w:r w:rsidRPr="00EE29B1">
        <w:t>paper into halves?</w:t>
      </w:r>
    </w:p>
    <w:p w14:paraId="6D82EDC7" w14:textId="633E462E" w:rsidR="0086742D" w:rsidRPr="00EE29B1" w:rsidRDefault="00070E55" w:rsidP="00B4089A">
      <w:pPr>
        <w:pStyle w:val="ny-list-idented"/>
        <w:ind w:right="30"/>
      </w:pPr>
      <w:r w:rsidRPr="00EE29B1">
        <w:rPr>
          <w:noProof/>
        </w:rPr>
        <w:lastRenderedPageBreak/>
        <w:drawing>
          <wp:anchor distT="0" distB="0" distL="114300" distR="114300" simplePos="0" relativeHeight="251982848" behindDoc="0" locked="0" layoutInCell="1" allowOverlap="1" wp14:anchorId="1AEC608C" wp14:editId="04BF3B3B">
            <wp:simplePos x="0" y="0"/>
            <wp:positionH relativeFrom="column">
              <wp:posOffset>3474720</wp:posOffset>
            </wp:positionH>
            <wp:positionV relativeFrom="paragraph">
              <wp:posOffset>3937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42D" w:rsidRPr="00EE29B1">
        <w:t>S:</w:t>
      </w:r>
      <w:r w:rsidR="0086742D" w:rsidRPr="00EE29B1">
        <w:tab/>
      </w:r>
      <w:r w:rsidR="00026092" w:rsidRPr="00EE29B1">
        <w:t xml:space="preserve">Two </w:t>
      </w:r>
      <w:r w:rsidR="0086742D" w:rsidRPr="00EE29B1">
        <w:t>pieces.</w:t>
      </w:r>
    </w:p>
    <w:p w14:paraId="6D82EDC8" w14:textId="09300647" w:rsidR="0086742D" w:rsidRPr="00EE29B1" w:rsidRDefault="0086742D" w:rsidP="00506764">
      <w:pPr>
        <w:pStyle w:val="ny-list-idented"/>
        <w:ind w:right="30"/>
      </w:pPr>
      <w:r w:rsidRPr="00EE29B1">
        <w:t>T:</w:t>
      </w:r>
      <w:r w:rsidR="00605B44" w:rsidRPr="00EE29B1">
        <w:tab/>
      </w:r>
      <w:r w:rsidRPr="00EE29B1">
        <w:t>How many pieces did we make when we cut the paper into quarters?</w:t>
      </w:r>
    </w:p>
    <w:p w14:paraId="6D82EDC9" w14:textId="33BFD503" w:rsidR="0086742D" w:rsidRPr="00EE29B1" w:rsidRDefault="0086742D" w:rsidP="00506764">
      <w:pPr>
        <w:pStyle w:val="ny-list-idented"/>
        <w:ind w:right="30"/>
      </w:pPr>
      <w:r w:rsidRPr="00EE29B1">
        <w:t>S:</w:t>
      </w:r>
      <w:r w:rsidRPr="00EE29B1">
        <w:tab/>
      </w:r>
      <w:r w:rsidR="00026092" w:rsidRPr="00EE29B1">
        <w:t xml:space="preserve">Four </w:t>
      </w:r>
      <w:r w:rsidRPr="00EE29B1">
        <w:t>pieces.</w:t>
      </w:r>
    </w:p>
    <w:p w14:paraId="6D82EDCA" w14:textId="7D7893C8" w:rsidR="00073913" w:rsidRPr="00EE29B1" w:rsidRDefault="0086742D" w:rsidP="00506764">
      <w:pPr>
        <w:pStyle w:val="ny-list-idented"/>
        <w:ind w:right="30"/>
      </w:pPr>
      <w:r w:rsidRPr="00EE29B1">
        <w:t>T:</w:t>
      </w:r>
      <w:r w:rsidRPr="00EE29B1">
        <w:tab/>
        <w:t>So</w:t>
      </w:r>
      <w:r w:rsidR="00AA7315" w:rsidRPr="00EE29B1">
        <w:t>,</w:t>
      </w:r>
      <w:r w:rsidRPr="00EE29B1">
        <w:t xml:space="preserve"> when we cut the paper into </w:t>
      </w:r>
      <w:r w:rsidR="00026092" w:rsidRPr="00EE29B1">
        <w:t xml:space="preserve">two </w:t>
      </w:r>
      <w:r w:rsidRPr="00EE29B1">
        <w:t xml:space="preserve">pieces to make halves, our pieces were this size. </w:t>
      </w:r>
      <w:r w:rsidR="00165CC2" w:rsidRPr="00EE29B1">
        <w:t xml:space="preserve"> </w:t>
      </w:r>
      <w:r w:rsidRPr="00EE29B1">
        <w:t>(Hold up halves.)</w:t>
      </w:r>
    </w:p>
    <w:p w14:paraId="6D82EDCB" w14:textId="126934F3" w:rsidR="00C97F8E" w:rsidRPr="00EE29B1" w:rsidRDefault="00073913" w:rsidP="00506764">
      <w:pPr>
        <w:pStyle w:val="ny-list-idented"/>
        <w:ind w:right="30"/>
      </w:pPr>
      <w:r w:rsidRPr="00EE29B1">
        <w:t>T:</w:t>
      </w:r>
      <w:r w:rsidRPr="00EE29B1">
        <w:tab/>
        <w:t xml:space="preserve">What happened to the size of our pieces when we cut the same size paper into </w:t>
      </w:r>
      <w:r w:rsidR="00026092" w:rsidRPr="00EE29B1">
        <w:t xml:space="preserve">four </w:t>
      </w:r>
      <w:r w:rsidRPr="00EE29B1">
        <w:t>pieces to make quarters?</w:t>
      </w:r>
    </w:p>
    <w:p w14:paraId="6D82EDCC" w14:textId="77777777" w:rsidR="00C97F8E" w:rsidRPr="00EE29B1" w:rsidRDefault="00C97F8E" w:rsidP="00506764">
      <w:pPr>
        <w:pStyle w:val="ny-list-idented"/>
        <w:ind w:right="30"/>
      </w:pPr>
      <w:r w:rsidRPr="00EE29B1">
        <w:t>S:</w:t>
      </w:r>
      <w:r w:rsidRPr="00EE29B1">
        <w:tab/>
        <w:t>The parts became smaller.</w:t>
      </w:r>
    </w:p>
    <w:p w14:paraId="6D82EDCD" w14:textId="0BAAC218" w:rsidR="00073913" w:rsidRPr="00EE29B1" w:rsidRDefault="00073913" w:rsidP="00506764">
      <w:pPr>
        <w:pStyle w:val="ny-list-idented"/>
        <w:ind w:right="30"/>
      </w:pPr>
      <w:r w:rsidRPr="00EE29B1">
        <w:t>T:</w:t>
      </w:r>
      <w:r w:rsidR="00165CC2" w:rsidRPr="00EE29B1">
        <w:tab/>
      </w:r>
      <w:r w:rsidRPr="00EE29B1">
        <w:t>Why are the pieces smaller now?</w:t>
      </w:r>
      <w:r w:rsidR="00C971E3" w:rsidRPr="00EE29B1">
        <w:t xml:space="preserve"> </w:t>
      </w:r>
      <w:r w:rsidR="00165CC2" w:rsidRPr="00EE29B1">
        <w:t xml:space="preserve"> </w:t>
      </w:r>
      <w:r w:rsidR="00C971E3" w:rsidRPr="00EE29B1">
        <w:t>Talk to your partner.</w:t>
      </w:r>
    </w:p>
    <w:p w14:paraId="6D82EDCE" w14:textId="23D718A9" w:rsidR="00073913" w:rsidRPr="00EE29B1" w:rsidRDefault="00073913" w:rsidP="00506764">
      <w:pPr>
        <w:pStyle w:val="ny-list-idented"/>
        <w:ind w:right="30"/>
      </w:pPr>
      <w:r w:rsidRPr="00EE29B1">
        <w:t>S:</w:t>
      </w:r>
      <w:r w:rsidRPr="00EE29B1">
        <w:tab/>
        <w:t>We cut the paper into more pieces.</w:t>
      </w:r>
      <w:r w:rsidR="005A1467" w:rsidRPr="00EE29B1">
        <w:t xml:space="preserve"> </w:t>
      </w:r>
      <w:r w:rsidRPr="00EE29B1">
        <w:t xml:space="preserve"> </w:t>
      </w:r>
      <w:r w:rsidR="00C971E3" w:rsidRPr="00EE29B1">
        <w:sym w:font="Wingdings" w:char="F0E0"/>
      </w:r>
      <w:r w:rsidR="00165CC2" w:rsidRPr="00EE29B1">
        <w:t xml:space="preserve"> </w:t>
      </w:r>
      <w:r w:rsidRPr="00EE29B1">
        <w:t>We have more parts, but each part is smaller.</w:t>
      </w:r>
      <w:r w:rsidR="00C971E3" w:rsidRPr="00EE29B1">
        <w:t xml:space="preserve"> </w:t>
      </w:r>
      <w:r w:rsidR="00165CC2" w:rsidRPr="00EE29B1">
        <w:t xml:space="preserve"> </w:t>
      </w:r>
      <w:r w:rsidR="00C971E3" w:rsidRPr="00EE29B1">
        <w:sym w:font="Wingdings" w:char="F0E0"/>
      </w:r>
      <w:r w:rsidR="00C971E3" w:rsidRPr="00EE29B1">
        <w:t xml:space="preserve"> The piece of paper is the same size</w:t>
      </w:r>
      <w:r w:rsidR="00AA7315" w:rsidRPr="00EE29B1">
        <w:t>,</w:t>
      </w:r>
      <w:r w:rsidR="00C971E3" w:rsidRPr="00EE29B1">
        <w:t xml:space="preserve"> so if you cut it up into more equal parts, the parts will be smaller.</w:t>
      </w:r>
    </w:p>
    <w:p w14:paraId="6D82EDCF" w14:textId="0DD9D859" w:rsidR="00CC48A9" w:rsidRPr="00EE29B1" w:rsidRDefault="00070E55" w:rsidP="00506764">
      <w:pPr>
        <w:pStyle w:val="ny-list-idented"/>
        <w:ind w:right="30"/>
      </w:pPr>
      <w:r w:rsidRPr="00EE29B1">
        <w:rPr>
          <w:noProof/>
        </w:rPr>
        <w:drawing>
          <wp:anchor distT="0" distB="0" distL="114300" distR="114300" simplePos="0" relativeHeight="251979776" behindDoc="1" locked="0" layoutInCell="1" allowOverlap="1" wp14:anchorId="6D82EE88" wp14:editId="219ED0CA">
            <wp:simplePos x="0" y="0"/>
            <wp:positionH relativeFrom="column">
              <wp:posOffset>3474720</wp:posOffset>
            </wp:positionH>
            <wp:positionV relativeFrom="paragraph">
              <wp:posOffset>565150</wp:posOffset>
            </wp:positionV>
            <wp:extent cx="2743200" cy="3657600"/>
            <wp:effectExtent l="19050" t="19050" r="19050" b="19050"/>
            <wp:wrapTight wrapText="left">
              <wp:wrapPolygon edited="0">
                <wp:start x="-150" y="-113"/>
                <wp:lineTo x="-150" y="21600"/>
                <wp:lineTo x="21600" y="21600"/>
                <wp:lineTo x="21600" y="-113"/>
                <wp:lineTo x="-150" y="-113"/>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 PS 2 001.jpg"/>
                    <pic:cNvPicPr/>
                  </pic:nvPicPr>
                  <pic:blipFill>
                    <a:blip r:embed="rId18">
                      <a:biLevel thresh="75000"/>
                      <a:extLst>
                        <a:ext uri="{28A0092B-C50C-407E-A947-70E740481C1C}">
                          <a14:useLocalDpi xmlns:a14="http://schemas.microsoft.com/office/drawing/2010/main" val="0"/>
                        </a:ext>
                      </a:extLst>
                    </a:blip>
                    <a:stretch>
                      <a:fillRect/>
                    </a:stretch>
                  </pic:blipFill>
                  <pic:spPr bwMode="auto">
                    <a:xfrm>
                      <a:off x="0" y="0"/>
                      <a:ext cx="2743200" cy="3657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F8E" w:rsidRPr="00EE29B1">
        <w:t>T:</w:t>
      </w:r>
      <w:r w:rsidR="00C97F8E" w:rsidRPr="00EE29B1">
        <w:tab/>
        <w:t xml:space="preserve">On your personal </w:t>
      </w:r>
      <w:r w:rsidR="00447A73" w:rsidRPr="00EE29B1">
        <w:t xml:space="preserve">white </w:t>
      </w:r>
      <w:r w:rsidR="00C97F8E" w:rsidRPr="00EE29B1">
        <w:t>board</w:t>
      </w:r>
      <w:r w:rsidR="001512B0" w:rsidRPr="00EE29B1">
        <w:t>s</w:t>
      </w:r>
      <w:r w:rsidR="00660850" w:rsidRPr="00EE29B1">
        <w:t>,</w:t>
      </w:r>
      <w:r w:rsidR="00C97F8E" w:rsidRPr="00EE29B1">
        <w:t xml:space="preserve"> you have pairs of the same shape. </w:t>
      </w:r>
      <w:r w:rsidR="00165CC2" w:rsidRPr="00EE29B1">
        <w:t xml:space="preserve"> </w:t>
      </w:r>
      <w:r w:rsidR="00C97F8E" w:rsidRPr="00EE29B1">
        <w:t xml:space="preserve">Draw lines and color in </w:t>
      </w:r>
      <w:r w:rsidR="00026092" w:rsidRPr="00EE29B1">
        <w:t xml:space="preserve">one </w:t>
      </w:r>
      <w:r w:rsidR="00C97F8E" w:rsidRPr="00EE29B1">
        <w:t xml:space="preserve">half of the first shape, and then draw lines and color in </w:t>
      </w:r>
      <w:r w:rsidR="00026092" w:rsidRPr="00EE29B1">
        <w:t xml:space="preserve">one </w:t>
      </w:r>
      <w:r w:rsidR="00C97F8E" w:rsidRPr="00EE29B1">
        <w:t xml:space="preserve">quarter, or </w:t>
      </w:r>
      <w:r w:rsidR="00026092" w:rsidRPr="00EE29B1">
        <w:t xml:space="preserve">one </w:t>
      </w:r>
      <w:r w:rsidR="00C97F8E" w:rsidRPr="00EE29B1">
        <w:t>fourth</w:t>
      </w:r>
      <w:r w:rsidR="00660850" w:rsidRPr="00EE29B1">
        <w:t>,</w:t>
      </w:r>
      <w:r w:rsidR="00C97F8E" w:rsidRPr="00EE29B1">
        <w:t xml:space="preserve"> of the other sha</w:t>
      </w:r>
      <w:r w:rsidR="007F2F95" w:rsidRPr="00EE29B1">
        <w:t xml:space="preserve">pe. </w:t>
      </w:r>
      <w:r w:rsidR="00165CC2" w:rsidRPr="00EE29B1">
        <w:t xml:space="preserve"> </w:t>
      </w:r>
      <w:r w:rsidR="007F2F95" w:rsidRPr="00EE29B1">
        <w:t xml:space="preserve">With your partner, see if </w:t>
      </w:r>
      <w:r w:rsidR="00026092" w:rsidRPr="00EE29B1">
        <w:t xml:space="preserve">one </w:t>
      </w:r>
      <w:r w:rsidR="00C97F8E" w:rsidRPr="00EE29B1">
        <w:t xml:space="preserve">fourth is smaller than </w:t>
      </w:r>
      <w:r w:rsidR="00026092" w:rsidRPr="00EE29B1">
        <w:t xml:space="preserve">one </w:t>
      </w:r>
      <w:r w:rsidR="00C97F8E" w:rsidRPr="00EE29B1">
        <w:t>half every time, or just sometimes.</w:t>
      </w:r>
    </w:p>
    <w:p w14:paraId="6D82EDD0" w14:textId="628D9569" w:rsidR="00C97F8E" w:rsidRPr="00EE29B1" w:rsidRDefault="00C97F8E" w:rsidP="00F50BCD">
      <w:pPr>
        <w:pStyle w:val="ny-paragraph"/>
        <w:ind w:right="30"/>
      </w:pPr>
      <w:proofErr w:type="gramStart"/>
      <w:r w:rsidRPr="00EE29B1">
        <w:t xml:space="preserve">When most students have completed the task, have students show </w:t>
      </w:r>
      <w:r w:rsidR="00486684" w:rsidRPr="00EE29B1">
        <w:t xml:space="preserve">their personal </w:t>
      </w:r>
      <w:r w:rsidR="00660850" w:rsidRPr="00EE29B1">
        <w:t xml:space="preserve">white </w:t>
      </w:r>
      <w:r w:rsidRPr="00EE29B1">
        <w:t>boards under the document camera and explain their findings.</w:t>
      </w:r>
      <w:proofErr w:type="gramEnd"/>
    </w:p>
    <w:p w14:paraId="6D82EDD1" w14:textId="7A83C176" w:rsidR="00131E4D" w:rsidRPr="00EE29B1" w:rsidRDefault="00D97DA4" w:rsidP="00F50BCD">
      <w:pPr>
        <w:pStyle w:val="ny-h4"/>
        <w:ind w:right="30"/>
      </w:pPr>
      <w:r w:rsidRPr="00EE29B1">
        <w:t xml:space="preserve">Problem </w:t>
      </w:r>
      <w:proofErr w:type="gramStart"/>
      <w:r w:rsidRPr="00EE29B1">
        <w:t>Set</w:t>
      </w:r>
      <w:r w:rsidR="00165CC2" w:rsidRPr="00EE29B1">
        <w:t xml:space="preserve">  </w:t>
      </w:r>
      <w:r w:rsidR="00131E4D" w:rsidRPr="00EE29B1">
        <w:t>(</w:t>
      </w:r>
      <w:proofErr w:type="gramEnd"/>
      <w:r w:rsidR="005A1467" w:rsidRPr="00EE29B1">
        <w:t>10</w:t>
      </w:r>
      <w:r w:rsidR="00131E4D" w:rsidRPr="00EE29B1">
        <w:t xml:space="preserve"> minutes)</w:t>
      </w:r>
    </w:p>
    <w:p w14:paraId="6D82EDD2" w14:textId="04686CDA" w:rsidR="002B0827" w:rsidRPr="00EE29B1" w:rsidRDefault="00834EC7" w:rsidP="00F50BCD">
      <w:pPr>
        <w:pStyle w:val="ny-paragraph"/>
        <w:ind w:right="30"/>
      </w:pPr>
      <w:r w:rsidRPr="00EE29B1">
        <w:t xml:space="preserve">Students should do their personal best to complete the </w:t>
      </w:r>
      <w:r w:rsidR="00F473E2" w:rsidRPr="00EE29B1">
        <w:t>P</w:t>
      </w:r>
      <w:r w:rsidR="000665A5" w:rsidRPr="00EE29B1">
        <w:t xml:space="preserve">roblem </w:t>
      </w:r>
      <w:r w:rsidR="00F473E2" w:rsidRPr="00EE29B1">
        <w:t>S</w:t>
      </w:r>
      <w:r w:rsidR="000665A5" w:rsidRPr="00EE29B1">
        <w:t>et</w:t>
      </w:r>
      <w:r w:rsidRPr="00EE29B1">
        <w:t xml:space="preserve"> within the allotted 10 minutes.  For some classes, it may be appropriate to modify the assignment by specifying which problems they work on first.</w:t>
      </w:r>
    </w:p>
    <w:p w14:paraId="6D82EDD3" w14:textId="29857A9F" w:rsidR="00FC039C" w:rsidRPr="00EE29B1" w:rsidRDefault="00FC039C" w:rsidP="0092152E">
      <w:pPr>
        <w:pStyle w:val="ny-h3-boxed"/>
      </w:pPr>
      <w:r w:rsidRPr="00EE29B1">
        <w:t xml:space="preserve">Student </w:t>
      </w:r>
      <w:proofErr w:type="gramStart"/>
      <w:r w:rsidRPr="00EE29B1">
        <w:t>Debrief  (</w:t>
      </w:r>
      <w:proofErr w:type="gramEnd"/>
      <w:r w:rsidR="00EB3962" w:rsidRPr="00EE29B1">
        <w:t>10</w:t>
      </w:r>
      <w:r w:rsidRPr="00EE29B1">
        <w:t xml:space="preserve"> minutes)</w:t>
      </w:r>
    </w:p>
    <w:p w14:paraId="6D82EDD4" w14:textId="77777777" w:rsidR="002B0827" w:rsidRPr="00EE29B1" w:rsidRDefault="002B0827" w:rsidP="00F50BCD">
      <w:pPr>
        <w:pStyle w:val="ny-paragraph"/>
        <w:ind w:right="30"/>
      </w:pPr>
      <w:r w:rsidRPr="00EE29B1">
        <w:rPr>
          <w:b/>
        </w:rPr>
        <w:t>Lesson Objective:</w:t>
      </w:r>
      <w:r w:rsidRPr="00EE29B1">
        <w:t xml:space="preserve">  </w:t>
      </w:r>
      <w:r w:rsidR="005D54A0" w:rsidRPr="00EE29B1">
        <w:t>Partition shapes and identify halves and quarters of circles and rectangles</w:t>
      </w:r>
      <w:r w:rsidRPr="00EE29B1">
        <w:t>.</w:t>
      </w:r>
    </w:p>
    <w:p w14:paraId="05772F44" w14:textId="7C67E3AC" w:rsidR="00070E55" w:rsidRDefault="00FC039C" w:rsidP="008114EF">
      <w:pPr>
        <w:pStyle w:val="ny-paragraph"/>
        <w:ind w:right="30"/>
      </w:pPr>
      <w:r w:rsidRPr="00EE29B1">
        <w:t xml:space="preserve">The </w:t>
      </w:r>
      <w:r w:rsidR="001703D5" w:rsidRPr="00EE29B1">
        <w:t xml:space="preserve">Student Debrief is intended to </w:t>
      </w:r>
      <w:r w:rsidRPr="00EE29B1">
        <w:t>invite reflection and active processing of the total lesson experience.</w:t>
      </w:r>
      <w:r w:rsidR="00070E55">
        <w:br w:type="page"/>
      </w:r>
    </w:p>
    <w:p w14:paraId="4A4742D6" w14:textId="66DE132F" w:rsidR="0092152E" w:rsidRPr="00EE29B1" w:rsidRDefault="002B0827" w:rsidP="00F50BCD">
      <w:pPr>
        <w:pStyle w:val="ny-paragraph"/>
        <w:ind w:right="30"/>
      </w:pPr>
      <w:r w:rsidRPr="00EE29B1">
        <w:lastRenderedPageBreak/>
        <w:t xml:space="preserve">Invite students to review their solutions for the </w:t>
      </w:r>
      <w:r w:rsidR="002A0AD0" w:rsidRPr="00EE29B1">
        <w:t>Problem Set</w:t>
      </w:r>
      <w:r w:rsidRPr="00EE29B1">
        <w:t>.  They should check work by comparing answers with a partner before going over answers as a class.</w:t>
      </w:r>
      <w:r w:rsidR="00C93D1A" w:rsidRPr="00EE29B1">
        <w:t xml:space="preserve">  </w:t>
      </w:r>
      <w:r w:rsidRPr="00EE29B1">
        <w:t xml:space="preserve">Look for misconceptions or misunderstandings that can be addressed in the Debrief.  Guide students in a conversation to debrief the </w:t>
      </w:r>
      <w:r w:rsidR="00F353EC" w:rsidRPr="00EE29B1">
        <w:t>P</w:t>
      </w:r>
      <w:r w:rsidR="002A0AD0" w:rsidRPr="00EE29B1">
        <w:t xml:space="preserve">roblem </w:t>
      </w:r>
      <w:r w:rsidR="00F353EC" w:rsidRPr="00EE29B1">
        <w:t>S</w:t>
      </w:r>
      <w:r w:rsidR="002A0AD0" w:rsidRPr="00EE29B1">
        <w:t>et</w:t>
      </w:r>
      <w:r w:rsidR="001703D5" w:rsidRPr="00EE29B1">
        <w:t xml:space="preserve"> and </w:t>
      </w:r>
      <w:r w:rsidR="00FC285A" w:rsidRPr="00EE29B1">
        <w:t xml:space="preserve">process the </w:t>
      </w:r>
      <w:r w:rsidR="001703D5" w:rsidRPr="00EE29B1">
        <w:t>lesson</w:t>
      </w:r>
      <w:r w:rsidR="00FC285A" w:rsidRPr="00EE29B1">
        <w:t xml:space="preserve">. </w:t>
      </w:r>
    </w:p>
    <w:p w14:paraId="6D82EDD6" w14:textId="41D90D6F" w:rsidR="002B0827" w:rsidRPr="00EE29B1" w:rsidRDefault="00552F51" w:rsidP="00F50BCD">
      <w:pPr>
        <w:pStyle w:val="ny-paragraph"/>
        <w:ind w:right="30"/>
      </w:pPr>
      <w:r w:rsidRPr="00EE29B1">
        <w:t>A</w:t>
      </w:r>
      <w:r w:rsidR="002B0827" w:rsidRPr="00EE29B1">
        <w:t>ny combination of the questions below</w:t>
      </w:r>
      <w:r w:rsidRPr="00EE29B1">
        <w:t xml:space="preserve"> may be used</w:t>
      </w:r>
      <w:r w:rsidR="002B0827" w:rsidRPr="00EE29B1">
        <w:t xml:space="preserve"> to lead the discussion.</w:t>
      </w:r>
    </w:p>
    <w:p w14:paraId="6D82EDD7" w14:textId="58C56670" w:rsidR="002B0827" w:rsidRPr="00EE29B1" w:rsidRDefault="002D1E08" w:rsidP="001D5681">
      <w:pPr>
        <w:pStyle w:val="ny-list-bullets"/>
      </w:pPr>
      <w:r w:rsidRPr="00EE29B1">
        <w:t>Look at Problem 1.</w:t>
      </w:r>
      <w:r w:rsidR="00D54D97" w:rsidRPr="00EE29B1">
        <w:t xml:space="preserve"> </w:t>
      </w:r>
      <w:r w:rsidRPr="00EE29B1">
        <w:t xml:space="preserve"> Which shaded part is greater, or larger? </w:t>
      </w:r>
      <w:r w:rsidR="00D54D97" w:rsidRPr="00EE29B1">
        <w:t xml:space="preserve"> </w:t>
      </w:r>
      <w:r w:rsidRPr="00EE29B1">
        <w:t>Is this true for your other problems?</w:t>
      </w:r>
      <w:r w:rsidR="00D54D97" w:rsidRPr="00EE29B1">
        <w:t xml:space="preserve"> </w:t>
      </w:r>
      <w:r w:rsidRPr="00EE29B1">
        <w:t xml:space="preserve"> Is one half </w:t>
      </w:r>
      <w:r w:rsidR="00B706FE" w:rsidRPr="00EE29B1">
        <w:t xml:space="preserve">of a shape </w:t>
      </w:r>
      <w:r w:rsidRPr="00EE29B1">
        <w:t xml:space="preserve">always larger than one fourth </w:t>
      </w:r>
      <w:r w:rsidR="00B706FE" w:rsidRPr="00EE29B1">
        <w:t>of the same shape?</w:t>
      </w:r>
    </w:p>
    <w:p w14:paraId="6D82EDD8" w14:textId="5311CF73" w:rsidR="00B706FE" w:rsidRPr="00EE29B1" w:rsidRDefault="00B706FE" w:rsidP="001D5681">
      <w:pPr>
        <w:pStyle w:val="ny-list-bullets"/>
      </w:pPr>
      <w:r w:rsidRPr="00EE29B1">
        <w:t xml:space="preserve">If you want </w:t>
      </w:r>
      <w:r w:rsidRPr="00EE29B1">
        <w:rPr>
          <w:i/>
        </w:rPr>
        <w:t xml:space="preserve">more </w:t>
      </w:r>
      <w:r w:rsidRPr="00EE29B1">
        <w:t xml:space="preserve">pieces, should you cut your shape into halves or quarters? </w:t>
      </w:r>
      <w:r w:rsidR="00D54D97" w:rsidRPr="00EE29B1">
        <w:t xml:space="preserve"> </w:t>
      </w:r>
      <w:r w:rsidRPr="00EE29B1">
        <w:t xml:space="preserve">If you want </w:t>
      </w:r>
      <w:r w:rsidR="00EA07C9">
        <w:rPr>
          <w:i/>
        </w:rPr>
        <w:t>larger</w:t>
      </w:r>
      <w:r w:rsidRPr="00EE29B1">
        <w:t xml:space="preserve"> pieces, should you cut your shape into halves or quarters?</w:t>
      </w:r>
      <w:r w:rsidR="00D54D97" w:rsidRPr="00EE29B1">
        <w:t xml:space="preserve"> </w:t>
      </w:r>
      <w:r w:rsidRPr="00EE29B1">
        <w:t xml:space="preserve"> Explain your thinking.</w:t>
      </w:r>
    </w:p>
    <w:p w14:paraId="6D82EDD9" w14:textId="77777777" w:rsidR="002D1E08" w:rsidRPr="00EE29B1" w:rsidRDefault="002D1E08" w:rsidP="001D5681">
      <w:pPr>
        <w:pStyle w:val="ny-list-bullets"/>
      </w:pPr>
      <w:r w:rsidRPr="00EE29B1">
        <w:t>Why does cutting something into fourths make the equal parts smaller than cutting it into halves?</w:t>
      </w:r>
    </w:p>
    <w:p w14:paraId="6D82EDDA" w14:textId="7524E36A" w:rsidR="002B0827" w:rsidRPr="00EE29B1" w:rsidRDefault="002D1E08" w:rsidP="001D5681">
      <w:pPr>
        <w:pStyle w:val="ny-list-bullets"/>
      </w:pPr>
      <w:r w:rsidRPr="00EE29B1">
        <w:t>Let’s think about the first question I asked you today.</w:t>
      </w:r>
      <w:r w:rsidR="00D54D97" w:rsidRPr="00EE29B1">
        <w:t xml:space="preserve"> </w:t>
      </w:r>
      <w:r w:rsidRPr="00EE29B1">
        <w:t xml:space="preserve"> Would you rather have one half of a yummy pizza or one quarter of a yummy pizza? </w:t>
      </w:r>
      <w:r w:rsidR="00D54D97" w:rsidRPr="00EE29B1">
        <w:t xml:space="preserve"> </w:t>
      </w:r>
      <w:r w:rsidRPr="00EE29B1">
        <w:t>Explain your thinking.</w:t>
      </w:r>
      <w:r w:rsidR="00D54D97" w:rsidRPr="00EE29B1">
        <w:t xml:space="preserve"> </w:t>
      </w:r>
      <w:r w:rsidRPr="00EE29B1">
        <w:t xml:space="preserve"> (Choose students who may be better able to express accurate reasoning since participating in the lesson.)</w:t>
      </w:r>
    </w:p>
    <w:p w14:paraId="6D82EDDB" w14:textId="3143CF98" w:rsidR="00FC285A" w:rsidRPr="00EE29B1" w:rsidRDefault="002D1E08" w:rsidP="001D5681">
      <w:pPr>
        <w:pStyle w:val="ny-list-bullets"/>
      </w:pPr>
      <w:r w:rsidRPr="00EE29B1">
        <w:t xml:space="preserve">Look at </w:t>
      </w:r>
      <w:r w:rsidR="001512B0" w:rsidRPr="00EE29B1">
        <w:t xml:space="preserve">the </w:t>
      </w:r>
      <w:r w:rsidR="00D44AEA" w:rsidRPr="00EE29B1">
        <w:t>A</w:t>
      </w:r>
      <w:r w:rsidRPr="00EE29B1">
        <w:t xml:space="preserve">pplication </w:t>
      </w:r>
      <w:r w:rsidR="00D44AEA" w:rsidRPr="00EE29B1">
        <w:t>P</w:t>
      </w:r>
      <w:r w:rsidRPr="00EE29B1">
        <w:t xml:space="preserve">roblem. </w:t>
      </w:r>
      <w:r w:rsidR="00D54D97" w:rsidRPr="00EE29B1">
        <w:t xml:space="preserve"> </w:t>
      </w:r>
      <w:r w:rsidRPr="00EE29B1">
        <w:t xml:space="preserve">Share your drawing with your partner. </w:t>
      </w:r>
      <w:r w:rsidR="00D54D97" w:rsidRPr="00EE29B1">
        <w:t xml:space="preserve"> </w:t>
      </w:r>
      <w:r w:rsidRPr="00EE29B1">
        <w:t xml:space="preserve">Did you cut your brownie into quarters in the same way or in a different way? </w:t>
      </w:r>
      <w:r w:rsidR="00D54D97" w:rsidRPr="00EE29B1">
        <w:t xml:space="preserve"> </w:t>
      </w:r>
      <w:r w:rsidRPr="00EE29B1">
        <w:t>How did you make sure you created four equal parts?</w:t>
      </w:r>
    </w:p>
    <w:p w14:paraId="6D82EDDC" w14:textId="77777777" w:rsidR="00FC039C" w:rsidRPr="00EE29B1" w:rsidRDefault="00FC039C" w:rsidP="00FC039C">
      <w:pPr>
        <w:pStyle w:val="ny-h4"/>
      </w:pPr>
      <w:r w:rsidRPr="00EE29B1">
        <w:t xml:space="preserve">Exit </w:t>
      </w:r>
      <w:proofErr w:type="gramStart"/>
      <w:r w:rsidRPr="00EE29B1">
        <w:t>Ticket</w:t>
      </w:r>
      <w:r w:rsidR="00FC285A" w:rsidRPr="00EE29B1">
        <w:t xml:space="preserve"> </w:t>
      </w:r>
      <w:r w:rsidR="00EB6C59" w:rsidRPr="00EE29B1">
        <w:t xml:space="preserve"> </w:t>
      </w:r>
      <w:r w:rsidR="00FC285A" w:rsidRPr="00EE29B1">
        <w:t>(</w:t>
      </w:r>
      <w:proofErr w:type="gramEnd"/>
      <w:r w:rsidR="00FC285A" w:rsidRPr="00EE29B1">
        <w:t>3 minutes)</w:t>
      </w:r>
    </w:p>
    <w:p w14:paraId="6D82EDDD" w14:textId="3FB80B60" w:rsidR="0021604A" w:rsidRPr="00EE29B1" w:rsidRDefault="00B0026F" w:rsidP="0081411F">
      <w:pPr>
        <w:pStyle w:val="ny-paragraph"/>
      </w:pPr>
      <w:r w:rsidRPr="00EE29B1">
        <w:t xml:space="preserve">After the Student Debrief, instruct students to complete the Exit Ticket.  A review of their work will help </w:t>
      </w:r>
      <w:r w:rsidR="00552F51" w:rsidRPr="00EE29B1">
        <w:t>with</w:t>
      </w:r>
      <w:r w:rsidRPr="00EE29B1">
        <w:t xml:space="preserve"> assess</w:t>
      </w:r>
      <w:r w:rsidR="00552F51" w:rsidRPr="00EE29B1">
        <w:t>ing</w:t>
      </w:r>
      <w:r w:rsidRPr="00EE29B1">
        <w:t xml:space="preserve"> students’ understanding of the concepts that were presented in </w:t>
      </w:r>
      <w:r w:rsidR="00552F51" w:rsidRPr="00EE29B1">
        <w:t>today’s</w:t>
      </w:r>
      <w:r w:rsidRPr="00EE29B1">
        <w:t xml:space="preserve"> lesson</w:t>
      </w:r>
      <w:r w:rsidR="00FC285A" w:rsidRPr="00EE29B1">
        <w:t xml:space="preserve"> and plan</w:t>
      </w:r>
      <w:r w:rsidR="00552F51" w:rsidRPr="00EE29B1">
        <w:t>ning</w:t>
      </w:r>
      <w:r w:rsidR="00FC285A" w:rsidRPr="00EE29B1">
        <w:t xml:space="preserve"> more effectively for future lessons</w:t>
      </w:r>
      <w:r w:rsidRPr="00EE29B1">
        <w:t xml:space="preserve">.  </w:t>
      </w:r>
      <w:r w:rsidR="00552F51" w:rsidRPr="00EE29B1">
        <w:t>T</w:t>
      </w:r>
      <w:r w:rsidRPr="00EE29B1">
        <w:t>he questions</w:t>
      </w:r>
      <w:r w:rsidR="00552F51" w:rsidRPr="00EE29B1">
        <w:t xml:space="preserve"> may be read</w:t>
      </w:r>
      <w:r w:rsidRPr="00EE29B1">
        <w:t xml:space="preserve"> aloud to the students.</w:t>
      </w:r>
      <w:r w:rsidRPr="00EE29B1">
        <w:br/>
      </w:r>
    </w:p>
    <w:p w14:paraId="6D82EDDE" w14:textId="77777777" w:rsidR="0021604A" w:rsidRPr="00EE29B1" w:rsidRDefault="0021604A" w:rsidP="00FE2686">
      <w:pPr>
        <w:pStyle w:val="ny-paragraph"/>
        <w:sectPr w:rsidR="0021604A" w:rsidRPr="00EE29B1" w:rsidSect="005A7539">
          <w:headerReference w:type="default" r:id="rId19"/>
          <w:footerReference w:type="default" r:id="rId20"/>
          <w:pgSz w:w="12240" w:h="15840"/>
          <w:pgMar w:top="1920" w:right="1600" w:bottom="1200" w:left="800" w:header="553" w:footer="1613" w:gutter="0"/>
          <w:pgNumType w:start="27"/>
          <w:cols w:space="720"/>
          <w:docGrid w:linePitch="299"/>
        </w:sectPr>
      </w:pPr>
    </w:p>
    <w:p w14:paraId="6D82EE00" w14:textId="77777777" w:rsidR="00111A5F" w:rsidRPr="00EE29B1" w:rsidRDefault="00111A5F" w:rsidP="00070E55">
      <w:pPr>
        <w:pStyle w:val="ny-paragraph"/>
        <w:spacing w:before="0" w:after="0" w:line="360" w:lineRule="auto"/>
        <w:rPr>
          <w:rFonts w:ascii="Comic Sans MS" w:hAnsi="Comic Sans MS"/>
          <w:sz w:val="24"/>
          <w:u w:val="single"/>
        </w:rPr>
      </w:pPr>
      <w:r w:rsidRPr="00EE29B1">
        <w:rPr>
          <w:rFonts w:ascii="Comic Sans MS" w:hAnsi="Comic Sans MS"/>
          <w:sz w:val="24"/>
        </w:rPr>
        <w:lastRenderedPageBreak/>
        <w:t xml:space="preserve">Name  </w:t>
      </w:r>
      <w:r w:rsidRPr="00EE29B1">
        <w:rPr>
          <w:rFonts w:ascii="Comic Sans MS" w:hAnsi="Comic Sans MS"/>
          <w:sz w:val="24"/>
          <w:u w:val="single"/>
        </w:rPr>
        <w:t xml:space="preserve"> </w:t>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rPr>
        <w:t xml:space="preserve">  </w:t>
      </w:r>
      <w:r w:rsidRPr="00EE29B1">
        <w:rPr>
          <w:rFonts w:ascii="Comic Sans MS" w:hAnsi="Comic Sans MS"/>
          <w:sz w:val="24"/>
        </w:rPr>
        <w:tab/>
        <w:t xml:space="preserve">Date </w:t>
      </w:r>
      <w:r w:rsidRPr="00EE29B1">
        <w:rPr>
          <w:rFonts w:ascii="Comic Sans MS" w:hAnsi="Comic Sans MS"/>
          <w:sz w:val="24"/>
          <w:u w:val="single"/>
        </w:rPr>
        <w:t xml:space="preserve"> </w:t>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p>
    <w:p w14:paraId="6D82EE02" w14:textId="77777777" w:rsidR="00611246" w:rsidRPr="00EE29B1" w:rsidRDefault="00692460" w:rsidP="00286128">
      <w:pPr>
        <w:pStyle w:val="ny-paragraph"/>
        <w:spacing w:line="240" w:lineRule="auto"/>
        <w:rPr>
          <w:rFonts w:ascii="Comic Sans MS" w:hAnsi="Comic Sans MS"/>
          <w:sz w:val="24"/>
        </w:rPr>
      </w:pPr>
      <w:r w:rsidRPr="00EE29B1">
        <w:rPr>
          <w:rFonts w:ascii="Comic Sans MS" w:hAnsi="Comic Sans MS"/>
          <w:sz w:val="24"/>
        </w:rPr>
        <w:t>Label the shaded part of each picture as one half of the shape or one quarter of the shape.</w:t>
      </w:r>
    </w:p>
    <w:p w14:paraId="6D82EE04" w14:textId="6DC68EE6" w:rsidR="00611246" w:rsidRPr="00EE29B1" w:rsidRDefault="003731CC" w:rsidP="00611246">
      <w:pPr>
        <w:pStyle w:val="ny-paragraph"/>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981824" behindDoc="0" locked="0" layoutInCell="1" allowOverlap="1" wp14:anchorId="0D72E6A7" wp14:editId="61273918">
                <wp:simplePos x="0" y="0"/>
                <wp:positionH relativeFrom="column">
                  <wp:posOffset>-70485</wp:posOffset>
                </wp:positionH>
                <wp:positionV relativeFrom="paragraph">
                  <wp:posOffset>246380</wp:posOffset>
                </wp:positionV>
                <wp:extent cx="349250" cy="342900"/>
                <wp:effectExtent l="0" t="0" r="0" b="0"/>
                <wp:wrapNone/>
                <wp:docPr id="18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7A152" w14:textId="0C605522" w:rsidR="00AA7315" w:rsidRPr="00692460" w:rsidRDefault="00AA7315" w:rsidP="003731CC">
                            <w:pPr>
                              <w:rPr>
                                <w:rFonts w:ascii="Comic Sans MS" w:hAnsi="Comic Sans MS"/>
                                <w:sz w:val="24"/>
                                <w:szCs w:val="24"/>
                              </w:rPr>
                            </w:pPr>
                            <w:r>
                              <w:rPr>
                                <w:rFonts w:ascii="Comic Sans MS" w:hAnsi="Comic Sans M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28" type="#_x0000_t202" style="position:absolute;margin-left:-5.55pt;margin-top:19.4pt;width:27.5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" filled="f" stroked="f">
                <v:path arrowok="t"/>
                <v:textbox>
                  <w:txbxContent>
                    <w:p w14:paraId="6E27A152" w14:textId="0C605522" w:rsidR="00AA7315" w:rsidRPr="00692460" w:rsidRDefault="00AA7315" w:rsidP="003731CC">
                      <w:pPr>
                        <w:rPr>
                          <w:rFonts w:ascii="Comic Sans MS" w:hAnsi="Comic Sans MS"/>
                          <w:sz w:val="24"/>
                          <w:szCs w:val="24"/>
                        </w:rPr>
                      </w:pPr>
                      <w:r>
                        <w:rPr>
                          <w:rFonts w:ascii="Comic Sans MS" w:hAnsi="Comic Sans MS"/>
                          <w:sz w:val="24"/>
                          <w:szCs w:val="24"/>
                        </w:rPr>
                        <w:t>1.</w:t>
                      </w:r>
                    </w:p>
                  </w:txbxContent>
                </v:textbox>
              </v:shape>
            </w:pict>
          </mc:Fallback>
        </mc:AlternateContent>
      </w:r>
      <w:r w:rsidR="00D54D97" w:rsidRPr="00EE29B1">
        <w:rPr>
          <w:noProof/>
        </w:rPr>
        <mc:AlternateContent>
          <mc:Choice Requires="wps">
            <w:drawing>
              <wp:anchor distT="0" distB="0" distL="114300" distR="114300" simplePos="0" relativeHeight="251846656" behindDoc="0" locked="0" layoutInCell="1" allowOverlap="1" wp14:anchorId="6D82EE90" wp14:editId="38C63771">
                <wp:simplePos x="0" y="0"/>
                <wp:positionH relativeFrom="column">
                  <wp:posOffset>2724150</wp:posOffset>
                </wp:positionH>
                <wp:positionV relativeFrom="paragraph">
                  <wp:posOffset>25400</wp:posOffset>
                </wp:positionV>
                <wp:extent cx="3562350" cy="1485900"/>
                <wp:effectExtent l="0" t="0" r="0" b="0"/>
                <wp:wrapSquare wrapText="bothSides"/>
                <wp:docPr id="17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82EF41" w14:textId="0E531A4F"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been cut into more equal parts? ____</w:t>
                            </w:r>
                          </w:p>
                          <w:p w14:paraId="6D82EF42"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larger equal parts? ___</w:t>
                            </w:r>
                          </w:p>
                          <w:p w14:paraId="6D82EF43"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smaller equal parts? ___</w:t>
                            </w:r>
                          </w:p>
                          <w:p w14:paraId="6D82EF44" w14:textId="77777777" w:rsidR="00AA7315" w:rsidRPr="00DB2011" w:rsidRDefault="00AA7315" w:rsidP="002147A1">
                            <w:pPr>
                              <w:pStyle w:val="ny-paragraph"/>
                              <w:spacing w:line="480" w:lineRule="auto"/>
                              <w:ind w:left="86"/>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29" type="#_x0000_t202" style="position:absolute;margin-left:214.5pt;margin-top:2pt;width:280.5pt;height:1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" filled="f" stroked="f">
                <v:path arrowok="t"/>
                <v:textbox>
                  <w:txbxContent>
                    <w:p w14:paraId="6D82EF41" w14:textId="0E531A4F"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been cut into more equal parts? ____</w:t>
                      </w:r>
                    </w:p>
                    <w:p w14:paraId="6D82EF42"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larger equal parts? ___</w:t>
                      </w:r>
                    </w:p>
                    <w:p w14:paraId="6D82EF43"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smaller equal parts? ___</w:t>
                      </w:r>
                    </w:p>
                    <w:p w14:paraId="6D82EF44" w14:textId="77777777" w:rsidR="00AA7315" w:rsidRPr="00DB2011" w:rsidRDefault="00AA7315" w:rsidP="002147A1">
                      <w:pPr>
                        <w:pStyle w:val="ny-paragraph"/>
                        <w:spacing w:line="480" w:lineRule="auto"/>
                        <w:ind w:left="86"/>
                        <w:rPr>
                          <w:rFonts w:ascii="Comic Sans MS" w:hAnsi="Comic Sans MS"/>
                        </w:rPr>
                      </w:pPr>
                    </w:p>
                  </w:txbxContent>
                </v:textbox>
                <w10:wrap type="square"/>
              </v:shape>
            </w:pict>
          </mc:Fallback>
        </mc:AlternateContent>
      </w:r>
      <w:r w:rsidR="00D54D97" w:rsidRPr="00EE29B1">
        <w:rPr>
          <w:rFonts w:ascii="Comic Sans MS" w:hAnsi="Comic Sans MS"/>
          <w:noProof/>
          <w:sz w:val="24"/>
        </w:rPr>
        <mc:AlternateContent>
          <mc:Choice Requires="wpg">
            <w:drawing>
              <wp:anchor distT="0" distB="0" distL="114300" distR="114300" simplePos="0" relativeHeight="251855872" behindDoc="0" locked="0" layoutInCell="1" allowOverlap="1" wp14:anchorId="6D82EE91" wp14:editId="2749CF35">
                <wp:simplePos x="0" y="0"/>
                <wp:positionH relativeFrom="column">
                  <wp:posOffset>198120</wp:posOffset>
                </wp:positionH>
                <wp:positionV relativeFrom="paragraph">
                  <wp:posOffset>139700</wp:posOffset>
                </wp:positionV>
                <wp:extent cx="1198880" cy="1198880"/>
                <wp:effectExtent l="0" t="0" r="20320" b="20320"/>
                <wp:wrapThrough wrapText="bothSides">
                  <wp:wrapPolygon edited="0">
                    <wp:start x="7894" y="0"/>
                    <wp:lineTo x="4805" y="1030"/>
                    <wp:lineTo x="686" y="4119"/>
                    <wp:lineTo x="0" y="7551"/>
                    <wp:lineTo x="0" y="13729"/>
                    <wp:lineTo x="1030" y="17847"/>
                    <wp:lineTo x="7551" y="21623"/>
                    <wp:lineTo x="9953" y="21623"/>
                    <wp:lineTo x="11669" y="21623"/>
                    <wp:lineTo x="14072" y="21623"/>
                    <wp:lineTo x="20936" y="17847"/>
                    <wp:lineTo x="21623" y="13729"/>
                    <wp:lineTo x="21623" y="8237"/>
                    <wp:lineTo x="21280" y="4462"/>
                    <wp:lineTo x="15788" y="343"/>
                    <wp:lineTo x="13729" y="0"/>
                    <wp:lineTo x="7894" y="0"/>
                  </wp:wrapPolygon>
                </wp:wrapThrough>
                <wp:docPr id="1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880" cy="1198880"/>
                          <a:chOff x="407670" y="0"/>
                          <a:chExt cx="1198880" cy="1198880"/>
                        </a:xfrm>
                      </wpg:grpSpPr>
                      <wps:wsp>
                        <wps:cNvPr id="176" name="Pie 257"/>
                        <wps:cNvSpPr/>
                        <wps:spPr>
                          <a:xfrm>
                            <a:off x="419100" y="0"/>
                            <a:ext cx="1187450" cy="1187450"/>
                          </a:xfrm>
                          <a:prstGeom prst="pie">
                            <a:avLst>
                              <a:gd name="adj1" fmla="val 10780852"/>
                              <a:gd name="adj2" fmla="val 16200000"/>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407670" y="0"/>
                            <a:ext cx="1198880" cy="1198880"/>
                            <a:chOff x="0" y="0"/>
                            <a:chExt cx="1198880" cy="1198880"/>
                          </a:xfrm>
                        </wpg:grpSpPr>
                        <wpg:grpSp>
                          <wpg:cNvPr id="199" name="Group 199"/>
                          <wpg:cNvGrpSpPr/>
                          <wpg:grpSpPr>
                            <a:xfrm>
                              <a:off x="5715" y="0"/>
                              <a:ext cx="1187450" cy="1187450"/>
                              <a:chOff x="0" y="0"/>
                              <a:chExt cx="1187450" cy="1187450"/>
                            </a:xfrm>
                          </wpg:grpSpPr>
                          <wps:wsp>
                            <wps:cNvPr id="200" name="Oval 200"/>
                            <wps:cNvSpPr/>
                            <wps:spPr>
                              <a:xfrm>
                                <a:off x="0" y="0"/>
                                <a:ext cx="1187450" cy="11874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flipV="1">
                                <a:off x="570230" y="574675"/>
                                <a:ext cx="46990"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Straight Connector 206"/>
                          <wps:cNvCnPr/>
                          <wps:spPr>
                            <a:xfrm flipH="1">
                              <a:off x="596265" y="0"/>
                              <a:ext cx="5715" cy="119888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rot="16200000" flipH="1">
                              <a:off x="596582" y="-6032"/>
                              <a:ext cx="5715" cy="119888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id="Group 50" o:spid="_x0000_s1026" style="position:absolute;margin-left:15.6pt;margin-top:11pt;width:94.4pt;height:94.4pt;z-index:251855872;mso-width-relative:margin" coordorigin="4076" coordsize="11988,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">
                <v:shape id="Pie 257" o:spid="_x0000_s1027" style="position:absolute;left:4191;width:11874;height:11874;visibility:visible;mso-wrap-style:square;v-text-anchor:middle" coordsize="1187450,11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s9sIA&#10;AADcAAAADwAAAGRycy9kb3ducmV2LnhtbERP32vCMBB+F/Y/hBvsTdPJUKmmRXSDwaagjunj0Zxp&#10;WXMpTab1vzeC4Nt9fD9vlne2FidqfeVYwesgAUFcOF2xUfCz++hPQPiArLF2TAou5CHPnnozTLU7&#10;84ZO22BEDGGfooIyhCaV0hclWfQD1xBH7uhaiyHC1kjd4jmG21oOk2QkLVYcG0psaFFS8bf9twqM&#10;/q3eL3rVfR++lvv1myczH5JSL8/dfAoiUBce4rv7U8f54xHcno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z2wgAAANwAAAAPAAAAAAAAAAAAAAAAAJgCAABkcnMvZG93&#10;bnJldi54bWxQSwUGAAAAAAQABAD1AAAAhwMAAAAA&#10;" path="m9,597032c-871,438996,61292,287130,172730,175069,284169,63008,435686,,593725,r,593725l9,597032xe" fillcolor="#a6a6a6" stroked="f">
                  <v:path arrowok="t" o:connecttype="custom" o:connectlocs="9,597032;172730,175069;593725,0;593725,593725;9,597032" o:connectangles="0,0,0,0,0"/>
                </v:shape>
                <v:group id="Group 208" o:spid="_x0000_s1028" style="position:absolute;left:4076;width:11989;height:11988" coordsize="11988,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199" o:spid="_x0000_s1029" style="position:absolute;left:57;width:11874;height:11874" coordsize="1187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200" o:spid="_x0000_s1030" style="position:absolute;width:11874;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rycMA&#10;AADcAAAADwAAAGRycy9kb3ducmV2LnhtbESPzWsCMRTE70L/h/AKvWliKSKr2UVsi/VQ8Ovg8bF5&#10;+4Gbl2WTavrfN0LB4zAzv2GWRbSduNLgW8caphMFgrh0puVaw+n4OZ6D8AHZYOeYNPyShyJ/Gi0x&#10;M+7Ge7oeQi0ShH2GGpoQ+kxKXzZk0U9cT5y8yg0WQ5JDLc2AtwS3nXxVaiYttpwWGuxp3VB5OfxY&#10;Dd/n2fYtYKzijtVFbTYf79VOaf3yHFcLEIFieIT/219GQyLC/Uw6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0rycMAAADcAAAADwAAAAAAAAAAAAAAAACYAgAAZHJzL2Rv&#10;d25yZXYueG1sUEsFBgAAAAAEAAQA9QAAAIgDAAAAAA==&#10;" filled="f" strokecolor="black [3213]"/>
                    <v:oval id="Oval 201" o:spid="_x0000_s1031" style="position:absolute;left:5702;top:5746;width:47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kx8EA&#10;AADcAAAADwAAAGRycy9kb3ducmV2LnhtbESPUWvCMBSF3wf7D+EO9mZTO5hbNYoUBH3U7Qdckrum&#10;2NyUJNb6740g7PFwzvkOZ7WZXC9GCrHzrGBelCCItTcdtwp+f3azLxAxIRvsPZOCG0XYrF9fVlgb&#10;f+UjjafUigzhWKMCm9JQSxm1JYex8ANx9v58cJiyDK00Aa8Z7npZleWndNhxXrA4UGNJn08Xp2Bc&#10;TC60bPffTdUcPkjreOmiUu9v03YJItGU/sPP9t4oqMo5PM7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pMfBAAAA3AAAAA8AAAAAAAAAAAAAAAAAmAIAAGRycy9kb3du&#10;cmV2LnhtbFBLBQYAAAAABAAEAPUAAACGAwAAAAA=&#10;" fillcolor="black [3213]" strokecolor="black [3213]"/>
                  </v:group>
                  <v:line id="Straight Connector 206" o:spid="_x0000_s1032" style="position:absolute;flip:x;visibility:visible;mso-wrap-style:square" from="5962,0" to="601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Qn8QAAADcAAAADwAAAGRycy9kb3ducmV2LnhtbESP0WoCMRRE3wv9h3ALfatJpV3qapRW&#10;KEhfROsHXDbXzeLmZpukuu7XG0HwcZiZM8xs0btWHCnExrOG15ECQVx503CtYff7/fIBIiZkg61n&#10;0nCmCIv548MMS+NPvKHjNtUiQziWqMGm1JVSxsqSwzjyHXH29j44TFmGWpqApwx3rRwrVUiHDecF&#10;ix0tLVWH7b/T0A5pN0y+lnZQf29ns14XPrz/aP381H9OQSTq0z18a6+MhrEq4HomHwE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BCfxAAAANwAAAAPAAAAAAAAAAAA&#10;AAAAAKECAABkcnMvZG93bnJldi54bWxQSwUGAAAAAAQABAD5AAAAkgMAAAAA&#10;" strokecolor="black [3213]"/>
                  <v:line id="Straight Connector 207" o:spid="_x0000_s1033" style="position:absolute;rotation:90;flip:x;visibility:visible;mso-wrap-style:square" from="5965,-60" to="602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D3MQAAADcAAAADwAAAGRycy9kb3ducmV2LnhtbESPQWuDQBSE74X+h+UFcqtrPMRgXSUU&#10;As0hpabS88N9VRv3rbibaP59t1DocZiZb5i8XMwgbjS53rKCTRSDIG6s7rlVUH8cnnYgnEfWOFgm&#10;BXdyUBaPDzlm2s5c0e3sWxEg7DJU0Hk/ZlK6piODLrIjcfC+7GTQBzm1Uk84B7gZZBLHW2mw57DQ&#10;4UgvHTWX89UoaE/3a/2On3RJqlkf97u370NKSq1Xy/4ZhKfF/4f/2q9aQRKn8HsmHA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wPcxAAAANwAAAAPAAAAAAAAAAAA&#10;AAAAAKECAABkcnMvZG93bnJldi54bWxQSwUGAAAAAAQABAD5AAAAkgMAAAAA&#10;" strokecolor="black [3213]"/>
                </v:group>
                <w10:wrap type="through"/>
              </v:group>
            </w:pict>
          </mc:Fallback>
        </mc:AlternateContent>
      </w:r>
      <w:r w:rsidR="00D54D97" w:rsidRPr="00EE29B1">
        <w:rPr>
          <w:rFonts w:ascii="Comic Sans MS" w:hAnsi="Comic Sans MS"/>
          <w:noProof/>
          <w:sz w:val="24"/>
        </w:rPr>
        <mc:AlternateContent>
          <mc:Choice Requires="wpg">
            <w:drawing>
              <wp:anchor distT="0" distB="0" distL="114300" distR="114300" simplePos="0" relativeHeight="251859968" behindDoc="0" locked="0" layoutInCell="1" allowOverlap="1" wp14:anchorId="6D82EE92" wp14:editId="559EDFF9">
                <wp:simplePos x="0" y="0"/>
                <wp:positionH relativeFrom="column">
                  <wp:posOffset>1466850</wp:posOffset>
                </wp:positionH>
                <wp:positionV relativeFrom="paragraph">
                  <wp:posOffset>139700</wp:posOffset>
                </wp:positionV>
                <wp:extent cx="1187450" cy="1187450"/>
                <wp:effectExtent l="0" t="0" r="12700" b="12700"/>
                <wp:wrapThrough wrapText="bothSides">
                  <wp:wrapPolygon edited="0">
                    <wp:start x="7624" y="0"/>
                    <wp:lineTo x="5544" y="693"/>
                    <wp:lineTo x="347" y="4505"/>
                    <wp:lineTo x="0" y="8317"/>
                    <wp:lineTo x="0" y="13514"/>
                    <wp:lineTo x="693" y="17673"/>
                    <wp:lineTo x="6237" y="21484"/>
                    <wp:lineTo x="7624" y="21484"/>
                    <wp:lineTo x="13861" y="21484"/>
                    <wp:lineTo x="15247" y="21484"/>
                    <wp:lineTo x="20791" y="17673"/>
                    <wp:lineTo x="21484" y="13861"/>
                    <wp:lineTo x="21484" y="8317"/>
                    <wp:lineTo x="21138" y="4851"/>
                    <wp:lineTo x="15940" y="693"/>
                    <wp:lineTo x="13861" y="0"/>
                    <wp:lineTo x="7624" y="0"/>
                  </wp:wrapPolygon>
                </wp:wrapThrough>
                <wp:docPr id="16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0" cy="1187450"/>
                          <a:chOff x="628650" y="0"/>
                          <a:chExt cx="1187450" cy="1187450"/>
                        </a:xfrm>
                      </wpg:grpSpPr>
                      <wps:wsp>
                        <wps:cNvPr id="170" name="Chord 256"/>
                        <wps:cNvSpPr/>
                        <wps:spPr>
                          <a:xfrm>
                            <a:off x="635000" y="5080"/>
                            <a:ext cx="1181100" cy="1176020"/>
                          </a:xfrm>
                          <a:prstGeom prst="chord">
                            <a:avLst>
                              <a:gd name="adj1" fmla="val 5395764"/>
                              <a:gd name="adj2" fmla="val 16200000"/>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628650" y="0"/>
                            <a:ext cx="1187450" cy="1187450"/>
                            <a:chOff x="5715" y="0"/>
                            <a:chExt cx="1187450" cy="1187450"/>
                          </a:xfrm>
                        </wpg:grpSpPr>
                        <wpg:grpSp>
                          <wpg:cNvPr id="214" name="Group 214"/>
                          <wpg:cNvGrpSpPr/>
                          <wpg:grpSpPr>
                            <a:xfrm>
                              <a:off x="5715" y="0"/>
                              <a:ext cx="1187450" cy="1187450"/>
                              <a:chOff x="0" y="0"/>
                              <a:chExt cx="1187450" cy="1187450"/>
                            </a:xfrm>
                          </wpg:grpSpPr>
                          <wps:wsp>
                            <wps:cNvPr id="216" name="Oval 216"/>
                            <wps:cNvSpPr/>
                            <wps:spPr>
                              <a:xfrm>
                                <a:off x="0" y="0"/>
                                <a:ext cx="1187450" cy="11874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flipV="1">
                                <a:off x="570230" y="574675"/>
                                <a:ext cx="46990"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Straight Connector 218"/>
                          <wps:cNvCnPr/>
                          <wps:spPr>
                            <a:xfrm>
                              <a:off x="596265" y="0"/>
                              <a:ext cx="0" cy="118745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id="Group 237" o:spid="_x0000_s1026" style="position:absolute;margin-left:115.5pt;margin-top:11pt;width:93.5pt;height:93.5pt;z-index:251859968;mso-width-relative:margin" coordorigin="6286" coordsize="11874,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">
                <v:shape id="Chord 256" o:spid="_x0000_s1027" style="position:absolute;left:6350;top:50;width:11811;height:11761;visibility:visible;mso-wrap-style:square;v-text-anchor:middle" coordsize="1181100,11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DcUA&#10;AADcAAAADwAAAGRycy9kb3ducmV2LnhtbESP0WrCQBBF3wv9h2UKvtVNK9gSXaUUomKooPUDhuyY&#10;DWZnQ3bV+PfOQ6FvM9w7956ZLwffqiv1sQls4G2cgSKugm24NnD8LV4/QcWEbLENTAbuFGG5eH6a&#10;Y27Djfd0PaRaSQjHHA24lLpc61g58hjHoSMW7RR6j0nWvta2x5uE+1a/Z9lUe2xYGhx29O2oOh8u&#10;3sC6XFVlsS2L9e4nDKvtxGl/2Rszehm+ZqASDenf/He9sYL/If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nUNxQAAANwAAAAPAAAAAAAAAAAAAAAAAJgCAABkcnMv&#10;ZG93bnJldi54bWxQSwUGAAAAAAQABAD1AAAAigMAAAAA&#10;" path="m591275,1176020c380601,1176277,185744,1064767,79916,883385,-26507,700984,-26646,475796,79550,293264,185154,111751,379875,1,590551,1v241,392006,483,784013,724,1176019xe" fillcolor="#a6a6a6" stroked="f">
                  <v:path arrowok="t" o:connecttype="custom" o:connectlocs="591275,1176020;79916,883385;79550,293264;590551,1;591275,1176020" o:connectangles="0,0,0,0,0"/>
                </v:shape>
                <v:group id="Group 209" o:spid="_x0000_s1028" style="position:absolute;left:6286;width:11875;height:11874" coordorigin="57" coordsize="1187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4" o:spid="_x0000_s1029" style="position:absolute;left:57;width:11874;height:11874" coordsize="1187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Oval 216" o:spid="_x0000_s1030" style="position:absolute;width:11874;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A+8QA&#10;AADcAAAADwAAAGRycy9kb3ducmV2LnhtbESPT2sCMRTE7wW/Q3iCt5oospTVKKIt2kPBWg8eH5u3&#10;f3Dzsmyixm9vCoUeh5n5DbNYRduKG/W+caxhMlYgiAtnGq40nH4+Xt9A+IBssHVMGh7kYbUcvCww&#10;N+7O33Q7hkokCPscNdQhdLmUvqjJoh+7jjh5pesthiT7Spoe7wluWzlVKpMWG04LNXa0qam4HK9W&#10;w9c5+5wFjGU8sLqo3e59Wx6U1qNhXM9BBIrhP/zX3hsN00k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gPvEAAAA3AAAAA8AAAAAAAAAAAAAAAAAmAIAAGRycy9k&#10;b3ducmV2LnhtbFBLBQYAAAAABAAEAPUAAACJAwAAAAA=&#10;" filled="f" strokecolor="black [3213]"/>
                    <v:oval id="Oval 217" o:spid="_x0000_s1031" style="position:absolute;left:5702;top:5746;width:47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P9cAA&#10;AADcAAAADwAAAGRycy9kb3ducmV2LnhtbESP0WoCMRRE3wv+Q7gF3zTrClW3RpGFgj5W/YBLcrtZ&#10;urlZkrhu/94IQh+HmTnDbPej68RAIbaeFSzmBQhi7U3LjYLr5Wu2BhETssHOMyn4owj73eRti5Xx&#10;d/6m4ZwakSEcK1RgU+orKaO25DDOfU+cvR8fHKYsQyNNwHuGu06WRfEhHbacFyz2VFvSv+ebUzCs&#10;RhcatsdNXdanJWkdb21Uavo+Hj5BJBrTf/jVPhoF5WIFzzP5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8P9cAAAADcAAAADwAAAAAAAAAAAAAAAACYAgAAZHJzL2Rvd25y&#10;ZXYueG1sUEsFBgAAAAAEAAQA9QAAAIUDAAAAAA==&#10;" fillcolor="black [3213]" strokecolor="black [3213]"/>
                  </v:group>
                  <v:line id="Straight Connector 218" o:spid="_x0000_s1032" style="position:absolute;visibility:visible;mso-wrap-style:square" from="5962,0" to="5962,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338IAAADcAAAADwAAAGRycy9kb3ducmV2LnhtbERPz2vCMBS+D/wfwhN2m2kLs1KNUgRB&#10;t9PcxOujebbV5qUksXb765fDYMeP7/dqM5pODOR8a1lBOktAEFdWt1wr+PrcvSxA+ICssbNMCr7J&#10;w2Y9eVphoe2DP2g4hlrEEPYFKmhC6AspfdWQQT+zPXHkLtYZDBG6WmqHjxhuOpklyVwabDk2NNjT&#10;tqHqdrwbBYvq7erKvDykr6c+/xmy9/nunCv1PB3LJYhAY/gX/7n3WkGWxr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r338IAAADcAAAADwAAAAAAAAAAAAAA&#10;AAChAgAAZHJzL2Rvd25yZXYueG1sUEsFBgAAAAAEAAQA+QAAAJADAAAAAA==&#10;" strokecolor="black [3213]"/>
                </v:group>
                <w10:wrap type="through"/>
              </v:group>
            </w:pict>
          </mc:Fallback>
        </mc:AlternateContent>
      </w:r>
    </w:p>
    <w:p w14:paraId="6D82EE05" w14:textId="096DB29E" w:rsidR="00E828CA" w:rsidRPr="00EE29B1" w:rsidRDefault="00E828CA" w:rsidP="00611246">
      <w:pPr>
        <w:pStyle w:val="ny-paragraph"/>
        <w:rPr>
          <w:rFonts w:ascii="Comic Sans MS" w:hAnsi="Comic Sans MS"/>
          <w:sz w:val="24"/>
        </w:rPr>
      </w:pPr>
    </w:p>
    <w:p w14:paraId="6D82EE06" w14:textId="506A0A20" w:rsidR="00E828CA" w:rsidRPr="00EE29B1" w:rsidRDefault="003731CC" w:rsidP="00611246">
      <w:pPr>
        <w:pStyle w:val="ny-paragraph"/>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876352" behindDoc="0" locked="0" layoutInCell="1" allowOverlap="1" wp14:anchorId="6D82EE93" wp14:editId="4B032461">
                <wp:simplePos x="0" y="0"/>
                <wp:positionH relativeFrom="column">
                  <wp:posOffset>1911985</wp:posOffset>
                </wp:positionH>
                <wp:positionV relativeFrom="paragraph">
                  <wp:posOffset>69850</wp:posOffset>
                </wp:positionV>
                <wp:extent cx="349250" cy="342900"/>
                <wp:effectExtent l="0" t="0" r="0" b="0"/>
                <wp:wrapNone/>
                <wp:docPr id="16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45" w14:textId="77777777" w:rsidR="00AA7315" w:rsidRPr="00692460" w:rsidRDefault="00AA7315">
                            <w:pPr>
                              <w:rPr>
                                <w:rFonts w:ascii="Comic Sans MS" w:hAnsi="Comic Sans MS"/>
                                <w:sz w:val="24"/>
                                <w:szCs w:val="24"/>
                              </w:rPr>
                            </w:pPr>
                            <w:r>
                              <w:rPr>
                                <w:rFonts w:ascii="Comic Sans MS" w:hAnsi="Comic Sans M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0" type="#_x0000_t202" style="position:absolute;margin-left:150.55pt;margin-top:5.5pt;width:27.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" filled="f" stroked="f">
                <v:path arrowok="t"/>
                <v:textbox>
                  <w:txbxContent>
                    <w:p w14:paraId="6D82EF45" w14:textId="77777777" w:rsidR="00AA7315" w:rsidRPr="00692460" w:rsidRDefault="00AA7315">
                      <w:pPr>
                        <w:rPr>
                          <w:rFonts w:ascii="Comic Sans MS" w:hAnsi="Comic Sans MS"/>
                          <w:sz w:val="24"/>
                          <w:szCs w:val="24"/>
                        </w:rPr>
                      </w:pPr>
                      <w:r>
                        <w:rPr>
                          <w:rFonts w:ascii="Comic Sans MS" w:hAnsi="Comic Sans MS"/>
                          <w:sz w:val="24"/>
                          <w:szCs w:val="24"/>
                        </w:rPr>
                        <w:t>B</w:t>
                      </w:r>
                    </w:p>
                  </w:txbxContent>
                </v:textbox>
              </v:shape>
            </w:pict>
          </mc:Fallback>
        </mc:AlternateContent>
      </w:r>
      <w:r w:rsidRPr="00EE29B1">
        <w:rPr>
          <w:rFonts w:ascii="Comic Sans MS" w:hAnsi="Comic Sans MS"/>
          <w:noProof/>
          <w:sz w:val="24"/>
        </w:rPr>
        <mc:AlternateContent>
          <mc:Choice Requires="wps">
            <w:drawing>
              <wp:anchor distT="0" distB="0" distL="114300" distR="114300" simplePos="0" relativeHeight="251874304" behindDoc="0" locked="0" layoutInCell="1" allowOverlap="1" wp14:anchorId="6D82EE94" wp14:editId="52977DAC">
                <wp:simplePos x="0" y="0"/>
                <wp:positionH relativeFrom="column">
                  <wp:posOffset>628650</wp:posOffset>
                </wp:positionH>
                <wp:positionV relativeFrom="paragraph">
                  <wp:posOffset>43180</wp:posOffset>
                </wp:positionV>
                <wp:extent cx="349250" cy="342900"/>
                <wp:effectExtent l="0" t="0" r="0" b="0"/>
                <wp:wrapNone/>
                <wp:docPr id="1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46" w14:textId="77777777" w:rsidR="00AA7315" w:rsidRPr="00692460" w:rsidRDefault="00AA7315">
                            <w:pPr>
                              <w:rPr>
                                <w:rFonts w:ascii="Comic Sans MS" w:hAnsi="Comic Sans MS"/>
                                <w:sz w:val="24"/>
                                <w:szCs w:val="24"/>
                              </w:rPr>
                            </w:pPr>
                            <w:r w:rsidRPr="00692460">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5pt;margin-top:3.4pt;width:27.5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e9vAIAAMY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" filled="f" stroked="f">
                <v:path arrowok="t"/>
                <v:textbox>
                  <w:txbxContent>
                    <w:p w14:paraId="6D82EF46" w14:textId="77777777" w:rsidR="00AA7315" w:rsidRPr="00692460" w:rsidRDefault="00AA7315">
                      <w:pPr>
                        <w:rPr>
                          <w:rFonts w:ascii="Comic Sans MS" w:hAnsi="Comic Sans MS"/>
                          <w:sz w:val="24"/>
                          <w:szCs w:val="24"/>
                        </w:rPr>
                      </w:pPr>
                      <w:r w:rsidRPr="00692460">
                        <w:rPr>
                          <w:rFonts w:ascii="Comic Sans MS" w:hAnsi="Comic Sans MS"/>
                          <w:sz w:val="24"/>
                          <w:szCs w:val="24"/>
                        </w:rPr>
                        <w:t>A</w:t>
                      </w:r>
                    </w:p>
                  </w:txbxContent>
                </v:textbox>
              </v:shape>
            </w:pict>
          </mc:Fallback>
        </mc:AlternateContent>
      </w:r>
    </w:p>
    <w:p w14:paraId="6D82EE07" w14:textId="59C4CBAD" w:rsidR="00E828CA" w:rsidRPr="00EE29B1" w:rsidRDefault="00E828CA" w:rsidP="00611246">
      <w:pPr>
        <w:pStyle w:val="ny-paragraph"/>
        <w:rPr>
          <w:rFonts w:ascii="Comic Sans MS" w:hAnsi="Comic Sans MS"/>
          <w:sz w:val="24"/>
        </w:rPr>
      </w:pPr>
    </w:p>
    <w:p w14:paraId="6D82EE08" w14:textId="7128BFA7" w:rsidR="00E828CA" w:rsidRPr="00EE29B1" w:rsidRDefault="00D54D97" w:rsidP="00611246">
      <w:pPr>
        <w:pStyle w:val="ny-paragraph"/>
        <w:rPr>
          <w:rFonts w:ascii="Comic Sans MS" w:hAnsi="Comic Sans MS"/>
          <w:sz w:val="24"/>
        </w:rPr>
      </w:pPr>
      <w:r w:rsidRPr="00EE29B1">
        <w:rPr>
          <w:noProof/>
        </w:rPr>
        <mc:AlternateContent>
          <mc:Choice Requires="wps">
            <w:drawing>
              <wp:anchor distT="0" distB="0" distL="114300" distR="114300" simplePos="0" relativeHeight="251881472" behindDoc="0" locked="0" layoutInCell="1" allowOverlap="1" wp14:anchorId="6D82EE95" wp14:editId="18BD008F">
                <wp:simplePos x="0" y="0"/>
                <wp:positionH relativeFrom="column">
                  <wp:posOffset>3073400</wp:posOffset>
                </wp:positionH>
                <wp:positionV relativeFrom="paragraph">
                  <wp:posOffset>215900</wp:posOffset>
                </wp:positionV>
                <wp:extent cx="3562350" cy="1485900"/>
                <wp:effectExtent l="0" t="0" r="0" b="0"/>
                <wp:wrapSquare wrapText="bothSides"/>
                <wp:docPr id="16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82EF47" w14:textId="7147E9B5"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been cut into more equal parts? ____</w:t>
                            </w:r>
                          </w:p>
                          <w:p w14:paraId="6D82EF48"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larger equal parts? ___</w:t>
                            </w:r>
                          </w:p>
                          <w:p w14:paraId="6D82EF49"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smaller equal parts? ___</w:t>
                            </w:r>
                          </w:p>
                          <w:p w14:paraId="6D82EF4A" w14:textId="77777777" w:rsidR="00AA7315" w:rsidRPr="00DB2011" w:rsidRDefault="00AA7315" w:rsidP="002147A1">
                            <w:pPr>
                              <w:pStyle w:val="ny-paragraph"/>
                              <w:spacing w:line="480" w:lineRule="auto"/>
                              <w:ind w:left="86"/>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2" type="#_x0000_t202" style="position:absolute;margin-left:242pt;margin-top:17pt;width:280.5pt;height:1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" filled="f" stroked="f">
                <v:path arrowok="t"/>
                <v:textbox>
                  <w:txbxContent>
                    <w:p w14:paraId="6D82EF47" w14:textId="7147E9B5"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been cut into more equal parts? ____</w:t>
                      </w:r>
                    </w:p>
                    <w:p w14:paraId="6D82EF48"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larger equal parts? ___</w:t>
                      </w:r>
                    </w:p>
                    <w:p w14:paraId="6D82EF49" w14:textId="77777777" w:rsidR="00AA7315" w:rsidRDefault="00AA7315" w:rsidP="0086742D">
                      <w:pPr>
                        <w:pStyle w:val="ny-paragraph"/>
                        <w:spacing w:line="360" w:lineRule="auto"/>
                        <w:ind w:left="86"/>
                        <w:rPr>
                          <w:rFonts w:ascii="Comic Sans MS" w:hAnsi="Comic Sans MS"/>
                          <w:sz w:val="24"/>
                        </w:rPr>
                      </w:pPr>
                      <w:r>
                        <w:rPr>
                          <w:rFonts w:ascii="Comic Sans MS" w:hAnsi="Comic Sans MS"/>
                          <w:sz w:val="24"/>
                        </w:rPr>
                        <w:t>Which shape has smaller equal parts? ___</w:t>
                      </w:r>
                    </w:p>
                    <w:p w14:paraId="6D82EF4A" w14:textId="77777777" w:rsidR="00AA7315" w:rsidRPr="00DB2011" w:rsidRDefault="00AA7315" w:rsidP="002147A1">
                      <w:pPr>
                        <w:pStyle w:val="ny-paragraph"/>
                        <w:spacing w:line="480" w:lineRule="auto"/>
                        <w:ind w:left="86"/>
                        <w:rPr>
                          <w:rFonts w:ascii="Comic Sans MS" w:hAnsi="Comic Sans MS"/>
                        </w:rPr>
                      </w:pPr>
                    </w:p>
                  </w:txbxContent>
                </v:textbox>
                <w10:wrap type="square"/>
              </v:shape>
            </w:pict>
          </mc:Fallback>
        </mc:AlternateContent>
      </w:r>
    </w:p>
    <w:p w14:paraId="6D82EE09" w14:textId="43398AA0" w:rsidR="00E828CA" w:rsidRPr="00EE29B1" w:rsidRDefault="00D54D97" w:rsidP="00611246">
      <w:pPr>
        <w:pStyle w:val="ny-paragraph"/>
        <w:rPr>
          <w:rFonts w:ascii="Comic Sans MS" w:hAnsi="Comic Sans MS"/>
          <w:sz w:val="24"/>
        </w:rPr>
      </w:pPr>
      <w:r w:rsidRPr="00EE29B1">
        <w:rPr>
          <w:noProof/>
        </w:rPr>
        <mc:AlternateContent>
          <mc:Choice Requires="wpg">
            <w:drawing>
              <wp:anchor distT="0" distB="0" distL="114300" distR="114300" simplePos="0" relativeHeight="251869184" behindDoc="0" locked="0" layoutInCell="1" allowOverlap="1" wp14:anchorId="6D82EE96" wp14:editId="25CB35F5">
                <wp:simplePos x="0" y="0"/>
                <wp:positionH relativeFrom="column">
                  <wp:posOffset>1746250</wp:posOffset>
                </wp:positionH>
                <wp:positionV relativeFrom="paragraph">
                  <wp:posOffset>40005</wp:posOffset>
                </wp:positionV>
                <wp:extent cx="1257300" cy="1262380"/>
                <wp:effectExtent l="0" t="0" r="19050" b="13970"/>
                <wp:wrapThrough wrapText="bothSides">
                  <wp:wrapPolygon edited="0">
                    <wp:start x="0" y="0"/>
                    <wp:lineTo x="0" y="21513"/>
                    <wp:lineTo x="21600" y="21513"/>
                    <wp:lineTo x="21600" y="0"/>
                    <wp:lineTo x="0" y="0"/>
                  </wp:wrapPolygon>
                </wp:wrapThrough>
                <wp:docPr id="10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262380"/>
                          <a:chOff x="279400" y="0"/>
                          <a:chExt cx="1257300" cy="1262380"/>
                        </a:xfrm>
                      </wpg:grpSpPr>
                      <wps:wsp>
                        <wps:cNvPr id="118" name="Rectangle 275"/>
                        <wps:cNvSpPr/>
                        <wps:spPr>
                          <a:xfrm>
                            <a:off x="906780" y="627380"/>
                            <a:ext cx="628650" cy="62865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oup 276"/>
                        <wpg:cNvGrpSpPr/>
                        <wpg:grpSpPr>
                          <a:xfrm>
                            <a:off x="279400" y="0"/>
                            <a:ext cx="1257300" cy="1262380"/>
                            <a:chOff x="0" y="0"/>
                            <a:chExt cx="1257300" cy="1262380"/>
                          </a:xfrm>
                        </wpg:grpSpPr>
                        <wps:wsp>
                          <wps:cNvPr id="121" name="Rectangle 277"/>
                          <wps:cNvSpPr/>
                          <wps:spPr>
                            <a:xfrm>
                              <a:off x="0" y="0"/>
                              <a:ext cx="1257300" cy="1257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278"/>
                          <wps:cNvCnPr/>
                          <wps:spPr>
                            <a:xfrm>
                              <a:off x="628650" y="5080"/>
                              <a:ext cx="0" cy="1257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279"/>
                          <wps:cNvCnPr/>
                          <wps:spPr>
                            <a:xfrm rot="16200000">
                              <a:off x="628650" y="0"/>
                              <a:ext cx="0" cy="1257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id="Group 280" o:spid="_x0000_s1026" style="position:absolute;margin-left:137.5pt;margin-top:3.15pt;width:99pt;height:99.4pt;z-index:251869184;mso-width-relative:margin" coordorigin="2794" coordsize="12573,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">
                <v:rect id="Rectangle 275" o:spid="_x0000_s1027" style="position:absolute;left:9067;top:6273;width:628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MMA&#10;AADcAAAADwAAAGRycy9kb3ducmV2LnhtbESPQWvCQBCF74L/YZmCF9GNFVSiq4hQ9CQ07Q8YsmMS&#10;mp2Nu6uJ/75zKPQ2w3vz3je7w+Ba9aQQG88GFvMMFHHpbcOVge+vj9kGVEzIFlvPZOBFEQ778WiH&#10;ufU9f9KzSJWSEI45GqhT6nKtY1mTwzj3HbFoNx8cJllDpW3AXsJdq9+zbKUdNiwNNXZ0qqn8KR7O&#10;wDL05+Hc0Ol+Kaiwrruu1uupMZO34bgFlWhI/+a/64sV/I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1MMAAADcAAAADwAAAAAAAAAAAAAAAACYAgAAZHJzL2Rv&#10;d25yZXYueG1sUEsFBgAAAAAEAAQA9QAAAIgDAAAAAA==&#10;" fillcolor="#a6a6a6" stroked="f"/>
                <v:group id="Group 276" o:spid="_x0000_s1028" style="position:absolute;left:2794;width:12573;height:12623" coordsize="12573,1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277" o:spid="_x0000_s1029"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WwsAA&#10;AADcAAAADwAAAGRycy9kb3ducmV2LnhtbERPzYrCMBC+L/gOYQQvi6Z2YZFqFBEEL11Y9QGGZmyK&#10;zSQ2qda3NwsL3ubj+53VZrCtuFMXGscK5rMMBHHldMO1gvNpP12ACBFZY+uYFDwpwGY9+lhhod2D&#10;f+l+jLVIIRwKVGBi9IWUoTJkMcycJ07cxXUWY4JdLXWHjxRuW5ln2be02HBqMOhpZ6i6HnurYOgX&#10;t1vZX62hr7L9zKP/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FWwsAAAADcAAAADwAAAAAAAAAAAAAAAACYAgAAZHJzL2Rvd25y&#10;ZXYueG1sUEsFBgAAAAAEAAQA9QAAAIUDAAAAAA==&#10;" filled="f" strokecolor="black [3213]"/>
                  <v:line id="Straight Connector 278" o:spid="_x0000_s1030" style="position:absolute;visibility:visible;mso-wrap-style:square" from="6286,50" to="6286,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Straight Connector 279" o:spid="_x0000_s1031" style="position:absolute;rotation:-90;visibility:visible;mso-wrap-style:square" from="6287,-1" to="628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C8IAAADcAAAADwAAAGRycy9kb3ducmV2LnhtbERPS2vCQBC+F/oflin0VjcVqhJdpbSI&#10;pSdf6HXYHZNodjZk1yT6611B8DYf33Mms86WoqHaF44VfPYSEMTamYIzBdvN/GMEwgdkg6VjUnAh&#10;D7Pp68sEU+NaXlGzDpmIIexTVJCHUKVSep2TRd9zFXHkDq62GCKsM2lqbGO4LWU/SQbSYsGxIceK&#10;fnLSp/XZKsi+Frvlsb3O9W/x36zkUF8Oe6/U+1v3PQYRqAtP8cP9Z+L8/hDuz8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3yC8IAAADcAAAADwAAAAAAAAAAAAAA&#10;AAChAgAAZHJzL2Rvd25yZXYueG1sUEsFBgAAAAAEAAQA+QAAAJADAAAAAA==&#10;" strokecolor="black [3213]"/>
                </v:group>
                <w10:wrap type="through"/>
              </v:group>
            </w:pict>
          </mc:Fallback>
        </mc:AlternateContent>
      </w:r>
      <w:r w:rsidRPr="00EE29B1">
        <w:rPr>
          <w:noProof/>
        </w:rPr>
        <mc:AlternateContent>
          <mc:Choice Requires="wpg">
            <w:drawing>
              <wp:anchor distT="0" distB="0" distL="114300" distR="114300" simplePos="0" relativeHeight="251867136" behindDoc="0" locked="0" layoutInCell="1" allowOverlap="1" wp14:anchorId="6D82EE97" wp14:editId="7FE1C0D5">
                <wp:simplePos x="0" y="0"/>
                <wp:positionH relativeFrom="column">
                  <wp:posOffset>279400</wp:posOffset>
                </wp:positionH>
                <wp:positionV relativeFrom="paragraph">
                  <wp:posOffset>40005</wp:posOffset>
                </wp:positionV>
                <wp:extent cx="1257300" cy="1257300"/>
                <wp:effectExtent l="0" t="0" r="19050" b="19050"/>
                <wp:wrapThrough wrapText="bothSides">
                  <wp:wrapPolygon edited="0">
                    <wp:start x="0" y="0"/>
                    <wp:lineTo x="0" y="21600"/>
                    <wp:lineTo x="21600" y="21600"/>
                    <wp:lineTo x="21600" y="0"/>
                    <wp:lineTo x="0" y="0"/>
                  </wp:wrapPolygon>
                </wp:wrapThrough>
                <wp:docPr id="9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257300"/>
                          <a:chOff x="0" y="381000"/>
                          <a:chExt cx="1257300" cy="1259920"/>
                        </a:xfrm>
                      </wpg:grpSpPr>
                      <wps:wsp>
                        <wps:cNvPr id="100" name="Rectangle 282"/>
                        <wps:cNvSpPr/>
                        <wps:spPr>
                          <a:xfrm>
                            <a:off x="0" y="381000"/>
                            <a:ext cx="628650" cy="125730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274"/>
                        <wpg:cNvGrpSpPr/>
                        <wpg:grpSpPr>
                          <a:xfrm>
                            <a:off x="0" y="383540"/>
                            <a:ext cx="1257300" cy="1257380"/>
                            <a:chOff x="-349250" y="-68580"/>
                            <a:chExt cx="1257300" cy="1257380"/>
                          </a:xfrm>
                        </wpg:grpSpPr>
                        <wps:wsp>
                          <wps:cNvPr id="105" name="Rectangle 269"/>
                          <wps:cNvSpPr/>
                          <wps:spPr>
                            <a:xfrm>
                              <a:off x="-349250" y="-68580"/>
                              <a:ext cx="1257300" cy="1257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272"/>
                          <wps:cNvCnPr/>
                          <wps:spPr>
                            <a:xfrm>
                              <a:off x="288290" y="-68500"/>
                              <a:ext cx="0" cy="1257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283" o:spid="_x0000_s1026" style="position:absolute;margin-left:22pt;margin-top:3.15pt;width:99pt;height:99pt;z-index:251867136;mso-height-relative:margin" coordorigin=",3810" coordsize="12573,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">
                <v:rect id="Rectangle 282" o:spid="_x0000_s1027" style="position:absolute;top:3810;width:628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RD8MA&#10;AADcAAAADwAAAGRycy9kb3ducmV2LnhtbESPQWvCQBCF7wX/wzJCL0U3taASXUUE0VOh0R8wZMck&#10;mJ2Nu1uT/nvnIPQ2w3vz3jfr7eBa9aAQG88GPqcZKOLS24YrA5fzYbIEFROyxdYzGfijCNvN6G2N&#10;ufU9/9CjSJWSEI45GqhT6nKtY1mTwzj1HbFoVx8cJllDpW3AXsJdq2dZNtcOG5aGGjva11Teil9n&#10;4Cv0x+HY0P5+KqiwrvueLxYfxryPh90KVKIh/Ztf1ycr+Jn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ARD8MAAADcAAAADwAAAAAAAAAAAAAAAACYAgAAZHJzL2Rv&#10;d25yZXYueG1sUEsFBgAAAAAEAAQA9QAAAIgDAAAAAA==&#10;" fillcolor="#a6a6a6" stroked="f"/>
                <v:group id="Group 274" o:spid="_x0000_s1028" style="position:absolute;top:3835;width:12573;height:12574" coordorigin="-3492,-685"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9" o:spid="_x0000_s1029" style="position:absolute;left:-3492;top:-685;width:12572;height:1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MocAA&#10;AADcAAAADwAAAGRycy9kb3ducmV2LnhtbERPzYrCMBC+C/sOYQQvoqmKi1SjLMLCXiqo+wBDMzbF&#10;ZhKbVOvbbxYEb/Px/c5m19tG3KkNtWMFs2kGgrh0uuZKwe/5e7ICESKyxsYxKXhSgN32Y7DBXLsH&#10;H+l+ipVIIRxyVGBi9LmUoTRkMUydJ07cxbUWY4JtJXWLjxRuGznPsk9psebUYNDT3lB5PXVWQd+t&#10;breiu1pDi6IZz6M/FN4rNRr2X2sQkfr4Fr/cPzrNz5b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8MocAAAADcAAAADwAAAAAAAAAAAAAAAACYAgAAZHJzL2Rvd25y&#10;ZXYueG1sUEsFBgAAAAAEAAQA9QAAAIUDAAAAAA==&#10;" filled="f" strokecolor="black [3213]"/>
                  <v:line id="Straight Connector 272" o:spid="_x0000_s1030" style="position:absolute;visibility:visible;mso-wrap-style:square" from="2882,-685" to="2882,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group>
                <w10:wrap type="through"/>
              </v:group>
            </w:pict>
          </mc:Fallback>
        </mc:AlternateContent>
      </w:r>
      <w:r w:rsidR="00E828CA" w:rsidRPr="00EE29B1">
        <w:rPr>
          <w:rFonts w:ascii="Comic Sans MS" w:hAnsi="Comic Sans MS"/>
          <w:sz w:val="24"/>
        </w:rPr>
        <w:t>2.</w:t>
      </w:r>
    </w:p>
    <w:p w14:paraId="6D82EE0A" w14:textId="77777777" w:rsidR="00E828CA" w:rsidRPr="00EE29B1" w:rsidRDefault="00E828CA" w:rsidP="00611246">
      <w:pPr>
        <w:pStyle w:val="ny-paragraph"/>
        <w:rPr>
          <w:rFonts w:ascii="Comic Sans MS" w:hAnsi="Comic Sans MS"/>
          <w:sz w:val="24"/>
        </w:rPr>
      </w:pPr>
    </w:p>
    <w:p w14:paraId="6D82EE0B" w14:textId="77777777" w:rsidR="00E828CA" w:rsidRPr="00EE29B1" w:rsidRDefault="00E828CA" w:rsidP="00611246">
      <w:pPr>
        <w:pStyle w:val="ny-paragraph"/>
        <w:rPr>
          <w:rFonts w:ascii="Comic Sans MS" w:hAnsi="Comic Sans MS"/>
          <w:sz w:val="24"/>
        </w:rPr>
      </w:pPr>
    </w:p>
    <w:p w14:paraId="6D82EE0C" w14:textId="77777777" w:rsidR="00E828CA" w:rsidRPr="00EE29B1" w:rsidRDefault="00E828CA" w:rsidP="00611246">
      <w:pPr>
        <w:pStyle w:val="ny-paragraph"/>
        <w:rPr>
          <w:rFonts w:ascii="Comic Sans MS" w:hAnsi="Comic Sans MS"/>
          <w:sz w:val="24"/>
        </w:rPr>
      </w:pPr>
    </w:p>
    <w:p w14:paraId="6D82EE0D" w14:textId="54BA6528" w:rsidR="00E828CA" w:rsidRPr="00EE29B1" w:rsidRDefault="00E828CA" w:rsidP="00611246">
      <w:pPr>
        <w:pStyle w:val="ny-paragraph"/>
        <w:rPr>
          <w:rFonts w:ascii="Comic Sans MS" w:hAnsi="Comic Sans MS"/>
          <w:sz w:val="24"/>
        </w:rPr>
      </w:pPr>
    </w:p>
    <w:p w14:paraId="6D82EE0E" w14:textId="0DC78C25" w:rsidR="002147A1" w:rsidRPr="00EE29B1" w:rsidRDefault="00FF6184" w:rsidP="00E828CA">
      <w:pPr>
        <w:pStyle w:val="ny-paragraph"/>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879424" behindDoc="0" locked="0" layoutInCell="1" allowOverlap="1" wp14:anchorId="6D82EE99" wp14:editId="7B633271">
                <wp:simplePos x="0" y="0"/>
                <wp:positionH relativeFrom="column">
                  <wp:posOffset>2235200</wp:posOffset>
                </wp:positionH>
                <wp:positionV relativeFrom="paragraph">
                  <wp:posOffset>130175</wp:posOffset>
                </wp:positionV>
                <wp:extent cx="349250" cy="342900"/>
                <wp:effectExtent l="0" t="0" r="0" b="0"/>
                <wp:wrapSquare wrapText="bothSides"/>
                <wp:docPr id="9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4C" w14:textId="77777777" w:rsidR="00AA7315" w:rsidRPr="00692460" w:rsidRDefault="00AA7315">
                            <w:pPr>
                              <w:rPr>
                                <w:rFonts w:ascii="Comic Sans MS" w:hAnsi="Comic Sans MS"/>
                                <w:sz w:val="24"/>
                                <w:szCs w:val="24"/>
                              </w:rPr>
                            </w:pPr>
                            <w:r>
                              <w:rPr>
                                <w:rFonts w:ascii="Comic Sans MS" w:hAnsi="Comic Sans M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33" type="#_x0000_t202" style="position:absolute;margin-left:176pt;margin-top:10.25pt;width:27.5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AFvQIAAMU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" filled="f" stroked="f">
                <v:path arrowok="t"/>
                <v:textbox>
                  <w:txbxContent>
                    <w:p w14:paraId="6D82EF4C" w14:textId="77777777" w:rsidR="00AA7315" w:rsidRPr="00692460" w:rsidRDefault="00AA7315">
                      <w:pPr>
                        <w:rPr>
                          <w:rFonts w:ascii="Comic Sans MS" w:hAnsi="Comic Sans MS"/>
                          <w:sz w:val="24"/>
                          <w:szCs w:val="24"/>
                        </w:rPr>
                      </w:pPr>
                      <w:r>
                        <w:rPr>
                          <w:rFonts w:ascii="Comic Sans MS" w:hAnsi="Comic Sans MS"/>
                          <w:sz w:val="24"/>
                          <w:szCs w:val="24"/>
                        </w:rPr>
                        <w:t>B</w:t>
                      </w:r>
                    </w:p>
                  </w:txbxContent>
                </v:textbox>
                <w10:wrap type="square"/>
              </v:shape>
            </w:pict>
          </mc:Fallback>
        </mc:AlternateContent>
      </w:r>
      <w:r w:rsidR="003731CC" w:rsidRPr="00EE29B1">
        <w:rPr>
          <w:rFonts w:ascii="Comic Sans MS" w:hAnsi="Comic Sans MS"/>
          <w:noProof/>
          <w:sz w:val="24"/>
        </w:rPr>
        <mc:AlternateContent>
          <mc:Choice Requires="wps">
            <w:drawing>
              <wp:anchor distT="0" distB="0" distL="114300" distR="114300" simplePos="0" relativeHeight="251878400" behindDoc="0" locked="0" layoutInCell="1" allowOverlap="1" wp14:anchorId="6D82EE98" wp14:editId="74D5C1C5">
                <wp:simplePos x="0" y="0"/>
                <wp:positionH relativeFrom="column">
                  <wp:posOffset>768350</wp:posOffset>
                </wp:positionH>
                <wp:positionV relativeFrom="paragraph">
                  <wp:posOffset>133350</wp:posOffset>
                </wp:positionV>
                <wp:extent cx="349250" cy="342900"/>
                <wp:effectExtent l="0" t="0" r="0" b="0"/>
                <wp:wrapSquare wrapText="bothSides"/>
                <wp:docPr id="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4B" w14:textId="77777777" w:rsidR="00AA7315" w:rsidRPr="00692460" w:rsidRDefault="00AA7315">
                            <w:pPr>
                              <w:rPr>
                                <w:rFonts w:ascii="Comic Sans MS" w:hAnsi="Comic Sans MS"/>
                                <w:sz w:val="24"/>
                                <w:szCs w:val="24"/>
                              </w:rPr>
                            </w:pPr>
                            <w:r w:rsidRPr="00692460">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60.5pt;margin-top:10.5pt;width:27.5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yEvAIAAMQ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" filled="f" stroked="f">
                <v:path arrowok="t"/>
                <v:textbox>
                  <w:txbxContent>
                    <w:p w14:paraId="6D82EF4B" w14:textId="77777777" w:rsidR="00AA7315" w:rsidRPr="00692460" w:rsidRDefault="00AA7315">
                      <w:pPr>
                        <w:rPr>
                          <w:rFonts w:ascii="Comic Sans MS" w:hAnsi="Comic Sans MS"/>
                          <w:sz w:val="24"/>
                          <w:szCs w:val="24"/>
                        </w:rPr>
                      </w:pPr>
                      <w:r w:rsidRPr="00692460">
                        <w:rPr>
                          <w:rFonts w:ascii="Comic Sans MS" w:hAnsi="Comic Sans MS"/>
                          <w:sz w:val="24"/>
                          <w:szCs w:val="24"/>
                        </w:rPr>
                        <w:t>A</w:t>
                      </w:r>
                    </w:p>
                  </w:txbxContent>
                </v:textbox>
                <w10:wrap type="square"/>
              </v:shape>
            </w:pict>
          </mc:Fallback>
        </mc:AlternateContent>
      </w:r>
    </w:p>
    <w:p w14:paraId="6D82EE0F" w14:textId="77777777" w:rsidR="002147A1" w:rsidRPr="00EE29B1" w:rsidRDefault="002147A1" w:rsidP="00E828CA">
      <w:pPr>
        <w:pStyle w:val="ny-paragraph"/>
        <w:rPr>
          <w:rFonts w:ascii="Comic Sans MS" w:hAnsi="Comic Sans MS"/>
          <w:sz w:val="24"/>
        </w:rPr>
      </w:pPr>
    </w:p>
    <w:p w14:paraId="6D82EE11" w14:textId="432B2B0F" w:rsidR="00E828CA" w:rsidRPr="00EE29B1" w:rsidRDefault="00477E72" w:rsidP="00FF6184">
      <w:pPr>
        <w:pStyle w:val="ny-paragraph"/>
        <w:numPr>
          <w:ilvl w:val="0"/>
          <w:numId w:val="41"/>
        </w:numPr>
        <w:spacing w:line="240" w:lineRule="auto"/>
        <w:ind w:left="360"/>
        <w:rPr>
          <w:rFonts w:ascii="Comic Sans MS" w:hAnsi="Comic Sans MS"/>
          <w:sz w:val="24"/>
        </w:rPr>
      </w:pPr>
      <w:r w:rsidRPr="00EE29B1">
        <w:rPr>
          <w:rFonts w:ascii="Comic Sans MS" w:hAnsi="Comic Sans MS"/>
          <w:sz w:val="24"/>
        </w:rPr>
        <w:t xml:space="preserve">Circle the shape that has a </w:t>
      </w:r>
      <w:r w:rsidR="00C971E3" w:rsidRPr="00EE29B1">
        <w:rPr>
          <w:rFonts w:ascii="Comic Sans MS" w:hAnsi="Comic Sans MS"/>
          <w:sz w:val="24"/>
        </w:rPr>
        <w:t>larger</w:t>
      </w:r>
      <w:r w:rsidRPr="00EE29B1">
        <w:rPr>
          <w:rFonts w:ascii="Comic Sans MS" w:hAnsi="Comic Sans MS"/>
          <w:sz w:val="24"/>
        </w:rPr>
        <w:t xml:space="preserve"> shaded part. </w:t>
      </w:r>
      <w:r w:rsidR="00D54D97" w:rsidRPr="00EE29B1">
        <w:rPr>
          <w:rFonts w:ascii="Comic Sans MS" w:hAnsi="Comic Sans MS"/>
          <w:sz w:val="24"/>
        </w:rPr>
        <w:t xml:space="preserve"> </w:t>
      </w:r>
      <w:r w:rsidRPr="00EE29B1">
        <w:rPr>
          <w:rFonts w:ascii="Comic Sans MS" w:hAnsi="Comic Sans MS"/>
          <w:sz w:val="24"/>
        </w:rPr>
        <w:t>Circle the phrase that makes the sentence true</w:t>
      </w:r>
      <w:r w:rsidR="00E828CA" w:rsidRPr="00EE29B1">
        <w:rPr>
          <w:rFonts w:ascii="Comic Sans MS" w:hAnsi="Comic Sans MS"/>
          <w:sz w:val="24"/>
        </w:rPr>
        <w:t>.</w:t>
      </w:r>
    </w:p>
    <w:p w14:paraId="6D82EE12" w14:textId="7DFE4331" w:rsidR="00611246" w:rsidRPr="00EE29B1" w:rsidRDefault="00FF6184" w:rsidP="00611246">
      <w:pPr>
        <w:pStyle w:val="ny-paragraph"/>
        <w:rPr>
          <w:rFonts w:ascii="Comic Sans MS" w:hAnsi="Comic Sans MS"/>
          <w:sz w:val="24"/>
        </w:rPr>
      </w:pPr>
      <w:r w:rsidRPr="00EE29B1">
        <w:rPr>
          <w:rFonts w:ascii="Comic Sans MS" w:hAnsi="Comic Sans MS"/>
          <w:noProof/>
          <w:sz w:val="24"/>
        </w:rPr>
        <mc:AlternateContent>
          <mc:Choice Requires="wpg">
            <w:drawing>
              <wp:anchor distT="0" distB="0" distL="114300" distR="114300" simplePos="0" relativeHeight="251848704" behindDoc="0" locked="0" layoutInCell="1" allowOverlap="1" wp14:anchorId="6D82EE9B" wp14:editId="3B582FF5">
                <wp:simplePos x="0" y="0"/>
                <wp:positionH relativeFrom="column">
                  <wp:posOffset>1816100</wp:posOffset>
                </wp:positionH>
                <wp:positionV relativeFrom="paragraph">
                  <wp:posOffset>175895</wp:posOffset>
                </wp:positionV>
                <wp:extent cx="1139825" cy="1958340"/>
                <wp:effectExtent l="19050" t="19050" r="498475" b="22860"/>
                <wp:wrapThrough wrapText="bothSides">
                  <wp:wrapPolygon edited="0">
                    <wp:start x="9386" y="-210"/>
                    <wp:lineTo x="722" y="2942"/>
                    <wp:lineTo x="-361" y="3152"/>
                    <wp:lineTo x="-361" y="4623"/>
                    <wp:lineTo x="19494" y="21642"/>
                    <wp:lineTo x="21299" y="21642"/>
                    <wp:lineTo x="21660" y="21642"/>
                    <wp:lineTo x="26353" y="19961"/>
                    <wp:lineTo x="30685" y="17230"/>
                    <wp:lineTo x="30685" y="16599"/>
                    <wp:lineTo x="10830" y="-210"/>
                    <wp:lineTo x="9386" y="-210"/>
                  </wp:wrapPolygon>
                </wp:wrapThrough>
                <wp:docPr id="6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1958340"/>
                          <a:chOff x="0" y="0"/>
                          <a:chExt cx="1139825" cy="1958340"/>
                        </a:xfrm>
                      </wpg:grpSpPr>
                      <wpg:grpSp>
                        <wpg:cNvPr id="104" name="Group 104"/>
                        <wpg:cNvGrpSpPr/>
                        <wpg:grpSpPr>
                          <a:xfrm>
                            <a:off x="475615" y="0"/>
                            <a:ext cx="664210" cy="1958340"/>
                            <a:chOff x="471805" y="0"/>
                            <a:chExt cx="664210" cy="1955800"/>
                          </a:xfrm>
                        </wpg:grpSpPr>
                        <wps:wsp>
                          <wps:cNvPr id="108" name="Rectangle 108"/>
                          <wps:cNvSpPr/>
                          <wps:spPr>
                            <a:xfrm rot="3343721">
                              <a:off x="-152400" y="645160"/>
                              <a:ext cx="1912620" cy="6642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537210" y="0"/>
                              <a:ext cx="535940" cy="19558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 name="Freeform 6"/>
                        <wps:cNvSpPr/>
                        <wps:spPr>
                          <a:xfrm>
                            <a:off x="0" y="7620"/>
                            <a:ext cx="1069340" cy="1940560"/>
                          </a:xfrm>
                          <a:custGeom>
                            <a:avLst/>
                            <a:gdLst>
                              <a:gd name="connsiteX0" fmla="*/ 538480 w 1069340"/>
                              <a:gd name="connsiteY0" fmla="*/ 0 h 1948180"/>
                              <a:gd name="connsiteX1" fmla="*/ 1069340 w 1069340"/>
                              <a:gd name="connsiteY1" fmla="*/ 1948180 h 1948180"/>
                              <a:gd name="connsiteX2" fmla="*/ 0 w 1069340"/>
                              <a:gd name="connsiteY2" fmla="*/ 373380 h 1948180"/>
                              <a:gd name="connsiteX3" fmla="*/ 538480 w 1069340"/>
                              <a:gd name="connsiteY3" fmla="*/ 0 h 1948180"/>
                            </a:gdLst>
                            <a:ahLst/>
                            <a:cxnLst>
                              <a:cxn ang="0">
                                <a:pos x="connsiteX0" y="connsiteY0"/>
                              </a:cxn>
                              <a:cxn ang="0">
                                <a:pos x="connsiteX1" y="connsiteY1"/>
                              </a:cxn>
                              <a:cxn ang="0">
                                <a:pos x="connsiteX2" y="connsiteY2"/>
                              </a:cxn>
                              <a:cxn ang="0">
                                <a:pos x="connsiteX3" y="connsiteY3"/>
                              </a:cxn>
                            </a:cxnLst>
                            <a:rect l="l" t="t" r="r" b="b"/>
                            <a:pathLst>
                              <a:path w="1069340" h="1948180">
                                <a:moveTo>
                                  <a:pt x="538480" y="0"/>
                                </a:moveTo>
                                <a:lnTo>
                                  <a:pt x="1069340" y="1948180"/>
                                </a:lnTo>
                                <a:lnTo>
                                  <a:pt x="0" y="373380"/>
                                </a:lnTo>
                                <a:lnTo>
                                  <a:pt x="538480" y="0"/>
                                </a:lnTo>
                                <a:close/>
                              </a:path>
                            </a:pathLst>
                          </a:cu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43pt;margin-top:13.85pt;width:89.75pt;height:154.2pt;z-index:251848704" coordsize="1139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">
                <v:group id="Group 104" o:spid="_x0000_s1027" style="position:absolute;left:4756;width:6642;height:19583" coordorigin="4718" coordsize="6642,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8" o:spid="_x0000_s1028" style="position:absolute;left:-1524;top:6451;width:19126;height:6642;rotation:3652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9S8MA&#10;AADcAAAADwAAAGRycy9kb3ducmV2LnhtbESPQWvDMAyF74P9B6PCbqvdHrYsqxNGoVDYqVl/gIi1&#10;OCyWs9hr0/366lDoTeI9vfdpU89hUCeaUh/ZwmppQBG30fXcWTh+7Z4LUCkjOxwik4ULJairx4cN&#10;li6e+UCnJndKQjiVaMHnPJZap9ZTwLSMI7Fo33EKmGWdOu0mPEt4GPTamBcdsGdp8DjS1lP70/wF&#10;C3HdtP6VPo+G/3/HuPXF28UV1j4t5o93UJnmfDffrvdO8I3QyjMyg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9S8MAAADcAAAADwAAAAAAAAAAAAAAAACYAgAAZHJzL2Rv&#10;d25yZXYueG1sUEsFBgAAAAAEAAQA9QAAAIgDAAAAAA==&#10;" filled="f" strokecolor="black [3213]"/>
                  <v:line id="Straight Connector 116" o:spid="_x0000_s1029" style="position:absolute;visibility:visible;mso-wrap-style:square" from="5372,0" to="10731,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group>
                <v:shape id="Freeform 6" o:spid="_x0000_s1030" style="position:absolute;top:76;width:10693;height:19405;visibility:visible;mso-wrap-style:square;v-text-anchor:middle" coordsize="1069340,19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u0cIA&#10;AADaAAAADwAAAGRycy9kb3ducmV2LnhtbESPQWsCMRSE7wX/Q3hCbzVrUdHVKGItePFQ9eDxsXlm&#10;FzcvYRPXbX+9EYQeh5n5hlmsOluLlppQOVYwHGQgiAunKzYKTsfvjymIEJE11o5JwS8FWC17bwvM&#10;tbvzD7WHaESCcMhRQRmjz6UMRUkWw8B54uRdXGMxJtkYqRu8J7it5WeWTaTFitNCiZ42JRXXw80q&#10;0H6/sUPz50df7eRmzjMXt2en1Hu/W89BROrif/jV3mkFY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7RwgAAANoAAAAPAAAAAAAAAAAAAAAAAJgCAABkcnMvZG93&#10;bnJldi54bWxQSwUGAAAAAAQABAD1AAAAhwMAAAAA&#10;" path="m538480,r530860,1948180l,373380,538480,xe" fillcolor="#a6a6a6" stroked="f">
                  <v:path arrowok="t" o:connecttype="custom" o:connectlocs="538480,0;1069340,1940560;0,371920;538480,0" o:connectangles="0,0,0,0"/>
                </v:shape>
                <w10:wrap type="through"/>
              </v:group>
            </w:pict>
          </mc:Fallback>
        </mc:AlternateContent>
      </w:r>
      <w:r w:rsidRPr="00EE29B1">
        <w:rPr>
          <w:rFonts w:ascii="Comic Sans MS" w:hAnsi="Comic Sans MS"/>
          <w:noProof/>
          <w:sz w:val="24"/>
        </w:rPr>
        <mc:AlternateContent>
          <mc:Choice Requires="wpg">
            <w:drawing>
              <wp:anchor distT="0" distB="0" distL="114300" distR="114300" simplePos="0" relativeHeight="251838464" behindDoc="0" locked="0" layoutInCell="1" allowOverlap="1" wp14:anchorId="6D82EE9C" wp14:editId="77D4D765">
                <wp:simplePos x="0" y="0"/>
                <wp:positionH relativeFrom="column">
                  <wp:posOffset>279400</wp:posOffset>
                </wp:positionH>
                <wp:positionV relativeFrom="paragraph">
                  <wp:posOffset>133350</wp:posOffset>
                </wp:positionV>
                <wp:extent cx="1600200" cy="1958340"/>
                <wp:effectExtent l="19050" t="19050" r="38100" b="22860"/>
                <wp:wrapThrough wrapText="bothSides">
                  <wp:wrapPolygon edited="0">
                    <wp:start x="6686" y="-210"/>
                    <wp:lineTo x="-257" y="3152"/>
                    <wp:lineTo x="-257" y="4623"/>
                    <wp:lineTo x="13886" y="21642"/>
                    <wp:lineTo x="14914" y="21642"/>
                    <wp:lineTo x="15171" y="21642"/>
                    <wp:lineTo x="18771" y="19961"/>
                    <wp:lineTo x="21857" y="17230"/>
                    <wp:lineTo x="21857" y="16599"/>
                    <wp:lineTo x="7714" y="-210"/>
                    <wp:lineTo x="6686" y="-210"/>
                  </wp:wrapPolygon>
                </wp:wrapThrough>
                <wp:docPr id="28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958340"/>
                          <a:chOff x="0" y="0"/>
                          <a:chExt cx="1600200" cy="1958340"/>
                        </a:xfrm>
                      </wpg:grpSpPr>
                      <wps:wsp>
                        <wps:cNvPr id="287" name="Freeform 7"/>
                        <wps:cNvSpPr/>
                        <wps:spPr>
                          <a:xfrm>
                            <a:off x="546100" y="2540"/>
                            <a:ext cx="1054100" cy="1557020"/>
                          </a:xfrm>
                          <a:custGeom>
                            <a:avLst/>
                            <a:gdLst>
                              <a:gd name="connsiteX0" fmla="*/ 0 w 1054100"/>
                              <a:gd name="connsiteY0" fmla="*/ 0 h 1557020"/>
                              <a:gd name="connsiteX1" fmla="*/ 261620 w 1054100"/>
                              <a:gd name="connsiteY1" fmla="*/ 960120 h 1557020"/>
                              <a:gd name="connsiteX2" fmla="*/ 1054100 w 1054100"/>
                              <a:gd name="connsiteY2" fmla="*/ 1557020 h 1557020"/>
                              <a:gd name="connsiteX3" fmla="*/ 0 w 1054100"/>
                              <a:gd name="connsiteY3" fmla="*/ 0 h 1557020"/>
                            </a:gdLst>
                            <a:ahLst/>
                            <a:cxnLst>
                              <a:cxn ang="0">
                                <a:pos x="connsiteX0" y="connsiteY0"/>
                              </a:cxn>
                              <a:cxn ang="0">
                                <a:pos x="connsiteX1" y="connsiteY1"/>
                              </a:cxn>
                              <a:cxn ang="0">
                                <a:pos x="connsiteX2" y="connsiteY2"/>
                              </a:cxn>
                              <a:cxn ang="0">
                                <a:pos x="connsiteX3" y="connsiteY3"/>
                              </a:cxn>
                            </a:cxnLst>
                            <a:rect l="l" t="t" r="r" b="b"/>
                            <a:pathLst>
                              <a:path w="1054100" h="1557020">
                                <a:moveTo>
                                  <a:pt x="0" y="0"/>
                                </a:moveTo>
                                <a:lnTo>
                                  <a:pt x="261620" y="960120"/>
                                </a:lnTo>
                                <a:lnTo>
                                  <a:pt x="1054100" y="1557020"/>
                                </a:lnTo>
                                <a:lnTo>
                                  <a:pt x="0" y="0"/>
                                </a:lnTo>
                                <a:close/>
                              </a:path>
                            </a:pathLst>
                          </a:cu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0" y="0"/>
                            <a:ext cx="1600200" cy="1958340"/>
                            <a:chOff x="0" y="0"/>
                            <a:chExt cx="1600200" cy="1958340"/>
                          </a:xfrm>
                        </wpg:grpSpPr>
                        <wps:wsp>
                          <wps:cNvPr id="117" name="Rectangle 117"/>
                          <wps:cNvSpPr/>
                          <wps:spPr>
                            <a:xfrm rot="3343721">
                              <a:off x="-152400" y="645160"/>
                              <a:ext cx="1912620" cy="6642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549910" y="0"/>
                              <a:ext cx="514350" cy="195834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flipH="1" flipV="1">
                              <a:off x="0" y="370840"/>
                              <a:ext cx="1600200" cy="119634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22pt;margin-top:10.5pt;width:126pt;height:154.2pt;z-index:251838464" coordsize="16002,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">
                <v:shape id="Freeform 7" o:spid="_x0000_s1027" style="position:absolute;left:5461;top:25;width:10541;height:15570;visibility:visible;mso-wrap-style:square;v-text-anchor:middle" coordsize="1054100,155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qO8MA&#10;AADcAAAADwAAAGRycy9kb3ducmV2LnhtbESPT4vCMBTE74LfITzBm6brwS1dU1kXBPEgqN37o3n9&#10;o81Lt4m2fnuzIHgcZuY3zGo9mEbcqXO1ZQUf8wgEcW51zaWC7LydxSCcR9bYWCYFD3KwTsejFSba&#10;9nyk+8mXIkDYJaig8r5NpHR5RQbd3LbEwStsZ9AH2ZVSd9gHuGnkIoqW0mDNYaHCln4qyq+nm1Eg&#10;jSz6y/H3L74usz2dDxt90RulppPh+wuEp8G/w6/2TitYxJ/wfy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qO8MAAADcAAAADwAAAAAAAAAAAAAAAACYAgAAZHJzL2Rv&#10;d25yZXYueG1sUEsFBgAAAAAEAAQA9QAAAIgDAAAAAA==&#10;" path="m,l261620,960120r792480,596900l,xe" fillcolor="#a6a6a6" stroked="f">
                  <v:path arrowok="t" o:connecttype="custom" o:connectlocs="0,0;261620,960120;1054100,1557020;0,0" o:connectangles="0,0,0,0"/>
                </v:shape>
                <v:group id="Group 103" o:spid="_x0000_s1028" style="position:absolute;width:16002;height:19583" coordsize="16002,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17" o:spid="_x0000_s1029" style="position:absolute;left:-1524;top:6451;width:19126;height:6642;rotation:3652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5L4A&#10;AADcAAAADwAAAGRycy9kb3ducmV2LnhtbERPzYrCMBC+C75DGMGbTfWgtRpFBEHYk9UHGJqxKdtM&#10;uk3Uuk9vBMHbfHy/s972thF36nztWME0SUEQl07XXCm4nA+TDIQPyBobx6TgSR62m+Fgjbl2Dz7R&#10;vQiViCHsc1RgQmhzKX1pyKJPXEscuavrLIYIu0rqDh8x3DZylqZzabHm2GCwpb2h8re4WQVuVpRm&#10;QT+XlP//Wrc32fKpM6XGo363AhGoD1/xx33Ucf50Ae9n4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1P+S+AAAA3AAAAA8AAAAAAAAAAAAAAAAAmAIAAGRycy9kb3ducmV2&#10;LnhtbFBLBQYAAAAABAAEAPUAAACDAwAAAAA=&#10;" filled="f" strokecolor="black [3213]"/>
                  <v:line id="Straight Connector 98" o:spid="_x0000_s1030" style="position:absolute;visibility:visible;mso-wrap-style:square" from="5499,0" to="1064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line id="Straight Connector 102" o:spid="_x0000_s1031" style="position:absolute;flip:x y;visibility:visible;mso-wrap-style:square" from="0,3708" to="16002,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H/MEAAADcAAAADwAAAGRycy9kb3ducmV2LnhtbERP32vCMBB+F/Y/hBv4pskKiuuMZRM2&#10;BEXQbe9Hc2u7NZfSZDb+90YQfLuP7+cti2hbcaLeN441PE0VCOLSmYYrDV+f75MFCB+QDbaOScOZ&#10;PBSrh9ESc+MGPtDpGCqRQtjnqKEOocul9GVNFv3UdcSJ+3G9xZBgX0nT45DCbSszpebSYsOpocaO&#10;1jWVf8d/q2Gzjc8LXu9/d/g9uHY/e1PmI2o9foyvLyACxXAX39wbk+arDK7PpAvk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sf8wQAAANwAAAAPAAAAAAAAAAAAAAAA&#10;AKECAABkcnMvZG93bnJldi54bWxQSwUGAAAAAAQABAD5AAAAjwMAAAAA&#10;" strokecolor="black [3213]"/>
                </v:group>
                <w10:wrap type="through"/>
              </v:group>
            </w:pict>
          </mc:Fallback>
        </mc:AlternateContent>
      </w:r>
      <w:r w:rsidR="00D54D97" w:rsidRPr="00EE29B1">
        <w:rPr>
          <w:noProof/>
        </w:rPr>
        <mc:AlternateContent>
          <mc:Choice Requires="wps">
            <w:drawing>
              <wp:anchor distT="0" distB="0" distL="114300" distR="114300" simplePos="0" relativeHeight="251842560" behindDoc="0" locked="0" layoutInCell="1" allowOverlap="1" wp14:anchorId="6D82EE9A" wp14:editId="6A448E5A">
                <wp:simplePos x="0" y="0"/>
                <wp:positionH relativeFrom="column">
                  <wp:posOffset>3422650</wp:posOffset>
                </wp:positionH>
                <wp:positionV relativeFrom="paragraph">
                  <wp:posOffset>188595</wp:posOffset>
                </wp:positionV>
                <wp:extent cx="2794000" cy="154940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54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82EF4D" w14:textId="77777777" w:rsidR="00AA7315" w:rsidRDefault="00AA7315" w:rsidP="00562D8F">
                            <w:pPr>
                              <w:pStyle w:val="ny-paragraph"/>
                              <w:spacing w:line="480" w:lineRule="auto"/>
                              <w:ind w:left="86"/>
                              <w:jc w:val="center"/>
                              <w:rPr>
                                <w:rFonts w:ascii="Comic Sans MS" w:hAnsi="Comic Sans MS"/>
                                <w:sz w:val="24"/>
                              </w:rPr>
                            </w:pPr>
                            <w:r>
                              <w:rPr>
                                <w:rFonts w:ascii="Comic Sans MS" w:hAnsi="Comic Sans MS"/>
                                <w:sz w:val="24"/>
                              </w:rPr>
                              <w:t>The larger shaded part is</w:t>
                            </w:r>
                          </w:p>
                          <w:p w14:paraId="6D82EF4E" w14:textId="56F37614" w:rsidR="00AA7315" w:rsidRPr="00477E72" w:rsidRDefault="00AA7315" w:rsidP="00562D8F">
                            <w:pPr>
                              <w:pStyle w:val="ny-paragraph"/>
                              <w:spacing w:line="480" w:lineRule="auto"/>
                              <w:ind w:left="86"/>
                              <w:jc w:val="center"/>
                              <w:rPr>
                                <w:rFonts w:ascii="Comic Sans MS" w:hAnsi="Comic Sans MS"/>
                                <w:b/>
                                <w:sz w:val="24"/>
                              </w:rPr>
                            </w:pPr>
                            <w:r w:rsidRPr="00477E72">
                              <w:rPr>
                                <w:rFonts w:ascii="Comic Sans MS" w:hAnsi="Comic Sans MS"/>
                                <w:b/>
                                <w:sz w:val="24"/>
                              </w:rPr>
                              <w:t>(one half of  /  one quarter of)</w:t>
                            </w:r>
                          </w:p>
                          <w:p w14:paraId="6D82EF4F" w14:textId="77777777" w:rsidR="00AA7315" w:rsidRPr="00DB2011" w:rsidRDefault="00AA7315" w:rsidP="00562D8F">
                            <w:pPr>
                              <w:pStyle w:val="ny-paragraph"/>
                              <w:spacing w:line="480" w:lineRule="auto"/>
                              <w:ind w:left="86"/>
                              <w:jc w:val="center"/>
                              <w:rPr>
                                <w:rFonts w:ascii="Comic Sans MS" w:hAnsi="Comic Sans MS"/>
                              </w:rPr>
                            </w:pPr>
                            <w:r>
                              <w:rPr>
                                <w:rFonts w:ascii="Comic Sans MS" w:hAnsi="Comic Sans MS"/>
                                <w:sz w:val="24"/>
                              </w:rPr>
                              <w:t>the whol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5" type="#_x0000_t202" style="position:absolute;margin-left:269.5pt;margin-top:14.85pt;width:220pt;height:1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" filled="f" stroked="f">
                <v:path arrowok="t"/>
                <v:textbox>
                  <w:txbxContent>
                    <w:p w14:paraId="6D82EF4D" w14:textId="77777777" w:rsidR="00AA7315" w:rsidRDefault="00AA7315" w:rsidP="00562D8F">
                      <w:pPr>
                        <w:pStyle w:val="ny-paragraph"/>
                        <w:spacing w:line="480" w:lineRule="auto"/>
                        <w:ind w:left="86"/>
                        <w:jc w:val="center"/>
                        <w:rPr>
                          <w:rFonts w:ascii="Comic Sans MS" w:hAnsi="Comic Sans MS"/>
                          <w:sz w:val="24"/>
                        </w:rPr>
                      </w:pPr>
                      <w:r>
                        <w:rPr>
                          <w:rFonts w:ascii="Comic Sans MS" w:hAnsi="Comic Sans MS"/>
                          <w:sz w:val="24"/>
                        </w:rPr>
                        <w:t>The larger shaded part is</w:t>
                      </w:r>
                    </w:p>
                    <w:p w14:paraId="6D82EF4E" w14:textId="56F37614" w:rsidR="00AA7315" w:rsidRPr="00477E72" w:rsidRDefault="00AA7315" w:rsidP="00562D8F">
                      <w:pPr>
                        <w:pStyle w:val="ny-paragraph"/>
                        <w:spacing w:line="480" w:lineRule="auto"/>
                        <w:ind w:left="86"/>
                        <w:jc w:val="center"/>
                        <w:rPr>
                          <w:rFonts w:ascii="Comic Sans MS" w:hAnsi="Comic Sans MS"/>
                          <w:b/>
                          <w:sz w:val="24"/>
                        </w:rPr>
                      </w:pPr>
                      <w:r w:rsidRPr="00477E72">
                        <w:rPr>
                          <w:rFonts w:ascii="Comic Sans MS" w:hAnsi="Comic Sans MS"/>
                          <w:b/>
                          <w:sz w:val="24"/>
                        </w:rPr>
                        <w:t>(</w:t>
                      </w:r>
                      <w:proofErr w:type="gramStart"/>
                      <w:r w:rsidRPr="00477E72">
                        <w:rPr>
                          <w:rFonts w:ascii="Comic Sans MS" w:hAnsi="Comic Sans MS"/>
                          <w:b/>
                          <w:sz w:val="24"/>
                        </w:rPr>
                        <w:t>one</w:t>
                      </w:r>
                      <w:proofErr w:type="gramEnd"/>
                      <w:r w:rsidRPr="00477E72">
                        <w:rPr>
                          <w:rFonts w:ascii="Comic Sans MS" w:hAnsi="Comic Sans MS"/>
                          <w:b/>
                          <w:sz w:val="24"/>
                        </w:rPr>
                        <w:t xml:space="preserve"> half of  /  one quarter of)</w:t>
                      </w:r>
                    </w:p>
                    <w:p w14:paraId="6D82EF4F" w14:textId="77777777" w:rsidR="00AA7315" w:rsidRPr="00DB2011" w:rsidRDefault="00AA7315" w:rsidP="00562D8F">
                      <w:pPr>
                        <w:pStyle w:val="ny-paragraph"/>
                        <w:spacing w:line="480" w:lineRule="auto"/>
                        <w:ind w:left="86"/>
                        <w:jc w:val="center"/>
                        <w:rPr>
                          <w:rFonts w:ascii="Comic Sans MS" w:hAnsi="Comic Sans MS"/>
                        </w:rPr>
                      </w:pPr>
                      <w:proofErr w:type="gramStart"/>
                      <w:r>
                        <w:rPr>
                          <w:rFonts w:ascii="Comic Sans MS" w:hAnsi="Comic Sans MS"/>
                          <w:sz w:val="24"/>
                        </w:rPr>
                        <w:t>the</w:t>
                      </w:r>
                      <w:proofErr w:type="gramEnd"/>
                      <w:r>
                        <w:rPr>
                          <w:rFonts w:ascii="Comic Sans MS" w:hAnsi="Comic Sans MS"/>
                          <w:sz w:val="24"/>
                        </w:rPr>
                        <w:t xml:space="preserve"> whole shape.</w:t>
                      </w:r>
                    </w:p>
                  </w:txbxContent>
                </v:textbox>
                <w10:wrap type="square"/>
              </v:shape>
            </w:pict>
          </mc:Fallback>
        </mc:AlternateContent>
      </w:r>
    </w:p>
    <w:p w14:paraId="6D82EE13" w14:textId="77777777" w:rsidR="00611246" w:rsidRPr="00EE29B1" w:rsidRDefault="00611246" w:rsidP="00611246">
      <w:pPr>
        <w:pStyle w:val="ny-paragraph"/>
        <w:rPr>
          <w:rFonts w:ascii="Comic Sans MS" w:hAnsi="Comic Sans MS"/>
          <w:sz w:val="24"/>
        </w:rPr>
      </w:pPr>
    </w:p>
    <w:p w14:paraId="1AD96F33" w14:textId="77777777" w:rsidR="00660850" w:rsidRPr="00EE29B1" w:rsidRDefault="00611246" w:rsidP="00E828CA">
      <w:pPr>
        <w:pStyle w:val="ny-paragraph"/>
        <w:ind w:left="90"/>
        <w:rPr>
          <w:rFonts w:ascii="Comic Sans MS" w:hAnsi="Comic Sans MS"/>
          <w:sz w:val="24"/>
        </w:rPr>
      </w:pPr>
      <w:r w:rsidRPr="00EE29B1">
        <w:rPr>
          <w:rFonts w:ascii="Comic Sans MS" w:hAnsi="Comic Sans MS"/>
          <w:sz w:val="24"/>
        </w:rPr>
        <w:br w:type="column"/>
      </w:r>
      <w:proofErr w:type="gramStart"/>
      <w:r w:rsidR="00BC248A" w:rsidRPr="00EE29B1">
        <w:rPr>
          <w:rFonts w:ascii="Comic Sans MS" w:hAnsi="Comic Sans MS"/>
          <w:sz w:val="24"/>
        </w:rPr>
        <w:lastRenderedPageBreak/>
        <w:t>Color part of the shape to match its label.</w:t>
      </w:r>
      <w:proofErr w:type="gramEnd"/>
      <w:r w:rsidR="00BC248A" w:rsidRPr="00EE29B1">
        <w:rPr>
          <w:rFonts w:ascii="Comic Sans MS" w:hAnsi="Comic Sans MS"/>
          <w:sz w:val="24"/>
        </w:rPr>
        <w:t xml:space="preserve"> </w:t>
      </w:r>
      <w:r w:rsidR="00364394" w:rsidRPr="00EE29B1">
        <w:rPr>
          <w:rFonts w:ascii="Comic Sans MS" w:hAnsi="Comic Sans MS"/>
          <w:sz w:val="24"/>
        </w:rPr>
        <w:t xml:space="preserve"> </w:t>
      </w:r>
    </w:p>
    <w:p w14:paraId="738B5D50" w14:textId="6E8BDD23" w:rsidR="00D54D97" w:rsidRPr="00EE29B1" w:rsidRDefault="00525673" w:rsidP="00E828CA">
      <w:pPr>
        <w:pStyle w:val="ny-paragraph"/>
        <w:ind w:left="90"/>
        <w:rPr>
          <w:noProof/>
        </w:rPr>
        <w:sectPr w:rsidR="00D54D97" w:rsidRPr="00EE29B1" w:rsidSect="007C5C30">
          <w:headerReference w:type="default" r:id="rId21"/>
          <w:pgSz w:w="12240" w:h="15840"/>
          <w:pgMar w:top="1920" w:right="1600" w:bottom="1200" w:left="800" w:header="553" w:footer="1613" w:gutter="0"/>
          <w:cols w:space="720"/>
          <w:docGrid w:linePitch="299"/>
        </w:sectPr>
      </w:pPr>
      <w:r w:rsidRPr="00EE29B1">
        <w:rPr>
          <w:rFonts w:ascii="Comic Sans MS" w:hAnsi="Comic Sans MS"/>
          <w:noProof/>
          <w:sz w:val="24"/>
        </w:rPr>
        <w:t xml:space="preserve">Circle the </w:t>
      </w:r>
      <w:r w:rsidR="00D44AEA" w:rsidRPr="00EE29B1">
        <w:rPr>
          <w:rFonts w:ascii="Comic Sans MS" w:hAnsi="Comic Sans MS"/>
          <w:noProof/>
          <w:sz w:val="24"/>
        </w:rPr>
        <w:t xml:space="preserve">phrase </w:t>
      </w:r>
      <w:r w:rsidRPr="00EE29B1">
        <w:rPr>
          <w:rFonts w:ascii="Comic Sans MS" w:hAnsi="Comic Sans MS"/>
          <w:noProof/>
          <w:sz w:val="24"/>
        </w:rPr>
        <w:t>that would make the statement true.</w:t>
      </w:r>
    </w:p>
    <w:p w14:paraId="41B205BC" w14:textId="2FDD7A49" w:rsidR="00653A87" w:rsidRPr="00EE29B1" w:rsidRDefault="00070E55" w:rsidP="00070E55">
      <w:pPr>
        <w:pStyle w:val="ny-paragraph"/>
        <w:spacing w:before="0" w:after="0" w:line="240" w:lineRule="auto"/>
        <w:rPr>
          <w:rFonts w:ascii="Comic Sans MS" w:hAnsi="Comic Sans MS"/>
          <w:sz w:val="24"/>
        </w:rPr>
      </w:pPr>
      <w:r w:rsidRPr="00EE29B1">
        <w:rPr>
          <w:rFonts w:ascii="Comic Sans MS" w:hAnsi="Comic Sans MS"/>
          <w:noProof/>
          <w:sz w:val="24"/>
        </w:rPr>
        <w:lastRenderedPageBreak/>
        <mc:AlternateContent>
          <mc:Choice Requires="wps">
            <w:drawing>
              <wp:anchor distT="0" distB="0" distL="114300" distR="114300" simplePos="0" relativeHeight="251652096" behindDoc="0" locked="0" layoutInCell="1" allowOverlap="1" wp14:anchorId="6D82EEA1" wp14:editId="2BD27AA6">
                <wp:simplePos x="0" y="0"/>
                <wp:positionH relativeFrom="column">
                  <wp:posOffset>16510</wp:posOffset>
                </wp:positionH>
                <wp:positionV relativeFrom="paragraph">
                  <wp:posOffset>62230</wp:posOffset>
                </wp:positionV>
                <wp:extent cx="349250" cy="3429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5" w14:textId="77777777" w:rsidR="00AA7315" w:rsidRDefault="00AA7315">
                            <w:r w:rsidRPr="005A1467">
                              <w:rPr>
                                <w:rFonts w:ascii="Comic Sans MS" w:hAnsi="Comic Sans MS"/>
                                <w:sz w:val="24"/>
                                <w:szCs w:val="24"/>
                              </w:rPr>
                              <w:t>4</w:t>
                            </w: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6" type="#_x0000_t202" style="position:absolute;margin-left:1.3pt;margin-top:4.9pt;width:2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IuwIAAMUFAAAOAAAAZHJzL2Uyb0RvYy54bWysVFtP2zAUfp+0/2D5vSQpK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" filled="f" stroked="f">
                <v:path arrowok="t"/>
                <v:textbox>
                  <w:txbxContent>
                    <w:p w14:paraId="6D82EF55" w14:textId="77777777" w:rsidR="00AA7315" w:rsidRDefault="00AA7315">
                      <w:r w:rsidRPr="005A1467">
                        <w:rPr>
                          <w:rFonts w:ascii="Comic Sans MS" w:hAnsi="Comic Sans MS"/>
                          <w:sz w:val="24"/>
                          <w:szCs w:val="24"/>
                        </w:rPr>
                        <w:t>4</w:t>
                      </w:r>
                      <w:r>
                        <w:rPr>
                          <w:rFonts w:ascii="Comic Sans MS" w:hAnsi="Comic Sans MS"/>
                          <w:sz w:val="24"/>
                          <w:szCs w:val="24"/>
                        </w:rPr>
                        <w:t>.</w:t>
                      </w:r>
                    </w:p>
                  </w:txbxContent>
                </v:textbox>
              </v:shape>
            </w:pict>
          </mc:Fallback>
        </mc:AlternateContent>
      </w:r>
      <w:r>
        <w:rPr>
          <w:rFonts w:ascii="Comic Sans MS" w:hAnsi="Comic Sans MS"/>
          <w:noProof/>
          <w:sz w:val="24"/>
        </w:rPr>
        <mc:AlternateContent>
          <mc:Choice Requires="wpg">
            <w:drawing>
              <wp:inline distT="0" distB="0" distL="0" distR="0" wp14:anchorId="4F31A77A" wp14:editId="60EAF950">
                <wp:extent cx="6290945" cy="2057400"/>
                <wp:effectExtent l="0" t="0" r="14605" b="19050"/>
                <wp:docPr id="72" name="Group 72"/>
                <wp:cNvGraphicFramePr/>
                <a:graphic xmlns:a="http://schemas.openxmlformats.org/drawingml/2006/main">
                  <a:graphicData uri="http://schemas.microsoft.com/office/word/2010/wordprocessingGroup">
                    <wpg:wgp>
                      <wpg:cNvGrpSpPr/>
                      <wpg:grpSpPr>
                        <a:xfrm>
                          <a:off x="0" y="0"/>
                          <a:ext cx="6290945" cy="2057400"/>
                          <a:chOff x="0" y="0"/>
                          <a:chExt cx="6290945" cy="2057400"/>
                        </a:xfrm>
                      </wpg:grpSpPr>
                      <wps:wsp>
                        <wps:cNvPr id="73" name="Rectangle 67"/>
                        <wps:cNvSpPr>
                          <a:spLocks/>
                        </wps:cNvSpPr>
                        <wps:spPr>
                          <a:xfrm>
                            <a:off x="0" y="0"/>
                            <a:ext cx="6290945" cy="2057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a:grpSpLocks/>
                        </wpg:cNvGrpSpPr>
                        <wpg:grpSpPr>
                          <a:xfrm>
                            <a:off x="186375" y="454288"/>
                            <a:ext cx="1885950" cy="1485900"/>
                            <a:chOff x="-450657" y="-500592"/>
                            <a:chExt cx="2602670" cy="2049992"/>
                          </a:xfrm>
                        </wpg:grpSpPr>
                        <wps:wsp>
                          <wps:cNvPr id="75" name="Text Box 31"/>
                          <wps:cNvSpPr txBox="1"/>
                          <wps:spPr>
                            <a:xfrm>
                              <a:off x="-450657" y="-500592"/>
                              <a:ext cx="2602670" cy="5005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5AB9F" w14:textId="77777777" w:rsidR="00070E55" w:rsidRPr="00BC248A" w:rsidRDefault="00070E55" w:rsidP="00070E55">
                                <w:pPr>
                                  <w:jc w:val="center"/>
                                  <w:rPr>
                                    <w:rFonts w:ascii="Comic Sans MS" w:hAnsi="Comic Sans MS"/>
                                  </w:rPr>
                                </w:pPr>
                                <w:r>
                                  <w:rPr>
                                    <w:rFonts w:ascii="Comic Sans MS" w:hAnsi="Comic Sans MS"/>
                                  </w:rPr>
                                  <w:t>One half of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69850" y="0"/>
                              <a:ext cx="1549400" cy="1549400"/>
                              <a:chOff x="0" y="0"/>
                              <a:chExt cx="1549400" cy="1549400"/>
                            </a:xfrm>
                          </wpg:grpSpPr>
                          <wps:wsp>
                            <wps:cNvPr id="77" name="Oval 77"/>
                            <wps:cNvSpPr/>
                            <wps:spPr>
                              <a:xfrm>
                                <a:off x="0" y="0"/>
                                <a:ext cx="1549400" cy="1549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flipV="1">
                                <a:off x="751205" y="752475"/>
                                <a:ext cx="46990"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 name="Group 95"/>
                        <wpg:cNvGrpSpPr>
                          <a:grpSpLocks/>
                        </wpg:cNvGrpSpPr>
                        <wpg:grpSpPr bwMode="auto">
                          <a:xfrm>
                            <a:off x="4030349" y="454288"/>
                            <a:ext cx="1885950" cy="1485900"/>
                            <a:chOff x="-450657" y="-500592"/>
                            <a:chExt cx="2602670" cy="2049992"/>
                          </a:xfrm>
                        </wpg:grpSpPr>
                        <wps:wsp>
                          <wps:cNvPr id="80" name="Text Box 24"/>
                          <wps:cNvSpPr txBox="1">
                            <a:spLocks noChangeArrowheads="1"/>
                          </wps:cNvSpPr>
                          <wps:spPr bwMode="auto">
                            <a:xfrm>
                              <a:off x="-450657" y="-500592"/>
                              <a:ext cx="2602670" cy="50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A63E" w14:textId="77777777" w:rsidR="00070E55" w:rsidRPr="00BC248A" w:rsidRDefault="00070E55" w:rsidP="00070E55">
                                <w:pPr>
                                  <w:jc w:val="center"/>
                                  <w:rPr>
                                    <w:rFonts w:ascii="Comic Sans MS" w:hAnsi="Comic Sans MS"/>
                                  </w:rPr>
                                </w:pPr>
                                <w:r>
                                  <w:rPr>
                                    <w:rFonts w:ascii="Comic Sans MS" w:hAnsi="Comic Sans MS"/>
                                  </w:rPr>
                                  <w:t>one fourth of the circle.</w:t>
                                </w:r>
                              </w:p>
                            </w:txbxContent>
                          </wps:txbx>
                          <wps:bodyPr rot="0" vert="horz" wrap="square" lIns="91440" tIns="45720" rIns="91440" bIns="45720" anchor="t" anchorCtr="0" upright="1">
                            <a:noAutofit/>
                          </wps:bodyPr>
                        </wps:wsp>
                        <wpg:grpSp>
                          <wpg:cNvPr id="81" name="Group 118"/>
                          <wpg:cNvGrpSpPr>
                            <a:grpSpLocks/>
                          </wpg:cNvGrpSpPr>
                          <wpg:grpSpPr bwMode="auto">
                            <a:xfrm>
                              <a:off x="69850" y="0"/>
                              <a:ext cx="1549400" cy="1549400"/>
                              <a:chOff x="0" y="0"/>
                              <a:chExt cx="1549400" cy="1549400"/>
                            </a:xfrm>
                          </wpg:grpSpPr>
                          <wps:wsp>
                            <wps:cNvPr id="82" name="Oval 120"/>
                            <wps:cNvSpPr>
                              <a:spLocks noChangeArrowheads="1"/>
                            </wps:cNvSpPr>
                            <wps:spPr bwMode="auto">
                              <a:xfrm>
                                <a:off x="0" y="0"/>
                                <a:ext cx="1549400" cy="15494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Oval 122"/>
                            <wps:cNvSpPr>
                              <a:spLocks noChangeArrowheads="1"/>
                            </wps:cNvSpPr>
                            <wps:spPr bwMode="auto">
                              <a:xfrm flipV="1">
                                <a:off x="751205" y="752475"/>
                                <a:ext cx="46990" cy="4508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s:wsp>
                        <wps:cNvPr id="84" name="Text Box 84"/>
                        <wps:cNvSpPr txBox="1">
                          <a:spLocks/>
                        </wps:cNvSpPr>
                        <wps:spPr>
                          <a:xfrm>
                            <a:off x="2178252" y="116484"/>
                            <a:ext cx="174625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743D6" w14:textId="7B03F8B8" w:rsidR="00070E55" w:rsidRPr="00525673" w:rsidRDefault="00070E55" w:rsidP="00070E55">
                              <w:pPr>
                                <w:spacing w:before="240" w:after="240" w:line="360" w:lineRule="auto"/>
                                <w:jc w:val="center"/>
                                <w:rPr>
                                  <w:rFonts w:ascii="Comic Sans MS" w:hAnsi="Comic Sans MS"/>
                                </w:rPr>
                              </w:pPr>
                              <w:r>
                                <w:rPr>
                                  <w:rFonts w:ascii="Comic Sans MS" w:hAnsi="Comic Sans MS"/>
                                </w:rPr>
                                <w:t>i</w:t>
                              </w:r>
                              <w:r w:rsidR="00EA07C9">
                                <w:rPr>
                                  <w:rFonts w:ascii="Comic Sans MS" w:hAnsi="Comic Sans MS"/>
                                </w:rPr>
                                <w:t>s larger</w:t>
                              </w:r>
                              <w:r w:rsidRPr="00525673">
                                <w:rPr>
                                  <w:rFonts w:ascii="Comic Sans MS" w:hAnsi="Comic Sans MS"/>
                                </w:rPr>
                                <w:t xml:space="preserve"> than</w:t>
                              </w:r>
                            </w:p>
                            <w:p w14:paraId="67521BC4" w14:textId="77777777" w:rsidR="00070E55" w:rsidRPr="00525673" w:rsidRDefault="00070E55" w:rsidP="00070E55">
                              <w:pPr>
                                <w:spacing w:line="360" w:lineRule="auto"/>
                                <w:jc w:val="center"/>
                                <w:rPr>
                                  <w:rFonts w:ascii="Comic Sans MS" w:hAnsi="Comic Sans MS"/>
                                </w:rPr>
                              </w:pPr>
                              <w:r>
                                <w:rPr>
                                  <w:rFonts w:ascii="Comic Sans MS" w:hAnsi="Comic Sans MS"/>
                                </w:rPr>
                                <w:t>i</w:t>
                              </w:r>
                              <w:r w:rsidRPr="00525673">
                                <w:rPr>
                                  <w:rFonts w:ascii="Comic Sans MS" w:hAnsi="Comic Sans MS"/>
                                </w:rPr>
                                <w:t>s smaller than</w:t>
                              </w:r>
                            </w:p>
                            <w:p w14:paraId="540022CA" w14:textId="77777777" w:rsidR="00070E55" w:rsidRPr="00525673" w:rsidRDefault="00070E55" w:rsidP="00070E55">
                              <w:pPr>
                                <w:spacing w:line="360" w:lineRule="auto"/>
                                <w:jc w:val="center"/>
                                <w:rPr>
                                  <w:rFonts w:ascii="Comic Sans MS" w:hAnsi="Comic Sans MS"/>
                                </w:rPr>
                              </w:pPr>
                              <w:r>
                                <w:rPr>
                                  <w:rFonts w:ascii="Comic Sans MS" w:hAnsi="Comic Sans MS"/>
                                </w:rPr>
                                <w:t>i</w:t>
                              </w:r>
                              <w:r w:rsidRPr="00525673">
                                <w:rPr>
                                  <w:rFonts w:ascii="Comic Sans MS" w:hAnsi="Comic Sans MS"/>
                                </w:rPr>
                                <w:t>s the same siz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2" o:spid="_x0000_s1037" style="width:495.35pt;height:162pt;mso-position-horizontal-relative:char;mso-position-vertical-relative:line" coordsize="6290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">
                <v:rect id="Rectangle 67" o:spid="_x0000_s1038" style="position:absolute;width:62909;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6KsQA&#10;AADbAAAADwAAAGRycy9kb3ducmV2LnhtbESPQWvCQBSE7wX/w/KE3urGtGgbs4oUpOrN2EOPj+xL&#10;Nph9G7LbmPbXu4WCx2FmvmHyzWhbMVDvG8cK5rMEBHHpdMO1gs/z7ukVhA/IGlvHpOCHPGzWk4cc&#10;M+2ufKKhCLWIEPYZKjAhdJmUvjRk0c9cRxy9yvUWQ5R9LXWP1wi3rUyTZCEtNhwXDHb0bqi8FN82&#10;UtL093Aqlslx+PiqSnx72ZmwV+pxOm5XIAKN4R7+b++1guU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irEAAAA2wAAAA8AAAAAAAAAAAAAAAAAmAIAAGRycy9k&#10;b3ducmV2LnhtbFBLBQYAAAAABAAEAPUAAACJAwAAAAA=&#10;" filled="f" strokecolor="black [3213]">
                  <v:path arrowok="t"/>
                </v:rect>
                <v:group id="Group 74" o:spid="_x0000_s1039" style="position:absolute;left:1863;top:4542;width:18860;height:14859" coordorigin="-4506,-5005" coordsize="26026,2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31" o:spid="_x0000_s1040" type="#_x0000_t202" style="position:absolute;left:-4506;top:-5005;width:26026;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0C5AB9F" w14:textId="77777777" w:rsidR="00070E55" w:rsidRPr="00BC248A" w:rsidRDefault="00070E55" w:rsidP="00070E55">
                          <w:pPr>
                            <w:jc w:val="center"/>
                            <w:rPr>
                              <w:rFonts w:ascii="Comic Sans MS" w:hAnsi="Comic Sans MS"/>
                            </w:rPr>
                          </w:pPr>
                          <w:r>
                            <w:rPr>
                              <w:rFonts w:ascii="Comic Sans MS" w:hAnsi="Comic Sans MS"/>
                            </w:rPr>
                            <w:t>One half of the circle</w:t>
                          </w:r>
                        </w:p>
                      </w:txbxContent>
                    </v:textbox>
                  </v:shape>
                  <v:group id="Group 76" o:spid="_x0000_s1041" style="position:absolute;left:698;width:15494;height:15494" coordsize="15494,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42" style="position:absolute;width:15494;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mfcQA&#10;AADbAAAADwAAAGRycy9kb3ducmV2LnhtbESPT2sCMRTE7wW/Q3iCt5pYRGVrXIpVbA8Fqz30+Ni8&#10;/cNuXpZN1Pjtm0Khx2FmfsOs82g7caXBN441zKYKBHHhTMOVhq/z/nEFwgdkg51j0nAnD/lm9LDG&#10;zLgbf9L1FCqRIOwz1FCH0GdS+qImi37qeuLklW6wGJIcKmkGvCW47eSTUgtpseG0UGNP25qK9nSx&#10;Gj6+F+/zgLGMR1atOhx2r+VRaT0Zx5dnEIFi+A//td+MhuU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Zn3EAAAA2wAAAA8AAAAAAAAAAAAAAAAAmAIAAGRycy9k&#10;b3ducmV2LnhtbFBLBQYAAAAABAAEAPUAAACJAwAAAAA=&#10;" filled="f" strokecolor="black [3213]"/>
                    <v:oval id="Oval 78" o:spid="_x0000_s1043" style="position:absolute;left:7512;top:7524;width:469;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mr0A&#10;AADbAAAADwAAAGRycy9kb3ducmV2LnhtbERPy4rCMBTdC/MP4Q64s6kKOlONMhQGdOnjAy7JtSk2&#10;NyWJtfP3k4Xg8nDe2/3oOjFQiK1nBfOiBEGsvWm5UXC9/M6+QMSEbLDzTAr+KMJ+9zHZYmX8k080&#10;nFMjcgjHChXYlPpKyqgtOYyF74kzd/PBYcowNNIEfOZw18lFWa6kw5Zzg8Weakv6fn44BcN6dKFh&#10;e/iuF/VxSVrHRxuVmn6OPxsQicb0Fr/cB6NgncfmL/kHyN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6mr0AAADbAAAADwAAAAAAAAAAAAAAAACYAgAAZHJzL2Rvd25yZXYu&#10;eG1sUEsFBgAAAAAEAAQA9QAAAIIDAAAAAA==&#10;" fillcolor="black [3213]" strokecolor="black [3213]"/>
                  </v:group>
                </v:group>
                <v:group id="Group 95" o:spid="_x0000_s1044" style="position:absolute;left:40303;top:4542;width:18859;height:14859" coordorigin="-4506,-5005" coordsize="26026,2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4" o:spid="_x0000_s1045" type="#_x0000_t202" style="position:absolute;left:-4506;top:-5005;width:26026;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A55A63E" w14:textId="77777777" w:rsidR="00070E55" w:rsidRPr="00BC248A" w:rsidRDefault="00070E55" w:rsidP="00070E55">
                          <w:pPr>
                            <w:jc w:val="center"/>
                            <w:rPr>
                              <w:rFonts w:ascii="Comic Sans MS" w:hAnsi="Comic Sans MS"/>
                            </w:rPr>
                          </w:pPr>
                          <w:proofErr w:type="gramStart"/>
                          <w:r>
                            <w:rPr>
                              <w:rFonts w:ascii="Comic Sans MS" w:hAnsi="Comic Sans MS"/>
                            </w:rPr>
                            <w:t>one</w:t>
                          </w:r>
                          <w:proofErr w:type="gramEnd"/>
                          <w:r>
                            <w:rPr>
                              <w:rFonts w:ascii="Comic Sans MS" w:hAnsi="Comic Sans MS"/>
                            </w:rPr>
                            <w:t xml:space="preserve"> fourth of the circle.</w:t>
                          </w:r>
                        </w:p>
                      </w:txbxContent>
                    </v:textbox>
                  </v:shape>
                  <v:group id="Group 118" o:spid="_x0000_s1046" style="position:absolute;left:698;width:15494;height:15494" coordsize="15494,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120" o:spid="_x0000_s1047" style="position:absolute;width:15494;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1wsMA&#10;AADbAAAADwAAAGRycy9kb3ducmV2LnhtbESPT2sCMRTE74V+h/AKvdVEKSJbo4itaA+Crj14fGze&#10;/sHNy7KJGr99Iwgeh5n5DTOdR9uKC/W+caxhOFAgiAtnGq40/B1WHxMQPiAbbB2Thht5mM9eX6aY&#10;GXflPV3yUIkEYZ+hhjqELpPSFzVZ9APXESevdL3FkGRfSdPjNcFtK0dKjaXFhtNCjR0taypO+dlq&#10;2B7Hv58BYxl3rE5qvf75LndK6/e3uPgCESiGZ/jR3hgNk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1wsMAAADbAAAADwAAAAAAAAAAAAAAAACYAgAAZHJzL2Rv&#10;d25yZXYueG1sUEsFBgAAAAAEAAQA9QAAAIgDAAAAAA==&#10;" filled="f" strokecolor="black [3213]"/>
                    <v:oval id="Oval 122" o:spid="_x0000_s1048" style="position:absolute;left:7512;top:7524;width:469;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YzL8A&#10;AADbAAAADwAAAGRycy9kb3ducmV2LnhtbESP0YrCMBRE3xf8h3AF39ZUhVWrUaSwoI+6fsAluTbF&#10;5qYksXb/3ggL+zjMzBlmux9cK3oKsfGsYDYtQBBrbxquFVx/vj9XIGJCNth6JgW/FGG/G31ssTT+&#10;yWfqL6kWGcKxRAU2pa6UMmpLDuPUd8TZu/ngMGUZamkCPjPctXJeFF/SYcN5wWJHlSV9vzycgn45&#10;uFCzPa6reXVakNbx0USlJuPhsAGRaEj/4b/20ShYLeD9Jf8A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vljMvwAAANsAAAAPAAAAAAAAAAAAAAAAAJgCAABkcnMvZG93bnJl&#10;di54bWxQSwUGAAAAAAQABAD1AAAAhAMAAAAA&#10;" fillcolor="black [3213]" strokecolor="black [3213]"/>
                  </v:group>
                </v:group>
                <v:shape id="Text Box 84" o:spid="_x0000_s1049" type="#_x0000_t202" style="position:absolute;left:21782;top:1164;width:1746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PmMEA&#10;AADbAAAADwAAAGRycy9kb3ducmV2LnhtbESPQWvCQBSE70L/w/IKvZmNkrYhukorCNKTjfX+yD6T&#10;YPZtyK5m++9dQfA4zMw3zHIdTCeuNLjWsoJZkoIgrqxuuVbwd9hOcxDOI2vsLJOCf3KwXr1Mllho&#10;O/IvXUtfiwhhV6CCxvu+kNJVDRl0ie2Jo3eyg0Ef5VBLPeAY4aaT8zT9kAZbjgsN9rRpqDqXF6Mg&#10;G/P3Y40cdFtusjPuw+f851upt9fwtQDhKfhn+NHeaQV5Bv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7j5jBAAAA2wAAAA8AAAAAAAAAAAAAAAAAmAIAAGRycy9kb3du&#10;cmV2LnhtbFBLBQYAAAAABAAEAPUAAACGAwAAAAA=&#10;" filled="f">
                  <v:path arrowok="t"/>
                  <v:textbox>
                    <w:txbxContent>
                      <w:p w14:paraId="12D743D6" w14:textId="7B03F8B8" w:rsidR="00070E55" w:rsidRPr="00525673" w:rsidRDefault="00070E55" w:rsidP="00070E55">
                        <w:pPr>
                          <w:spacing w:before="240" w:after="240" w:line="360" w:lineRule="auto"/>
                          <w:jc w:val="center"/>
                          <w:rPr>
                            <w:rFonts w:ascii="Comic Sans MS" w:hAnsi="Comic Sans MS"/>
                          </w:rPr>
                        </w:pPr>
                        <w:proofErr w:type="gramStart"/>
                        <w:r>
                          <w:rPr>
                            <w:rFonts w:ascii="Comic Sans MS" w:hAnsi="Comic Sans MS"/>
                          </w:rPr>
                          <w:t>i</w:t>
                        </w:r>
                        <w:r w:rsidR="00EA07C9">
                          <w:rPr>
                            <w:rFonts w:ascii="Comic Sans MS" w:hAnsi="Comic Sans MS"/>
                          </w:rPr>
                          <w:t>s</w:t>
                        </w:r>
                        <w:proofErr w:type="gramEnd"/>
                        <w:r w:rsidR="00EA07C9">
                          <w:rPr>
                            <w:rFonts w:ascii="Comic Sans MS" w:hAnsi="Comic Sans MS"/>
                          </w:rPr>
                          <w:t xml:space="preserve"> larger</w:t>
                        </w:r>
                        <w:r w:rsidRPr="00525673">
                          <w:rPr>
                            <w:rFonts w:ascii="Comic Sans MS" w:hAnsi="Comic Sans MS"/>
                          </w:rPr>
                          <w:t xml:space="preserve"> than</w:t>
                        </w:r>
                      </w:p>
                      <w:p w14:paraId="67521BC4" w14:textId="77777777" w:rsidR="00070E55" w:rsidRPr="00525673" w:rsidRDefault="00070E55" w:rsidP="00070E55">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smaller than</w:t>
                        </w:r>
                      </w:p>
                      <w:p w14:paraId="540022CA" w14:textId="77777777" w:rsidR="00070E55" w:rsidRPr="00525673" w:rsidRDefault="00070E55" w:rsidP="00070E55">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the same size as</w:t>
                        </w:r>
                      </w:p>
                    </w:txbxContent>
                  </v:textbox>
                </v:shape>
                <w10:anchorlock/>
              </v:group>
            </w:pict>
          </mc:Fallback>
        </mc:AlternateContent>
      </w:r>
    </w:p>
    <w:p w14:paraId="6D82EE1E" w14:textId="3EAEAE9F" w:rsidR="009E34A7" w:rsidRPr="00EE29B1" w:rsidRDefault="00070E55" w:rsidP="00070E55">
      <w:pPr>
        <w:pStyle w:val="ny-paragraph"/>
        <w:spacing w:before="0" w:after="0" w:line="240" w:lineRule="auto"/>
        <w:rPr>
          <w:rFonts w:ascii="Comic Sans MS" w:hAnsi="Comic Sans MS"/>
          <w:sz w:val="24"/>
        </w:rPr>
      </w:pPr>
      <w:r>
        <w:rPr>
          <w:rFonts w:ascii="Comic Sans MS" w:hAnsi="Comic Sans MS"/>
          <w:noProof/>
          <w:sz w:val="24"/>
        </w:rPr>
        <mc:AlternateContent>
          <mc:Choice Requires="wpg">
            <w:drawing>
              <wp:inline distT="0" distB="0" distL="0" distR="0" wp14:anchorId="1A377F0A" wp14:editId="316B6827">
                <wp:extent cx="6286500" cy="2638425"/>
                <wp:effectExtent l="0" t="0" r="19050" b="28575"/>
                <wp:docPr id="86" name="Group 86"/>
                <wp:cNvGraphicFramePr/>
                <a:graphic xmlns:a="http://schemas.openxmlformats.org/drawingml/2006/main">
                  <a:graphicData uri="http://schemas.microsoft.com/office/word/2010/wordprocessingGroup">
                    <wpg:wgp>
                      <wpg:cNvGrpSpPr/>
                      <wpg:grpSpPr>
                        <a:xfrm>
                          <a:off x="0" y="0"/>
                          <a:ext cx="6286500" cy="2638425"/>
                          <a:chOff x="-1" y="-1"/>
                          <a:chExt cx="6291199" cy="2642997"/>
                        </a:xfrm>
                      </wpg:grpSpPr>
                      <wps:wsp>
                        <wps:cNvPr id="175" name="Rectangle 175"/>
                        <wps:cNvSpPr>
                          <a:spLocks/>
                        </wps:cNvSpPr>
                        <wps:spPr>
                          <a:xfrm>
                            <a:off x="-1" y="-1"/>
                            <a:ext cx="6291199" cy="264299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oup 91"/>
                        <wpg:cNvGrpSpPr>
                          <a:grpSpLocks/>
                        </wpg:cNvGrpSpPr>
                        <wpg:grpSpPr>
                          <a:xfrm>
                            <a:off x="46594" y="326156"/>
                            <a:ext cx="2095500" cy="2119630"/>
                            <a:chOff x="0" y="-326593"/>
                            <a:chExt cx="2095500" cy="2119833"/>
                          </a:xfrm>
                        </wpg:grpSpPr>
                        <wps:wsp>
                          <wps:cNvPr id="205" name="Text Box 205"/>
                          <wps:cNvSpPr txBox="1"/>
                          <wps:spPr>
                            <a:xfrm>
                              <a:off x="0" y="-326593"/>
                              <a:ext cx="2095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A" w14:textId="77777777" w:rsidR="00AA7315" w:rsidRPr="00BC248A" w:rsidRDefault="00AA7315" w:rsidP="00BC248A">
                                <w:pPr>
                                  <w:jc w:val="center"/>
                                  <w:rPr>
                                    <w:rFonts w:ascii="Comic Sans MS" w:hAnsi="Comic Sans MS"/>
                                  </w:rPr>
                                </w:pPr>
                                <w:r>
                                  <w:rPr>
                                    <w:rFonts w:ascii="Comic Sans MS" w:hAnsi="Comic Sans MS"/>
                                  </w:rPr>
                                  <w:t>One quarter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647700" y="0"/>
                              <a:ext cx="800100" cy="1793240"/>
                              <a:chOff x="0" y="0"/>
                              <a:chExt cx="800100" cy="1793240"/>
                            </a:xfrm>
                          </wpg:grpSpPr>
                          <wps:wsp>
                            <wps:cNvPr id="277" name="Rectangle 57"/>
                            <wps:cNvSpPr/>
                            <wps:spPr>
                              <a:xfrm rot="16200000">
                                <a:off x="-496570" y="496570"/>
                                <a:ext cx="1793240" cy="800100"/>
                              </a:xfrm>
                              <a:prstGeom prst="rect">
                                <a:avLst/>
                              </a:pr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58"/>
                            <wps:cNvSpPr/>
                            <wps:spPr>
                              <a:xfrm>
                                <a:off x="377190" y="87376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a:grpSpLocks/>
                        </wpg:cNvGrpSpPr>
                        <wpg:grpSpPr>
                          <a:xfrm>
                            <a:off x="3960459" y="326156"/>
                            <a:ext cx="2095500" cy="2136140"/>
                            <a:chOff x="0" y="-342900"/>
                            <a:chExt cx="2095500" cy="2136140"/>
                          </a:xfrm>
                        </wpg:grpSpPr>
                        <wps:wsp>
                          <wps:cNvPr id="210" name="Text Box 210"/>
                          <wps:cNvSpPr txBox="1"/>
                          <wps:spPr>
                            <a:xfrm>
                              <a:off x="0" y="-342900"/>
                              <a:ext cx="2095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B" w14:textId="77777777" w:rsidR="00AA7315" w:rsidRPr="00BC248A" w:rsidRDefault="00AA7315" w:rsidP="00BC248A">
                                <w:pPr>
                                  <w:jc w:val="center"/>
                                  <w:rPr>
                                    <w:rFonts w:ascii="Comic Sans MS" w:hAnsi="Comic Sans MS"/>
                                  </w:rPr>
                                </w:pPr>
                                <w:r>
                                  <w:rPr>
                                    <w:rFonts w:ascii="Comic Sans MS" w:hAnsi="Comic Sans MS"/>
                                  </w:rPr>
                                  <w:t>one half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63"/>
                          <wpg:cNvGrpSpPr/>
                          <wpg:grpSpPr>
                            <a:xfrm>
                              <a:off x="647700" y="0"/>
                              <a:ext cx="800100" cy="1793240"/>
                              <a:chOff x="0" y="0"/>
                              <a:chExt cx="800100" cy="1793240"/>
                            </a:xfrm>
                          </wpg:grpSpPr>
                          <wps:wsp>
                            <wps:cNvPr id="275" name="Rectangle 60"/>
                            <wps:cNvSpPr/>
                            <wps:spPr>
                              <a:xfrm rot="16200000">
                                <a:off x="-496570" y="496570"/>
                                <a:ext cx="1793240" cy="800100"/>
                              </a:xfrm>
                              <a:prstGeom prst="rect">
                                <a:avLst/>
                              </a:pr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61"/>
                            <wps:cNvSpPr/>
                            <wps:spPr>
                              <a:xfrm>
                                <a:off x="377190" y="87376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4" name="Text Box 94"/>
                        <wps:cNvSpPr txBox="1">
                          <a:spLocks/>
                        </wps:cNvSpPr>
                        <wps:spPr>
                          <a:xfrm>
                            <a:off x="5825" y="58242"/>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9" w14:textId="77777777" w:rsidR="00AA7315" w:rsidRDefault="00AA7315">
                              <w:r>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a:spLocks/>
                        </wps:cNvSpPr>
                        <wps:spPr>
                          <a:xfrm>
                            <a:off x="2178253" y="314507"/>
                            <a:ext cx="174625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6" w14:textId="39ECBFE8" w:rsidR="00AA7315" w:rsidRPr="00525673" w:rsidRDefault="00AA7315" w:rsidP="0057359F">
                              <w:pPr>
                                <w:spacing w:before="240" w:after="240" w:line="360" w:lineRule="auto"/>
                                <w:jc w:val="center"/>
                                <w:rPr>
                                  <w:rFonts w:ascii="Comic Sans MS" w:hAnsi="Comic Sans MS"/>
                                </w:rPr>
                              </w:pPr>
                              <w:r>
                                <w:rPr>
                                  <w:rFonts w:ascii="Comic Sans MS" w:hAnsi="Comic Sans MS"/>
                                </w:rPr>
                                <w:t>i</w:t>
                              </w:r>
                              <w:r w:rsidR="00E97DB3">
                                <w:rPr>
                                  <w:rFonts w:ascii="Comic Sans MS" w:hAnsi="Comic Sans MS"/>
                                </w:rPr>
                                <w:t>s larger</w:t>
                              </w:r>
                              <w:r w:rsidRPr="00525673">
                                <w:rPr>
                                  <w:rFonts w:ascii="Comic Sans MS" w:hAnsi="Comic Sans MS"/>
                                </w:rPr>
                                <w:t xml:space="preserve"> than</w:t>
                              </w:r>
                            </w:p>
                            <w:p w14:paraId="6D82EF57"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smaller than</w:t>
                              </w:r>
                            </w:p>
                            <w:p w14:paraId="6D82EF58"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the same siz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6" o:spid="_x0000_s1050" style="width:495pt;height:207.75pt;mso-position-horizontal-relative:char;mso-position-vertical-relative:line" coordorigin="" coordsize="62911,2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">
                <v:rect id="Rectangle 175" o:spid="_x0000_s1051" style="position:absolute;width:62911;height:2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UA&#10;AADcAAAADwAAAGRycy9kb3ducmV2LnhtbESPQWvCQBCF7wX/wzJCb3VjaLWNWUUKUvVm7KHHITvJ&#10;BrOzIbuNaX+9Wyh4m+G9982bfDPaVgzU+8axgvksAUFcOt1wreDzvHt6BeEDssbWMSn4IQ+b9eQh&#10;x0y7K59oKEItIoR9hgpMCF0mpS8NWfQz1xFHrXK9xRDXvpa6x2uE21amSbKQFhuOFwx29G6ovBTf&#10;NlLS9PdwKpbJcfj4qkp8e96ZsFfqcTpuVyACjeFu/k/vday/fIG/Z+IE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6n9xQAAANwAAAAPAAAAAAAAAAAAAAAAAJgCAABkcnMv&#10;ZG93bnJldi54bWxQSwUGAAAAAAQABAD1AAAAigMAAAAA&#10;" filled="f" strokecolor="black [3213]">
                  <v:path arrowok="t"/>
                </v:rect>
                <v:group id="Group 91" o:spid="_x0000_s1052" style="position:absolute;left:465;top:3261;width:20955;height:21196" coordorigin=",-3265" coordsize="20955,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05" o:spid="_x0000_s1053" type="#_x0000_t202" style="position:absolute;top:-3265;width:2095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6D82EF5A" w14:textId="77777777" w:rsidR="00AA7315" w:rsidRPr="00BC248A" w:rsidRDefault="00AA7315" w:rsidP="00BC248A">
                          <w:pPr>
                            <w:jc w:val="center"/>
                            <w:rPr>
                              <w:rFonts w:ascii="Comic Sans MS" w:hAnsi="Comic Sans MS"/>
                            </w:rPr>
                          </w:pPr>
                          <w:r>
                            <w:rPr>
                              <w:rFonts w:ascii="Comic Sans MS" w:hAnsi="Comic Sans MS"/>
                            </w:rPr>
                            <w:t>One quarter of the rectangle</w:t>
                          </w:r>
                        </w:p>
                      </w:txbxContent>
                    </v:textbox>
                  </v:shape>
                  <v:group id="Group 66" o:spid="_x0000_s1054" style="position:absolute;left:6477;width:8001;height:17932" coordsize="8001,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57" o:spid="_x0000_s1055" style="position:absolute;left:-4965;top:4965;width:17932;height:8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IxMYA&#10;AADcAAAADwAAAGRycy9kb3ducmV2LnhtbESPQWvCQBSE7wX/w/KE3urGKNVG1xAKpTn00tja6yP7&#10;TKLZtyG7mvjv3UKhx2FmvmG26WhacaXeNZYVzGcRCOLS6oYrBV/7t6c1COeRNbaWScGNHKS7ycMW&#10;E20H/qRr4SsRIOwSVFB73yVSurImg25mO+LgHW1v0AfZV1L3OAS4aWUcRc/SYMNhocaOXmsqz8XF&#10;KLi0WVG5l0W33H/8HLL59+J2yt+VepyO2QaEp9H/h//auVYQr1bweyYc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IxMYAAADcAAAADwAAAAAAAAAAAAAAAACYAgAAZHJz&#10;L2Rvd25yZXYueG1sUEsFBgAAAAAEAAQA9QAAAIsDAAAAAA==&#10;" filled="f"/>
                    <v:oval id="Oval 58" o:spid="_x0000_s1056" style="position:absolute;left:3771;top:873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Br0A&#10;AADcAAAADwAAAGRycy9kb3ducmV2LnhtbERPuwrCMBTdBf8hXMFN0yqoVKOIIApOPgbHS3Ntq81N&#10;aWKtfr0ZBMfDeS9WrSlFQ7UrLCuIhxEI4tTqgjMFl/N2MAPhPLLG0jIpeJOD1bLbWWCi7YuP1Jx8&#10;JkIIuwQV5N5XiZQuzcmgG9qKOHA3Wxv0AdaZ1DW+Qrgp5SiKJtJgwaEhx4o2OaWP09MouJp7y/Gn&#10;ibnaROUja3byYMZK9Xvteg7CU+v/4p97rxWMp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WcBr0AAADcAAAADwAAAAAAAAAAAAAAAACYAgAAZHJzL2Rvd25yZXYu&#10;eG1sUEsFBgAAAAAEAAQA9QAAAIIDAAAAAA==&#10;" fillcolor="black [3213]"/>
                  </v:group>
                </v:group>
                <v:group id="Group 92" o:spid="_x0000_s1057" style="position:absolute;left:39604;top:3261;width:20955;height:21361" coordorigin=",-3429" coordsize="20955,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210" o:spid="_x0000_s1058" type="#_x0000_t202" style="position:absolute;top:-3429;width:209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6D82EF5B" w14:textId="77777777" w:rsidR="00AA7315" w:rsidRPr="00BC248A" w:rsidRDefault="00AA7315" w:rsidP="00BC248A">
                          <w:pPr>
                            <w:jc w:val="center"/>
                            <w:rPr>
                              <w:rFonts w:ascii="Comic Sans MS" w:hAnsi="Comic Sans MS"/>
                            </w:rPr>
                          </w:pPr>
                          <w:proofErr w:type="gramStart"/>
                          <w:r>
                            <w:rPr>
                              <w:rFonts w:ascii="Comic Sans MS" w:hAnsi="Comic Sans MS"/>
                            </w:rPr>
                            <w:t>one</w:t>
                          </w:r>
                          <w:proofErr w:type="gramEnd"/>
                          <w:r>
                            <w:rPr>
                              <w:rFonts w:ascii="Comic Sans MS" w:hAnsi="Comic Sans MS"/>
                            </w:rPr>
                            <w:t xml:space="preserve"> half of the rectangle.</w:t>
                          </w:r>
                        </w:p>
                      </w:txbxContent>
                    </v:textbox>
                  </v:shape>
                  <v:group id="Group 63" o:spid="_x0000_s1059" style="position:absolute;left:6477;width:8001;height:17932" coordsize="8001,1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60" o:spid="_x0000_s1060" style="position:absolute;left:-4965;top:4965;width:17932;height:8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zKMUA&#10;AADcAAAADwAAAGRycy9kb3ducmV2LnhtbESPS2/CMBCE70j9D9Yi9QYOb5piUFQJwaEXwqPXVbxN&#10;QuN1FBsI/x5XQuI4mplvNItVaypxpcaVlhUM+hEI4szqknMFh/26NwfhPLLGyjIpuJOD1fKts8BY&#10;2xvv6Jr6XAQIuxgVFN7XsZQuK8ig69uaOHi/tjHog2xyqRu8Bbip5DCKptJgyWGhwJq+Csr+0otR&#10;cKmSNHcfo3q8//45JYPj6H7ebpR677bJJwhPrX+Fn+2tVjCcT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MoxQAAANwAAAAPAAAAAAAAAAAAAAAAAJgCAABkcnMv&#10;ZG93bnJldi54bWxQSwUGAAAAAAQABAD1AAAAigMAAAAA&#10;" filled="f"/>
                    <v:oval id="Oval 61" o:spid="_x0000_s1061" style="position:absolute;left:3771;top:873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t78MA&#10;AADcAAAADwAAAGRycy9kb3ducmV2LnhtbESPQWvCQBSE7wX/w/IEb80mEaykrlICouCp1oPHR/Z1&#10;k5p9G7JrjP56t1DocZiZb5jVZrStGKj3jWMFWZKCIK6cbtgoOH1tX5cgfEDW2DomBXfysFlPXlZY&#10;aHfjTxqOwYgIYV+ggjqErpDSVzVZ9InriKP37XqLIcreSN3jLcJtK/M0XUiLDceFGjsqa6oux6tV&#10;cLY/I2ePIeOuTNuLGXbyYOdKzabjxzuIQGP4D/+191pB/raA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t78MAAADcAAAADwAAAAAAAAAAAAAAAACYAgAAZHJzL2Rv&#10;d25yZXYueG1sUEsFBgAAAAAEAAQA9QAAAIgDAAAAAA==&#10;" fillcolor="black [3213]"/>
                  </v:group>
                </v:group>
                <v:shape id="Text Box 94" o:spid="_x0000_s1062" type="#_x0000_t202" style="position:absolute;left:58;top:582;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1jsMA&#10;AADbAAAADwAAAGRycy9kb3ducmV2LnhtbESP3WoCMRSE7wu+QziCdzWrSG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1jsMAAADbAAAADwAAAAAAAAAAAAAAAACYAgAAZHJzL2Rv&#10;d25yZXYueG1sUEsFBgAAAAAEAAQA9QAAAIgDAAAAAA==&#10;" filled="f" stroked="f">
                  <v:path arrowok="t"/>
                  <v:textbox>
                    <w:txbxContent>
                      <w:p w14:paraId="6D82EF59" w14:textId="77777777" w:rsidR="00AA7315" w:rsidRDefault="00AA7315">
                        <w:r>
                          <w:rPr>
                            <w:rFonts w:ascii="Comic Sans MS" w:hAnsi="Comic Sans MS"/>
                            <w:sz w:val="24"/>
                            <w:szCs w:val="24"/>
                          </w:rPr>
                          <w:t>5.</w:t>
                        </w:r>
                      </w:p>
                    </w:txbxContent>
                  </v:textbox>
                </v:shape>
                <v:shape id="Text Box 124" o:spid="_x0000_s1063" type="#_x0000_t202" style="position:absolute;left:21782;top:3145;width:1746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cAA&#10;AADcAAAADwAAAGRycy9kb3ducmV2LnhtbERPTWvCQBC9C/6HZQRvZmNIq0RXUaFQemqj3ofsmASz&#10;syG7Neu/7xYKvc3jfc52H0wnHjS41rKCZZKCIK6sbrlWcDm/LdYgnEfW2FkmBU9ysN9NJ1sstB35&#10;ix6lr0UMYVeggsb7vpDSVQ0ZdIntiSN3s4NBH+FQSz3gGMNNJ7M0fZUGW44NDfZ0aqi6l99GQT6u&#10;X641ctBtecrv+BlW2cdRqfksHDYgPAX/L/5zv+s4P8vh95l4gd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K+cAAAADcAAAADwAAAAAAAAAAAAAAAACYAgAAZHJzL2Rvd25y&#10;ZXYueG1sUEsFBgAAAAAEAAQA9QAAAIUDAAAAAA==&#10;" filled="f">
                  <v:path arrowok="t"/>
                  <v:textbox>
                    <w:txbxContent>
                      <w:p w14:paraId="6D82EF56" w14:textId="39ECBFE8" w:rsidR="00AA7315" w:rsidRPr="00525673" w:rsidRDefault="00AA7315" w:rsidP="0057359F">
                        <w:pPr>
                          <w:spacing w:before="240" w:after="240" w:line="360" w:lineRule="auto"/>
                          <w:jc w:val="center"/>
                          <w:rPr>
                            <w:rFonts w:ascii="Comic Sans MS" w:hAnsi="Comic Sans MS"/>
                          </w:rPr>
                        </w:pPr>
                        <w:proofErr w:type="gramStart"/>
                        <w:r>
                          <w:rPr>
                            <w:rFonts w:ascii="Comic Sans MS" w:hAnsi="Comic Sans MS"/>
                          </w:rPr>
                          <w:t>i</w:t>
                        </w:r>
                        <w:r w:rsidR="00E97DB3">
                          <w:rPr>
                            <w:rFonts w:ascii="Comic Sans MS" w:hAnsi="Comic Sans MS"/>
                          </w:rPr>
                          <w:t>s</w:t>
                        </w:r>
                        <w:proofErr w:type="gramEnd"/>
                        <w:r w:rsidR="00E97DB3">
                          <w:rPr>
                            <w:rFonts w:ascii="Comic Sans MS" w:hAnsi="Comic Sans MS"/>
                          </w:rPr>
                          <w:t xml:space="preserve"> larger</w:t>
                        </w:r>
                        <w:r w:rsidRPr="00525673">
                          <w:rPr>
                            <w:rFonts w:ascii="Comic Sans MS" w:hAnsi="Comic Sans MS"/>
                          </w:rPr>
                          <w:t xml:space="preserve"> than</w:t>
                        </w:r>
                      </w:p>
                      <w:p w14:paraId="6D82EF57"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smaller than</w:t>
                        </w:r>
                      </w:p>
                      <w:p w14:paraId="6D82EF58"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the same size as</w:t>
                        </w:r>
                      </w:p>
                    </w:txbxContent>
                  </v:textbox>
                </v:shape>
                <w10:anchorlock/>
              </v:group>
            </w:pict>
          </mc:Fallback>
        </mc:AlternateContent>
      </w:r>
    </w:p>
    <w:p w14:paraId="6D82EE20" w14:textId="6B482FB8" w:rsidR="009E34A7" w:rsidRPr="00EE29B1" w:rsidRDefault="00070E55" w:rsidP="009E34A7">
      <w:r>
        <w:rPr>
          <w:noProof/>
        </w:rPr>
        <mc:AlternateContent>
          <mc:Choice Requires="wpg">
            <w:drawing>
              <wp:inline distT="0" distB="0" distL="0" distR="0" wp14:anchorId="4668F4F6" wp14:editId="138B4972">
                <wp:extent cx="6290945" cy="2023110"/>
                <wp:effectExtent l="0" t="0" r="14605" b="15240"/>
                <wp:docPr id="85" name="Group 85"/>
                <wp:cNvGraphicFramePr/>
                <a:graphic xmlns:a="http://schemas.openxmlformats.org/drawingml/2006/main">
                  <a:graphicData uri="http://schemas.microsoft.com/office/word/2010/wordprocessingGroup">
                    <wpg:wgp>
                      <wpg:cNvGrpSpPr/>
                      <wpg:grpSpPr>
                        <a:xfrm>
                          <a:off x="0" y="0"/>
                          <a:ext cx="6290945" cy="2023110"/>
                          <a:chOff x="23297" y="0"/>
                          <a:chExt cx="6290945" cy="2023110"/>
                        </a:xfrm>
                      </wpg:grpSpPr>
                      <wps:wsp>
                        <wps:cNvPr id="177" name="Rectangle 177"/>
                        <wps:cNvSpPr>
                          <a:spLocks/>
                        </wps:cNvSpPr>
                        <wps:spPr>
                          <a:xfrm>
                            <a:off x="23297" y="0"/>
                            <a:ext cx="6290945" cy="20231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a:spLocks/>
                        </wps:cNvSpPr>
                        <wps:spPr>
                          <a:xfrm>
                            <a:off x="64067" y="308683"/>
                            <a:ext cx="2095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61" w14:textId="77777777" w:rsidR="00AA7315" w:rsidRPr="00653A87" w:rsidRDefault="00AA7315" w:rsidP="00BC248A">
                              <w:pPr>
                                <w:jc w:val="center"/>
                                <w:rPr>
                                  <w:rFonts w:ascii="Comic Sans MS" w:hAnsi="Comic Sans MS"/>
                                </w:rPr>
                              </w:pPr>
                              <w:r w:rsidRPr="00653A87">
                                <w:rPr>
                                  <w:rFonts w:ascii="Comic Sans MS" w:hAnsi="Comic Sans MS"/>
                                </w:rPr>
                                <w:t>One quarter of th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a:spLocks/>
                        </wps:cNvSpPr>
                        <wps:spPr>
                          <a:xfrm>
                            <a:off x="4047822" y="308683"/>
                            <a:ext cx="2095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60" w14:textId="5B8B89D7" w:rsidR="00AA7315" w:rsidRPr="00BC248A" w:rsidRDefault="00D55B63" w:rsidP="00BC248A">
                              <w:pPr>
                                <w:jc w:val="center"/>
                                <w:rPr>
                                  <w:rFonts w:ascii="Comic Sans MS" w:hAnsi="Comic Sans MS"/>
                                </w:rPr>
                              </w:pPr>
                              <w:r>
                                <w:rPr>
                                  <w:rFonts w:ascii="Comic Sans MS" w:hAnsi="Comic Sans MS"/>
                                </w:rPr>
                                <w:t>o</w:t>
                              </w:r>
                              <w:r w:rsidR="00AA7315">
                                <w:rPr>
                                  <w:rFonts w:ascii="Comic Sans MS" w:hAnsi="Comic Sans MS"/>
                                </w:rPr>
                                <w:t>ne fourth of th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a:spLocks/>
                        </wps:cNvSpPr>
                        <wps:spPr>
                          <a:xfrm>
                            <a:off x="23297" y="34848"/>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F" w14:textId="77777777" w:rsidR="00AA7315" w:rsidRDefault="00AA7315">
                              <w:r>
                                <w:rPr>
                                  <w:rFonts w:ascii="Comic Sans MS" w:hAnsi="Comic Sans M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a:spLocks/>
                        </wps:cNvSpPr>
                        <wps:spPr>
                          <a:xfrm>
                            <a:off x="2230670" y="308683"/>
                            <a:ext cx="174625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5C" w14:textId="38A62669" w:rsidR="00AA7315" w:rsidRPr="00525673" w:rsidRDefault="00AA7315" w:rsidP="0057359F">
                              <w:pPr>
                                <w:spacing w:before="240" w:after="240" w:line="360" w:lineRule="auto"/>
                                <w:jc w:val="center"/>
                                <w:rPr>
                                  <w:rFonts w:ascii="Comic Sans MS" w:hAnsi="Comic Sans MS"/>
                                </w:rPr>
                              </w:pPr>
                              <w:r>
                                <w:rPr>
                                  <w:rFonts w:ascii="Comic Sans MS" w:hAnsi="Comic Sans MS"/>
                                </w:rPr>
                                <w:t>i</w:t>
                              </w:r>
                              <w:r w:rsidR="007F44AC">
                                <w:rPr>
                                  <w:rFonts w:ascii="Comic Sans MS" w:hAnsi="Comic Sans MS"/>
                                </w:rPr>
                                <w:t>s larger</w:t>
                              </w:r>
                              <w:r w:rsidRPr="00525673">
                                <w:rPr>
                                  <w:rFonts w:ascii="Comic Sans MS" w:hAnsi="Comic Sans MS"/>
                                </w:rPr>
                                <w:t xml:space="preserve"> than</w:t>
                              </w:r>
                            </w:p>
                            <w:p w14:paraId="6D82EF5D"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smaller than</w:t>
                              </w:r>
                            </w:p>
                            <w:p w14:paraId="6D82EF5E"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the same siz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a:grpSpLocks/>
                        </wpg:cNvGrpSpPr>
                        <wpg:grpSpPr>
                          <a:xfrm>
                            <a:off x="4487982" y="652311"/>
                            <a:ext cx="1257300" cy="1257300"/>
                            <a:chOff x="114005" y="0"/>
                            <a:chExt cx="1257300" cy="1257300"/>
                          </a:xfrm>
                        </wpg:grpSpPr>
                        <wps:wsp>
                          <wps:cNvPr id="163" name="Rectangle 163"/>
                          <wps:cNvSpPr/>
                          <wps:spPr>
                            <a:xfrm>
                              <a:off x="114005" y="0"/>
                              <a:ext cx="1257300" cy="1257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685573" y="593725"/>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a:grpSpLocks/>
                        </wpg:cNvGrpSpPr>
                        <wpg:grpSpPr>
                          <a:xfrm>
                            <a:off x="413519" y="652311"/>
                            <a:ext cx="1257300" cy="1257300"/>
                            <a:chOff x="0" y="0"/>
                            <a:chExt cx="1257300" cy="1257300"/>
                          </a:xfrm>
                        </wpg:grpSpPr>
                        <wps:wsp>
                          <wps:cNvPr id="137" name="Rectangle 137"/>
                          <wps:cNvSpPr/>
                          <wps:spPr>
                            <a:xfrm>
                              <a:off x="0" y="0"/>
                              <a:ext cx="1257300" cy="1257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593725" y="593725"/>
                              <a:ext cx="69850" cy="698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85" o:spid="_x0000_s1064" style="width:495.35pt;height:159.3pt;mso-position-horizontal-relative:char;mso-position-vertical-relative:line" coordorigin="232" coordsize="62909,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">
                <v:rect id="Rectangle 177" o:spid="_x0000_s1065" style="position:absolute;left:232;width:62910;height:20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SEcQA&#10;AADcAAAADwAAAGRycy9kb3ducmV2LnhtbESPQWvCQBCF7wX/wzJCb3VjkEajq0hBtL0ZPXgcsmM2&#10;mJ0N2W1M/fVuodDbDO+9b96sNoNtRE+drx0rmE4SEMSl0zVXCs6n3dschA/IGhvHpOCHPGzWo5cV&#10;5trd+Uh9ESoRIexzVGBCaHMpfWnIop+4ljhqV9dZDHHtKqk7vEe4bWSaJO/SYs3xgsGWPgyVt+Lb&#10;RkqaPj6PRZZ89fvLtcTFbGfCQanX8bBdggg0hH/zX/qgY/0sg99n4gR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khHEAAAA3AAAAA8AAAAAAAAAAAAAAAAAmAIAAGRycy9k&#10;b3ducmV2LnhtbFBLBQYAAAAABAAEAPUAAACJAwAAAAA=&#10;" filled="f" strokecolor="black [3213]">
                  <v:path arrowok="t"/>
                </v:rect>
                <v:shape id="_x0000_s1066" type="#_x0000_t202" style="position:absolute;left:640;top:3086;width:209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75sMA&#10;AADcAAAADwAAAGRycy9kb3ducmV2LnhtbESPzWrDMBCE74W8g9hAb42cHkpwo4QQCAmll7p5gMXa&#10;WsbWSljyT/v03UOht11mdubb/XHxvZpoSG1gA9tNAYq4DrblxsD98/K0A5UyssU+MBn4pgTHw+ph&#10;j6UNM3/QVOVGSQinEg24nGOpdaodeUybEIlF+wqDxyzr0Gg74CzhvtfPRfGiPbYsDQ4jnR3VXTV6&#10;A5fxevPTjx7jW1XP7GI33t87Yx7Xy+kVVKYl/5v/rm9W8H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875sMAAADcAAAADwAAAAAAAAAAAAAAAACYAgAAZHJzL2Rv&#10;d25yZXYueG1sUEsFBgAAAAAEAAQA9QAAAIgDAAAAAA==&#10;" filled="f" stroked="f">
                  <v:path arrowok="t"/>
                  <v:textbox>
                    <w:txbxContent>
                      <w:p w14:paraId="6D82EF61" w14:textId="77777777" w:rsidR="00AA7315" w:rsidRPr="00653A87" w:rsidRDefault="00AA7315" w:rsidP="00BC248A">
                        <w:pPr>
                          <w:jc w:val="center"/>
                          <w:rPr>
                            <w:rFonts w:ascii="Comic Sans MS" w:hAnsi="Comic Sans MS"/>
                          </w:rPr>
                        </w:pPr>
                        <w:r w:rsidRPr="00653A87">
                          <w:rPr>
                            <w:rFonts w:ascii="Comic Sans MS" w:hAnsi="Comic Sans MS"/>
                          </w:rPr>
                          <w:t>One quarter of the square</w:t>
                        </w:r>
                      </w:p>
                    </w:txbxContent>
                  </v:textbox>
                </v:shape>
                <v:shape id="_x0000_s1067" type="#_x0000_t202" style="position:absolute;left:40478;top:3086;width:209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5ScEA&#10;AADcAAAADwAAAGRycy9kb3ducmV2LnhtbERPzWoCMRC+F3yHMIK3mtWDbVejiCCV0ku3PsCwGTfL&#10;biZhk/2pT28Khd7m4/ud3WGyrRioC7VjBatlBoK4dLrmSsH1+/z8CiJEZI2tY1LwQwEO+9nTDnPt&#10;Rv6ioYiVSCEcclRgYvS5lKE0ZDEsnSdO3M11FmOCXSV1h2MKt61cZ9lGWqw5NRj0dDJUNkVvFZz7&#10;94sd7rL3H0U5svFNf/1slFrMp+MWRKQp/ov/3Bed5r+9wO8z6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JOUnBAAAA3AAAAA8AAAAAAAAAAAAAAAAAmAIAAGRycy9kb3du&#10;cmV2LnhtbFBLBQYAAAAABAAEAPUAAACGAwAAAAA=&#10;" filled="f" stroked="f">
                  <v:path arrowok="t"/>
                  <v:textbox>
                    <w:txbxContent>
                      <w:p w14:paraId="6D82EF60" w14:textId="5B8B89D7" w:rsidR="00AA7315" w:rsidRPr="00BC248A" w:rsidRDefault="00D55B63" w:rsidP="00BC248A">
                        <w:pPr>
                          <w:jc w:val="center"/>
                          <w:rPr>
                            <w:rFonts w:ascii="Comic Sans MS" w:hAnsi="Comic Sans MS"/>
                          </w:rPr>
                        </w:pPr>
                        <w:proofErr w:type="gramStart"/>
                        <w:r>
                          <w:rPr>
                            <w:rFonts w:ascii="Comic Sans MS" w:hAnsi="Comic Sans MS"/>
                          </w:rPr>
                          <w:t>o</w:t>
                        </w:r>
                        <w:r w:rsidR="00AA7315">
                          <w:rPr>
                            <w:rFonts w:ascii="Comic Sans MS" w:hAnsi="Comic Sans MS"/>
                          </w:rPr>
                          <w:t>ne</w:t>
                        </w:r>
                        <w:proofErr w:type="gramEnd"/>
                        <w:r w:rsidR="00AA7315">
                          <w:rPr>
                            <w:rFonts w:ascii="Comic Sans MS" w:hAnsi="Comic Sans MS"/>
                          </w:rPr>
                          <w:t xml:space="preserve"> fourth of the square.</w:t>
                        </w:r>
                      </w:p>
                    </w:txbxContent>
                  </v:textbox>
                </v:shape>
                <v:shape id="Text Box 96" o:spid="_x0000_s1068" type="#_x0000_t202" style="position:absolute;left:232;top:348;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OYsIA&#10;AADbAAAADwAAAGRycy9kb3ducmV2LnhtbESP3WoCMRSE7wu+QzgF72q2XkjdGqUURJHedPUBDpvT&#10;zbKbk7DJ/ujTm4Lg5TAz3zCb3WRbMVAXascK3hcZCOLS6ZorBZfz/u0DRIjIGlvHpOBKAXbb2csG&#10;c+1G/qWhiJVIEA45KjAx+lzKUBqyGBbOEyfvz3UWY5JdJXWHY4LbVi6zbCUt1pwWDHr6NlQ2RW8V&#10;7PvD0Q432ftTUY5sfNNffhql5q/T1yeISFN8hh/to1awXsH/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45iwgAAANsAAAAPAAAAAAAAAAAAAAAAAJgCAABkcnMvZG93&#10;bnJldi54bWxQSwUGAAAAAAQABAD1AAAAhwMAAAAA&#10;" filled="f" stroked="f">
                  <v:path arrowok="t"/>
                  <v:textbox>
                    <w:txbxContent>
                      <w:p w14:paraId="6D82EF5F" w14:textId="77777777" w:rsidR="00AA7315" w:rsidRDefault="00AA7315">
                        <w:r>
                          <w:rPr>
                            <w:rFonts w:ascii="Comic Sans MS" w:hAnsi="Comic Sans MS"/>
                            <w:sz w:val="24"/>
                            <w:szCs w:val="24"/>
                          </w:rPr>
                          <w:t>6.</w:t>
                        </w:r>
                      </w:p>
                    </w:txbxContent>
                  </v:textbox>
                </v:shape>
                <v:shape id="Text Box 125" o:spid="_x0000_s1069" type="#_x0000_t202" style="position:absolute;left:22306;top:3086;width:1746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vYr8A&#10;AADcAAAADwAAAGRycy9kb3ducmV2LnhtbERPS4vCMBC+C/sfwizsTdMtvqhGWYUF8aR19z40Y1ts&#10;JqWJNv57Iwje5uN7znIdTCNu1LnasoLvUQKCuLC65lLB3+l3OAfhPLLGxjIpuJOD9epjsMRM256P&#10;dMt9KWIIuwwVVN63mZSuqMigG9mWOHJn2xn0EXal1B32Mdw0Mk2SqTRYc2yosKVtRcUlvxoF434+&#10;+S+Rg67z7fiChzBL9xulvj7DzwKEp+Df4pd7p+P8dAL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W9ivwAAANwAAAAPAAAAAAAAAAAAAAAAAJgCAABkcnMvZG93bnJl&#10;di54bWxQSwUGAAAAAAQABAD1AAAAhAMAAAAA&#10;" filled="f">
                  <v:path arrowok="t"/>
                  <v:textbox>
                    <w:txbxContent>
                      <w:p w14:paraId="6D82EF5C" w14:textId="38A62669" w:rsidR="00AA7315" w:rsidRPr="00525673" w:rsidRDefault="00AA7315" w:rsidP="0057359F">
                        <w:pPr>
                          <w:spacing w:before="240" w:after="240" w:line="360" w:lineRule="auto"/>
                          <w:jc w:val="center"/>
                          <w:rPr>
                            <w:rFonts w:ascii="Comic Sans MS" w:hAnsi="Comic Sans MS"/>
                          </w:rPr>
                        </w:pPr>
                        <w:proofErr w:type="gramStart"/>
                        <w:r>
                          <w:rPr>
                            <w:rFonts w:ascii="Comic Sans MS" w:hAnsi="Comic Sans MS"/>
                          </w:rPr>
                          <w:t>i</w:t>
                        </w:r>
                        <w:r w:rsidR="007F44AC">
                          <w:rPr>
                            <w:rFonts w:ascii="Comic Sans MS" w:hAnsi="Comic Sans MS"/>
                          </w:rPr>
                          <w:t>s</w:t>
                        </w:r>
                        <w:proofErr w:type="gramEnd"/>
                        <w:r w:rsidR="007F44AC">
                          <w:rPr>
                            <w:rFonts w:ascii="Comic Sans MS" w:hAnsi="Comic Sans MS"/>
                          </w:rPr>
                          <w:t xml:space="preserve"> larger</w:t>
                        </w:r>
                        <w:r w:rsidRPr="00525673">
                          <w:rPr>
                            <w:rFonts w:ascii="Comic Sans MS" w:hAnsi="Comic Sans MS"/>
                          </w:rPr>
                          <w:t xml:space="preserve"> than</w:t>
                        </w:r>
                      </w:p>
                      <w:p w14:paraId="6D82EF5D"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smaller than</w:t>
                        </w:r>
                      </w:p>
                      <w:p w14:paraId="6D82EF5E"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the same size as</w:t>
                        </w:r>
                      </w:p>
                    </w:txbxContent>
                  </v:textbox>
                </v:shape>
                <v:group id="Group 162" o:spid="_x0000_s1070" style="position:absolute;left:44879;top:6523;width:12573;height:12573" coordorigin="1140"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3" o:spid="_x0000_s1071" style="position:absolute;left:1140;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U7sEA&#10;AADcAAAADwAAAGRycy9kb3ducmV2LnhtbERP3WrCMBS+H/gO4Qy8GWs6BZGusQxh4E2FuT3AoTlr&#10;is1J2qRa394Ig92dj+/3lNVse3GhMXSOFbxlOQjixumOWwU/35+vWxAhImvsHZOCGwWodounEgvt&#10;rvxFl1NsRQrhUKACE6MvpAyNIYshc544cb9utBgTHFupR7ymcNvLVZ5vpMWOU4NBT3tDzfk0WQXz&#10;tB2GejpbQ+u6f1lFf6y9V2r5PH+8g4g0x3/xn/ug0/zNG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1O7BAAAA3AAAAA8AAAAAAAAAAAAAAAAAmAIAAGRycy9kb3du&#10;cmV2LnhtbFBLBQYAAAAABAAEAPUAAACGAwAAAAA=&#10;" filled="f" strokecolor="black [3213]"/>
                  <v:oval id="Oval 164" o:spid="_x0000_s1072" style="position:absolute;left:6855;top:5937;width:699;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jZ8UA&#10;AADcAAAADwAAAGRycy9kb3ducmV2LnhtbESP3WoCMRCF74W+Q5iCN6LZlXaV1SgiFSyC4M8DDJtx&#10;s7iZLEmq27dvCoXezXDOnO/Mct3bVjzIh8axgnySgSCunG64VnC97MZzECEia2wdk4JvCrBevQyW&#10;WGr35BM9zrEWKYRDiQpMjF0pZagMWQwT1xEn7ea8xZhWX0vt8ZnCbSunWVZIiw0ngsGOtoaq+/nL&#10;Ju7+fqg+R7k+fphpfjGzw3sovFLD136zABGpj//mv+u9TvWLN/h9Jk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ONnxQAAANwAAAAPAAAAAAAAAAAAAAAAAJgCAABkcnMv&#10;ZG93bnJldi54bWxQSwUGAAAAAAQABAD1AAAAigMAAAAA&#10;" fillcolor="black [3213]" strokecolor="black [3213]"/>
                </v:group>
                <v:group id="Group 136" o:spid="_x0000_s1073" style="position:absolute;left:4135;top:6523;width:12573;height:12573" coordsize="1257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74"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98MIA&#10;AADcAAAADwAAAGRycy9kb3ducmV2LnhtbERPS2rDMBDdF3oHMYVsSiLXgSS4kU0IFLJxIWkPMFhT&#10;y8QaKZYcu7evCoXu5vG+s69m24s7DaFzrOBllYEgbpzuuFXw+fG23IEIEVlj75gUfFOAqnx82GOh&#10;3cRnul9iK1IIhwIVmBh9IWVoDFkMK+eJE/flBosxwaGVesAphdte5lm2kRY7Tg0GPR0NNdfLaBXM&#10;4+52q8erNbSu++c8+vfae6UWT/PhFUSkOf6L/9wnneavt/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f3wwgAAANwAAAAPAAAAAAAAAAAAAAAAAJgCAABkcnMvZG93&#10;bnJldi54bWxQSwUGAAAAAAQABAD1AAAAhwMAAAAA&#10;" filled="f" strokecolor="black [3213]"/>
                  <v:oval id="Oval 138" o:spid="_x0000_s1075" style="position:absolute;left:5937;top:5937;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f8QA&#10;AADcAAAADwAAAGRycy9kb3ducmV2LnhtbESPzWoCMRDH74W+Q5hCL0Wza9HK1ihFWrAIQtUHGDbj&#10;ZnEzWZKo27fvHAreZpj/x28Wq8F36koxtYENlOMCFHEdbMuNgePhazQHlTKyxS4wGfilBKvl48MC&#10;Kxtu/EPXfW6UhHCq0IDLua+0TrUjj2kcemK5nUL0mGWNjbYRbxLuOz0pipn22LI0OOxp7ag+7y9e&#10;ejfnbf39Utrdp5uUB/e2naZZNOb5afh4B5VpyHfxv3tjBf9V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xn/EAAAA3AAAAA8AAAAAAAAAAAAAAAAAmAIAAGRycy9k&#10;b3ducmV2LnhtbFBLBQYAAAAABAAEAPUAAACJAwAAAAA=&#10;" fillcolor="black [3213]" strokecolor="black [3213]"/>
                </v:group>
                <w10:anchorlock/>
              </v:group>
            </w:pict>
          </mc:Fallback>
        </mc:AlternateContent>
      </w:r>
    </w:p>
    <w:p w14:paraId="15E87B3C" w14:textId="77777777" w:rsidR="00D54D97" w:rsidRPr="00EE29B1" w:rsidRDefault="00D54D97">
      <w:pPr>
        <w:rPr>
          <w:b/>
          <w:color w:val="C00000"/>
          <w:sz w:val="28"/>
          <w:szCs w:val="28"/>
        </w:rPr>
        <w:sectPr w:rsidR="00D54D97" w:rsidRPr="00EE29B1" w:rsidSect="00D54D97">
          <w:type w:val="continuous"/>
          <w:pgSz w:w="12240" w:h="15840"/>
          <w:pgMar w:top="1920" w:right="1600" w:bottom="1200" w:left="800" w:header="553" w:footer="1613" w:gutter="0"/>
          <w:cols w:space="720"/>
          <w:docGrid w:linePitch="299"/>
        </w:sectPr>
      </w:pPr>
    </w:p>
    <w:p w14:paraId="6D82EE21" w14:textId="21D9E89D" w:rsidR="000E0996" w:rsidRPr="00EE29B1" w:rsidRDefault="000E0996">
      <w:pPr>
        <w:rPr>
          <w:b/>
          <w:color w:val="C00000"/>
          <w:sz w:val="28"/>
          <w:szCs w:val="28"/>
        </w:rPr>
        <w:sectPr w:rsidR="000E0996" w:rsidRPr="00EE29B1" w:rsidSect="00D54D97">
          <w:type w:val="continuous"/>
          <w:pgSz w:w="12240" w:h="15840"/>
          <w:pgMar w:top="1920" w:right="1600" w:bottom="1200" w:left="800" w:header="553" w:footer="1613" w:gutter="0"/>
          <w:cols w:space="720"/>
          <w:docGrid w:linePitch="299"/>
        </w:sectPr>
      </w:pPr>
    </w:p>
    <w:p w14:paraId="6D82EE22" w14:textId="77777777" w:rsidR="00A9685B" w:rsidRPr="00EE29B1" w:rsidRDefault="00A9685B" w:rsidP="00653A87">
      <w:pPr>
        <w:pStyle w:val="ny-paragraph"/>
        <w:spacing w:after="0" w:line="360" w:lineRule="auto"/>
        <w:rPr>
          <w:rFonts w:ascii="Comic Sans MS" w:hAnsi="Comic Sans MS"/>
          <w:sz w:val="24"/>
        </w:rPr>
      </w:pPr>
      <w:r w:rsidRPr="00EE29B1">
        <w:rPr>
          <w:rFonts w:ascii="Comic Sans MS" w:hAnsi="Comic Sans MS"/>
          <w:sz w:val="24"/>
        </w:rPr>
        <w:lastRenderedPageBreak/>
        <w:t xml:space="preserve">Name  </w:t>
      </w:r>
      <w:r w:rsidRPr="00EE29B1">
        <w:rPr>
          <w:rFonts w:ascii="Comic Sans MS" w:hAnsi="Comic Sans MS"/>
          <w:sz w:val="24"/>
          <w:u w:val="single"/>
        </w:rPr>
        <w:t xml:space="preserve"> </w:t>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rPr>
        <w:t xml:space="preserve">  </w:t>
      </w:r>
      <w:r w:rsidRPr="00EE29B1">
        <w:rPr>
          <w:rFonts w:ascii="Comic Sans MS" w:hAnsi="Comic Sans MS"/>
          <w:sz w:val="24"/>
        </w:rPr>
        <w:tab/>
        <w:t xml:space="preserve">Date </w:t>
      </w:r>
      <w:r w:rsidRPr="00EE29B1">
        <w:rPr>
          <w:rFonts w:ascii="Comic Sans MS" w:hAnsi="Comic Sans MS"/>
          <w:sz w:val="24"/>
          <w:u w:val="single"/>
        </w:rPr>
        <w:t xml:space="preserve"> </w:t>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r w:rsidRPr="00EE29B1">
        <w:rPr>
          <w:rFonts w:ascii="Comic Sans MS" w:hAnsi="Comic Sans MS"/>
          <w:sz w:val="24"/>
          <w:u w:val="single"/>
        </w:rPr>
        <w:tab/>
      </w:r>
    </w:p>
    <w:p w14:paraId="6D82EE24" w14:textId="18EE2461" w:rsidR="00AA2737" w:rsidRPr="00EE29B1" w:rsidRDefault="00F14D07" w:rsidP="00FF6184">
      <w:pPr>
        <w:pStyle w:val="ny-paragraph"/>
        <w:tabs>
          <w:tab w:val="left" w:pos="360"/>
        </w:tabs>
        <w:spacing w:after="0" w:line="240" w:lineRule="auto"/>
        <w:ind w:left="720" w:hanging="720"/>
        <w:rPr>
          <w:rFonts w:ascii="Comic Sans MS" w:hAnsi="Comic Sans MS"/>
          <w:sz w:val="24"/>
        </w:rPr>
      </w:pPr>
      <w:r w:rsidRPr="00EE29B1">
        <w:rPr>
          <w:rFonts w:ascii="Comic Sans MS" w:hAnsi="Comic Sans MS"/>
          <w:sz w:val="24"/>
        </w:rPr>
        <w:t>1.</w:t>
      </w:r>
      <w:r w:rsidR="00FF6184">
        <w:rPr>
          <w:rFonts w:ascii="Comic Sans MS" w:hAnsi="Comic Sans MS"/>
          <w:sz w:val="24"/>
        </w:rPr>
        <w:tab/>
      </w:r>
      <w:r w:rsidR="00AA2737" w:rsidRPr="00EE29B1">
        <w:rPr>
          <w:rFonts w:ascii="Comic Sans MS" w:hAnsi="Comic Sans MS"/>
          <w:sz w:val="24"/>
        </w:rPr>
        <w:t xml:space="preserve">Circle </w:t>
      </w:r>
      <w:r w:rsidR="00AA2737" w:rsidRPr="00EE29B1">
        <w:rPr>
          <w:rFonts w:ascii="Comic Sans MS" w:hAnsi="Comic Sans MS"/>
          <w:b/>
          <w:sz w:val="24"/>
        </w:rPr>
        <w:t>T</w:t>
      </w:r>
      <w:r w:rsidR="00AA2737" w:rsidRPr="00EE29B1">
        <w:rPr>
          <w:rFonts w:ascii="Comic Sans MS" w:hAnsi="Comic Sans MS"/>
          <w:sz w:val="24"/>
        </w:rPr>
        <w:t xml:space="preserve"> for true </w:t>
      </w:r>
      <w:r w:rsidR="002779FE">
        <w:rPr>
          <w:rFonts w:ascii="Comic Sans MS" w:hAnsi="Comic Sans MS"/>
          <w:sz w:val="24"/>
        </w:rPr>
        <w:t>or</w:t>
      </w:r>
      <w:r w:rsidR="002779FE" w:rsidRPr="00EE29B1">
        <w:rPr>
          <w:rFonts w:ascii="Comic Sans MS" w:hAnsi="Comic Sans MS"/>
          <w:sz w:val="24"/>
        </w:rPr>
        <w:t xml:space="preserve"> </w:t>
      </w:r>
      <w:r w:rsidR="00AA2737" w:rsidRPr="00EE29B1">
        <w:rPr>
          <w:rFonts w:ascii="Comic Sans MS" w:hAnsi="Comic Sans MS"/>
          <w:b/>
          <w:sz w:val="24"/>
        </w:rPr>
        <w:t>F</w:t>
      </w:r>
      <w:r w:rsidR="00AA2737" w:rsidRPr="00EE29B1">
        <w:rPr>
          <w:rFonts w:ascii="Comic Sans MS" w:hAnsi="Comic Sans MS"/>
          <w:sz w:val="24"/>
        </w:rPr>
        <w:t xml:space="preserve"> for false.</w:t>
      </w:r>
    </w:p>
    <w:p w14:paraId="6D82EE25" w14:textId="52AD9574" w:rsidR="00AA2737" w:rsidRPr="00EE29B1" w:rsidRDefault="00653A87" w:rsidP="00AA2737">
      <w:pPr>
        <w:pStyle w:val="ny-paragraph"/>
        <w:rPr>
          <w:rFonts w:ascii="Comic Sans MS" w:hAnsi="Comic Sans MS"/>
          <w:sz w:val="24"/>
        </w:rPr>
      </w:pPr>
      <w:r w:rsidRPr="00EE29B1">
        <w:rPr>
          <w:noProof/>
        </w:rPr>
        <mc:AlternateContent>
          <mc:Choice Requires="wps">
            <w:drawing>
              <wp:anchor distT="0" distB="0" distL="114300" distR="114300" simplePos="0" relativeHeight="251924480" behindDoc="0" locked="0" layoutInCell="1" allowOverlap="1" wp14:anchorId="6D82EEB0" wp14:editId="6427A106">
                <wp:simplePos x="0" y="0"/>
                <wp:positionH relativeFrom="column">
                  <wp:posOffset>1787525</wp:posOffset>
                </wp:positionH>
                <wp:positionV relativeFrom="paragraph">
                  <wp:posOffset>106680</wp:posOffset>
                </wp:positionV>
                <wp:extent cx="4778375" cy="666750"/>
                <wp:effectExtent l="0" t="0" r="0" b="0"/>
                <wp:wrapTight wrapText="bothSides">
                  <wp:wrapPolygon edited="0">
                    <wp:start x="172" y="0"/>
                    <wp:lineTo x="172" y="20983"/>
                    <wp:lineTo x="21356" y="20983"/>
                    <wp:lineTo x="21356" y="0"/>
                    <wp:lineTo x="172" y="0"/>
                  </wp:wrapPolygon>
                </wp:wrapTight>
                <wp:docPr id="2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837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E6817B" w14:textId="6F1269BE" w:rsidR="00653A87" w:rsidRDefault="00AA7315" w:rsidP="00C971E3">
                            <w:pPr>
                              <w:pStyle w:val="ny-paragraph"/>
                              <w:rPr>
                                <w:rFonts w:ascii="Comic Sans MS" w:hAnsi="Comic Sans MS"/>
                                <w:sz w:val="24"/>
                              </w:rPr>
                            </w:pPr>
                            <w:r>
                              <w:rPr>
                                <w:rFonts w:ascii="Comic Sans MS" w:hAnsi="Comic Sans MS"/>
                                <w:sz w:val="24"/>
                              </w:rPr>
                              <w:t xml:space="preserve">a. </w:t>
                            </w:r>
                            <w:r w:rsidR="00341A26">
                              <w:rPr>
                                <w:rFonts w:ascii="Comic Sans MS" w:hAnsi="Comic Sans MS"/>
                                <w:sz w:val="24"/>
                              </w:rPr>
                              <w:t xml:space="preserve"> </w:t>
                            </w:r>
                            <w:r>
                              <w:rPr>
                                <w:rFonts w:ascii="Comic Sans MS" w:hAnsi="Comic Sans MS"/>
                                <w:sz w:val="24"/>
                              </w:rPr>
                              <w:t>On</w:t>
                            </w:r>
                            <w:r w:rsidR="00443012">
                              <w:rPr>
                                <w:rFonts w:ascii="Comic Sans MS" w:hAnsi="Comic Sans MS"/>
                                <w:sz w:val="24"/>
                              </w:rPr>
                              <w:t>e fourth of the circle is larger</w:t>
                            </w:r>
                            <w:r>
                              <w:rPr>
                                <w:rFonts w:ascii="Comic Sans MS" w:hAnsi="Comic Sans MS"/>
                                <w:sz w:val="24"/>
                              </w:rPr>
                              <w:t xml:space="preserve"> than one half of the circle.</w:t>
                            </w:r>
                          </w:p>
                          <w:p w14:paraId="6D82EF63" w14:textId="455B0C0E" w:rsidR="00AA7315" w:rsidRPr="00E9709A" w:rsidRDefault="00653A87" w:rsidP="00653A87">
                            <w:pPr>
                              <w:pStyle w:val="ny-paragraph"/>
                              <w:tabs>
                                <w:tab w:val="left" w:pos="6120"/>
                              </w:tabs>
                              <w:rPr>
                                <w:rFonts w:ascii="Comic Sans MS" w:hAnsi="Comic Sans MS"/>
                              </w:rPr>
                            </w:pPr>
                            <w:r>
                              <w:rPr>
                                <w:rFonts w:ascii="Comic Sans MS" w:hAnsi="Comic Sans MS"/>
                                <w:b/>
                                <w:sz w:val="24"/>
                              </w:rPr>
                              <w:tab/>
                            </w:r>
                            <w:r w:rsidR="00AA7315" w:rsidRPr="00AA2737">
                              <w:rPr>
                                <w:rFonts w:ascii="Comic Sans MS" w:hAnsi="Comic Sans MS"/>
                                <w:b/>
                                <w:sz w:val="24"/>
                              </w:rPr>
                              <w:t xml:space="preserve">T </w:t>
                            </w:r>
                            <w:r w:rsidR="00AA7315">
                              <w:rPr>
                                <w:rFonts w:ascii="Comic Sans MS" w:hAnsi="Comic Sans MS"/>
                                <w:b/>
                                <w:sz w:val="24"/>
                              </w:rPr>
                              <w:t xml:space="preserve"> </w:t>
                            </w:r>
                            <w:r w:rsidR="00AA7315" w:rsidRPr="00AA2737">
                              <w:rPr>
                                <w:rFonts w:ascii="Comic Sans MS" w:hAnsi="Comic Sans MS"/>
                                <w:b/>
                                <w:sz w:val="24"/>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6" type="#_x0000_t202" style="position:absolute;margin-left:140.75pt;margin-top:8.4pt;width:376.25pt;height: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" filled="f" stroked="f">
                <v:path arrowok="t"/>
                <v:textbox>
                  <w:txbxContent>
                    <w:p w14:paraId="2DE6817B" w14:textId="6F1269BE" w:rsidR="00653A87" w:rsidRDefault="00AA7315" w:rsidP="00C971E3">
                      <w:pPr>
                        <w:pStyle w:val="ny-paragraph"/>
                        <w:rPr>
                          <w:rFonts w:ascii="Comic Sans MS" w:hAnsi="Comic Sans MS"/>
                          <w:sz w:val="24"/>
                        </w:rPr>
                      </w:pPr>
                      <w:proofErr w:type="gramStart"/>
                      <w:r>
                        <w:rPr>
                          <w:rFonts w:ascii="Comic Sans MS" w:hAnsi="Comic Sans MS"/>
                          <w:sz w:val="24"/>
                        </w:rPr>
                        <w:t xml:space="preserve">a. </w:t>
                      </w:r>
                      <w:r w:rsidR="00341A26">
                        <w:rPr>
                          <w:rFonts w:ascii="Comic Sans MS" w:hAnsi="Comic Sans MS"/>
                          <w:sz w:val="24"/>
                        </w:rPr>
                        <w:t xml:space="preserve"> </w:t>
                      </w:r>
                      <w:r>
                        <w:rPr>
                          <w:rFonts w:ascii="Comic Sans MS" w:hAnsi="Comic Sans MS"/>
                          <w:sz w:val="24"/>
                        </w:rPr>
                        <w:t>On</w:t>
                      </w:r>
                      <w:r w:rsidR="00443012">
                        <w:rPr>
                          <w:rFonts w:ascii="Comic Sans MS" w:hAnsi="Comic Sans MS"/>
                          <w:sz w:val="24"/>
                        </w:rPr>
                        <w:t>e</w:t>
                      </w:r>
                      <w:proofErr w:type="gramEnd"/>
                      <w:r w:rsidR="00443012">
                        <w:rPr>
                          <w:rFonts w:ascii="Comic Sans MS" w:hAnsi="Comic Sans MS"/>
                          <w:sz w:val="24"/>
                        </w:rPr>
                        <w:t xml:space="preserve"> fourth of the circle is larger</w:t>
                      </w:r>
                      <w:r>
                        <w:rPr>
                          <w:rFonts w:ascii="Comic Sans MS" w:hAnsi="Comic Sans MS"/>
                          <w:sz w:val="24"/>
                        </w:rPr>
                        <w:t xml:space="preserve"> than one half of the circle.</w:t>
                      </w:r>
                    </w:p>
                    <w:p w14:paraId="6D82EF63" w14:textId="455B0C0E" w:rsidR="00AA7315" w:rsidRPr="00E9709A" w:rsidRDefault="00653A87" w:rsidP="00653A87">
                      <w:pPr>
                        <w:pStyle w:val="ny-paragraph"/>
                        <w:tabs>
                          <w:tab w:val="left" w:pos="6120"/>
                        </w:tabs>
                        <w:rPr>
                          <w:rFonts w:ascii="Comic Sans MS" w:hAnsi="Comic Sans MS"/>
                        </w:rPr>
                      </w:pPr>
                      <w:r>
                        <w:rPr>
                          <w:rFonts w:ascii="Comic Sans MS" w:hAnsi="Comic Sans MS"/>
                          <w:b/>
                          <w:sz w:val="24"/>
                        </w:rPr>
                        <w:tab/>
                      </w:r>
                      <w:r w:rsidR="00AA7315" w:rsidRPr="00AA2737">
                        <w:rPr>
                          <w:rFonts w:ascii="Comic Sans MS" w:hAnsi="Comic Sans MS"/>
                          <w:b/>
                          <w:sz w:val="24"/>
                        </w:rPr>
                        <w:t xml:space="preserve">T </w:t>
                      </w:r>
                      <w:r w:rsidR="00AA7315">
                        <w:rPr>
                          <w:rFonts w:ascii="Comic Sans MS" w:hAnsi="Comic Sans MS"/>
                          <w:b/>
                          <w:sz w:val="24"/>
                        </w:rPr>
                        <w:t xml:space="preserve"> </w:t>
                      </w:r>
                      <w:r w:rsidR="00AA7315" w:rsidRPr="00AA2737">
                        <w:rPr>
                          <w:rFonts w:ascii="Comic Sans MS" w:hAnsi="Comic Sans MS"/>
                          <w:b/>
                          <w:sz w:val="24"/>
                        </w:rPr>
                        <w:t xml:space="preserve"> F</w:t>
                      </w:r>
                    </w:p>
                  </w:txbxContent>
                </v:textbox>
                <w10:wrap type="tight"/>
              </v:shape>
            </w:pict>
          </mc:Fallback>
        </mc:AlternateContent>
      </w:r>
      <w:r w:rsidRPr="00EE29B1">
        <w:rPr>
          <w:noProof/>
        </w:rPr>
        <mc:AlternateContent>
          <mc:Choice Requires="wpg">
            <w:drawing>
              <wp:anchor distT="0" distB="0" distL="114300" distR="114300" simplePos="0" relativeHeight="251918336" behindDoc="0" locked="0" layoutInCell="1" allowOverlap="1" wp14:anchorId="6D82EEAF" wp14:editId="5F594B8E">
                <wp:simplePos x="0" y="0"/>
                <wp:positionH relativeFrom="column">
                  <wp:posOffset>69215</wp:posOffset>
                </wp:positionH>
                <wp:positionV relativeFrom="paragraph">
                  <wp:posOffset>190500</wp:posOffset>
                </wp:positionV>
                <wp:extent cx="1606550" cy="1606550"/>
                <wp:effectExtent l="19050" t="19050" r="12700" b="12700"/>
                <wp:wrapTight wrapText="bothSides">
                  <wp:wrapPolygon edited="0">
                    <wp:start x="8196" y="-256"/>
                    <wp:lineTo x="6147" y="-256"/>
                    <wp:lineTo x="1537" y="2561"/>
                    <wp:lineTo x="1537" y="3842"/>
                    <wp:lineTo x="-256" y="3842"/>
                    <wp:lineTo x="-256" y="14087"/>
                    <wp:lineTo x="512" y="16392"/>
                    <wp:lineTo x="4354" y="20234"/>
                    <wp:lineTo x="4610" y="20234"/>
                    <wp:lineTo x="7684" y="21515"/>
                    <wp:lineTo x="7940" y="21515"/>
                    <wp:lineTo x="13575" y="21515"/>
                    <wp:lineTo x="13831" y="21515"/>
                    <wp:lineTo x="16648" y="20234"/>
                    <wp:lineTo x="16904" y="20234"/>
                    <wp:lineTo x="20746" y="16392"/>
                    <wp:lineTo x="20746" y="16136"/>
                    <wp:lineTo x="21515" y="12294"/>
                    <wp:lineTo x="21515" y="7684"/>
                    <wp:lineTo x="21002" y="6403"/>
                    <wp:lineTo x="19722" y="3074"/>
                    <wp:lineTo x="14599" y="-256"/>
                    <wp:lineTo x="13062" y="-256"/>
                    <wp:lineTo x="8196" y="-256"/>
                  </wp:wrapPolygon>
                </wp:wrapTight>
                <wp:docPr id="3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606550"/>
                          <a:chOff x="0" y="0"/>
                          <a:chExt cx="1606550" cy="1606550"/>
                        </a:xfrm>
                      </wpg:grpSpPr>
                      <wps:wsp>
                        <wps:cNvPr id="311" name="Oval 234"/>
                        <wps:cNvSpPr>
                          <a:spLocks noChangeArrowheads="1"/>
                        </wps:cNvSpPr>
                        <wps:spPr bwMode="auto">
                          <a:xfrm>
                            <a:off x="0" y="0"/>
                            <a:ext cx="1606550" cy="16065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 name="Oval 245"/>
                        <wps:cNvSpPr>
                          <a:spLocks noChangeArrowheads="1"/>
                        </wps:cNvSpPr>
                        <wps:spPr bwMode="auto">
                          <a:xfrm>
                            <a:off x="781050" y="78105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5.45pt;margin-top:15pt;width:126.5pt;height:126.5pt;z-index:251918336" coordsize="16065,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">
                <v:oval id="Oval 234" o:spid="_x0000_s1027" style="position:absolute;width:16065;height:1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KMIA&#10;AADcAAAADwAAAGRycy9kb3ducmV2LnhtbESPQYvCMBSE74L/IbyFvWlaBdGuUURQPAlq1eujeduU&#10;bV5KE23335uFBY/DzHzDLNe9rcWTWl85VpCOExDEhdMVlwryy240B+EDssbaMSn4JQ/r1XCwxEy7&#10;jk/0PIdSRAj7DBWYEJpMSl8YsujHriGO3rdrLYYo21LqFrsIt7WcJMlMWqw4LhhsaGuo+Dk/rILC&#10;5F2yX8wN3al0x313qzbXiVKfH/3mC0SgPrzD/+2DVjBNU/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kowgAAANwAAAAPAAAAAAAAAAAAAAAAAJgCAABkcnMvZG93&#10;bnJldi54bWxQSwUGAAAAAAQABAD1AAAAhwMAAAAA&#10;" filled="f" strokeweight="3pt"/>
                <v:oval id="Oval 245" o:spid="_x0000_s1028" style="position:absolute;left:7810;top:7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B0b8A&#10;AADcAAAADwAAAGRycy9kb3ducmV2LnhtbESPzQrCMBCE74LvEFbwpmkVRKpRRBAFT/4cPC7N2lab&#10;TWlirT69EQSPw8x8w8yXrSlFQ7UrLCuIhxEI4tTqgjMF59NmMAXhPLLG0jIpeJGD5aLbmWOi7ZMP&#10;1Bx9JgKEXYIKcu+rREqX5mTQDW1FHLyrrQ36IOtM6hqfAW5KOYqiiTRYcFjIsaJ1Tun9+DAKLubW&#10;cvxuYq7WUXnPmq3cm7FS/V67moHw1Pp/+NfeaQXje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0HRvwAAANwAAAAPAAAAAAAAAAAAAAAAAJgCAABkcnMvZG93bnJl&#10;di54bWxQSwUGAAAAAAQABAD1AAAAhAMAAAAA&#10;" fillcolor="black [3213]"/>
                <w10:wrap type="tight"/>
              </v:group>
            </w:pict>
          </mc:Fallback>
        </mc:AlternateContent>
      </w:r>
    </w:p>
    <w:p w14:paraId="6D82EE26" w14:textId="684B63F2" w:rsidR="00AA2737" w:rsidRPr="00EE29B1" w:rsidRDefault="00653A87" w:rsidP="00A9685B">
      <w:pPr>
        <w:pStyle w:val="ny-paragraph"/>
        <w:rPr>
          <w:rFonts w:ascii="Comic Sans MS" w:hAnsi="Comic Sans MS"/>
          <w:sz w:val="24"/>
        </w:rPr>
      </w:pPr>
      <w:r w:rsidRPr="00EE29B1">
        <w:rPr>
          <w:noProof/>
        </w:rPr>
        <mc:AlternateContent>
          <mc:Choice Requires="wps">
            <w:drawing>
              <wp:anchor distT="0" distB="0" distL="114300" distR="114300" simplePos="0" relativeHeight="251922432" behindDoc="0" locked="0" layoutInCell="1" allowOverlap="1" wp14:anchorId="6D82EEAE" wp14:editId="7FB46CDC">
                <wp:simplePos x="0" y="0"/>
                <wp:positionH relativeFrom="column">
                  <wp:posOffset>156845</wp:posOffset>
                </wp:positionH>
                <wp:positionV relativeFrom="paragraph">
                  <wp:posOffset>446405</wp:posOffset>
                </wp:positionV>
                <wp:extent cx="4918075" cy="581025"/>
                <wp:effectExtent l="0" t="0" r="0" b="9525"/>
                <wp:wrapSquare wrapText="bothSides"/>
                <wp:docPr id="2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807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82EF62" w14:textId="5D18D68A" w:rsidR="00AA7315" w:rsidRPr="00E9709A" w:rsidRDefault="00AA7315" w:rsidP="00635302">
                            <w:pPr>
                              <w:pStyle w:val="ny-paragraph"/>
                              <w:numPr>
                                <w:ilvl w:val="0"/>
                                <w:numId w:val="42"/>
                              </w:numPr>
                              <w:tabs>
                                <w:tab w:val="left" w:pos="6120"/>
                              </w:tabs>
                              <w:spacing w:before="0" w:after="0" w:line="240" w:lineRule="auto"/>
                              <w:ind w:left="360"/>
                              <w:rPr>
                                <w:rFonts w:ascii="Comic Sans MS" w:hAnsi="Comic Sans MS"/>
                              </w:rPr>
                            </w:pPr>
                            <w:r>
                              <w:rPr>
                                <w:rFonts w:ascii="Comic Sans MS" w:hAnsi="Comic Sans MS"/>
                                <w:sz w:val="24"/>
                              </w:rPr>
                              <w:t xml:space="preserve">Cutting the circle into quarters gives you more pieces than </w:t>
                            </w:r>
                            <w:r w:rsidR="00341A26">
                              <w:rPr>
                                <w:rFonts w:ascii="Comic Sans MS" w:hAnsi="Comic Sans MS"/>
                                <w:sz w:val="24"/>
                              </w:rPr>
                              <w:t xml:space="preserve"> </w:t>
                            </w:r>
                            <w:r>
                              <w:rPr>
                                <w:rFonts w:ascii="Comic Sans MS" w:hAnsi="Comic Sans MS"/>
                                <w:sz w:val="24"/>
                              </w:rPr>
                              <w:t xml:space="preserve">cutting the circle into halves. </w:t>
                            </w:r>
                            <w:r>
                              <w:rPr>
                                <w:rFonts w:ascii="Comic Sans MS" w:hAnsi="Comic Sans MS"/>
                                <w:sz w:val="24"/>
                              </w:rPr>
                              <w:tab/>
                            </w:r>
                            <w:r w:rsidRPr="00AA2737">
                              <w:rPr>
                                <w:rFonts w:ascii="Comic Sans MS" w:hAnsi="Comic Sans MS"/>
                                <w:b/>
                                <w:sz w:val="24"/>
                              </w:rPr>
                              <w:t>T</w:t>
                            </w:r>
                            <w:r>
                              <w:rPr>
                                <w:rFonts w:ascii="Comic Sans MS" w:hAnsi="Comic Sans MS"/>
                                <w:sz w:val="24"/>
                              </w:rPr>
                              <w:t xml:space="preserve">     </w:t>
                            </w:r>
                            <w:r w:rsidRPr="00AA2737">
                              <w:rPr>
                                <w:rFonts w:ascii="Comic Sans MS" w:hAnsi="Comic Sans MS"/>
                                <w:b/>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77" type="#_x0000_t202" style="position:absolute;margin-left:12.35pt;margin-top:35.15pt;width:387.25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" filled="f" stroked="f">
                <v:path arrowok="t"/>
                <v:textbox>
                  <w:txbxContent>
                    <w:p w14:paraId="6D82EF62" w14:textId="5D18D68A" w:rsidR="00AA7315" w:rsidRPr="00E9709A" w:rsidRDefault="00AA7315" w:rsidP="00635302">
                      <w:pPr>
                        <w:pStyle w:val="ny-paragraph"/>
                        <w:numPr>
                          <w:ilvl w:val="0"/>
                          <w:numId w:val="42"/>
                        </w:numPr>
                        <w:tabs>
                          <w:tab w:val="left" w:pos="6120"/>
                        </w:tabs>
                        <w:spacing w:before="0" w:after="0" w:line="240" w:lineRule="auto"/>
                        <w:ind w:left="360"/>
                        <w:rPr>
                          <w:rFonts w:ascii="Comic Sans MS" w:hAnsi="Comic Sans MS"/>
                        </w:rPr>
                      </w:pPr>
                      <w:r>
                        <w:rPr>
                          <w:rFonts w:ascii="Comic Sans MS" w:hAnsi="Comic Sans MS"/>
                          <w:sz w:val="24"/>
                        </w:rPr>
                        <w:t xml:space="preserve">Cutting the circle into quarters gives you more pieces </w:t>
                      </w:r>
                      <w:proofErr w:type="gramStart"/>
                      <w:r>
                        <w:rPr>
                          <w:rFonts w:ascii="Comic Sans MS" w:hAnsi="Comic Sans MS"/>
                          <w:sz w:val="24"/>
                        </w:rPr>
                        <w:t xml:space="preserve">than </w:t>
                      </w:r>
                      <w:r w:rsidR="00341A26">
                        <w:rPr>
                          <w:rFonts w:ascii="Comic Sans MS" w:hAnsi="Comic Sans MS"/>
                          <w:sz w:val="24"/>
                        </w:rPr>
                        <w:t xml:space="preserve"> </w:t>
                      </w:r>
                      <w:r>
                        <w:rPr>
                          <w:rFonts w:ascii="Comic Sans MS" w:hAnsi="Comic Sans MS"/>
                          <w:sz w:val="24"/>
                        </w:rPr>
                        <w:t>cutting</w:t>
                      </w:r>
                      <w:proofErr w:type="gramEnd"/>
                      <w:r>
                        <w:rPr>
                          <w:rFonts w:ascii="Comic Sans MS" w:hAnsi="Comic Sans MS"/>
                          <w:sz w:val="24"/>
                        </w:rPr>
                        <w:t xml:space="preserve"> the circle into halves. </w:t>
                      </w:r>
                      <w:r>
                        <w:rPr>
                          <w:rFonts w:ascii="Comic Sans MS" w:hAnsi="Comic Sans MS"/>
                          <w:sz w:val="24"/>
                        </w:rPr>
                        <w:tab/>
                      </w:r>
                      <w:r w:rsidRPr="00AA2737">
                        <w:rPr>
                          <w:rFonts w:ascii="Comic Sans MS" w:hAnsi="Comic Sans MS"/>
                          <w:b/>
                          <w:sz w:val="24"/>
                        </w:rPr>
                        <w:t>T</w:t>
                      </w:r>
                      <w:r>
                        <w:rPr>
                          <w:rFonts w:ascii="Comic Sans MS" w:hAnsi="Comic Sans MS"/>
                          <w:sz w:val="24"/>
                        </w:rPr>
                        <w:t xml:space="preserve">     </w:t>
                      </w:r>
                      <w:r w:rsidRPr="00AA2737">
                        <w:rPr>
                          <w:rFonts w:ascii="Comic Sans MS" w:hAnsi="Comic Sans MS"/>
                          <w:b/>
                          <w:sz w:val="24"/>
                        </w:rPr>
                        <w:t>F</w:t>
                      </w:r>
                    </w:p>
                  </w:txbxContent>
                </v:textbox>
                <w10:wrap type="square"/>
              </v:shape>
            </w:pict>
          </mc:Fallback>
        </mc:AlternateContent>
      </w:r>
    </w:p>
    <w:p w14:paraId="6D82EE27" w14:textId="77777777" w:rsidR="00AA2737" w:rsidRPr="00EE29B1" w:rsidRDefault="00AA2737" w:rsidP="00AA2737">
      <w:pPr>
        <w:pStyle w:val="ny-paragraph"/>
        <w:rPr>
          <w:rFonts w:ascii="Comic Sans MS" w:hAnsi="Comic Sans MS"/>
          <w:sz w:val="24"/>
        </w:rPr>
      </w:pPr>
    </w:p>
    <w:p w14:paraId="6D82EE28" w14:textId="77777777" w:rsidR="00AA2737" w:rsidRPr="00EE29B1" w:rsidRDefault="00AA2737" w:rsidP="00A9685B">
      <w:pPr>
        <w:pStyle w:val="ny-paragraph"/>
        <w:rPr>
          <w:rFonts w:ascii="Comic Sans MS" w:hAnsi="Comic Sans MS"/>
          <w:sz w:val="24"/>
        </w:rPr>
      </w:pPr>
    </w:p>
    <w:p w14:paraId="6D82EE29" w14:textId="77777777" w:rsidR="006A5F27" w:rsidRPr="00EE29B1" w:rsidRDefault="006A5F27" w:rsidP="00A9685B">
      <w:pPr>
        <w:pStyle w:val="ny-paragraph"/>
        <w:rPr>
          <w:rFonts w:ascii="Comic Sans MS" w:hAnsi="Comic Sans MS"/>
          <w:sz w:val="24"/>
        </w:rPr>
      </w:pPr>
    </w:p>
    <w:p w14:paraId="6D82EE2A" w14:textId="02F66CD1" w:rsidR="00A9685B" w:rsidRPr="00EE29B1" w:rsidRDefault="00F14D07" w:rsidP="00FF6184">
      <w:pPr>
        <w:pStyle w:val="ny-paragraph"/>
        <w:tabs>
          <w:tab w:val="left" w:pos="360"/>
        </w:tabs>
        <w:rPr>
          <w:rFonts w:ascii="Comic Sans MS" w:hAnsi="Comic Sans MS"/>
          <w:sz w:val="24"/>
        </w:rPr>
      </w:pPr>
      <w:r w:rsidRPr="00EE29B1">
        <w:rPr>
          <w:rFonts w:ascii="Comic Sans MS" w:hAnsi="Comic Sans MS"/>
          <w:sz w:val="24"/>
        </w:rPr>
        <w:t>2.</w:t>
      </w:r>
      <w:r w:rsidR="00FF6184">
        <w:rPr>
          <w:rFonts w:ascii="Comic Sans MS" w:hAnsi="Comic Sans MS"/>
          <w:sz w:val="24"/>
        </w:rPr>
        <w:tab/>
      </w:r>
      <w:r w:rsidR="00A9685B" w:rsidRPr="00EE29B1">
        <w:rPr>
          <w:rFonts w:ascii="Comic Sans MS" w:hAnsi="Comic Sans MS"/>
          <w:sz w:val="24"/>
        </w:rPr>
        <w:t>Explain your answer</w:t>
      </w:r>
      <w:r w:rsidR="00AB49CA" w:rsidRPr="00EE29B1">
        <w:rPr>
          <w:rFonts w:ascii="Comic Sans MS" w:hAnsi="Comic Sans MS"/>
          <w:sz w:val="24"/>
        </w:rPr>
        <w:t>s</w:t>
      </w:r>
      <w:r w:rsidR="00A9685B" w:rsidRPr="00EE29B1">
        <w:rPr>
          <w:rFonts w:ascii="Comic Sans MS" w:hAnsi="Comic Sans MS"/>
          <w:sz w:val="24"/>
        </w:rPr>
        <w:t xml:space="preserve"> using the circles below.</w:t>
      </w:r>
    </w:p>
    <w:p w14:paraId="6D82EE2B" w14:textId="522A1F58" w:rsidR="00A9685B" w:rsidRPr="00EE29B1" w:rsidRDefault="00D54D97" w:rsidP="00A9685B">
      <w:pPr>
        <w:pStyle w:val="ny-paragraph"/>
        <w:rPr>
          <w:rFonts w:ascii="Comic Sans MS" w:hAnsi="Comic Sans MS"/>
          <w:sz w:val="24"/>
        </w:rPr>
      </w:pPr>
      <w:r w:rsidRPr="00EE29B1">
        <w:rPr>
          <w:noProof/>
        </w:rPr>
        <mc:AlternateContent>
          <mc:Choice Requires="wpg">
            <w:drawing>
              <wp:anchor distT="0" distB="0" distL="114300" distR="114300" simplePos="0" relativeHeight="251920384" behindDoc="0" locked="0" layoutInCell="1" allowOverlap="1" wp14:anchorId="6D82EEB1" wp14:editId="47C131CD">
                <wp:simplePos x="0" y="0"/>
                <wp:positionH relativeFrom="column">
                  <wp:posOffset>3279140</wp:posOffset>
                </wp:positionH>
                <wp:positionV relativeFrom="paragraph">
                  <wp:posOffset>63500</wp:posOffset>
                </wp:positionV>
                <wp:extent cx="1606550" cy="1606550"/>
                <wp:effectExtent l="19050" t="19050" r="12700" b="12700"/>
                <wp:wrapNone/>
                <wp:docPr id="3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606550"/>
                          <a:chOff x="0" y="0"/>
                          <a:chExt cx="1606550" cy="1606550"/>
                        </a:xfrm>
                      </wpg:grpSpPr>
                      <wps:wsp>
                        <wps:cNvPr id="314" name="Oval 233"/>
                        <wps:cNvSpPr>
                          <a:spLocks noChangeArrowheads="1"/>
                        </wps:cNvSpPr>
                        <wps:spPr bwMode="auto">
                          <a:xfrm>
                            <a:off x="0" y="0"/>
                            <a:ext cx="1606550" cy="16065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 name="Oval 247"/>
                        <wps:cNvSpPr>
                          <a:spLocks noChangeArrowheads="1"/>
                        </wps:cNvSpPr>
                        <wps:spPr bwMode="auto">
                          <a:xfrm>
                            <a:off x="780415" y="78105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58.2pt;margin-top:5pt;width:126.5pt;height:126.5pt;z-index:251920384" coordsize="16065,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">
                <v:oval id="Oval 233" o:spid="_x0000_s1027" style="position:absolute;width:16065;height:1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asMQA&#10;AADcAAAADwAAAGRycy9kb3ducmV2LnhtbESPQWvCQBSE7wX/w/IEb80mKsWmrkGEiqdCNdrrI/ua&#10;DWbfhuzWxH/fFQo9DjPzDbMuRtuKG/W+cawgS1IQxJXTDdcKytP78wqED8gaW8ek4E4eis3kaY25&#10;dgN/0u0YahEh7HNUYELocil9ZciiT1xHHL1v11sMUfa11D0OEW5bOU/TF2mx4bhgsKOdoep6/LEK&#10;KlMO6f51ZeiLavexHy7N9jxXajYdt28gAo3hP/zXPmgFi2wJ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mrDEAAAA3AAAAA8AAAAAAAAAAAAAAAAAmAIAAGRycy9k&#10;b3ducmV2LnhtbFBLBQYAAAAABAAEAPUAAACJAwAAAAA=&#10;" filled="f" strokeweight="3pt"/>
                <v:oval id="Oval 247" o:spid="_x0000_s1028" style="position:absolute;left:7804;top:7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ZpcMA&#10;AADcAAAADwAAAGRycy9kb3ducmV2LnhtbESPT4vCMBTE78J+h/AEbzatsiLVWERYdmFP/jl4fDTP&#10;trZ5KU2sdT+9WRA8DjPzG2adDaYRPXWusqwgiWIQxLnVFRcKTsev6RKE88gaG8uk4EEOss3HaI2p&#10;tnfeU3/whQgQdikqKL1vUyldXpJBF9mWOHgX2xn0QXaF1B3eA9w0chbHC2mw4rBQYku7kvL6cDMK&#10;zuY6cPLXJ9zu4qYu+m/5a+ZKTcbDdgXC0+Df4Vf7RyuYJ5/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ZpcMAAADcAAAADwAAAAAAAAAAAAAAAACYAgAAZHJzL2Rv&#10;d25yZXYueG1sUEsFBgAAAAAEAAQA9QAAAIgDAAAAAA==&#10;" fillcolor="black [3213]"/>
              </v:group>
            </w:pict>
          </mc:Fallback>
        </mc:AlternateContent>
      </w:r>
      <w:r w:rsidRPr="00EE29B1">
        <w:rPr>
          <w:noProof/>
        </w:rPr>
        <mc:AlternateContent>
          <mc:Choice Requires="wpg">
            <w:drawing>
              <wp:anchor distT="0" distB="0" distL="114300" distR="114300" simplePos="0" relativeHeight="251919360" behindDoc="0" locked="0" layoutInCell="1" allowOverlap="1" wp14:anchorId="6D82EEB2" wp14:editId="59A0654E">
                <wp:simplePos x="0" y="0"/>
                <wp:positionH relativeFrom="column">
                  <wp:posOffset>1536700</wp:posOffset>
                </wp:positionH>
                <wp:positionV relativeFrom="paragraph">
                  <wp:posOffset>86360</wp:posOffset>
                </wp:positionV>
                <wp:extent cx="1606550" cy="1606550"/>
                <wp:effectExtent l="19050" t="19050" r="12700" b="12700"/>
                <wp:wrapNone/>
                <wp:docPr id="30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606550"/>
                          <a:chOff x="0" y="0"/>
                          <a:chExt cx="1606550" cy="1606550"/>
                        </a:xfrm>
                      </wpg:grpSpPr>
                      <wps:wsp>
                        <wps:cNvPr id="308" name="Oval 233"/>
                        <wps:cNvSpPr>
                          <a:spLocks noChangeArrowheads="1"/>
                        </wps:cNvSpPr>
                        <wps:spPr bwMode="auto">
                          <a:xfrm>
                            <a:off x="0" y="0"/>
                            <a:ext cx="1606550" cy="16065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Oval 247"/>
                        <wps:cNvSpPr>
                          <a:spLocks noChangeArrowheads="1"/>
                        </wps:cNvSpPr>
                        <wps:spPr bwMode="auto">
                          <a:xfrm>
                            <a:off x="780415" y="78105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21pt;margin-top:6.8pt;width:126.5pt;height:126.5pt;z-index:251919360" coordsize="16065,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">
                <v:oval id="Oval 233" o:spid="_x0000_s1027" style="position:absolute;width:16065;height:1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GaL4A&#10;AADcAAAADwAAAGRycy9kb3ducmV2LnhtbERPTYvCMBC9L/gfwgje1kQFcatRRFA8CauuXodmbIrN&#10;pDTR1n+/OQgeH+97sepcJZ7UhNKzhtFQgSDOvSm50HA+bb9nIEJENlh5Jg0vCrBa9r4WmBnf8i89&#10;j7EQKYRDhhpsjHUmZcgtOQxDXxMn7uYbhzHBppCmwTaFu0qOlZpKhyWnBos1bSzl9+PDacjtuVW7&#10;n5mlKxX+sGsv5fpvrPWg363nICJ18SN+u/dGw0SltelMO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ZBmi+AAAA3AAAAA8AAAAAAAAAAAAAAAAAmAIAAGRycy9kb3ducmV2&#10;LnhtbFBLBQYAAAAABAAEAPUAAACDAwAAAAA=&#10;" filled="f" strokeweight="3pt"/>
                <v:oval id="Oval 247" o:spid="_x0000_s1028" style="position:absolute;left:7804;top:7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FfcQA&#10;AADcAAAADwAAAGRycy9kb3ducmV2LnhtbESPwWrDMBBE74X8g9hCb7XkGErqWg4lEFrIKU4PPS7W&#10;xnZirYylOG6+PioUehxm5g1TrGfbi4lG3znWkCYKBHHtTMeNhq/D9nkFwgdkg71j0vBDHtbl4qHA&#10;3Lgr72mqQiMihH2OGtoQhlxKX7dk0SduII7e0Y0WQ5RjI82I1wi3vVwq9SItdhwXWhxo01J9ri5W&#10;w7c9zZzeppSHjerPzfQhdzbT+ulxfn8DEWgO/+G/9qfRkKlX+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X3EAAAA3AAAAA8AAAAAAAAAAAAAAAAAmAIAAGRycy9k&#10;b3ducmV2LnhtbFBLBQYAAAAABAAEAPUAAACJAwAAAAA=&#10;" fillcolor="black [3213]"/>
              </v:group>
            </w:pict>
          </mc:Fallback>
        </mc:AlternateContent>
      </w:r>
    </w:p>
    <w:p w14:paraId="6D82EE2C" w14:textId="77777777" w:rsidR="00A9685B" w:rsidRPr="00EE29B1" w:rsidRDefault="00A9685B" w:rsidP="00A9685B"/>
    <w:p w14:paraId="6D82EE2D" w14:textId="77777777" w:rsidR="00A9685B" w:rsidRPr="00EE29B1" w:rsidRDefault="00A9685B" w:rsidP="00A9685B"/>
    <w:p w14:paraId="6D82EE2E" w14:textId="77777777" w:rsidR="00A9685B" w:rsidRPr="00EE29B1" w:rsidRDefault="00A9685B" w:rsidP="00A9685B"/>
    <w:p w14:paraId="6D82EE2F" w14:textId="77777777" w:rsidR="00A9685B" w:rsidRPr="00EE29B1" w:rsidRDefault="00A9685B" w:rsidP="00A9685B"/>
    <w:p w14:paraId="6D82EE30" w14:textId="77777777" w:rsidR="00A9685B" w:rsidRPr="00EE29B1" w:rsidRDefault="00A9685B" w:rsidP="00A9685B">
      <w:pPr>
        <w:rPr>
          <w:b/>
          <w:color w:val="C00000"/>
          <w:sz w:val="28"/>
          <w:szCs w:val="28"/>
        </w:rPr>
      </w:pPr>
    </w:p>
    <w:p w14:paraId="6D82EE31" w14:textId="77777777" w:rsidR="00A9685B" w:rsidRPr="00EE29B1" w:rsidRDefault="00A9685B" w:rsidP="00A9685B">
      <w:pPr>
        <w:rPr>
          <w:b/>
          <w:color w:val="C00000"/>
          <w:sz w:val="28"/>
          <w:szCs w:val="28"/>
        </w:rPr>
      </w:pPr>
    </w:p>
    <w:p w14:paraId="6D82EE32" w14:textId="77777777" w:rsidR="00A9685B" w:rsidRPr="00EE29B1" w:rsidRDefault="00A9685B" w:rsidP="00A9685B">
      <w:pPr>
        <w:pBdr>
          <w:top w:val="single" w:sz="12" w:space="1" w:color="auto"/>
          <w:bottom w:val="single" w:sz="12" w:space="1" w:color="auto"/>
        </w:pBdr>
        <w:rPr>
          <w:b/>
          <w:sz w:val="40"/>
          <w:szCs w:val="40"/>
        </w:rPr>
      </w:pPr>
    </w:p>
    <w:p w14:paraId="6D82EE33" w14:textId="77777777" w:rsidR="00A9685B" w:rsidRPr="00EE29B1" w:rsidRDefault="00A9685B" w:rsidP="00A9685B">
      <w:pPr>
        <w:rPr>
          <w:b/>
          <w:sz w:val="28"/>
          <w:szCs w:val="28"/>
        </w:rPr>
      </w:pPr>
    </w:p>
    <w:p w14:paraId="6D82EE34" w14:textId="77777777" w:rsidR="00A9685B" w:rsidRPr="00EE29B1" w:rsidRDefault="00A9685B" w:rsidP="00A9685B">
      <w:pPr>
        <w:rPr>
          <w:b/>
          <w:sz w:val="28"/>
          <w:szCs w:val="28"/>
        </w:rPr>
      </w:pPr>
    </w:p>
    <w:p w14:paraId="5F9D9985" w14:textId="77777777" w:rsidR="00D54D97" w:rsidRPr="00EE29B1" w:rsidRDefault="00D54D97" w:rsidP="00562D8F">
      <w:pPr>
        <w:pStyle w:val="ny-paragraph"/>
        <w:rPr>
          <w:rFonts w:ascii="Comic Sans MS" w:hAnsi="Comic Sans MS"/>
          <w:sz w:val="24"/>
        </w:rPr>
        <w:sectPr w:rsidR="00D54D97" w:rsidRPr="00EE29B1" w:rsidSect="007C5C30">
          <w:headerReference w:type="default" r:id="rId22"/>
          <w:pgSz w:w="12240" w:h="15840"/>
          <w:pgMar w:top="1920" w:right="1600" w:bottom="1200" w:left="800" w:header="553" w:footer="1613" w:gutter="0"/>
          <w:cols w:space="720"/>
          <w:docGrid w:linePitch="299"/>
        </w:sectPr>
      </w:pPr>
    </w:p>
    <w:p w14:paraId="6D82EE35" w14:textId="7E10A52D" w:rsidR="00562D8F" w:rsidRPr="00EE29B1" w:rsidRDefault="00A9685B" w:rsidP="00653A87">
      <w:pPr>
        <w:pStyle w:val="ny-paragraph"/>
        <w:spacing w:after="0" w:line="360" w:lineRule="auto"/>
        <w:rPr>
          <w:rFonts w:ascii="Comic Sans MS" w:hAnsi="Comic Sans MS"/>
          <w:sz w:val="24"/>
          <w:u w:val="single"/>
        </w:rPr>
      </w:pPr>
      <w:r w:rsidRPr="00EE29B1">
        <w:rPr>
          <w:rFonts w:ascii="Comic Sans MS" w:hAnsi="Comic Sans MS"/>
          <w:sz w:val="24"/>
        </w:rPr>
        <w:lastRenderedPageBreak/>
        <w:br w:type="column"/>
      </w:r>
      <w:r w:rsidR="00562D8F" w:rsidRPr="00EE29B1">
        <w:rPr>
          <w:rFonts w:ascii="Comic Sans MS" w:hAnsi="Comic Sans MS"/>
          <w:sz w:val="24"/>
        </w:rPr>
        <w:lastRenderedPageBreak/>
        <w:t xml:space="preserve">Name  </w:t>
      </w:r>
      <w:r w:rsidR="00562D8F" w:rsidRPr="00EE29B1">
        <w:rPr>
          <w:rFonts w:ascii="Comic Sans MS" w:hAnsi="Comic Sans MS"/>
          <w:sz w:val="24"/>
          <w:u w:val="single"/>
        </w:rPr>
        <w:t xml:space="preserve"> </w:t>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rPr>
        <w:t xml:space="preserve">  </w:t>
      </w:r>
      <w:r w:rsidR="00562D8F" w:rsidRPr="00EE29B1">
        <w:rPr>
          <w:rFonts w:ascii="Comic Sans MS" w:hAnsi="Comic Sans MS"/>
          <w:sz w:val="24"/>
        </w:rPr>
        <w:tab/>
        <w:t xml:space="preserve">Date </w:t>
      </w:r>
      <w:r w:rsidR="00562D8F" w:rsidRPr="00EE29B1">
        <w:rPr>
          <w:rFonts w:ascii="Comic Sans MS" w:hAnsi="Comic Sans MS"/>
          <w:sz w:val="24"/>
          <w:u w:val="single"/>
        </w:rPr>
        <w:t xml:space="preserve"> </w:t>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r w:rsidR="00562D8F" w:rsidRPr="00EE29B1">
        <w:rPr>
          <w:rFonts w:ascii="Comic Sans MS" w:hAnsi="Comic Sans MS"/>
          <w:sz w:val="24"/>
          <w:u w:val="single"/>
        </w:rPr>
        <w:tab/>
      </w:r>
    </w:p>
    <w:p w14:paraId="6D82EE38" w14:textId="7F48D333" w:rsidR="00562D8F" w:rsidRPr="00EE29B1" w:rsidRDefault="00562D8F" w:rsidP="00286128">
      <w:pPr>
        <w:pStyle w:val="ny-paragraph"/>
        <w:numPr>
          <w:ilvl w:val="0"/>
          <w:numId w:val="39"/>
        </w:numPr>
        <w:spacing w:after="0" w:line="240" w:lineRule="auto"/>
        <w:ind w:left="360"/>
        <w:rPr>
          <w:rFonts w:ascii="Comic Sans MS" w:hAnsi="Comic Sans MS"/>
          <w:sz w:val="24"/>
        </w:rPr>
      </w:pPr>
      <w:r w:rsidRPr="00EE29B1">
        <w:rPr>
          <w:rFonts w:ascii="Comic Sans MS" w:hAnsi="Comic Sans MS"/>
          <w:sz w:val="24"/>
        </w:rPr>
        <w:t>Label the shaded part of each picture as one half of the shape or one quarter of the shape.</w:t>
      </w:r>
    </w:p>
    <w:p w14:paraId="6D82EE39" w14:textId="1E414F5C" w:rsidR="00562D8F" w:rsidRPr="00EE29B1" w:rsidRDefault="00FF6184" w:rsidP="00562D8F">
      <w:pPr>
        <w:pStyle w:val="ny-paragraph"/>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961344" behindDoc="0" locked="0" layoutInCell="1" allowOverlap="1" wp14:anchorId="6D82EEB6" wp14:editId="4225A6FC">
                <wp:simplePos x="0" y="0"/>
                <wp:positionH relativeFrom="column">
                  <wp:posOffset>-69215</wp:posOffset>
                </wp:positionH>
                <wp:positionV relativeFrom="paragraph">
                  <wp:posOffset>269875</wp:posOffset>
                </wp:positionV>
                <wp:extent cx="349250" cy="342900"/>
                <wp:effectExtent l="0" t="0" r="0" b="0"/>
                <wp:wrapNone/>
                <wp:docPr id="40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6A" w14:textId="77777777" w:rsidR="00AA7315" w:rsidRPr="00692460" w:rsidRDefault="00AA7315" w:rsidP="00562D8F">
                            <w:pPr>
                              <w:rPr>
                                <w:rFonts w:ascii="Comic Sans MS" w:hAnsi="Comic Sans MS"/>
                                <w:sz w:val="24"/>
                                <w:szCs w:val="24"/>
                              </w:rPr>
                            </w:pPr>
                            <w:r w:rsidRPr="00692460">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45pt;margin-top:21.25pt;width:2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" filled="f" stroked="f">
                <v:path arrowok="t"/>
                <v:textbox>
                  <w:txbxContent>
                    <w:p w14:paraId="6D82EF6A" w14:textId="77777777" w:rsidR="00AA7315" w:rsidRPr="00692460" w:rsidRDefault="00AA7315" w:rsidP="00562D8F">
                      <w:pPr>
                        <w:rPr>
                          <w:rFonts w:ascii="Comic Sans MS" w:hAnsi="Comic Sans MS"/>
                          <w:sz w:val="24"/>
                          <w:szCs w:val="24"/>
                        </w:rPr>
                      </w:pPr>
                      <w:r w:rsidRPr="00692460">
                        <w:rPr>
                          <w:rFonts w:ascii="Comic Sans MS" w:hAnsi="Comic Sans MS"/>
                          <w:sz w:val="24"/>
                          <w:szCs w:val="24"/>
                        </w:rPr>
                        <w:t>A</w:t>
                      </w:r>
                    </w:p>
                  </w:txbxContent>
                </v:textbox>
              </v:shape>
            </w:pict>
          </mc:Fallback>
        </mc:AlternateContent>
      </w:r>
      <w:r w:rsidR="00D54D97" w:rsidRPr="00EE29B1">
        <w:rPr>
          <w:rFonts w:ascii="Comic Sans MS" w:hAnsi="Comic Sans MS"/>
          <w:noProof/>
          <w:sz w:val="24"/>
        </w:rPr>
        <mc:AlternateContent>
          <mc:Choice Requires="wps">
            <w:drawing>
              <wp:anchor distT="0" distB="0" distL="114300" distR="114300" simplePos="0" relativeHeight="251957248" behindDoc="0" locked="0" layoutInCell="1" allowOverlap="1" wp14:anchorId="6D82EEB3" wp14:editId="795B4763">
                <wp:simplePos x="0" y="0"/>
                <wp:positionH relativeFrom="column">
                  <wp:posOffset>2165350</wp:posOffset>
                </wp:positionH>
                <wp:positionV relativeFrom="paragraph">
                  <wp:posOffset>127000</wp:posOffset>
                </wp:positionV>
                <wp:extent cx="4610100" cy="1485900"/>
                <wp:effectExtent l="0" t="0" r="0" b="12700"/>
                <wp:wrapSquare wrapText="bothSides"/>
                <wp:docPr id="4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82EF64" w14:textId="1B8A878C" w:rsidR="00AA7315" w:rsidRDefault="00AA7315" w:rsidP="00562D8F">
                            <w:pPr>
                              <w:pStyle w:val="ny-paragraph"/>
                              <w:spacing w:line="360" w:lineRule="auto"/>
                              <w:ind w:left="86"/>
                              <w:rPr>
                                <w:rFonts w:ascii="Comic Sans MS" w:hAnsi="Comic Sans MS"/>
                                <w:sz w:val="24"/>
                              </w:rPr>
                            </w:pPr>
                            <w:r>
                              <w:rPr>
                                <w:rFonts w:ascii="Comic Sans MS" w:hAnsi="Comic Sans MS"/>
                                <w:sz w:val="24"/>
                              </w:rPr>
                              <w:t>Which picture has been cut into more equal parts?</w:t>
                            </w:r>
                            <w:r w:rsidR="00635302">
                              <w:rPr>
                                <w:rFonts w:ascii="Comic Sans MS" w:hAnsi="Comic Sans MS"/>
                                <w:sz w:val="24"/>
                              </w:rPr>
                              <w:t xml:space="preserve"> </w:t>
                            </w:r>
                            <w:r>
                              <w:rPr>
                                <w:rFonts w:ascii="Comic Sans MS" w:hAnsi="Comic Sans MS"/>
                                <w:sz w:val="24"/>
                              </w:rPr>
                              <w:t xml:space="preserve"> ____</w:t>
                            </w:r>
                          </w:p>
                          <w:p w14:paraId="6D82EF65" w14:textId="6C84CA7D" w:rsidR="00AA7315" w:rsidRDefault="00AA7315" w:rsidP="00562D8F">
                            <w:pPr>
                              <w:pStyle w:val="ny-paragraph"/>
                              <w:spacing w:line="360" w:lineRule="auto"/>
                              <w:ind w:left="86"/>
                              <w:rPr>
                                <w:rFonts w:ascii="Comic Sans MS" w:hAnsi="Comic Sans MS"/>
                                <w:sz w:val="24"/>
                              </w:rPr>
                            </w:pPr>
                            <w:r>
                              <w:rPr>
                                <w:rFonts w:ascii="Comic Sans MS" w:hAnsi="Comic Sans MS"/>
                                <w:sz w:val="24"/>
                              </w:rPr>
                              <w:t>Which picture has larger equal parts?</w:t>
                            </w:r>
                            <w:r w:rsidR="00635302">
                              <w:rPr>
                                <w:rFonts w:ascii="Comic Sans MS" w:hAnsi="Comic Sans MS"/>
                                <w:sz w:val="24"/>
                              </w:rPr>
                              <w:t xml:space="preserve"> </w:t>
                            </w:r>
                            <w:r>
                              <w:rPr>
                                <w:rFonts w:ascii="Comic Sans MS" w:hAnsi="Comic Sans MS"/>
                                <w:sz w:val="24"/>
                              </w:rPr>
                              <w:t xml:space="preserve"> ___</w:t>
                            </w:r>
                          </w:p>
                          <w:p w14:paraId="6D82EF66" w14:textId="3D5907BC" w:rsidR="00AA7315" w:rsidRDefault="00AA7315" w:rsidP="00562D8F">
                            <w:pPr>
                              <w:pStyle w:val="ny-paragraph"/>
                              <w:spacing w:line="360" w:lineRule="auto"/>
                              <w:ind w:left="86"/>
                              <w:rPr>
                                <w:rFonts w:ascii="Comic Sans MS" w:hAnsi="Comic Sans MS"/>
                                <w:sz w:val="24"/>
                              </w:rPr>
                            </w:pPr>
                            <w:r>
                              <w:rPr>
                                <w:rFonts w:ascii="Comic Sans MS" w:hAnsi="Comic Sans MS"/>
                                <w:sz w:val="24"/>
                              </w:rPr>
                              <w:t>Which picture has smaller equal parts?</w:t>
                            </w:r>
                            <w:r w:rsidR="00635302">
                              <w:rPr>
                                <w:rFonts w:ascii="Comic Sans MS" w:hAnsi="Comic Sans MS"/>
                                <w:sz w:val="24"/>
                              </w:rPr>
                              <w:t xml:space="preserve"> </w:t>
                            </w:r>
                            <w:r>
                              <w:rPr>
                                <w:rFonts w:ascii="Comic Sans MS" w:hAnsi="Comic Sans MS"/>
                                <w:sz w:val="24"/>
                              </w:rPr>
                              <w:t xml:space="preserve"> ___</w:t>
                            </w:r>
                          </w:p>
                          <w:p w14:paraId="6D82EF67" w14:textId="77777777" w:rsidR="00AA7315" w:rsidRPr="00DB2011" w:rsidRDefault="00AA7315" w:rsidP="00562D8F">
                            <w:pPr>
                              <w:pStyle w:val="ny-paragraph"/>
                              <w:spacing w:line="480" w:lineRule="auto"/>
                              <w:ind w:left="86"/>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70.5pt;margin-top:10pt;width:363pt;height:1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" filled="f" stroked="f">
                <v:path arrowok="t"/>
                <v:textbox>
                  <w:txbxContent>
                    <w:p w14:paraId="6D82EF64" w14:textId="1B8A878C" w:rsidR="00AA7315" w:rsidRDefault="00AA7315" w:rsidP="00562D8F">
                      <w:pPr>
                        <w:pStyle w:val="ny-paragraph"/>
                        <w:spacing w:line="360" w:lineRule="auto"/>
                        <w:ind w:left="86"/>
                        <w:rPr>
                          <w:rFonts w:ascii="Comic Sans MS" w:hAnsi="Comic Sans MS"/>
                          <w:sz w:val="24"/>
                        </w:rPr>
                      </w:pPr>
                      <w:r>
                        <w:rPr>
                          <w:rFonts w:ascii="Comic Sans MS" w:hAnsi="Comic Sans MS"/>
                          <w:sz w:val="24"/>
                        </w:rPr>
                        <w:t>Which picture has been cut into more equal parts?</w:t>
                      </w:r>
                      <w:r w:rsidR="00635302">
                        <w:rPr>
                          <w:rFonts w:ascii="Comic Sans MS" w:hAnsi="Comic Sans MS"/>
                          <w:sz w:val="24"/>
                        </w:rPr>
                        <w:t xml:space="preserve"> </w:t>
                      </w:r>
                      <w:r>
                        <w:rPr>
                          <w:rFonts w:ascii="Comic Sans MS" w:hAnsi="Comic Sans MS"/>
                          <w:sz w:val="24"/>
                        </w:rPr>
                        <w:t xml:space="preserve"> ____</w:t>
                      </w:r>
                    </w:p>
                    <w:p w14:paraId="6D82EF65" w14:textId="6C84CA7D" w:rsidR="00AA7315" w:rsidRDefault="00AA7315" w:rsidP="00562D8F">
                      <w:pPr>
                        <w:pStyle w:val="ny-paragraph"/>
                        <w:spacing w:line="360" w:lineRule="auto"/>
                        <w:ind w:left="86"/>
                        <w:rPr>
                          <w:rFonts w:ascii="Comic Sans MS" w:hAnsi="Comic Sans MS"/>
                          <w:sz w:val="24"/>
                        </w:rPr>
                      </w:pPr>
                      <w:r>
                        <w:rPr>
                          <w:rFonts w:ascii="Comic Sans MS" w:hAnsi="Comic Sans MS"/>
                          <w:sz w:val="24"/>
                        </w:rPr>
                        <w:t>Which picture has larger equal parts?</w:t>
                      </w:r>
                      <w:r w:rsidR="00635302">
                        <w:rPr>
                          <w:rFonts w:ascii="Comic Sans MS" w:hAnsi="Comic Sans MS"/>
                          <w:sz w:val="24"/>
                        </w:rPr>
                        <w:t xml:space="preserve"> </w:t>
                      </w:r>
                      <w:r>
                        <w:rPr>
                          <w:rFonts w:ascii="Comic Sans MS" w:hAnsi="Comic Sans MS"/>
                          <w:sz w:val="24"/>
                        </w:rPr>
                        <w:t xml:space="preserve"> ___</w:t>
                      </w:r>
                    </w:p>
                    <w:p w14:paraId="6D82EF66" w14:textId="3D5907BC" w:rsidR="00AA7315" w:rsidRDefault="00AA7315" w:rsidP="00562D8F">
                      <w:pPr>
                        <w:pStyle w:val="ny-paragraph"/>
                        <w:spacing w:line="360" w:lineRule="auto"/>
                        <w:ind w:left="86"/>
                        <w:rPr>
                          <w:rFonts w:ascii="Comic Sans MS" w:hAnsi="Comic Sans MS"/>
                          <w:sz w:val="24"/>
                        </w:rPr>
                      </w:pPr>
                      <w:r>
                        <w:rPr>
                          <w:rFonts w:ascii="Comic Sans MS" w:hAnsi="Comic Sans MS"/>
                          <w:sz w:val="24"/>
                        </w:rPr>
                        <w:t>Which picture has smaller equal parts?</w:t>
                      </w:r>
                      <w:r w:rsidR="00635302">
                        <w:rPr>
                          <w:rFonts w:ascii="Comic Sans MS" w:hAnsi="Comic Sans MS"/>
                          <w:sz w:val="24"/>
                        </w:rPr>
                        <w:t xml:space="preserve"> </w:t>
                      </w:r>
                      <w:r>
                        <w:rPr>
                          <w:rFonts w:ascii="Comic Sans MS" w:hAnsi="Comic Sans MS"/>
                          <w:sz w:val="24"/>
                        </w:rPr>
                        <w:t xml:space="preserve"> ___</w:t>
                      </w:r>
                    </w:p>
                    <w:p w14:paraId="6D82EF67" w14:textId="77777777" w:rsidR="00AA7315" w:rsidRPr="00DB2011" w:rsidRDefault="00AA7315" w:rsidP="00562D8F">
                      <w:pPr>
                        <w:pStyle w:val="ny-paragraph"/>
                        <w:spacing w:line="480" w:lineRule="auto"/>
                        <w:ind w:left="86"/>
                        <w:rPr>
                          <w:rFonts w:ascii="Comic Sans MS" w:hAnsi="Comic Sans MS"/>
                        </w:rPr>
                      </w:pPr>
                    </w:p>
                  </w:txbxContent>
                </v:textbox>
                <w10:wrap type="square"/>
              </v:shape>
            </w:pict>
          </mc:Fallback>
        </mc:AlternateContent>
      </w:r>
      <w:r w:rsidR="00D54D97" w:rsidRPr="00EE29B1">
        <w:rPr>
          <w:rFonts w:ascii="Comic Sans MS" w:hAnsi="Comic Sans MS"/>
          <w:noProof/>
          <w:sz w:val="24"/>
        </w:rPr>
        <mc:AlternateContent>
          <mc:Choice Requires="wpg">
            <w:drawing>
              <wp:anchor distT="0" distB="0" distL="114300" distR="114300" simplePos="0" relativeHeight="251964416" behindDoc="0" locked="0" layoutInCell="1" allowOverlap="1" wp14:anchorId="6D82EEB4" wp14:editId="3DCE89F1">
                <wp:simplePos x="0" y="0"/>
                <wp:positionH relativeFrom="column">
                  <wp:posOffset>291465</wp:posOffset>
                </wp:positionH>
                <wp:positionV relativeFrom="paragraph">
                  <wp:posOffset>133350</wp:posOffset>
                </wp:positionV>
                <wp:extent cx="1771650" cy="552450"/>
                <wp:effectExtent l="0" t="0" r="19050" b="19050"/>
                <wp:wrapNone/>
                <wp:docPr id="41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552450"/>
                          <a:chOff x="1485" y="3300"/>
                          <a:chExt cx="2790" cy="870"/>
                        </a:xfrm>
                      </wpg:grpSpPr>
                      <wpg:grpSp>
                        <wpg:cNvPr id="412" name="Group 98"/>
                        <wpg:cNvGrpSpPr>
                          <a:grpSpLocks/>
                        </wpg:cNvGrpSpPr>
                        <wpg:grpSpPr bwMode="auto">
                          <a:xfrm>
                            <a:off x="1485" y="3300"/>
                            <a:ext cx="2790" cy="870"/>
                            <a:chOff x="1485" y="3420"/>
                            <a:chExt cx="2790" cy="870"/>
                          </a:xfrm>
                        </wpg:grpSpPr>
                        <wps:wsp>
                          <wps:cNvPr id="413" name="Rectangle 99"/>
                          <wps:cNvSpPr>
                            <a:spLocks noChangeArrowheads="1"/>
                          </wps:cNvSpPr>
                          <wps:spPr bwMode="auto">
                            <a:xfrm>
                              <a:off x="1485" y="3420"/>
                              <a:ext cx="279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AutoShape 100"/>
                          <wps:cNvCnPr>
                            <a:cxnSpLocks noChangeShapeType="1"/>
                          </wps:cNvCnPr>
                          <wps:spPr bwMode="auto">
                            <a:xfrm>
                              <a:off x="2182" y="3420"/>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01"/>
                          <wps:cNvCnPr>
                            <a:cxnSpLocks noChangeShapeType="1"/>
                          </wps:cNvCnPr>
                          <wps:spPr bwMode="auto">
                            <a:xfrm>
                              <a:off x="2880" y="3420"/>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102"/>
                          <wps:cNvCnPr>
                            <a:cxnSpLocks noChangeShapeType="1"/>
                          </wps:cNvCnPr>
                          <wps:spPr bwMode="auto">
                            <a:xfrm>
                              <a:off x="3577" y="3420"/>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7" name="Text Box 103"/>
                        <wps:cNvSpPr txBox="1">
                          <a:spLocks noChangeArrowheads="1"/>
                        </wps:cNvSpPr>
                        <wps:spPr bwMode="auto">
                          <a:xfrm>
                            <a:off x="1485" y="3300"/>
                            <a:ext cx="697" cy="870"/>
                          </a:xfrm>
                          <a:prstGeom prst="rect">
                            <a:avLst/>
                          </a:prstGeom>
                          <a:solidFill>
                            <a:schemeClr val="bg1">
                              <a:lumMod val="85000"/>
                            </a:schemeClr>
                          </a:solidFill>
                          <a:ln w="3175">
                            <a:solidFill>
                              <a:srgbClr val="000000"/>
                            </a:solidFill>
                            <a:miter lim="800000"/>
                            <a:headEnd/>
                            <a:tailEnd/>
                          </a:ln>
                        </wps:spPr>
                        <wps:txbx>
                          <w:txbxContent>
                            <w:p w14:paraId="6D82EF68" w14:textId="77777777" w:rsidR="00AA7315" w:rsidRPr="004C2FF3" w:rsidRDefault="00AA7315" w:rsidP="00562D8F">
                              <w:pPr>
                                <w:rPr>
                                  <w:color w:val="D9D9D9" w:themeColor="background1" w:themeShade="D9"/>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80" style="position:absolute;margin-left:22.95pt;margin-top:10.5pt;width:139.5pt;height:43.5pt;z-index:251964416;mso-position-horizontal-relative:text;mso-position-vertical-relative:text" coordorigin="1485,3300" coordsize="27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">
                <v:group id="Group 98" o:spid="_x0000_s1081" style="position:absolute;left:1485;top:3300;width:2790;height:870" coordorigin="1485,3420" coordsize="279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99" o:spid="_x0000_s1082" style="position:absolute;left:1485;top:3420;width:27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shapetype id="_x0000_t32" coordsize="21600,21600" o:spt="32" o:oned="t" path="m,l21600,21600e" filled="f">
                    <v:path arrowok="t" fillok="f" o:connecttype="none"/>
                    <o:lock v:ext="edit" shapetype="t"/>
                  </v:shapetype>
                  <v:shape id="AutoShape 100" o:spid="_x0000_s1083" type="#_x0000_t32" style="position:absolute;left:2182;top:342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01" o:spid="_x0000_s1084" type="#_x0000_t32" style="position:absolute;left:2880;top:342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02" o:spid="_x0000_s1085" type="#_x0000_t32" style="position:absolute;left:3577;top:342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group>
                <v:shape id="Text Box 103" o:spid="_x0000_s1086" type="#_x0000_t202" style="position:absolute;left:1485;top:3300;width:69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aVscA&#10;AADcAAAADwAAAGRycy9kb3ducmV2LnhtbESPT2vCQBTE70K/w/IKvRTdKNXY1FWKoBX04h+kx0f2&#10;NQnNvg2725j207tCweMwM79hZovO1KIl5yvLCoaDBARxbnXFhYLTcdWfgvABWWNtmRT8kofF/KE3&#10;w0zbC++pPYRCRAj7DBWUITSZlD4vyaAf2IY4el/WGQxRukJqh5cIN7UcJclEGqw4LpTY0LKk/Pvw&#10;YxTo8W78+fy3/ai7ojXnduPc+jVV6umxe38DEagL9/B/e6MVvAx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GlbHAAAA3AAAAA8AAAAAAAAAAAAAAAAAmAIAAGRy&#10;cy9kb3ducmV2LnhtbFBLBQYAAAAABAAEAPUAAACMAwAAAAA=&#10;" fillcolor="#d8d8d8 [2732]" strokeweight=".25pt">
                  <v:textbox>
                    <w:txbxContent>
                      <w:p w14:paraId="6D82EF68" w14:textId="77777777" w:rsidR="00AA7315" w:rsidRPr="004C2FF3" w:rsidRDefault="00AA7315" w:rsidP="00562D8F">
                        <w:pPr>
                          <w:rPr>
                            <w:color w:val="D9D9D9" w:themeColor="background1" w:themeShade="D9"/>
                          </w:rPr>
                        </w:pPr>
                      </w:p>
                    </w:txbxContent>
                  </v:textbox>
                </v:shape>
              </v:group>
            </w:pict>
          </mc:Fallback>
        </mc:AlternateContent>
      </w:r>
      <w:r w:rsidR="00562D8F" w:rsidRPr="00EE29B1">
        <w:rPr>
          <w:rFonts w:ascii="Comic Sans MS" w:hAnsi="Comic Sans MS"/>
          <w:sz w:val="24"/>
        </w:rPr>
        <w:t xml:space="preserve"> </w:t>
      </w:r>
    </w:p>
    <w:p w14:paraId="6D82EE3A" w14:textId="383053FE" w:rsidR="00562D8F" w:rsidRPr="00EE29B1" w:rsidRDefault="00D54D97" w:rsidP="00562D8F">
      <w:pPr>
        <w:pStyle w:val="ny-paragraph"/>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958272" behindDoc="0" locked="0" layoutInCell="1" allowOverlap="1" wp14:anchorId="6D82EEB7" wp14:editId="436E4479">
                <wp:simplePos x="0" y="0"/>
                <wp:positionH relativeFrom="column">
                  <wp:posOffset>-701040</wp:posOffset>
                </wp:positionH>
                <wp:positionV relativeFrom="paragraph">
                  <wp:posOffset>1146175</wp:posOffset>
                </wp:positionV>
                <wp:extent cx="349250" cy="342900"/>
                <wp:effectExtent l="0" t="0" r="0" b="0"/>
                <wp:wrapNone/>
                <wp:docPr id="40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6B" w14:textId="77777777" w:rsidR="00AA7315" w:rsidRPr="00692460" w:rsidRDefault="00AA7315" w:rsidP="00562D8F">
                            <w:pPr>
                              <w:rPr>
                                <w:rFonts w:ascii="Comic Sans MS" w:hAnsi="Comic Sans MS"/>
                                <w:sz w:val="24"/>
                                <w:szCs w:val="24"/>
                              </w:rPr>
                            </w:pPr>
                            <w:r w:rsidRPr="00692460">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5.2pt;margin-top:90.25pt;width:27.5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" filled="f" stroked="f">
                <v:path arrowok="t"/>
                <v:textbox>
                  <w:txbxContent>
                    <w:p w14:paraId="6D82EF6B" w14:textId="77777777" w:rsidR="00AA7315" w:rsidRPr="00692460" w:rsidRDefault="00AA7315" w:rsidP="00562D8F">
                      <w:pPr>
                        <w:rPr>
                          <w:rFonts w:ascii="Comic Sans MS" w:hAnsi="Comic Sans MS"/>
                          <w:sz w:val="24"/>
                          <w:szCs w:val="24"/>
                        </w:rPr>
                      </w:pPr>
                      <w:r w:rsidRPr="00692460">
                        <w:rPr>
                          <w:rFonts w:ascii="Comic Sans MS" w:hAnsi="Comic Sans MS"/>
                          <w:sz w:val="24"/>
                          <w:szCs w:val="24"/>
                        </w:rPr>
                        <w:t>A</w:t>
                      </w:r>
                    </w:p>
                  </w:txbxContent>
                </v:textbox>
              </v:shape>
            </w:pict>
          </mc:Fallback>
        </mc:AlternateContent>
      </w:r>
    </w:p>
    <w:p w14:paraId="6D82EE3B" w14:textId="77777777" w:rsidR="00562D8F" w:rsidRPr="00EE29B1" w:rsidRDefault="00562D8F" w:rsidP="00562D8F">
      <w:pPr>
        <w:pStyle w:val="ny-paragraph"/>
        <w:rPr>
          <w:rFonts w:ascii="Comic Sans MS" w:hAnsi="Comic Sans MS"/>
          <w:sz w:val="24"/>
        </w:rPr>
      </w:pPr>
    </w:p>
    <w:p w14:paraId="6D82EE3C" w14:textId="77777777" w:rsidR="00562D8F" w:rsidRPr="00EE29B1" w:rsidRDefault="00562D8F" w:rsidP="00562D8F">
      <w:pPr>
        <w:pStyle w:val="ny-paragraph"/>
        <w:rPr>
          <w:rFonts w:ascii="Comic Sans MS" w:hAnsi="Comic Sans MS"/>
          <w:sz w:val="24"/>
        </w:rPr>
      </w:pPr>
    </w:p>
    <w:p w14:paraId="6D82EE3D" w14:textId="4A8E3644" w:rsidR="00562D8F" w:rsidRPr="00EE29B1" w:rsidRDefault="00FF6184" w:rsidP="00562D8F">
      <w:pPr>
        <w:pStyle w:val="ny-paragraph"/>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962368" behindDoc="0" locked="0" layoutInCell="1" allowOverlap="1" wp14:anchorId="6D82EEB5" wp14:editId="3B487C54">
                <wp:simplePos x="0" y="0"/>
                <wp:positionH relativeFrom="column">
                  <wp:posOffset>-57150</wp:posOffset>
                </wp:positionH>
                <wp:positionV relativeFrom="paragraph">
                  <wp:posOffset>120650</wp:posOffset>
                </wp:positionV>
                <wp:extent cx="349250" cy="342900"/>
                <wp:effectExtent l="0" t="0" r="0" b="0"/>
                <wp:wrapNone/>
                <wp:docPr id="40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69" w14:textId="77777777" w:rsidR="00AA7315" w:rsidRPr="00692460" w:rsidRDefault="00AA7315" w:rsidP="00562D8F">
                            <w:pPr>
                              <w:rPr>
                                <w:rFonts w:ascii="Comic Sans MS" w:hAnsi="Comic Sans MS"/>
                                <w:sz w:val="24"/>
                                <w:szCs w:val="24"/>
                              </w:rPr>
                            </w:pPr>
                            <w:r>
                              <w:rPr>
                                <w:rFonts w:ascii="Comic Sans MS" w:hAnsi="Comic Sans M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5pt;margin-top:9.5pt;width:27.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" filled="f" stroked="f">
                <v:path arrowok="t"/>
                <v:textbox>
                  <w:txbxContent>
                    <w:p w14:paraId="6D82EF69" w14:textId="77777777" w:rsidR="00AA7315" w:rsidRPr="00692460" w:rsidRDefault="00AA7315" w:rsidP="00562D8F">
                      <w:pPr>
                        <w:rPr>
                          <w:rFonts w:ascii="Comic Sans MS" w:hAnsi="Comic Sans MS"/>
                          <w:sz w:val="24"/>
                          <w:szCs w:val="24"/>
                        </w:rPr>
                      </w:pPr>
                      <w:r>
                        <w:rPr>
                          <w:rFonts w:ascii="Comic Sans MS" w:hAnsi="Comic Sans MS"/>
                          <w:sz w:val="24"/>
                          <w:szCs w:val="24"/>
                        </w:rPr>
                        <w:t>B</w:t>
                      </w:r>
                    </w:p>
                  </w:txbxContent>
                </v:textbox>
              </v:shape>
            </w:pict>
          </mc:Fallback>
        </mc:AlternateContent>
      </w:r>
      <w:r w:rsidR="00D54D97" w:rsidRPr="00EE29B1">
        <w:rPr>
          <w:rFonts w:ascii="Comic Sans MS" w:hAnsi="Comic Sans MS"/>
          <w:noProof/>
          <w:sz w:val="24"/>
        </w:rPr>
        <mc:AlternateContent>
          <mc:Choice Requires="wpg">
            <w:drawing>
              <wp:anchor distT="0" distB="0" distL="114300" distR="114300" simplePos="0" relativeHeight="251963392" behindDoc="0" locked="0" layoutInCell="1" allowOverlap="1" wp14:anchorId="6D82EEB8" wp14:editId="7845B3B0">
                <wp:simplePos x="0" y="0"/>
                <wp:positionH relativeFrom="column">
                  <wp:posOffset>291465</wp:posOffset>
                </wp:positionH>
                <wp:positionV relativeFrom="paragraph">
                  <wp:posOffset>47625</wp:posOffset>
                </wp:positionV>
                <wp:extent cx="1771650" cy="552450"/>
                <wp:effectExtent l="0" t="0" r="19050" b="1905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552450"/>
                          <a:chOff x="0" y="0"/>
                          <a:chExt cx="1771650" cy="552450"/>
                        </a:xfrm>
                      </wpg:grpSpPr>
                      <wps:wsp>
                        <wps:cNvPr id="404" name="Rectangle 92"/>
                        <wps:cNvSpPr>
                          <a:spLocks noChangeArrowheads="1"/>
                        </wps:cNvSpPr>
                        <wps:spPr bwMode="auto">
                          <a:xfrm>
                            <a:off x="0" y="0"/>
                            <a:ext cx="17716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Text Box 96"/>
                        <wps:cNvSpPr txBox="1">
                          <a:spLocks noChangeArrowheads="1"/>
                        </wps:cNvSpPr>
                        <wps:spPr bwMode="auto">
                          <a:xfrm>
                            <a:off x="0" y="0"/>
                            <a:ext cx="885825" cy="552450"/>
                          </a:xfrm>
                          <a:prstGeom prst="rect">
                            <a:avLst/>
                          </a:prstGeom>
                          <a:solidFill>
                            <a:schemeClr val="bg1">
                              <a:lumMod val="85000"/>
                            </a:schemeClr>
                          </a:solidFill>
                          <a:ln w="9525">
                            <a:solidFill>
                              <a:srgbClr val="000000"/>
                            </a:solidFill>
                            <a:miter lim="800000"/>
                            <a:headEnd/>
                            <a:tailEnd/>
                          </a:ln>
                        </wps:spPr>
                        <wps:txbx>
                          <w:txbxContent>
                            <w:p w14:paraId="6D82EF6C" w14:textId="77777777" w:rsidR="00AA7315" w:rsidRDefault="00AA7315" w:rsidP="00562D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089" style="position:absolute;margin-left:22.95pt;margin-top:3.75pt;width:139.5pt;height:43.5pt;z-index:251963392;mso-position-horizontal-relative:text;mso-position-vertical-relative:text" coordsize="1771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">
                <v:rect id="Rectangle 92" o:spid="_x0000_s1090" style="position:absolute;width:1771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shape id="Text Box 96" o:spid="_x0000_s1091" type="#_x0000_t202" style="position:absolute;width:885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UDsYA&#10;AADcAAAADwAAAGRycy9kb3ducmV2LnhtbESPQWvCQBSE74X+h+UVvIhuUoqR6CpSEAqKtFFCj6/Z&#10;ZxKafRt2V03/vVso9DjMzDfMcj2YTlzJ+daygnSagCCurG65VnA6bidzED4ga+wsk4If8rBePT4s&#10;Mdf2xh90LUItIoR9jgqaEPpcSl81ZNBPbU8cvbN1BkOUrpba4S3CTSefk2QmDbYcFxrs6bWh6ru4&#10;GAVf+2w322zLrNKfYzcuyvRQvqdKjZ6GzQJEoCH8h//ab1rBS5L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UDsYAAADcAAAADwAAAAAAAAAAAAAAAACYAgAAZHJz&#10;L2Rvd25yZXYueG1sUEsFBgAAAAAEAAQA9QAAAIsDAAAAAA==&#10;" fillcolor="#d8d8d8 [2732]">
                  <v:textbox>
                    <w:txbxContent>
                      <w:p w14:paraId="6D82EF6C" w14:textId="77777777" w:rsidR="00AA7315" w:rsidRDefault="00AA7315" w:rsidP="00562D8F"/>
                    </w:txbxContent>
                  </v:textbox>
                </v:shape>
              </v:group>
            </w:pict>
          </mc:Fallback>
        </mc:AlternateContent>
      </w:r>
      <w:r w:rsidR="00D54D97" w:rsidRPr="00EE29B1">
        <w:rPr>
          <w:rFonts w:ascii="Comic Sans MS" w:hAnsi="Comic Sans MS"/>
          <w:noProof/>
          <w:sz w:val="24"/>
        </w:rPr>
        <mc:AlternateContent>
          <mc:Choice Requires="wps">
            <w:drawing>
              <wp:anchor distT="0" distB="0" distL="114299" distR="114299" simplePos="0" relativeHeight="251960320" behindDoc="0" locked="0" layoutInCell="1" allowOverlap="1" wp14:anchorId="6D82EEB9" wp14:editId="250B700F">
                <wp:simplePos x="0" y="0"/>
                <wp:positionH relativeFrom="column">
                  <wp:posOffset>1320799</wp:posOffset>
                </wp:positionH>
                <wp:positionV relativeFrom="paragraph">
                  <wp:posOffset>47625</wp:posOffset>
                </wp:positionV>
                <wp:extent cx="0" cy="552450"/>
                <wp:effectExtent l="0" t="0" r="19050" b="19050"/>
                <wp:wrapNone/>
                <wp:docPr id="40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04pt;margin-top:3.75pt;width:0;height:43.5pt;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jj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"/>
            </w:pict>
          </mc:Fallback>
        </mc:AlternateContent>
      </w:r>
    </w:p>
    <w:p w14:paraId="6D82EE3E" w14:textId="77777777" w:rsidR="00562D8F" w:rsidRPr="00EE29B1" w:rsidRDefault="00562D8F" w:rsidP="00562D8F">
      <w:pPr>
        <w:pStyle w:val="ny-paragraph"/>
        <w:rPr>
          <w:rFonts w:ascii="Comic Sans MS" w:hAnsi="Comic Sans MS"/>
          <w:sz w:val="24"/>
        </w:rPr>
      </w:pPr>
    </w:p>
    <w:p w14:paraId="6D82EE3F" w14:textId="77777777" w:rsidR="00562D8F" w:rsidRPr="00EE29B1" w:rsidRDefault="00562D8F" w:rsidP="00562D8F">
      <w:pPr>
        <w:pStyle w:val="ny-paragraph"/>
        <w:rPr>
          <w:rFonts w:ascii="Comic Sans MS" w:hAnsi="Comic Sans MS"/>
          <w:sz w:val="24"/>
        </w:rPr>
      </w:pPr>
    </w:p>
    <w:p w14:paraId="6D82EE41" w14:textId="77777777" w:rsidR="00562D8F" w:rsidRPr="00EE29B1" w:rsidRDefault="00562D8F" w:rsidP="00562D8F">
      <w:pPr>
        <w:pStyle w:val="ny-paragraph"/>
        <w:rPr>
          <w:rFonts w:ascii="Comic Sans MS" w:hAnsi="Comic Sans MS"/>
          <w:sz w:val="24"/>
        </w:rPr>
      </w:pPr>
    </w:p>
    <w:p w14:paraId="6D82EE42" w14:textId="577F248F" w:rsidR="00562D8F" w:rsidRPr="00EE29B1" w:rsidRDefault="00562D8F" w:rsidP="00D54D97">
      <w:pPr>
        <w:pStyle w:val="ny-paragraph"/>
        <w:numPr>
          <w:ilvl w:val="0"/>
          <w:numId w:val="39"/>
        </w:numPr>
        <w:ind w:left="360"/>
        <w:rPr>
          <w:rFonts w:ascii="Comic Sans MS" w:hAnsi="Comic Sans MS"/>
          <w:sz w:val="24"/>
        </w:rPr>
      </w:pPr>
      <w:r w:rsidRPr="00EE29B1">
        <w:rPr>
          <w:rFonts w:ascii="Comic Sans MS" w:hAnsi="Comic Sans MS"/>
          <w:sz w:val="24"/>
        </w:rPr>
        <w:t xml:space="preserve">Write </w:t>
      </w:r>
      <w:r w:rsidR="00801C38" w:rsidRPr="00EE29B1">
        <w:rPr>
          <w:rFonts w:ascii="Comic Sans MS" w:hAnsi="Comic Sans MS"/>
          <w:sz w:val="24"/>
        </w:rPr>
        <w:t xml:space="preserve">whether </w:t>
      </w:r>
      <w:r w:rsidRPr="00EE29B1">
        <w:rPr>
          <w:rFonts w:ascii="Comic Sans MS" w:hAnsi="Comic Sans MS"/>
          <w:sz w:val="24"/>
        </w:rPr>
        <w:t xml:space="preserve">the shaded part of each shape is a half </w:t>
      </w:r>
      <w:r w:rsidR="00447A73" w:rsidRPr="00EE29B1">
        <w:rPr>
          <w:rFonts w:ascii="Comic Sans MS" w:hAnsi="Comic Sans MS"/>
          <w:sz w:val="24"/>
        </w:rPr>
        <w:t xml:space="preserve">or </w:t>
      </w:r>
      <w:r w:rsidRPr="00EE29B1">
        <w:rPr>
          <w:rFonts w:ascii="Comic Sans MS" w:hAnsi="Comic Sans MS"/>
          <w:sz w:val="24"/>
        </w:rPr>
        <w:t>a quarter.</w:t>
      </w:r>
    </w:p>
    <w:tbl>
      <w:tblPr>
        <w:tblStyle w:val="TableGrid"/>
        <w:tblW w:w="9864" w:type="dxa"/>
        <w:jc w:val="center"/>
        <w:tblLook w:val="04A0" w:firstRow="1" w:lastRow="0" w:firstColumn="1" w:lastColumn="0" w:noHBand="0" w:noVBand="1"/>
      </w:tblPr>
      <w:tblGrid>
        <w:gridCol w:w="5028"/>
        <w:gridCol w:w="4836"/>
      </w:tblGrid>
      <w:tr w:rsidR="00562D8F" w:rsidRPr="00EE29B1" w14:paraId="6D82EE50" w14:textId="77777777" w:rsidTr="00653A87">
        <w:trPr>
          <w:jc w:val="center"/>
        </w:trPr>
        <w:tc>
          <w:tcPr>
            <w:tcW w:w="5028" w:type="dxa"/>
          </w:tcPr>
          <w:p w14:paraId="6D82EE43" w14:textId="65AB5DC6" w:rsidR="00562D8F" w:rsidRPr="00EE29B1" w:rsidRDefault="00AB49CA" w:rsidP="00C971E3">
            <w:pPr>
              <w:pStyle w:val="ny-paragraph"/>
              <w:rPr>
                <w:rFonts w:ascii="Comic Sans MS" w:hAnsi="Comic Sans MS"/>
                <w:sz w:val="24"/>
              </w:rPr>
            </w:pPr>
            <w:r w:rsidRPr="00EE29B1">
              <w:rPr>
                <w:rFonts w:ascii="Comic Sans MS" w:hAnsi="Comic Sans MS"/>
                <w:noProof/>
                <w:sz w:val="24"/>
              </w:rPr>
              <mc:AlternateContent>
                <mc:Choice Requires="wpg">
                  <w:drawing>
                    <wp:anchor distT="0" distB="0" distL="114300" distR="114300" simplePos="0" relativeHeight="251926528" behindDoc="0" locked="0" layoutInCell="1" allowOverlap="1" wp14:anchorId="70CAACD5" wp14:editId="42D6B25C">
                      <wp:simplePos x="0" y="0"/>
                      <wp:positionH relativeFrom="column">
                        <wp:posOffset>71120</wp:posOffset>
                      </wp:positionH>
                      <wp:positionV relativeFrom="paragraph">
                        <wp:posOffset>278130</wp:posOffset>
                      </wp:positionV>
                      <wp:extent cx="1129030" cy="511175"/>
                      <wp:effectExtent l="0" t="0" r="13970" b="22225"/>
                      <wp:wrapNone/>
                      <wp:docPr id="31" name="Group 31"/>
                      <wp:cNvGraphicFramePr/>
                      <a:graphic xmlns:a="http://schemas.openxmlformats.org/drawingml/2006/main">
                        <a:graphicData uri="http://schemas.microsoft.com/office/word/2010/wordprocessingGroup">
                          <wpg:wgp>
                            <wpg:cNvGrpSpPr/>
                            <wpg:grpSpPr>
                              <a:xfrm>
                                <a:off x="0" y="0"/>
                                <a:ext cx="1129030" cy="511175"/>
                                <a:chOff x="0" y="-15875"/>
                                <a:chExt cx="1129030" cy="511175"/>
                              </a:xfrm>
                            </wpg:grpSpPr>
                            <wps:wsp>
                              <wps:cNvPr id="400" name="Text Box 5"/>
                              <wps:cNvSpPr txBox="1">
                                <a:spLocks noChangeArrowheads="1"/>
                              </wps:cNvSpPr>
                              <wps:spPr bwMode="auto">
                                <a:xfrm>
                                  <a:off x="7620" y="-7315"/>
                                  <a:ext cx="554355" cy="495935"/>
                                </a:xfrm>
                                <a:prstGeom prst="rect">
                                  <a:avLst/>
                                </a:prstGeom>
                                <a:solidFill>
                                  <a:schemeClr val="bg1">
                                    <a:lumMod val="85000"/>
                                  </a:schemeClr>
                                </a:solidFill>
                                <a:ln>
                                  <a:noFill/>
                                </a:ln>
                                <a:extLst/>
                              </wps:spPr>
                              <wps:txbx>
                                <w:txbxContent>
                                  <w:p w14:paraId="6D82EF6E" w14:textId="77777777" w:rsidR="00AA7315" w:rsidRDefault="00AA7315" w:rsidP="00562D8F"/>
                                </w:txbxContent>
                              </wps:txbx>
                              <wps:bodyPr rot="0" vert="horz" wrap="square" lIns="91440" tIns="45720" rIns="91440" bIns="45720" anchor="t" anchorCtr="0" upright="1">
                                <a:noAutofit/>
                              </wps:bodyPr>
                            </wps:wsp>
                            <wps:wsp>
                              <wps:cNvPr id="397" name="Rectangle 238"/>
                              <wps:cNvSpPr>
                                <a:spLocks noChangeArrowheads="1"/>
                              </wps:cNvSpPr>
                              <wps:spPr bwMode="auto">
                                <a:xfrm>
                                  <a:off x="0" y="-15875"/>
                                  <a:ext cx="112903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31" o:spid="_x0000_s1092" style="position:absolute;margin-left:5.6pt;margin-top:21.9pt;width:88.9pt;height:40.25pt;z-index:251926528;mso-position-horizontal-relative:text;mso-position-vertical-relative:text;mso-height-relative:margin" coordorigin=",-158" coordsize="1129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">
                      <v:shape id="Text Box 5" o:spid="_x0000_s1093" type="#_x0000_t202" style="position:absolute;left:76;top:-73;width:554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IcMA&#10;AADcAAAADwAAAGRycy9kb3ducmV2LnhtbERPXWvCMBR9H+w/hDvY25pOxpTaKGMgqHSCuvl8aa5t&#10;WXNTkthWf/3yMPDxcL7z5Wha0ZPzjWUFr0kKgri0uuFKwfdx9TID4QOyxtYyKbiSh+Xi8SHHTNuB&#10;99QfQiViCPsMFdQhdJmUvqzJoE9sRxy5s3UGQ4SuktrhEMNNKydp+i4NNhwbauzos6by93AxCgre&#10;bvB8nH3dbpPL8HNaT4dd4ZR6fho/5iACjeEu/nevtYK3N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xIcMAAADcAAAADwAAAAAAAAAAAAAAAACYAgAAZHJzL2Rv&#10;d25yZXYueG1sUEsFBgAAAAAEAAQA9QAAAIgDAAAAAA==&#10;" fillcolor="#d8d8d8 [2732]" stroked="f">
                        <v:textbox>
                          <w:txbxContent>
                            <w:p w14:paraId="6D82EF6E" w14:textId="77777777" w:rsidR="00AA7315" w:rsidRDefault="00AA7315" w:rsidP="00562D8F"/>
                          </w:txbxContent>
                        </v:textbox>
                      </v:shape>
                      <v:rect id="Rectangle 238" o:spid="_x0000_s1094" style="position:absolute;top:-158;width:11290;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PJ8cA&#10;AADcAAAADwAAAGRycy9kb3ducmV2LnhtbESPT2vCQBTE74LfYXkFb7qpobWmboIEhEJ78E9Rentk&#10;X5PQ7NuY3Wry7btCweMwM79hVllvGnGhztWWFTzOIhDEhdU1lwo+D5vpCwjnkTU2lknBQA6ydDxa&#10;YaLtlXd02ftSBAi7BBVU3reJlK6oyKCb2ZY4eN+2M+iD7EqpO7wGuGnkPIqepcGaw0KFLeUVFT/7&#10;X6OgHuLt10d+WuTv52Ps7HB08ZNRavLQr19BeOr9PfzfftMK4uUC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zyfHAAAA3AAAAA8AAAAAAAAAAAAAAAAAmAIAAGRy&#10;cy9kb3ducmV2LnhtbFBLBQYAAAAABAAEAPUAAACMAwAAAAA=&#10;" filled="f"/>
                    </v:group>
                  </w:pict>
                </mc:Fallback>
              </mc:AlternateContent>
            </w:r>
            <w:r w:rsidR="00F14D07" w:rsidRPr="00EE29B1">
              <w:rPr>
                <w:rFonts w:ascii="Comic Sans MS" w:hAnsi="Comic Sans MS"/>
                <w:noProof/>
                <w:sz w:val="24"/>
              </w:rPr>
              <mc:AlternateContent>
                <mc:Choice Requires="wps">
                  <w:drawing>
                    <wp:anchor distT="0" distB="0" distL="114298" distR="114298" simplePos="0" relativeHeight="251928576" behindDoc="0" locked="0" layoutInCell="1" allowOverlap="1" wp14:anchorId="6D82EEBC" wp14:editId="41855521">
                      <wp:simplePos x="0" y="0"/>
                      <wp:positionH relativeFrom="column">
                        <wp:posOffset>2376170</wp:posOffset>
                      </wp:positionH>
                      <wp:positionV relativeFrom="paragraph">
                        <wp:posOffset>282575</wp:posOffset>
                      </wp:positionV>
                      <wp:extent cx="0" cy="511175"/>
                      <wp:effectExtent l="0" t="0" r="25400" b="22225"/>
                      <wp:wrapNone/>
                      <wp:docPr id="3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7.1pt;margin-top:22.25pt;width:0;height:40.25pt;z-index:25192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GB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"/>
                  </w:pict>
                </mc:Fallback>
              </mc:AlternateContent>
            </w:r>
            <w:r w:rsidR="00F14D07" w:rsidRPr="00EE29B1">
              <w:rPr>
                <w:rFonts w:ascii="Comic Sans MS" w:hAnsi="Comic Sans MS"/>
                <w:noProof/>
                <w:sz w:val="24"/>
              </w:rPr>
              <mc:AlternateContent>
                <mc:Choice Requires="wpg">
                  <w:drawing>
                    <wp:anchor distT="0" distB="0" distL="114300" distR="114300" simplePos="0" relativeHeight="251598844" behindDoc="0" locked="0" layoutInCell="1" allowOverlap="1" wp14:anchorId="6D82EEBA" wp14:editId="331FA76F">
                      <wp:simplePos x="0" y="0"/>
                      <wp:positionH relativeFrom="column">
                        <wp:posOffset>1810385</wp:posOffset>
                      </wp:positionH>
                      <wp:positionV relativeFrom="paragraph">
                        <wp:posOffset>282575</wp:posOffset>
                      </wp:positionV>
                      <wp:extent cx="1129030" cy="511175"/>
                      <wp:effectExtent l="0" t="0" r="13970" b="22225"/>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030" cy="511175"/>
                                <a:chOff x="0" y="0"/>
                                <a:chExt cx="1129030" cy="511175"/>
                              </a:xfrm>
                            </wpg:grpSpPr>
                            <wps:wsp>
                              <wps:cNvPr id="402" name="Rectangle 239"/>
                              <wps:cNvSpPr>
                                <a:spLocks noChangeArrowheads="1"/>
                              </wps:cNvSpPr>
                              <wps:spPr bwMode="auto">
                                <a:xfrm>
                                  <a:off x="0" y="0"/>
                                  <a:ext cx="112903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Text Box 8"/>
                              <wps:cNvSpPr txBox="1">
                                <a:spLocks noChangeArrowheads="1"/>
                              </wps:cNvSpPr>
                              <wps:spPr bwMode="auto">
                                <a:xfrm>
                                  <a:off x="566420" y="7620"/>
                                  <a:ext cx="557530" cy="49593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F6D" w14:textId="77777777" w:rsidR="00AA7315" w:rsidRDefault="00AA7315" w:rsidP="00562D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95" style="position:absolute;margin-left:142.55pt;margin-top:22.25pt;width:88.9pt;height:40.25pt;z-index:251598844;mso-position-horizontal-relative:text;mso-position-vertical-relative:text" coordsize="1129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">
                      <v:rect id="Rectangle 239" o:spid="_x0000_s1096" style="position:absolute;width:11290;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0XcYA&#10;AADcAAAADwAAAGRycy9kb3ducmV2LnhtbESPQWvCQBSE70L/w/IKvemmRmtJs5ESKAh6UFuU3h7Z&#10;1yQ0+zbNrpr8e1cQehxm5hsmXfamEWfqXG1ZwfMkAkFcWF1zqeDr82P8CsJ5ZI2NZVIwkINl9jBK&#10;MdH2wjs6730pAoRdggoq79tESldUZNBNbEscvB/bGfRBdqXUHV4C3DRyGkUv0mDNYaHClvKKit/9&#10;ySioh3j7vcmPi3z9d4idHQ4unhulnh779zcQnnr/H763V1rBLJr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0XcYAAADcAAAADwAAAAAAAAAAAAAAAACYAgAAZHJz&#10;L2Rvd25yZXYueG1sUEsFBgAAAAAEAAQA9QAAAIsDAAAAAA==&#10;" filled="f"/>
                      <v:shape id="Text Box 8" o:spid="_x0000_s1097" type="#_x0000_t202" style="position:absolute;left:5664;top:76;width:557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vVsYA&#10;AADcAAAADwAAAGRycy9kb3ducmV2LnhtbESPW2sCMRSE3wv9D+EUfKvZamllNSsiCFq0UG/Ph83Z&#10;C92cLEl0t/76Rij0cZiZb5jZvDeNuJLztWUFL8MEBHFudc2lguNh9TwB4QOyxsYyKfghD/Ps8WGG&#10;qbYdf9F1H0oRIexTVFCF0KZS+rwig35oW+LoFdYZDFG6UmqHXYSbRo6S5E0arDkuVNjSsqL8e38x&#10;Crb8scHiMNndbqNLdzqv37vPrVNq8NQvpiAC9eE//NdeawWvyRj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vVsYAAADcAAAADwAAAAAAAAAAAAAAAACYAgAAZHJz&#10;L2Rvd25yZXYueG1sUEsFBgAAAAAEAAQA9QAAAIsDAAAAAA==&#10;" fillcolor="#d8d8d8 [2732]" stroked="f">
                        <v:textbox>
                          <w:txbxContent>
                            <w:p w14:paraId="6D82EF6D" w14:textId="77777777" w:rsidR="00AA7315" w:rsidRDefault="00AA7315" w:rsidP="00562D8F"/>
                          </w:txbxContent>
                        </v:textbox>
                      </v:shape>
                    </v:group>
                  </w:pict>
                </mc:Fallback>
              </mc:AlternateContent>
            </w:r>
            <w:r w:rsidR="00F14D07" w:rsidRPr="00EE29B1">
              <w:rPr>
                <w:rFonts w:ascii="Comic Sans MS" w:hAnsi="Comic Sans MS"/>
                <w:noProof/>
                <w:sz w:val="24"/>
              </w:rPr>
              <mc:AlternateContent>
                <mc:Choice Requires="wps">
                  <w:drawing>
                    <wp:anchor distT="0" distB="0" distL="114298" distR="114298" simplePos="0" relativeHeight="251927552" behindDoc="0" locked="0" layoutInCell="1" allowOverlap="1" wp14:anchorId="6D82EEBD" wp14:editId="60671BFF">
                      <wp:simplePos x="0" y="0"/>
                      <wp:positionH relativeFrom="column">
                        <wp:posOffset>635000</wp:posOffset>
                      </wp:positionH>
                      <wp:positionV relativeFrom="paragraph">
                        <wp:posOffset>282575</wp:posOffset>
                      </wp:positionV>
                      <wp:extent cx="0" cy="511175"/>
                      <wp:effectExtent l="0" t="0" r="25400" b="22225"/>
                      <wp:wrapNone/>
                      <wp:docPr id="39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0pt;margin-top:22.25pt;width:0;height:40.25pt;z-index:25192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2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"/>
                  </w:pict>
                </mc:Fallback>
              </mc:AlternateContent>
            </w:r>
            <w:proofErr w:type="gramStart"/>
            <w:r w:rsidR="00F14D07" w:rsidRPr="00EE29B1">
              <w:rPr>
                <w:rFonts w:ascii="Comic Sans MS" w:hAnsi="Comic Sans MS"/>
                <w:sz w:val="24"/>
              </w:rPr>
              <w:t>a</w:t>
            </w:r>
            <w:proofErr w:type="gramEnd"/>
            <w:r w:rsidR="00F14D07" w:rsidRPr="00EE29B1">
              <w:rPr>
                <w:rFonts w:ascii="Comic Sans MS" w:hAnsi="Comic Sans MS"/>
                <w:sz w:val="24"/>
              </w:rPr>
              <w:t>.</w:t>
            </w:r>
          </w:p>
          <w:p w14:paraId="6D82EE44" w14:textId="77777777" w:rsidR="00562D8F" w:rsidRPr="00EE29B1" w:rsidRDefault="00562D8F" w:rsidP="00C971E3">
            <w:pPr>
              <w:pStyle w:val="ny-paragraph"/>
              <w:rPr>
                <w:rFonts w:ascii="Comic Sans MS" w:hAnsi="Comic Sans MS"/>
                <w:sz w:val="24"/>
              </w:rPr>
            </w:pPr>
          </w:p>
          <w:p w14:paraId="6D82EE45" w14:textId="77777777" w:rsidR="00562D8F" w:rsidRPr="00EE29B1" w:rsidRDefault="00562D8F" w:rsidP="00C971E3">
            <w:pPr>
              <w:pStyle w:val="ny-paragraph"/>
              <w:rPr>
                <w:rFonts w:ascii="Comic Sans MS" w:hAnsi="Comic Sans MS"/>
                <w:sz w:val="24"/>
              </w:rPr>
            </w:pPr>
          </w:p>
          <w:p w14:paraId="6D82EE46" w14:textId="77777777" w:rsidR="00562D8F" w:rsidRPr="00EE29B1" w:rsidRDefault="00562D8F" w:rsidP="00C971E3">
            <w:pPr>
              <w:pStyle w:val="ny-paragraph"/>
              <w:jc w:val="center"/>
              <w:rPr>
                <w:rFonts w:ascii="Comic Sans MS" w:hAnsi="Comic Sans MS"/>
                <w:sz w:val="24"/>
              </w:rPr>
            </w:pPr>
          </w:p>
          <w:p w14:paraId="6D82EE47" w14:textId="77777777" w:rsidR="00562D8F" w:rsidRPr="00EE29B1" w:rsidRDefault="00562D8F" w:rsidP="00C971E3">
            <w:pPr>
              <w:pStyle w:val="ny-paragraph"/>
              <w:jc w:val="center"/>
              <w:rPr>
                <w:rFonts w:ascii="Comic Sans MS" w:hAnsi="Comic Sans MS"/>
                <w:sz w:val="24"/>
              </w:rPr>
            </w:pPr>
          </w:p>
          <w:p w14:paraId="6D82EE48" w14:textId="77777777" w:rsidR="00562D8F" w:rsidRPr="00EE29B1" w:rsidRDefault="00562D8F" w:rsidP="00C971E3">
            <w:pPr>
              <w:pStyle w:val="ny-paragraph"/>
              <w:jc w:val="center"/>
              <w:rPr>
                <w:rFonts w:ascii="Comic Sans MS" w:hAnsi="Comic Sans MS"/>
                <w:sz w:val="24"/>
              </w:rPr>
            </w:pPr>
            <w:r w:rsidRPr="00EE29B1">
              <w:rPr>
                <w:rFonts w:ascii="Comic Sans MS" w:hAnsi="Comic Sans MS"/>
                <w:sz w:val="24"/>
              </w:rPr>
              <w:t>__________               __________</w:t>
            </w:r>
          </w:p>
        </w:tc>
        <w:tc>
          <w:tcPr>
            <w:tcW w:w="4836" w:type="dxa"/>
          </w:tcPr>
          <w:p w14:paraId="6D82EE49" w14:textId="1B2A28FB" w:rsidR="00562D8F" w:rsidRPr="00EE29B1" w:rsidRDefault="00303703" w:rsidP="00C971E3">
            <w:pPr>
              <w:pStyle w:val="ny-paragraph"/>
              <w:rPr>
                <w:rFonts w:ascii="Comic Sans MS" w:hAnsi="Comic Sans MS"/>
                <w:sz w:val="24"/>
              </w:rPr>
            </w:pPr>
            <w:r w:rsidRPr="00EE29B1">
              <w:rPr>
                <w:rFonts w:ascii="Comic Sans MS" w:hAnsi="Comic Sans MS"/>
                <w:noProof/>
                <w:sz w:val="24"/>
              </w:rPr>
              <mc:AlternateContent>
                <mc:Choice Requires="wpg">
                  <w:drawing>
                    <wp:anchor distT="0" distB="0" distL="114300" distR="114300" simplePos="0" relativeHeight="251934720" behindDoc="0" locked="0" layoutInCell="1" allowOverlap="1" wp14:anchorId="6D82EEC0" wp14:editId="6EA9FB32">
                      <wp:simplePos x="0" y="0"/>
                      <wp:positionH relativeFrom="column">
                        <wp:posOffset>1803400</wp:posOffset>
                      </wp:positionH>
                      <wp:positionV relativeFrom="paragraph">
                        <wp:posOffset>275590</wp:posOffset>
                      </wp:positionV>
                      <wp:extent cx="640080" cy="640080"/>
                      <wp:effectExtent l="0" t="0" r="45720" b="20320"/>
                      <wp:wrapNone/>
                      <wp:docPr id="38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8668" y="3288"/>
                                <a:chExt cx="1008" cy="1011"/>
                              </a:xfrm>
                            </wpg:grpSpPr>
                            <wps:wsp>
                              <wps:cNvPr id="388" name="Rectangle 21"/>
                              <wps:cNvSpPr>
                                <a:spLocks noChangeArrowheads="1"/>
                              </wps:cNvSpPr>
                              <wps:spPr bwMode="auto">
                                <a:xfrm>
                                  <a:off x="8668" y="3291"/>
                                  <a:ext cx="100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AutoShape 22"/>
                              <wps:cNvCnPr>
                                <a:cxnSpLocks noChangeShapeType="1"/>
                              </wps:cNvCnPr>
                              <wps:spPr bwMode="auto">
                                <a:xfrm flipH="1">
                                  <a:off x="8668" y="3288"/>
                                  <a:ext cx="1008"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42pt;margin-top:21.7pt;width:50.4pt;height:50.4pt;z-index:251934720" coordorigin="8668,3288" coordsize="100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">
                      <v:rect id="Rectangle 21" o:spid="_x0000_s1027" style="position:absolute;left:8668;top:3291;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iMIA&#10;AADcAAAADwAAAGRycy9kb3ducmV2LnhtbERPTYvCMBC9C/6HMAveNF2LrlSjSGFhQQ/qiuJtaGbb&#10;ss2kNlHbf28OgsfH+16sWlOJOzWutKzgcxSBIM6sLjlXcPz9Hs5AOI+ssbJMCjpysFr2ewtMtH3w&#10;nu4Hn4sQwi5BBYX3dSKlywoy6Ea2Jg7cn20M+gCbXOoGHyHcVHIcRVNpsOTQUGBNaUHZ/+FmFJRd&#10;vLts0/NXurmeYme7k4snRqnBR7ueg/DU+rf45f7RCuJ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s2IwgAAANwAAAAPAAAAAAAAAAAAAAAAAJgCAABkcnMvZG93&#10;bnJldi54bWxQSwUGAAAAAAQABAD1AAAAhwMAAAAA&#10;" filled="f"/>
                      <v:shape id="AutoShape 22" o:spid="_x0000_s1028" type="#_x0000_t32" style="position:absolute;left:8668;top:3288;width:1008;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group>
                  </w:pict>
                </mc:Fallback>
              </mc:AlternateContent>
            </w:r>
            <w:r w:rsidR="00F14D07" w:rsidRPr="00EE29B1">
              <w:rPr>
                <w:rFonts w:ascii="Comic Sans MS" w:hAnsi="Comic Sans MS"/>
                <w:noProof/>
                <w:sz w:val="24"/>
              </w:rPr>
              <mc:AlternateContent>
                <mc:Choice Requires="wpg">
                  <w:drawing>
                    <wp:anchor distT="0" distB="0" distL="114300" distR="114300" simplePos="0" relativeHeight="251956224" behindDoc="0" locked="0" layoutInCell="1" allowOverlap="1" wp14:anchorId="6D82EEBF" wp14:editId="0A16AD25">
                      <wp:simplePos x="0" y="0"/>
                      <wp:positionH relativeFrom="column">
                        <wp:posOffset>441452</wp:posOffset>
                      </wp:positionH>
                      <wp:positionV relativeFrom="paragraph">
                        <wp:posOffset>264008</wp:posOffset>
                      </wp:positionV>
                      <wp:extent cx="640080" cy="640080"/>
                      <wp:effectExtent l="0" t="0" r="26670" b="26670"/>
                      <wp:wrapNone/>
                      <wp:docPr id="3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6520" y="3644"/>
                                <a:chExt cx="1008" cy="1008"/>
                              </a:xfrm>
                            </wpg:grpSpPr>
                            <wps:wsp>
                              <wps:cNvPr id="391" name="AutoShape 15"/>
                              <wps:cNvSpPr>
                                <a:spLocks noChangeArrowheads="1"/>
                              </wps:cNvSpPr>
                              <wps:spPr bwMode="auto">
                                <a:xfrm>
                                  <a:off x="6520" y="4148"/>
                                  <a:ext cx="1008" cy="504"/>
                                </a:xfrm>
                                <a:prstGeom prst="triangle">
                                  <a:avLst>
                                    <a:gd name="adj" fmla="val 50000"/>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92" name="Group 11"/>
                              <wpg:cNvGrpSpPr>
                                <a:grpSpLocks/>
                              </wpg:cNvGrpSpPr>
                              <wpg:grpSpPr bwMode="auto">
                                <a:xfrm>
                                  <a:off x="6520" y="3644"/>
                                  <a:ext cx="1008" cy="1008"/>
                                  <a:chOff x="6604" y="3400"/>
                                  <a:chExt cx="1008" cy="1008"/>
                                </a:xfrm>
                              </wpg:grpSpPr>
                              <wps:wsp>
                                <wps:cNvPr id="393" name="Rectangle 12"/>
                                <wps:cNvSpPr>
                                  <a:spLocks noChangeArrowheads="1"/>
                                </wps:cNvSpPr>
                                <wps:spPr bwMode="auto">
                                  <a:xfrm>
                                    <a:off x="6604" y="3400"/>
                                    <a:ext cx="100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AutoShape 13"/>
                                <wps:cNvCnPr>
                                  <a:cxnSpLocks noChangeShapeType="1"/>
                                </wps:cNvCnPr>
                                <wps:spPr bwMode="auto">
                                  <a:xfrm>
                                    <a:off x="6604" y="3400"/>
                                    <a:ext cx="1008"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14"/>
                                <wps:cNvCnPr>
                                  <a:cxnSpLocks noChangeShapeType="1"/>
                                </wps:cNvCnPr>
                                <wps:spPr bwMode="auto">
                                  <a:xfrm flipH="1">
                                    <a:off x="6604" y="3400"/>
                                    <a:ext cx="1008"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4.75pt;margin-top:20.8pt;width:50.4pt;height:50.4pt;z-index:251956224" coordorigin="6520,3644"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7" type="#_x0000_t5" style="position:absolute;left:6520;top:4148;width:10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ofsQA&#10;AADcAAAADwAAAGRycy9kb3ducmV2LnhtbESPQWvCQBSE74X+h+UVvJlNFIJNXUMRS72qpbS3R/aZ&#10;BLNv0901Rn+9Wyj0OMzMN8yyHE0nBnK+tawgS1IQxJXVLdcKPg5v0wUIH5A1dpZJwZU8lKvHhyUW&#10;2l54R8M+1CJC2BeooAmhL6T0VUMGfWJ74ugdrTMYonS11A4vEW46OUvTXBpsOS402NO6oeq0PxsF&#10;7fvth13uNunhK1+zvcrz9+eg1ORpfH0BEWgM/+G/9lYrmD9n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qH7EAAAA3AAAAA8AAAAAAAAAAAAAAAAAmAIAAGRycy9k&#10;b3ducmV2LnhtbFBLBQYAAAAABAAEAPUAAACJAwAAAAA=&#10;" fillcolor="#d8d8d8 [2732]" stroked="f"/>
                      <v:group id="Group 11" o:spid="_x0000_s1028" style="position:absolute;left:6520;top:3644;width:1008;height:1008" coordorigin="6604,3400" coordsize="1008,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12" o:spid="_x0000_s1029" style="position:absolute;left:6604;top:3400;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JJMYA&#10;AADcAAAADwAAAGRycy9kb3ducmV2LnhtbESPQWvCQBSE70L/w/IKvemmXbSaukoJFAR7UCtKb4/s&#10;axKafZtmV03+fVcQPA4z8w0zX3a2FmdqfeVYw/MoAUGcO1NxoWH/9TGcgvAB2WDtmDT05GG5eBjM&#10;MTXuwls670IhIoR9ihrKEJpUSp+XZNGPXEMcvR/XWgxRtoU0LV4i3NbyJUkm0mLFcaHEhrKS8t/d&#10;yWqoerX5/syOr9n676C86w9eja3WT4/d+xuIQF24h2/tldGgZgq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JJMYAAADcAAAADwAAAAAAAAAAAAAAAACYAgAAZHJz&#10;L2Rvd25yZXYueG1sUEsFBgAAAAAEAAQA9QAAAIsDAAAAAA==&#10;" filled="f"/>
                        <v:shape id="AutoShape 13" o:spid="_x0000_s1030" type="#_x0000_t32" style="position:absolute;left:6604;top:3400;width:1008;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14" o:spid="_x0000_s1031" type="#_x0000_t32" style="position:absolute;left:6604;top:3400;width:1008;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group>
                    </v:group>
                  </w:pict>
                </mc:Fallback>
              </mc:AlternateContent>
            </w:r>
            <w:r w:rsidR="00F14D07" w:rsidRPr="00EE29B1">
              <w:rPr>
                <w:rFonts w:ascii="Comic Sans MS" w:hAnsi="Comic Sans MS"/>
                <w:sz w:val="24"/>
              </w:rPr>
              <w:t xml:space="preserve">b. </w:t>
            </w:r>
          </w:p>
          <w:p w14:paraId="6D82EE4A" w14:textId="0DE29205" w:rsidR="00562D8F" w:rsidRPr="00EE29B1" w:rsidRDefault="00AB49CA" w:rsidP="00C971E3">
            <w:pPr>
              <w:pStyle w:val="ny-paragraph"/>
              <w:rPr>
                <w:rFonts w:ascii="Comic Sans MS" w:hAnsi="Comic Sans MS"/>
                <w:sz w:val="24"/>
              </w:rPr>
            </w:pPr>
            <w:r w:rsidRPr="00EE29B1">
              <w:rPr>
                <w:rFonts w:ascii="Comic Sans MS" w:hAnsi="Comic Sans MS"/>
                <w:noProof/>
                <w:sz w:val="24"/>
              </w:rPr>
              <mc:AlternateContent>
                <mc:Choice Requires="wpg">
                  <w:drawing>
                    <wp:anchor distT="0" distB="0" distL="114300" distR="114300" simplePos="0" relativeHeight="251933696" behindDoc="0" locked="0" layoutInCell="1" allowOverlap="1" wp14:anchorId="6D82EEC1" wp14:editId="22FD2136">
                      <wp:simplePos x="0" y="0"/>
                      <wp:positionH relativeFrom="column">
                        <wp:posOffset>1826260</wp:posOffset>
                      </wp:positionH>
                      <wp:positionV relativeFrom="paragraph">
                        <wp:posOffset>-9855</wp:posOffset>
                      </wp:positionV>
                      <wp:extent cx="617220" cy="617220"/>
                      <wp:effectExtent l="0" t="0" r="0" b="0"/>
                      <wp:wrapNone/>
                      <wp:docPr id="26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7220"/>
                                <a:chOff x="8704" y="3312"/>
                                <a:chExt cx="972" cy="972"/>
                              </a:xfrm>
                            </wpg:grpSpPr>
                            <wps:wsp>
                              <wps:cNvPr id="269" name="AutoShape 17"/>
                              <wps:cNvSpPr>
                                <a:spLocks noChangeArrowheads="1"/>
                              </wps:cNvSpPr>
                              <wps:spPr bwMode="auto">
                                <a:xfrm>
                                  <a:off x="8704" y="3780"/>
                                  <a:ext cx="948" cy="504"/>
                                </a:xfrm>
                                <a:prstGeom prst="triangle">
                                  <a:avLst>
                                    <a:gd name="adj" fmla="val 50000"/>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AutoShape 18"/>
                              <wps:cNvSpPr>
                                <a:spLocks noChangeArrowheads="1"/>
                              </wps:cNvSpPr>
                              <wps:spPr bwMode="auto">
                                <a:xfrm rot="-5400000">
                                  <a:off x="8950" y="3534"/>
                                  <a:ext cx="948" cy="504"/>
                                </a:xfrm>
                                <a:prstGeom prst="triangle">
                                  <a:avLst>
                                    <a:gd name="adj" fmla="val 50000"/>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Text Box 19"/>
                              <wps:cNvSpPr txBox="1">
                                <a:spLocks noChangeArrowheads="1"/>
                              </wps:cNvSpPr>
                              <wps:spPr bwMode="auto">
                                <a:xfrm>
                                  <a:off x="9240" y="3876"/>
                                  <a:ext cx="412" cy="384"/>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F6F" w14:textId="77777777" w:rsidR="00AA7315" w:rsidRDefault="00AA7315" w:rsidP="00562D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98" style="position:absolute;margin-left:143.8pt;margin-top:-.8pt;width:48.6pt;height:48.6pt;z-index:251933696;mso-position-horizontal-relative:text;mso-position-vertical-relative:text" coordorigin="8704,3312" coordsize="9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99" type="#_x0000_t5" style="position:absolute;left:8704;top:3780;width:9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bwsMA&#10;AADcAAAADwAAAGRycy9kb3ducmV2LnhtbESPT4vCMBTE7wt+h/AEb2uqh6LVKCK76NU/iN4ezbMt&#10;Ni81ibXup98IC3scZuY3zHzZmVq05HxlWcFomIAgzq2uuFBwPHx/TkD4gKyxtkwKXuRhueh9zDHT&#10;9sk7avehEBHCPkMFZQhNJqXPSzLoh7Yhjt7VOoMhSldI7fAZ4aaW4yRJpcGK40KJDa1Lym/7h1FQ&#10;bX7u7FL3lRzO6ZrtSz4up1apQb9bzUAE6sJ/+K+91QrG6RTe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bwsMAAADcAAAADwAAAAAAAAAAAAAAAACYAgAAZHJzL2Rv&#10;d25yZXYueG1sUEsFBgAAAAAEAAQA9QAAAIgDAAAAAA==&#10;" fillcolor="#d8d8d8 [2732]" stroked="f"/>
                      <v:shape id="AutoShape 18" o:spid="_x0000_s1100" type="#_x0000_t5" style="position:absolute;left:8950;top:3534;width:948;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hYL0A&#10;AADcAAAADwAAAGRycy9kb3ducmV2LnhtbERPvQrCMBDeBd8hnOCmqR1UqlFUUBxEsIrz0ZxtsbmU&#10;Jtb69mYQHD++/+W6M5VoqXGlZQWTcQSCOLO65FzB7bofzUE4j6yxskwKPuRgver3lpho++YLtanP&#10;RQhhl6CCwvs6kdJlBRl0Y1sTB+5hG4M+wCaXusF3CDeVjKNoKg2WHBoKrGlXUPZMX0aBN/dDem63&#10;p9Zcz5doS6fnI54rNRx0mwUIT53/i3/uo1YQz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PhYL0AAADcAAAADwAAAAAAAAAAAAAAAACYAgAAZHJzL2Rvd25yZXYu&#10;eG1sUEsFBgAAAAAEAAQA9QAAAIIDAAAAAA==&#10;" fillcolor="#d8d8d8 [2732]" stroked="f"/>
                      <v:shape id="Text Box 19" o:spid="_x0000_s1101" type="#_x0000_t202" style="position:absolute;left:9240;top:3876;width:4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P8QA&#10;AADcAAAADwAAAGRycy9kb3ducmV2LnhtbESPQWvCQBSE7wX/w/KE3urGHFRSVxFBUNFC1Xp+ZJ9J&#10;MPs27K4m9de7hYLHYWa+YabzztTiTs5XlhUMBwkI4tzqigsFp+PqYwLCB2SNtWVS8Ese5rPe2xQz&#10;bVv+pvshFCJC2GeooAyhyaT0eUkG/cA2xNG7WGcwROkKqR22EW5qmSbJSBqsOC6U2NCypPx6uBkF&#10;O95u8HKc7B+P9Nb+nNfj9mvnlHrvd4tPEIG68Ar/t9daQToewt+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5T/EAAAA3AAAAA8AAAAAAAAAAAAAAAAAmAIAAGRycy9k&#10;b3ducmV2LnhtbFBLBQYAAAAABAAEAPUAAACJAwAAAAA=&#10;" fillcolor="#d8d8d8 [2732]" stroked="f">
                        <v:textbox>
                          <w:txbxContent>
                            <w:p w14:paraId="6D82EF6F" w14:textId="77777777" w:rsidR="00AA7315" w:rsidRDefault="00AA7315" w:rsidP="00562D8F"/>
                          </w:txbxContent>
                        </v:textbox>
                      </v:shape>
                    </v:group>
                  </w:pict>
                </mc:Fallback>
              </mc:AlternateContent>
            </w:r>
          </w:p>
          <w:p w14:paraId="6D82EE4B" w14:textId="77777777" w:rsidR="00562D8F" w:rsidRPr="00EE29B1" w:rsidRDefault="00562D8F" w:rsidP="00C971E3">
            <w:pPr>
              <w:pStyle w:val="ny-paragraph"/>
              <w:rPr>
                <w:rFonts w:ascii="Comic Sans MS" w:hAnsi="Comic Sans MS"/>
                <w:sz w:val="24"/>
              </w:rPr>
            </w:pPr>
          </w:p>
          <w:p w14:paraId="6D82EE4C" w14:textId="77777777" w:rsidR="00562D8F" w:rsidRPr="00EE29B1" w:rsidRDefault="00562D8F" w:rsidP="00C971E3">
            <w:pPr>
              <w:pStyle w:val="ny-paragraph"/>
              <w:rPr>
                <w:rFonts w:ascii="Comic Sans MS" w:hAnsi="Comic Sans MS"/>
                <w:sz w:val="24"/>
              </w:rPr>
            </w:pPr>
          </w:p>
          <w:p w14:paraId="6D82EE4D" w14:textId="77777777" w:rsidR="00562D8F" w:rsidRPr="00EE29B1" w:rsidRDefault="00562D8F" w:rsidP="00C971E3">
            <w:pPr>
              <w:pStyle w:val="ny-paragraph"/>
              <w:rPr>
                <w:rFonts w:ascii="Comic Sans MS" w:hAnsi="Comic Sans MS"/>
                <w:sz w:val="24"/>
              </w:rPr>
            </w:pPr>
          </w:p>
          <w:p w14:paraId="6D82EE4E" w14:textId="77777777" w:rsidR="00562D8F" w:rsidRPr="00EE29B1" w:rsidRDefault="00562D8F" w:rsidP="00C971E3">
            <w:pPr>
              <w:pStyle w:val="ny-paragraph"/>
              <w:jc w:val="center"/>
              <w:rPr>
                <w:rFonts w:ascii="Comic Sans MS" w:hAnsi="Comic Sans MS"/>
                <w:sz w:val="24"/>
              </w:rPr>
            </w:pPr>
            <w:r w:rsidRPr="00EE29B1">
              <w:rPr>
                <w:rFonts w:ascii="Comic Sans MS" w:hAnsi="Comic Sans MS"/>
                <w:sz w:val="24"/>
              </w:rPr>
              <w:t>__________               __________</w:t>
            </w:r>
          </w:p>
          <w:p w14:paraId="6D82EE4F" w14:textId="77777777" w:rsidR="00562D8F" w:rsidRPr="00EE29B1" w:rsidRDefault="00562D8F" w:rsidP="00C971E3">
            <w:pPr>
              <w:pStyle w:val="ny-paragraph"/>
              <w:rPr>
                <w:rFonts w:ascii="Comic Sans MS" w:hAnsi="Comic Sans MS"/>
                <w:sz w:val="24"/>
              </w:rPr>
            </w:pPr>
          </w:p>
        </w:tc>
      </w:tr>
      <w:tr w:rsidR="00562D8F" w:rsidRPr="00EE29B1" w14:paraId="6D82EE61" w14:textId="77777777" w:rsidTr="00653A87">
        <w:trPr>
          <w:jc w:val="center"/>
        </w:trPr>
        <w:tc>
          <w:tcPr>
            <w:tcW w:w="5028" w:type="dxa"/>
          </w:tcPr>
          <w:p w14:paraId="6D82EE51" w14:textId="5C08DD5F" w:rsidR="00562D8F" w:rsidRPr="00EE29B1" w:rsidRDefault="00F14D07" w:rsidP="00C971E3">
            <w:pPr>
              <w:pStyle w:val="ny-paragraph"/>
              <w:rPr>
                <w:rFonts w:ascii="Comic Sans MS" w:hAnsi="Comic Sans MS"/>
                <w:sz w:val="24"/>
              </w:rPr>
            </w:pPr>
            <w:r w:rsidRPr="00EE29B1">
              <w:rPr>
                <w:rFonts w:ascii="Comic Sans MS" w:hAnsi="Comic Sans MS"/>
                <w:noProof/>
                <w:sz w:val="24"/>
              </w:rPr>
              <mc:AlternateContent>
                <mc:Choice Requires="wpg">
                  <w:drawing>
                    <wp:anchor distT="0" distB="0" distL="114300" distR="114300" simplePos="0" relativeHeight="251955200" behindDoc="0" locked="0" layoutInCell="1" allowOverlap="1" wp14:anchorId="6D82EEC3" wp14:editId="63EFD401">
                      <wp:simplePos x="0" y="0"/>
                      <wp:positionH relativeFrom="column">
                        <wp:posOffset>1775765</wp:posOffset>
                      </wp:positionH>
                      <wp:positionV relativeFrom="paragraph">
                        <wp:posOffset>101600</wp:posOffset>
                      </wp:positionV>
                      <wp:extent cx="979805" cy="1092835"/>
                      <wp:effectExtent l="0" t="0" r="10795" b="0"/>
                      <wp:wrapNone/>
                      <wp:docPr id="2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1092835"/>
                                <a:chOff x="3908" y="6421"/>
                                <a:chExt cx="1543" cy="1721"/>
                              </a:xfrm>
                            </wpg:grpSpPr>
                            <wpg:grpSp>
                              <wpg:cNvPr id="244" name="Group 69"/>
                              <wpg:cNvGrpSpPr>
                                <a:grpSpLocks/>
                              </wpg:cNvGrpSpPr>
                              <wpg:grpSpPr bwMode="auto">
                                <a:xfrm>
                                  <a:off x="3908" y="6421"/>
                                  <a:ext cx="1543" cy="1721"/>
                                  <a:chOff x="2235" y="7444"/>
                                  <a:chExt cx="1543" cy="1721"/>
                                </a:xfrm>
                              </wpg:grpSpPr>
                              <wpg:grpSp>
                                <wpg:cNvPr id="15" name="Group 208"/>
                                <wpg:cNvGrpSpPr>
                                  <a:grpSpLocks/>
                                </wpg:cNvGrpSpPr>
                                <wpg:grpSpPr bwMode="auto">
                                  <a:xfrm>
                                    <a:off x="2338" y="7631"/>
                                    <a:ext cx="1440" cy="1440"/>
                                    <a:chOff x="0" y="-1"/>
                                    <a:chExt cx="1198880" cy="1198881"/>
                                  </a:xfrm>
                                </wpg:grpSpPr>
                                <wpg:grpSp>
                                  <wpg:cNvPr id="16" name="Group 199"/>
                                  <wpg:cNvGrpSpPr>
                                    <a:grpSpLocks/>
                                  </wpg:cNvGrpSpPr>
                                  <wpg:grpSpPr bwMode="auto">
                                    <a:xfrm>
                                      <a:off x="5601" y="-1"/>
                                      <a:ext cx="1187561" cy="1187096"/>
                                      <a:chOff x="-114" y="-1"/>
                                      <a:chExt cx="1187561" cy="1187096"/>
                                    </a:xfrm>
                                  </wpg:grpSpPr>
                                  <wps:wsp>
                                    <wps:cNvPr id="17" name="Oval 200"/>
                                    <wps:cNvSpPr>
                                      <a:spLocks noChangeArrowheads="1"/>
                                    </wps:cNvSpPr>
                                    <wps:spPr bwMode="auto">
                                      <a:xfrm>
                                        <a:off x="-114" y="-1"/>
                                        <a:ext cx="1187561" cy="1187096"/>
                                      </a:xfrm>
                                      <a:prstGeom prst="ellipse">
                                        <a:avLst/>
                                      </a:prstGeom>
                                      <a:solidFill>
                                        <a:schemeClr val="bg1">
                                          <a:lumMod val="85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9" name="Oval 201"/>
                                    <wps:cNvSpPr>
                                      <a:spLocks noChangeArrowheads="1"/>
                                    </wps:cNvSpPr>
                                    <wps:spPr bwMode="auto">
                                      <a:xfrm flipV="1">
                                        <a:off x="570230" y="574675"/>
                                        <a:ext cx="46990" cy="45085"/>
                                      </a:xfrm>
                                      <a:prstGeom prst="ellipse">
                                        <a:avLst/>
                                      </a:prstGeom>
                                      <a:solidFill>
                                        <a:schemeClr val="bg2">
                                          <a:lumMod val="9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20" name="Straight Connector 206"/>
                                  <wps:cNvCnPr/>
                                  <wps:spPr bwMode="auto">
                                    <a:xfrm flipH="1">
                                      <a:off x="596265" y="0"/>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207"/>
                                  <wps:cNvCnPr/>
                                  <wps:spPr bwMode="auto">
                                    <a:xfrm rot="16200000" flipH="1">
                                      <a:off x="596582" y="-6032"/>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6" name="Text Box 76"/>
                                <wps:cNvSpPr txBox="1">
                                  <a:spLocks noChangeArrowheads="1"/>
                                </wps:cNvSpPr>
                                <wps:spPr bwMode="auto">
                                  <a:xfrm>
                                    <a:off x="2235" y="7444"/>
                                    <a:ext cx="1543"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F72" w14:textId="77777777" w:rsidR="00AA7315" w:rsidRDefault="00AA7315" w:rsidP="00562D8F"/>
                                  </w:txbxContent>
                                </wps:txbx>
                                <wps:bodyPr rot="0" vert="horz" wrap="square" lIns="91440" tIns="45720" rIns="91440" bIns="45720" anchor="t" anchorCtr="0" upright="1">
                                  <a:noAutofit/>
                                </wps:bodyPr>
                              </wps:wsp>
                              <wps:wsp>
                                <wps:cNvPr id="45" name="Text Box 77"/>
                                <wps:cNvSpPr txBox="1">
                                  <a:spLocks noChangeArrowheads="1"/>
                                </wps:cNvSpPr>
                                <wps:spPr bwMode="auto">
                                  <a:xfrm>
                                    <a:off x="2235" y="8321"/>
                                    <a:ext cx="826" cy="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F73" w14:textId="77777777" w:rsidR="00AA7315" w:rsidRDefault="00AA7315" w:rsidP="00562D8F"/>
                                  </w:txbxContent>
                                </wps:txbx>
                                <wps:bodyPr rot="0" vert="horz" wrap="square" lIns="91440" tIns="45720" rIns="91440" bIns="45720" anchor="t" anchorCtr="0" upright="1">
                                  <a:noAutofit/>
                                </wps:bodyPr>
                              </wps:wsp>
                            </wpg:grpSp>
                            <wpg:grpSp>
                              <wpg:cNvPr id="46" name="Group 208"/>
                              <wpg:cNvGrpSpPr>
                                <a:grpSpLocks/>
                              </wpg:cNvGrpSpPr>
                              <wpg:grpSpPr bwMode="auto">
                                <a:xfrm>
                                  <a:off x="4011" y="6602"/>
                                  <a:ext cx="1440" cy="1440"/>
                                  <a:chOff x="114" y="0"/>
                                  <a:chExt cx="1198880" cy="1198880"/>
                                </a:xfrm>
                              </wpg:grpSpPr>
                              <wpg:grpSp>
                                <wpg:cNvPr id="49" name="Group 199"/>
                                <wpg:cNvGrpSpPr>
                                  <a:grpSpLocks/>
                                </wpg:cNvGrpSpPr>
                                <wpg:grpSpPr bwMode="auto">
                                  <a:xfrm>
                                    <a:off x="5715" y="0"/>
                                    <a:ext cx="1187450" cy="1187450"/>
                                    <a:chOff x="0" y="0"/>
                                    <a:chExt cx="1187450" cy="1187450"/>
                                  </a:xfrm>
                                </wpg:grpSpPr>
                                <wps:wsp>
                                  <wps:cNvPr id="50" name="Oval 200"/>
                                  <wps:cNvSpPr>
                                    <a:spLocks noChangeArrowheads="1"/>
                                  </wps:cNvSpPr>
                                  <wps:spPr bwMode="auto">
                                    <a:xfrm>
                                      <a:off x="0" y="0"/>
                                      <a:ext cx="1187450" cy="11874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Oval 201"/>
                                  <wps:cNvSpPr>
                                    <a:spLocks noChangeArrowheads="1"/>
                                  </wps:cNvSpPr>
                                  <wps:spPr bwMode="auto">
                                    <a:xfrm flipV="1">
                                      <a:off x="570230" y="574675"/>
                                      <a:ext cx="46990" cy="4508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2" name="Straight Connector 206"/>
                                <wps:cNvCnPr/>
                                <wps:spPr bwMode="auto">
                                  <a:xfrm flipH="1">
                                    <a:off x="596265" y="0"/>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207"/>
                                <wps:cNvCnPr/>
                                <wps:spPr bwMode="auto">
                                  <a:xfrm rot="16200000" flipH="1">
                                    <a:off x="596696" y="-6032"/>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 o:spid="_x0000_s1102" style="position:absolute;margin-left:139.8pt;margin-top:8pt;width:77.15pt;height:86.05pt;z-index:251955200;mso-position-horizontal-relative:text;mso-position-vertical-relative:text" coordorigin="3908,6421" coordsize="154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">
                      <v:group id="Group 69" o:spid="_x0000_s1103" style="position:absolute;left:3908;top:6421;width:1543;height:1721" coordorigin="2235,7444" coordsize="1543,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08" o:spid="_x0000_s1104" style="position:absolute;left:2338;top:7631;width:1440;height:1440" coordorigin="" coordsize="11988,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99" o:spid="_x0000_s1105" style="position:absolute;left:56;width:11875;height:11870" coordorigin="-1" coordsize="11875,1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200" o:spid="_x0000_s1106" style="position:absolute;left:-1;width:11875;height:1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FdsIA&#10;AADbAAAADwAAAGRycy9kb3ducmV2LnhtbERPTWvCQBC9C/0PyxS8mU17sJK6SqkIElqKMZfehuyY&#10;RLOzYXeNyb/vFgq9zeN9zno7mk4M5HxrWcFTkoIgrqxuuVZQnvaLFQgfkDV2lknBRB62m4fZGjNt&#10;73ykoQi1iCHsM1TQhNBnUvqqIYM+sT1x5M7WGQwRulpqh/cYbjr5nKZLabDl2NBgT+8NVdfiZhTs&#10;XP5Nu/3HcpJfk6ZbX+afl6tS88fx7RVEoDH8i//cBx3nv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YV2wgAAANsAAAAPAAAAAAAAAAAAAAAAAJgCAABkcnMvZG93&#10;bnJldi54bWxQSwUGAAAAAAQABAD1AAAAhwMAAAAA&#10;" fillcolor="#d8d8d8 [2732]" strokecolor="black [3213]"/>
                            <v:oval id="Oval 201" o:spid="_x0000_s1107" style="position:absolute;left:5702;top:5746;width:47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BsIA&#10;AADbAAAADwAAAGRycy9kb3ducmV2LnhtbERPTWvCQBC9F/wPywi91U0Ei42uoS1Y295MFa/T7Jgs&#10;yc6G7Krx37uFgrd5vM9Z5oNtxZl6bxwrSCcJCOLSacOVgt3P+mkOwgdkja1jUnAlD/lq9LDETLsL&#10;b+lchErEEPYZKqhD6DIpfVmTRT9xHXHkjq63GCLsK6l7vMRw28ppkjxLi4ZjQ40dvddUNsXJKviY&#10;b80+CeVbg7/mOz00s83s+KXU43h4XYAINIS7+N/9qeP8F/j7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7AGwgAAANsAAAAPAAAAAAAAAAAAAAAAAJgCAABkcnMvZG93&#10;bnJldi54bWxQSwUGAAAAAAQABAD1AAAAhwMAAAAA&#10;" fillcolor="#ddd8c2 [2894]" strokecolor="black [3213]"/>
                          </v:group>
                          <v:line id="Straight Connector 206" o:spid="_x0000_s1108" style="position:absolute;flip:x;visibility:visible;mso-wrap-style:square" from="5962,0" to="601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07" o:spid="_x0000_s1109" style="position:absolute;rotation:90;flip:x;visibility:visible;mso-wrap-style:square" from="5965,-60" to="602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V8MAAADbAAAADwAAAGRycy9kb3ducmV2LnhtbESPQWvCQBSE7wX/w/IEb3XTgK2krhKE&#10;gB4UY6XnR/Y1Sc2+DdnVJP/eLQg9DjPzDbPaDKYRd+pcbVnB2zwCQVxYXXOp4PKVvS5BOI+ssbFM&#10;CkZysFlPXlaYaNtzTvezL0WAsEtQQeV9m0jpiooMurltiYP3YzuDPsiulLrDPsBNI+MoepcGaw4L&#10;Fba0rai4nm9GQXkYb5cTftM1znu9T5fH3+yDlJpNh/QThKfB/4ef7Z1WEC/g7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glfDAAAA2wAAAA8AAAAAAAAAAAAA&#10;AAAAoQIAAGRycy9kb3ducmV2LnhtbFBLBQYAAAAABAAEAPkAAACRAwAAAAA=&#10;" strokecolor="black [3213]"/>
                        </v:group>
                        <v:shape id="Text Box 76" o:spid="_x0000_s1110" type="#_x0000_t202" style="position:absolute;left:2235;top:7444;width:1543;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6D82EF72" w14:textId="77777777" w:rsidR="00AA7315" w:rsidRDefault="00AA7315" w:rsidP="00562D8F"/>
                            </w:txbxContent>
                          </v:textbox>
                        </v:shape>
                        <v:shape id="Text Box 77" o:spid="_x0000_s1111" type="#_x0000_t202" style="position:absolute;left:2235;top:8321;width:82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6D82EF73" w14:textId="77777777" w:rsidR="00AA7315" w:rsidRDefault="00AA7315" w:rsidP="00562D8F"/>
                            </w:txbxContent>
                          </v:textbox>
                        </v:shape>
                      </v:group>
                      <v:group id="Group 208" o:spid="_x0000_s1112" style="position:absolute;left:4011;top:6602;width:1440;height:1440" coordorigin="1" coordsize="11988,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99" o:spid="_x0000_s1113" style="position:absolute;left:57;width:11874;height:11874" coordsize="1187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00" o:spid="_x0000_s1114" style="position:absolute;width:11874;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iacAA&#10;AADbAAAADwAAAGRycy9kb3ducmV2LnhtbERPy2oCMRTdF/yHcIXuaqK0IqNRxAfWRcHXwuVlcueB&#10;k5thEjX9+2YhdHk479ki2kY8qPO1Yw3DgQJBnDtTc6nhct5+TED4gGywcUwafsnDYt57m2Fm3JOP&#10;9DiFUqQQ9hlqqEJoMyl9XpFFP3AtceIK11kMCXalNB0+U7ht5EipsbRYc2qosKVVRfntdLcafq7j&#10;/WfAWMQDq5va7Tbr4qC0fu/H5RREoBj+xS/3t9Hwldan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iacAAAADbAAAADwAAAAAAAAAAAAAAAACYAgAAZHJzL2Rvd25y&#10;ZXYueG1sUEsFBgAAAAAEAAQA9QAAAIUDAAAAAA==&#10;" filled="f" strokecolor="black [3213]"/>
                          <v:oval id="Oval 201" o:spid="_x0000_s1115" style="position:absolute;left:5702;top:5746;width:47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PZ8EA&#10;AADbAAAADwAAAGRycy9kb3ducmV2LnhtbESP3WoCMRSE7wt9h3AKvetmtajtapSyUNBLfx7gkBw3&#10;SzcnSxLX7dsbQfBymJlvmNVmdJ0YKMTWs4JJUYIg1t603Cg4HX8/vkDEhGyw80wK/inCZv36ssLK&#10;+CvvaTikRmQIxwoV2JT6SsqoLTmMhe+Js3f2wWHKMjTSBLxmuOvktCzn0mHLecFiT7Ul/Xe4OAXD&#10;YnShYbv9rqf17pO0jpc2KvX+Nv4sQSQa0zP8aG+NgtkE7l/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T2fBAAAA2wAAAA8AAAAAAAAAAAAAAAAAmAIAAGRycy9kb3du&#10;cmV2LnhtbFBLBQYAAAAABAAEAPUAAACGAwAAAAA=&#10;" fillcolor="black [3213]" strokecolor="black [3213]"/>
                        </v:group>
                        <v:line id="Straight Connector 206" o:spid="_x0000_s1116" style="position:absolute;flip:x;visibility:visible;mso-wrap-style:square" from="5962,0" to="601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line id="Straight Connector 207" o:spid="_x0000_s1117" style="position:absolute;rotation:90;flip:x;visibility:visible;mso-wrap-style:square" from="5966,-60" to="6023,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MxcMAAADbAAAADwAAAGRycy9kb3ducmV2LnhtbESPQWvCQBSE7wX/w/KE3upGizVEVxEh&#10;0B4sNYrnR/aZRLNvQ3Zj4r/vFgoeh5n5hlltBlOLO7WusqxgOolAEOdWV1woOB3TtxiE88gaa8uk&#10;4EEONuvRywoTbXs+0D3zhQgQdgkqKL1vEildXpJBN7ENcfAutjXog2wLqVvsA9zUchZFH9JgxWGh&#10;xIZ2JeW3rDMKiv2jO/3gmW6zQ6+/tvH3NV2QUq/jYbsE4Wnwz/B/+1MrmL/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zMXDAAAA2wAAAA8AAAAAAAAAAAAA&#10;AAAAoQIAAGRycy9kb3ducmV2LnhtbFBLBQYAAAAABAAEAPkAAACRAwAAAAA=&#10;" strokecolor="black [3213]"/>
                      </v:group>
                    </v:group>
                  </w:pict>
                </mc:Fallback>
              </mc:AlternateContent>
            </w:r>
            <w:r w:rsidR="00D54D97" w:rsidRPr="00EE29B1">
              <w:rPr>
                <w:rFonts w:ascii="Comic Sans MS" w:hAnsi="Comic Sans MS"/>
                <w:noProof/>
                <w:sz w:val="24"/>
              </w:rPr>
              <mc:AlternateContent>
                <mc:Choice Requires="wpg">
                  <w:drawing>
                    <wp:anchor distT="0" distB="0" distL="114300" distR="114300" simplePos="0" relativeHeight="251935744" behindDoc="0" locked="0" layoutInCell="1" allowOverlap="1" wp14:anchorId="6D82EEC2" wp14:editId="02A51DD5">
                      <wp:simplePos x="0" y="0"/>
                      <wp:positionH relativeFrom="column">
                        <wp:posOffset>229870</wp:posOffset>
                      </wp:positionH>
                      <wp:positionV relativeFrom="paragraph">
                        <wp:posOffset>108585</wp:posOffset>
                      </wp:positionV>
                      <wp:extent cx="1028700" cy="1024890"/>
                      <wp:effectExtent l="0" t="0" r="12700" b="16510"/>
                      <wp:wrapNone/>
                      <wp:docPr id="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4890"/>
                                <a:chOff x="1162" y="6194"/>
                                <a:chExt cx="1620" cy="1614"/>
                              </a:xfrm>
                            </wpg:grpSpPr>
                            <wpg:grpSp>
                              <wpg:cNvPr id="55" name="Group 72"/>
                              <wpg:cNvGrpSpPr>
                                <a:grpSpLocks/>
                              </wpg:cNvGrpSpPr>
                              <wpg:grpSpPr bwMode="auto">
                                <a:xfrm>
                                  <a:off x="1162" y="6194"/>
                                  <a:ext cx="1620" cy="1614"/>
                                  <a:chOff x="3900" y="7860"/>
                                  <a:chExt cx="1620" cy="1614"/>
                                </a:xfrm>
                              </wpg:grpSpPr>
                              <wpg:grpSp>
                                <wpg:cNvPr id="56" name="Group 208"/>
                                <wpg:cNvGrpSpPr>
                                  <a:grpSpLocks/>
                                </wpg:cNvGrpSpPr>
                                <wpg:grpSpPr bwMode="auto">
                                  <a:xfrm>
                                    <a:off x="3981" y="8034"/>
                                    <a:ext cx="1440" cy="1440"/>
                                    <a:chOff x="0" y="0"/>
                                    <a:chExt cx="1198880" cy="1198880"/>
                                  </a:xfrm>
                                </wpg:grpSpPr>
                                <wpg:grpSp>
                                  <wpg:cNvPr id="57" name="Group 199"/>
                                  <wpg:cNvGrpSpPr>
                                    <a:grpSpLocks/>
                                  </wpg:cNvGrpSpPr>
                                  <wpg:grpSpPr bwMode="auto">
                                    <a:xfrm>
                                      <a:off x="5715" y="0"/>
                                      <a:ext cx="1187450" cy="1187450"/>
                                      <a:chOff x="0" y="0"/>
                                      <a:chExt cx="1187450" cy="1187450"/>
                                    </a:xfrm>
                                  </wpg:grpSpPr>
                                  <wps:wsp>
                                    <wps:cNvPr id="58" name="Oval 200"/>
                                    <wps:cNvSpPr>
                                      <a:spLocks noChangeArrowheads="1"/>
                                    </wps:cNvSpPr>
                                    <wps:spPr bwMode="auto">
                                      <a:xfrm>
                                        <a:off x="0" y="0"/>
                                        <a:ext cx="1187450" cy="1187450"/>
                                      </a:xfrm>
                                      <a:prstGeom prst="ellipse">
                                        <a:avLst/>
                                      </a:prstGeom>
                                      <a:solidFill>
                                        <a:schemeClr val="bg1">
                                          <a:lumMod val="85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0" name="Oval 201"/>
                                    <wps:cNvSpPr>
                                      <a:spLocks noChangeArrowheads="1"/>
                                    </wps:cNvSpPr>
                                    <wps:spPr bwMode="auto">
                                      <a:xfrm flipV="1">
                                        <a:off x="570230" y="574675"/>
                                        <a:ext cx="46990" cy="45085"/>
                                      </a:xfrm>
                                      <a:prstGeom prst="ellipse">
                                        <a:avLst/>
                                      </a:prstGeom>
                                      <a:solidFill>
                                        <a:schemeClr val="bg2">
                                          <a:lumMod val="9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61" name="Straight Connector 206"/>
                                  <wps:cNvCnPr/>
                                  <wps:spPr bwMode="auto">
                                    <a:xfrm flipH="1">
                                      <a:off x="596265" y="0"/>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Straight Connector 207"/>
                                  <wps:cNvCnPr/>
                                  <wps:spPr bwMode="auto">
                                    <a:xfrm rot="16200000" flipH="1">
                                      <a:off x="596582" y="-6032"/>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3" name="Text Box 25"/>
                                <wps:cNvSpPr txBox="1">
                                  <a:spLocks noChangeArrowheads="1"/>
                                </wps:cNvSpPr>
                                <wps:spPr bwMode="auto">
                                  <a:xfrm>
                                    <a:off x="3900" y="8750"/>
                                    <a:ext cx="162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F70" w14:textId="77777777" w:rsidR="00AA7315" w:rsidRDefault="00AA7315" w:rsidP="00562D8F"/>
                                  </w:txbxContent>
                                </wps:txbx>
                                <wps:bodyPr rot="0" vert="horz" wrap="square" lIns="91440" tIns="45720" rIns="91440" bIns="45720" anchor="t" anchorCtr="0" upright="1">
                                  <a:noAutofit/>
                                </wps:bodyPr>
                              </wps:wsp>
                              <wps:wsp>
                                <wps:cNvPr id="27" name="Text Box 26"/>
                                <wps:cNvSpPr txBox="1">
                                  <a:spLocks noChangeArrowheads="1"/>
                                </wps:cNvSpPr>
                                <wps:spPr bwMode="auto">
                                  <a:xfrm>
                                    <a:off x="4704" y="7860"/>
                                    <a:ext cx="816"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EF71" w14:textId="77777777" w:rsidR="00AA7315" w:rsidRDefault="00AA7315" w:rsidP="00562D8F"/>
                                  </w:txbxContent>
                                </wps:txbx>
                                <wps:bodyPr rot="0" vert="horz" wrap="square" lIns="91440" tIns="45720" rIns="91440" bIns="45720" anchor="t" anchorCtr="0" upright="1">
                                  <a:noAutofit/>
                                </wps:bodyPr>
                              </wps:wsp>
                            </wpg:grpSp>
                            <wpg:grpSp>
                              <wpg:cNvPr id="28" name="Group 208"/>
                              <wpg:cNvGrpSpPr>
                                <a:grpSpLocks/>
                              </wpg:cNvGrpSpPr>
                              <wpg:grpSpPr bwMode="auto">
                                <a:xfrm>
                                  <a:off x="1239" y="6368"/>
                                  <a:ext cx="1440" cy="1440"/>
                                  <a:chOff x="0" y="0"/>
                                  <a:chExt cx="1198880" cy="1198880"/>
                                </a:xfrm>
                              </wpg:grpSpPr>
                              <wpg:grpSp>
                                <wpg:cNvPr id="258" name="Group 199"/>
                                <wpg:cNvGrpSpPr>
                                  <a:grpSpLocks/>
                                </wpg:cNvGrpSpPr>
                                <wpg:grpSpPr bwMode="auto">
                                  <a:xfrm>
                                    <a:off x="5715" y="0"/>
                                    <a:ext cx="1187450" cy="1187450"/>
                                    <a:chOff x="0" y="0"/>
                                    <a:chExt cx="1187450" cy="1187450"/>
                                  </a:xfrm>
                                </wpg:grpSpPr>
                                <wps:wsp>
                                  <wps:cNvPr id="259" name="Oval 200"/>
                                  <wps:cNvSpPr>
                                    <a:spLocks noChangeArrowheads="1"/>
                                  </wps:cNvSpPr>
                                  <wps:spPr bwMode="auto">
                                    <a:xfrm>
                                      <a:off x="0" y="0"/>
                                      <a:ext cx="1187450" cy="11874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Oval 201"/>
                                  <wps:cNvSpPr>
                                    <a:spLocks noChangeArrowheads="1"/>
                                  </wps:cNvSpPr>
                                  <wps:spPr bwMode="auto">
                                    <a:xfrm flipV="1">
                                      <a:off x="570230" y="574675"/>
                                      <a:ext cx="46990" cy="4508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266" name="Straight Connector 206"/>
                                <wps:cNvCnPr/>
                                <wps:spPr bwMode="auto">
                                  <a:xfrm flipH="1">
                                    <a:off x="596265" y="0"/>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7" name="Straight Connector 207"/>
                                <wps:cNvCnPr/>
                                <wps:spPr bwMode="auto">
                                  <a:xfrm rot="16200000" flipH="1">
                                    <a:off x="596582" y="-6032"/>
                                    <a:ext cx="5715" cy="11988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118" style="position:absolute;margin-left:18.1pt;margin-top:8.55pt;width:81pt;height:80.7pt;z-index:251935744;mso-position-horizontal-relative:text;mso-position-vertical-relative:text" coordorigin="1162,6194" coordsize="16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">
                      <v:group id="_x0000_s1119" style="position:absolute;left:1162;top:6194;width:1620;height:1614" coordorigin="3900,7860" coordsize="1620,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08" o:spid="_x0000_s1120" style="position:absolute;left:3981;top:8034;width:1440;height:1440" coordsize="11988,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99" o:spid="_x0000_s1121" style="position:absolute;left:57;width:11874;height:11874" coordsize="1187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200" o:spid="_x0000_s1122" style="position:absolute;width:11874;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xMEA&#10;AADbAAAADwAAAGRycy9kb3ducmV2LnhtbERPy2rCQBTdF/yH4Qrd1YmFBomOIopQQkvxsXF3yVyT&#10;aOZOmBnz+PvOotDl4bxXm8E0oiPna8sK5rMEBHFhdc2lgsv58LYA4QOyxsYyKRjJw2Y9eVlhpm3P&#10;R+pOoRQxhH2GCqoQ2kxKX1Rk0M9sSxy5m3UGQ4SulNphH8NNI9+TJJUGa44NFba0q6h4nJ5Gwd7l&#10;V9ofvtJR/oyanu0l/74/lHqdDtsliEBD+Bf/uT+1go8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qMTBAAAA2wAAAA8AAAAAAAAAAAAAAAAAmAIAAGRycy9kb3du&#10;cmV2LnhtbFBLBQYAAAAABAAEAPUAAACGAwAAAAA=&#10;" fillcolor="#d8d8d8 [2732]" strokecolor="black [3213]"/>
                            <v:oval id="Oval 201" o:spid="_x0000_s1123" style="position:absolute;left:5702;top:5746;width:47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q5r8A&#10;AADbAAAADwAAAGRycy9kb3ducmV2LnhtbERPTYvCMBC9C/6HMMLeNHVBkWoUFVxXb7orXsdmbEOb&#10;SWmi1n9vDoLHx/ueLVpbiTs13jhWMBwkIIgzpw3nCv7/Nv0JCB+QNVaOScGTPCzm3c4MU+0efKD7&#10;MeQihrBPUUERQp1K6bOCLPqBq4kjd3WNxRBhk0vd4COG20p+J8lYWjQcGwqsaV1QVh5vVsHP5GBO&#10;SchWJV7MfnguR9vRdafUV69dTkEEasNH/Hb/agXjuD5+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2rmvwAAANsAAAAPAAAAAAAAAAAAAAAAAJgCAABkcnMvZG93bnJl&#10;di54bWxQSwUGAAAAAAQABAD1AAAAhAMAAAAA&#10;" fillcolor="#ddd8c2 [2894]" strokecolor="black [3213]"/>
                          </v:group>
                          <v:line id="Straight Connector 206" o:spid="_x0000_s1124" style="position:absolute;flip:x;visibility:visible;mso-wrap-style:square" from="5962,0" to="601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line id="Straight Connector 207" o:spid="_x0000_s1125" style="position:absolute;rotation:90;flip:x;visibility:visible;mso-wrap-style:square" from="5965,-60" to="602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j48MAAADbAAAADwAAAGRycy9kb3ducmV2LnhtbESPQWuDQBSE74X+h+UFcqtrPNhgXSUU&#10;As0hoUml54f7qjbuW3E3av59t1DocZiZb5i8XEwvJhpdZ1nBJopBENdWd9woqD72T1sQziNr7C2T&#10;gjs5KIvHhxwzbWc+03TxjQgQdhkqaL0fMild3ZJBF9mBOHhfdjTogxwbqUecA9z0MonjVBrsOCy0&#10;ONBrS/X1cjMKmuP9Vr3jJ12T86wPu+3pe/9MSq1Xy+4FhKfF/4f/2m9aQZrA75fw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o+PDAAAA2wAAAA8AAAAAAAAAAAAA&#10;AAAAoQIAAGRycy9kb3ducmV2LnhtbFBLBQYAAAAABAAEAPkAAACRAwAAAAA=&#10;" strokecolor="black [3213]"/>
                        </v:group>
                        <v:shape id="Text Box 25" o:spid="_x0000_s1126" type="#_x0000_t202" style="position:absolute;left:3900;top:8750;width:162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D82EF70" w14:textId="77777777" w:rsidR="00AA7315" w:rsidRDefault="00AA7315" w:rsidP="00562D8F"/>
                            </w:txbxContent>
                          </v:textbox>
                        </v:shape>
                        <v:shape id="Text Box 26" o:spid="_x0000_s1127" type="#_x0000_t202" style="position:absolute;left:4704;top:7860;width:81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6D82EF71" w14:textId="77777777" w:rsidR="00AA7315" w:rsidRDefault="00AA7315" w:rsidP="00562D8F"/>
                            </w:txbxContent>
                          </v:textbox>
                        </v:shape>
                      </v:group>
                      <v:group id="Group 208" o:spid="_x0000_s1128" style="position:absolute;left:1239;top:6368;width:1440;height:1440" coordsize="11988,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99" o:spid="_x0000_s1129" style="position:absolute;left:57;width:11874;height:11874" coordsize="11874,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200" o:spid="_x0000_s1130" style="position:absolute;width:11874;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ScUA&#10;AADcAAAADwAAAGRycy9kb3ducmV2LnhtbESPT2sCMRTE74V+h/AKvdVEqWJXo5Sq2B6E1Xrw+Ni8&#10;/YObl2UTNX77plDocZiZ3zDzZbStuFLvG8cahgMFgrhwpuFKw/F78zIF4QOywdYxabiTh+Xi8WGO&#10;mXE33tP1ECqRIOwz1FCH0GVS+qImi37gOuLkla63GJLsK2l6vCW4beVIqYm02HBaqLGjj5qK8+Fi&#10;NexOk6/XgLGMOauz2m7XqzJXWj8/xfcZiEAx/If/2p9Gw2j8B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1JxQAAANwAAAAPAAAAAAAAAAAAAAAAAJgCAABkcnMv&#10;ZG93bnJldi54bWxQSwUGAAAAAAQABAD1AAAAigMAAAAA&#10;" filled="f" strokecolor="black [3213]"/>
                          <v:oval id="Oval 201" o:spid="_x0000_s1131" style="position:absolute;left:5702;top:5746;width:47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ZMEA&#10;AADcAAAADwAAAGRycy9kb3ducmV2LnhtbESPzWrDMBCE74W+g9hCb41clyStG9kEQyE55ucBFmlr&#10;mVorIymO8/ZVoZDjMDPfMJtmdoOYKMTes4LXRQGCWHvTc6fgfPp6eQcRE7LBwTMpuFGEpn582GBl&#10;/JUPNB1TJzKEY4UKbEpjJWXUlhzGhR+Js/ftg8OUZeikCXjNcDfIsihW0mHPecHiSK0l/XO8OAXT&#10;enahY7v7aMt2/0Zax0sflXp+mrefIBLN6R7+b++MgnK1hL8z+Qj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3R2TBAAAA3AAAAA8AAAAAAAAAAAAAAAAAmAIAAGRycy9kb3du&#10;cmV2LnhtbFBLBQYAAAAABAAEAPUAAACGAwAAAAA=&#10;" fillcolor="black [3213]" strokecolor="black [3213]"/>
                        </v:group>
                        <v:line id="Straight Connector 206" o:spid="_x0000_s1132" style="position:absolute;flip:x;visibility:visible;mso-wrap-style:square" from="5962,0" to="601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P8QAAADcAAAADwAAAGRycy9kb3ducmV2LnhtbESP0WoCMRRE3wv+Q7hC32pWaZe6GqUV&#10;CtIX0foBl811s7i5WZNU1/16Iwg+DjNzhpkvO9uIM/lQO1YwHmUgiEuna64U7P9+3j5BhIissXFM&#10;Cq4UYLkYvMyx0O7CWzrvYiUShEOBCkyMbSFlKA1ZDCPXEifv4LzFmKSvpPZ4SXDbyEmW5dJizWnB&#10;YEsrQ+Vx928VNH3c99Pvlemz0/tVbza58x+/Sr0Ou68ZiEhdfIYf7bVWMMl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U/xAAAANwAAAAPAAAAAAAAAAAA&#10;AAAAAKECAABkcnMvZG93bnJldi54bWxQSwUGAAAAAAQABAD5AAAAkgMAAAAA&#10;" strokecolor="black [3213]"/>
                        <v:line id="Straight Connector 207" o:spid="_x0000_s1133" style="position:absolute;rotation:90;flip:x;visibility:visible;mso-wrap-style:square" from="5965,-60" to="602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mfMQAAADcAAAADwAAAGRycy9kb3ducmV2LnhtbESPT4vCMBTE78J+h/AW9qapPah0jSJC&#10;Yfew4p+y50fzbKvNS2lSW7+9EQSPw8z8hlmuB1OLG7WusqxgOolAEOdWV1woyE7peAHCeWSNtWVS&#10;cCcH69XHaImJtj0f6Hb0hQgQdgkqKL1vEildXpJBN7ENcfDOtjXog2wLqVvsA9zUMo6imTRYcVgo&#10;saFtSfn12BkFxd+9y/b4T9f40OvfzWJ3Seek1NfnsPkG4Wnw7/Cr/aMVxL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OZ8xAAAANwAAAAPAAAAAAAAAAAA&#10;AAAAAKECAABkcnMvZG93bnJldi54bWxQSwUGAAAAAAQABAD5AAAAkgMAAAAA&#10;" strokecolor="black [3213]"/>
                      </v:group>
                    </v:group>
                  </w:pict>
                </mc:Fallback>
              </mc:AlternateContent>
            </w:r>
            <w:r w:rsidRPr="00EE29B1">
              <w:rPr>
                <w:rFonts w:ascii="Comic Sans MS" w:hAnsi="Comic Sans MS"/>
                <w:sz w:val="24"/>
              </w:rPr>
              <w:t xml:space="preserve">c. </w:t>
            </w:r>
          </w:p>
          <w:p w14:paraId="6D82EE52" w14:textId="77777777" w:rsidR="00562D8F" w:rsidRPr="00EE29B1" w:rsidRDefault="00562D8F" w:rsidP="00C971E3">
            <w:pPr>
              <w:pStyle w:val="ny-paragraph"/>
              <w:rPr>
                <w:rFonts w:ascii="Comic Sans MS" w:hAnsi="Comic Sans MS"/>
                <w:sz w:val="24"/>
              </w:rPr>
            </w:pPr>
          </w:p>
          <w:p w14:paraId="6D82EE53" w14:textId="77777777" w:rsidR="00562D8F" w:rsidRPr="00EE29B1" w:rsidRDefault="00562D8F" w:rsidP="00C971E3">
            <w:pPr>
              <w:pStyle w:val="ny-paragraph"/>
              <w:rPr>
                <w:rFonts w:ascii="Comic Sans MS" w:hAnsi="Comic Sans MS"/>
                <w:sz w:val="24"/>
              </w:rPr>
            </w:pPr>
          </w:p>
          <w:p w14:paraId="6D82EE54" w14:textId="77777777" w:rsidR="00562D8F" w:rsidRPr="00EE29B1" w:rsidRDefault="00562D8F" w:rsidP="00C971E3">
            <w:pPr>
              <w:pStyle w:val="ny-paragraph"/>
              <w:rPr>
                <w:rFonts w:ascii="Comic Sans MS" w:hAnsi="Comic Sans MS"/>
                <w:sz w:val="24"/>
              </w:rPr>
            </w:pPr>
          </w:p>
          <w:p w14:paraId="6D82EE55" w14:textId="76F4DF3B" w:rsidR="00562D8F" w:rsidRPr="00EE29B1" w:rsidRDefault="00562D8F" w:rsidP="00C971E3">
            <w:pPr>
              <w:pStyle w:val="ny-paragraph"/>
              <w:rPr>
                <w:rFonts w:ascii="Comic Sans MS" w:hAnsi="Comic Sans MS"/>
                <w:sz w:val="24"/>
              </w:rPr>
            </w:pPr>
          </w:p>
          <w:p w14:paraId="6D82EE56" w14:textId="77777777" w:rsidR="00562D8F" w:rsidRPr="00EE29B1" w:rsidRDefault="00562D8F" w:rsidP="00C971E3">
            <w:pPr>
              <w:pStyle w:val="ny-paragraph"/>
              <w:rPr>
                <w:rFonts w:ascii="Comic Sans MS" w:hAnsi="Comic Sans MS"/>
                <w:sz w:val="24"/>
              </w:rPr>
            </w:pPr>
          </w:p>
          <w:p w14:paraId="6D82EE57" w14:textId="77777777" w:rsidR="00562D8F" w:rsidRPr="00EE29B1" w:rsidRDefault="00562D8F" w:rsidP="00C971E3">
            <w:pPr>
              <w:pStyle w:val="ny-paragraph"/>
              <w:jc w:val="center"/>
              <w:rPr>
                <w:rFonts w:ascii="Comic Sans MS" w:hAnsi="Comic Sans MS"/>
                <w:sz w:val="24"/>
              </w:rPr>
            </w:pPr>
            <w:r w:rsidRPr="00EE29B1">
              <w:rPr>
                <w:rFonts w:ascii="Comic Sans MS" w:hAnsi="Comic Sans MS"/>
                <w:sz w:val="24"/>
              </w:rPr>
              <w:t>__________               __________</w:t>
            </w:r>
          </w:p>
          <w:p w14:paraId="6D82EE58" w14:textId="77777777" w:rsidR="00562D8F" w:rsidRPr="00EE29B1" w:rsidRDefault="00562D8F" w:rsidP="00C971E3">
            <w:pPr>
              <w:pStyle w:val="ny-paragraph"/>
              <w:rPr>
                <w:rFonts w:ascii="Comic Sans MS" w:hAnsi="Comic Sans MS"/>
                <w:sz w:val="24"/>
              </w:rPr>
            </w:pPr>
          </w:p>
        </w:tc>
        <w:tc>
          <w:tcPr>
            <w:tcW w:w="4836" w:type="dxa"/>
          </w:tcPr>
          <w:p w14:paraId="6D82EE59" w14:textId="37263034" w:rsidR="00562D8F" w:rsidRPr="00EE29B1" w:rsidRDefault="0051459F" w:rsidP="00F14D07">
            <w:pPr>
              <w:pStyle w:val="ny-paragraph"/>
              <w:rPr>
                <w:rFonts w:ascii="Comic Sans MS" w:hAnsi="Comic Sans MS"/>
                <w:sz w:val="24"/>
              </w:rPr>
            </w:pPr>
            <w:r w:rsidRPr="00EE29B1">
              <w:rPr>
                <w:rFonts w:ascii="Comic Sans MS" w:hAnsi="Comic Sans MS"/>
                <w:noProof/>
                <w:sz w:val="24"/>
              </w:rPr>
              <mc:AlternateContent>
                <mc:Choice Requires="wpg">
                  <w:drawing>
                    <wp:anchor distT="0" distB="0" distL="114300" distR="114300" simplePos="0" relativeHeight="251954176" behindDoc="0" locked="0" layoutInCell="1" allowOverlap="1" wp14:anchorId="4F1418DA" wp14:editId="13762456">
                      <wp:simplePos x="0" y="0"/>
                      <wp:positionH relativeFrom="column">
                        <wp:posOffset>338176</wp:posOffset>
                      </wp:positionH>
                      <wp:positionV relativeFrom="paragraph">
                        <wp:posOffset>299212</wp:posOffset>
                      </wp:positionV>
                      <wp:extent cx="640080" cy="640080"/>
                      <wp:effectExtent l="152400" t="152400" r="45720" b="160020"/>
                      <wp:wrapNone/>
                      <wp:docPr id="3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32412">
                                <a:off x="0" y="0"/>
                                <a:ext cx="640080" cy="640080"/>
                                <a:chOff x="8668" y="3276"/>
                                <a:chExt cx="1008" cy="1008"/>
                              </a:xfrm>
                            </wpg:grpSpPr>
                            <wps:wsp>
                              <wps:cNvPr id="341" name="Rectangle 39"/>
                              <wps:cNvSpPr>
                                <a:spLocks noChangeArrowheads="1"/>
                              </wps:cNvSpPr>
                              <wps:spPr bwMode="auto">
                                <a:xfrm>
                                  <a:off x="8668" y="3276"/>
                                  <a:ext cx="100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2" name="AutoShape 40"/>
                              <wps:cNvCnPr>
                                <a:cxnSpLocks noChangeShapeType="1"/>
                              </wps:cNvCnPr>
                              <wps:spPr bwMode="auto">
                                <a:xfrm flipH="1">
                                  <a:off x="8668" y="3288"/>
                                  <a:ext cx="1008"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26.65pt;margin-top:23.55pt;width:50.4pt;height:50.4pt;rotation:2875296fd;z-index:251954176;mso-width-relative:margin;mso-height-relative:margin" coordorigin="8668,3276"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">
                      <v:rect id="Rectangle 39" o:spid="_x0000_s1027" style="position:absolute;left:8668;top:3276;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j8YA&#10;AADcAAAADwAAAGRycy9kb3ducmV2LnhtbESPT2vCQBTE70K/w/IK3nSjaaukrlICglAP/kPx9si+&#10;JqHZtzG7avLtXaHQ4zAzv2Fmi9ZU4kaNKy0rGA0jEMSZ1SXnCg775WAKwnlkjZVlUtCRg8X8pTfD&#10;RNs7b+m287kIEHYJKii8rxMpXVaQQTe0NXHwfmxj0AfZ5FI3eA9wU8lxFH1IgyWHhQJrSgvKfndX&#10;o6Ds4s15nZ4m6fflGDvbHV38bpTqv7ZfnyA8tf4//NdeaQXx2w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ej8YAAADcAAAADwAAAAAAAAAAAAAAAACYAgAAZHJz&#10;L2Rvd25yZXYueG1sUEsFBgAAAAAEAAQA9QAAAIsDAAAAAA==&#10;" filled="f"/>
                      <v:shape id="AutoShape 40" o:spid="_x0000_s1028" type="#_x0000_t32" style="position:absolute;left:8668;top:3288;width:1008;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group>
                  </w:pict>
                </mc:Fallback>
              </mc:AlternateContent>
            </w:r>
            <w:r w:rsidR="00D54D97" w:rsidRPr="00EE29B1">
              <w:rPr>
                <w:rFonts w:ascii="Comic Sans MS" w:hAnsi="Comic Sans MS"/>
                <w:noProof/>
                <w:sz w:val="24"/>
              </w:rPr>
              <mc:AlternateContent>
                <mc:Choice Requires="wpg">
                  <w:drawing>
                    <wp:anchor distT="0" distB="0" distL="114300" distR="114300" simplePos="0" relativeHeight="251952128" behindDoc="0" locked="0" layoutInCell="1" allowOverlap="1" wp14:anchorId="6D82EEC4" wp14:editId="365CB450">
                      <wp:simplePos x="0" y="0"/>
                      <wp:positionH relativeFrom="column">
                        <wp:posOffset>1934210</wp:posOffset>
                      </wp:positionH>
                      <wp:positionV relativeFrom="paragraph">
                        <wp:posOffset>175260</wp:posOffset>
                      </wp:positionV>
                      <wp:extent cx="640080" cy="873125"/>
                      <wp:effectExtent l="152400" t="50800" r="172720" b="41275"/>
                      <wp:wrapNone/>
                      <wp:docPr id="34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873125"/>
                                <a:chOff x="8874" y="6436"/>
                                <a:chExt cx="1008" cy="1375"/>
                              </a:xfrm>
                            </wpg:grpSpPr>
                            <wps:wsp>
                              <wps:cNvPr id="344" name="AutoShape 35"/>
                              <wps:cNvSpPr>
                                <a:spLocks noChangeArrowheads="1"/>
                              </wps:cNvSpPr>
                              <wps:spPr bwMode="auto">
                                <a:xfrm rot="-2796270">
                                  <a:off x="9035" y="7046"/>
                                  <a:ext cx="1022" cy="507"/>
                                </a:xfrm>
                                <a:prstGeom prst="triangle">
                                  <a:avLst>
                                    <a:gd name="adj" fmla="val 50000"/>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AutoShape 36"/>
                              <wps:cNvSpPr>
                                <a:spLocks noChangeArrowheads="1"/>
                              </wps:cNvSpPr>
                              <wps:spPr bwMode="auto">
                                <a:xfrm rot="7947452">
                                  <a:off x="8707" y="6688"/>
                                  <a:ext cx="1008" cy="504"/>
                                </a:xfrm>
                                <a:prstGeom prst="triangle">
                                  <a:avLst>
                                    <a:gd name="adj" fmla="val 50000"/>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46" name="Group 31"/>
                              <wpg:cNvGrpSpPr>
                                <a:grpSpLocks/>
                              </wpg:cNvGrpSpPr>
                              <wpg:grpSpPr bwMode="auto">
                                <a:xfrm rot="-2796270">
                                  <a:off x="8874" y="6628"/>
                                  <a:ext cx="1008" cy="1008"/>
                                  <a:chOff x="6604" y="3400"/>
                                  <a:chExt cx="1008" cy="1008"/>
                                </a:xfrm>
                              </wpg:grpSpPr>
                              <wps:wsp>
                                <wps:cNvPr id="347" name="Rectangle 32"/>
                                <wps:cNvSpPr>
                                  <a:spLocks noChangeArrowheads="1"/>
                                </wps:cNvSpPr>
                                <wps:spPr bwMode="auto">
                                  <a:xfrm>
                                    <a:off x="6604" y="3400"/>
                                    <a:ext cx="100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AutoShape 33"/>
                                <wps:cNvCnPr>
                                  <a:cxnSpLocks noChangeShapeType="1"/>
                                </wps:cNvCnPr>
                                <wps:spPr bwMode="auto">
                                  <a:xfrm>
                                    <a:off x="6604" y="3400"/>
                                    <a:ext cx="1008"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4"/>
                                <wps:cNvCnPr>
                                  <a:cxnSpLocks noChangeShapeType="1"/>
                                </wps:cNvCnPr>
                                <wps:spPr bwMode="auto">
                                  <a:xfrm flipH="1">
                                    <a:off x="6604" y="3400"/>
                                    <a:ext cx="1008"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52.3pt;margin-top:13.8pt;width:50.4pt;height:68.75pt;z-index:251952128" coordorigin="8874,6436" coordsize="10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">
                      <v:shape id="AutoShape 35" o:spid="_x0000_s1027" type="#_x0000_t5" style="position:absolute;left:9035;top:7046;width:1022;height:507;rotation:-30542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z/sMA&#10;AADcAAAADwAAAGRycy9kb3ducmV2LnhtbESPQWsCMRSE74X+h/AKvdWsVmrZGkUEi3hyV8HrY/Pc&#10;LG5eliRd139vBKHHYWa+YebLwbaiJx8axwrGowwEceV0w7WC42Hz8Q0iRGSNrWNScKMAy8Xryxxz&#10;7a5cUF/GWiQIhxwVmBi7XMpQGbIYRq4jTt7ZeYsxSV9L7fGa4LaVkyz7khYbTgsGO1obqi7ln1Uw&#10;2493h01986dJGXpjirL47Rul3t+G1Q+ISEP8Dz/bW63gczqF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z/sMAAADcAAAADwAAAAAAAAAAAAAAAACYAgAAZHJzL2Rv&#10;d25yZXYueG1sUEsFBgAAAAAEAAQA9QAAAIgDAAAAAA==&#10;" fillcolor="#d8d8d8 [2732]" stroked="f"/>
                      <v:shape id="AutoShape 36" o:spid="_x0000_s1028" type="#_x0000_t5" style="position:absolute;left:8707;top:6688;width:1008;height:504;rotation:86807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eHcUA&#10;AADcAAAADwAAAGRycy9kb3ducmV2LnhtbESPX0vDQBDE34V+h2MLvoi9VKtI7LUUQfDPU6tCfVvu&#10;1iQ0txeya5p+e08QfBxm5jfMcj3G1gzUS5PYwXxWgCH2KTRcOXh/e7y8AyOKHLBNTA5OJLBeTc6W&#10;WIZ05C0NO61MhrCU6KBW7UprxdcUUWapI87eV+ojapZ9ZUOPxwyPrb0qilsbseG8UGNHDzX5w+47&#10;OhBJhwv/oS8L/PT74VUafd6fnDufjpt7MEqj/of/2k/BwfXiBn7P5CN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p4dxQAAANwAAAAPAAAAAAAAAAAAAAAAAJgCAABkcnMv&#10;ZG93bnJldi54bWxQSwUGAAAAAAQABAD1AAAAigMAAAAA&#10;" fillcolor="#d8d8d8 [2732]" stroked="f"/>
                      <v:group id="Group 31" o:spid="_x0000_s1029" style="position:absolute;left:8874;top:6628;width:1008;height:1008;rotation:-3054273fd" coordorigin="6604,3400" coordsize="1008,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oVXFAAAA3AAA&#10;AA8AAAAAAAAAAAAAAAAAqgIAAGRycy9kb3ducmV2LnhtbFBLBQYAAAAABAAEAPoAAACcAwAAAAA=&#10;">
                        <v:rect id="Rectangle 32" o:spid="_x0000_s1030" style="position:absolute;left:6604;top:3400;width:1008;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jYMUA&#10;AADcAAAADwAAAGRycy9kb3ducmV2LnhtbESPQWvCQBSE70L/w/IK3nRTo1VSVykBQdCD2qL09si+&#10;JqHZtzG7avLvXUHocZiZb5j5sjWVuFLjSssK3oYRCOLM6pJzBd9fq8EMhPPIGivLpKAjB8vFS2+O&#10;ibY33tP14HMRIOwSVFB4XydSuqwgg25oa+Lg/drGoA+yyaVu8BbgppKjKHqXBksOCwXWlBaU/R0u&#10;RkHZxbufbXqappvzMXa2O7p4YpTqv7afHyA8tf4//GyvtYJ4PI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ONgxQAAANwAAAAPAAAAAAAAAAAAAAAAAJgCAABkcnMv&#10;ZG93bnJldi54bWxQSwUGAAAAAAQABAD1AAAAigMAAAAA&#10;" filled="f"/>
                        <v:shape id="AutoShape 33" o:spid="_x0000_s1031" type="#_x0000_t32" style="position:absolute;left:6604;top:3400;width:1008;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34" o:spid="_x0000_s1032" type="#_x0000_t32" style="position:absolute;left:6604;top:3400;width:1008;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group>
                    </v:group>
                  </w:pict>
                </mc:Fallback>
              </mc:AlternateContent>
            </w:r>
            <w:r w:rsidR="00F14D07" w:rsidRPr="00EE29B1">
              <w:rPr>
                <w:rFonts w:ascii="Comic Sans MS" w:hAnsi="Comic Sans MS"/>
                <w:sz w:val="24"/>
              </w:rPr>
              <w:t xml:space="preserve">d. </w:t>
            </w:r>
          </w:p>
          <w:p w14:paraId="6D82EE5A" w14:textId="77777777" w:rsidR="00562D8F" w:rsidRPr="00EE29B1" w:rsidRDefault="00562D8F" w:rsidP="00C971E3">
            <w:pPr>
              <w:pStyle w:val="ny-paragraph"/>
              <w:jc w:val="center"/>
              <w:rPr>
                <w:rFonts w:ascii="Comic Sans MS" w:hAnsi="Comic Sans MS"/>
                <w:sz w:val="24"/>
              </w:rPr>
            </w:pPr>
          </w:p>
          <w:p w14:paraId="6D82EE5B" w14:textId="3EC4FE39" w:rsidR="00562D8F" w:rsidRPr="00EE29B1" w:rsidRDefault="0051459F" w:rsidP="00C971E3">
            <w:pPr>
              <w:pStyle w:val="ny-paragraph"/>
              <w:jc w:val="center"/>
              <w:rPr>
                <w:rFonts w:ascii="Comic Sans MS" w:hAnsi="Comic Sans MS"/>
                <w:sz w:val="24"/>
              </w:rPr>
            </w:pPr>
            <w:r w:rsidRPr="00EE29B1">
              <w:rPr>
                <w:rFonts w:ascii="Comic Sans MS" w:hAnsi="Comic Sans MS"/>
                <w:noProof/>
                <w:sz w:val="24"/>
              </w:rPr>
              <mc:AlternateContent>
                <mc:Choice Requires="wps">
                  <w:drawing>
                    <wp:anchor distT="0" distB="0" distL="114300" distR="114300" simplePos="0" relativeHeight="251953152" behindDoc="0" locked="0" layoutInCell="1" allowOverlap="1" wp14:anchorId="2659ADB2" wp14:editId="1D7E2CF8">
                      <wp:simplePos x="0" y="0"/>
                      <wp:positionH relativeFrom="column">
                        <wp:posOffset>207366</wp:posOffset>
                      </wp:positionH>
                      <wp:positionV relativeFrom="paragraph">
                        <wp:posOffset>51562</wp:posOffset>
                      </wp:positionV>
                      <wp:extent cx="900430" cy="469900"/>
                      <wp:effectExtent l="0" t="0" r="0" b="6350"/>
                      <wp:wrapNone/>
                      <wp:docPr id="3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0430" cy="469900"/>
                              </a:xfrm>
                              <a:prstGeom prst="triangle">
                                <a:avLst>
                                  <a:gd name="adj" fmla="val 50000"/>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id="AutoShape 41" o:spid="_x0000_s1026" type="#_x0000_t5" style="position:absolute;margin-left:16.35pt;margin-top:4.05pt;width:70.9pt;height:37pt;rotation:180;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" fillcolor="#d8d8d8 [2732]" stroked="f"/>
                  </w:pict>
                </mc:Fallback>
              </mc:AlternateContent>
            </w:r>
          </w:p>
          <w:p w14:paraId="6D82EE5C" w14:textId="77777777" w:rsidR="00562D8F" w:rsidRPr="00EE29B1" w:rsidRDefault="00562D8F" w:rsidP="00C971E3">
            <w:pPr>
              <w:pStyle w:val="ny-paragraph"/>
              <w:jc w:val="center"/>
              <w:rPr>
                <w:rFonts w:ascii="Comic Sans MS" w:hAnsi="Comic Sans MS"/>
                <w:sz w:val="24"/>
              </w:rPr>
            </w:pPr>
          </w:p>
          <w:p w14:paraId="6D82EE5D" w14:textId="77777777" w:rsidR="00562D8F" w:rsidRPr="00EE29B1" w:rsidRDefault="00562D8F" w:rsidP="00C971E3">
            <w:pPr>
              <w:pStyle w:val="ny-paragraph"/>
              <w:jc w:val="center"/>
              <w:rPr>
                <w:rFonts w:ascii="Comic Sans MS" w:hAnsi="Comic Sans MS"/>
                <w:sz w:val="24"/>
              </w:rPr>
            </w:pPr>
          </w:p>
          <w:p w14:paraId="6D82EE5E" w14:textId="77777777" w:rsidR="00562D8F" w:rsidRPr="00EE29B1" w:rsidRDefault="00562D8F" w:rsidP="00C971E3">
            <w:pPr>
              <w:pStyle w:val="ny-paragraph"/>
              <w:jc w:val="center"/>
              <w:rPr>
                <w:rFonts w:ascii="Comic Sans MS" w:hAnsi="Comic Sans MS"/>
                <w:sz w:val="24"/>
              </w:rPr>
            </w:pPr>
          </w:p>
          <w:p w14:paraId="6D82EE5F" w14:textId="77777777" w:rsidR="00562D8F" w:rsidRPr="00EE29B1" w:rsidRDefault="00562D8F" w:rsidP="00C971E3">
            <w:pPr>
              <w:pStyle w:val="ny-paragraph"/>
              <w:jc w:val="center"/>
              <w:rPr>
                <w:rFonts w:ascii="Comic Sans MS" w:hAnsi="Comic Sans MS"/>
                <w:sz w:val="24"/>
              </w:rPr>
            </w:pPr>
            <w:r w:rsidRPr="00EE29B1">
              <w:rPr>
                <w:rFonts w:ascii="Comic Sans MS" w:hAnsi="Comic Sans MS"/>
                <w:sz w:val="24"/>
              </w:rPr>
              <w:t>__________               __________</w:t>
            </w:r>
          </w:p>
          <w:p w14:paraId="6D82EE60" w14:textId="77777777" w:rsidR="00562D8F" w:rsidRPr="00EE29B1" w:rsidRDefault="00562D8F" w:rsidP="00C971E3">
            <w:pPr>
              <w:pStyle w:val="ny-paragraph"/>
              <w:rPr>
                <w:rFonts w:ascii="Comic Sans MS" w:hAnsi="Comic Sans MS"/>
                <w:sz w:val="24"/>
              </w:rPr>
            </w:pPr>
          </w:p>
        </w:tc>
      </w:tr>
    </w:tbl>
    <w:p w14:paraId="379A04CF" w14:textId="49AC51FA" w:rsidR="00653A87" w:rsidRDefault="00653A87" w:rsidP="00562D8F">
      <w:pPr>
        <w:pStyle w:val="ny-paragraph"/>
        <w:rPr>
          <w:rFonts w:ascii="Comic Sans MS" w:hAnsi="Comic Sans MS"/>
          <w:sz w:val="24"/>
        </w:rPr>
      </w:pPr>
    </w:p>
    <w:p w14:paraId="72D1B590" w14:textId="77777777" w:rsidR="00653A87" w:rsidRDefault="00653A87">
      <w:pPr>
        <w:rPr>
          <w:rFonts w:ascii="Comic Sans MS" w:eastAsia="Myriad Pro" w:hAnsi="Comic Sans MS" w:cs="Myriad Pro"/>
          <w:color w:val="231F20"/>
          <w:sz w:val="24"/>
        </w:rPr>
      </w:pPr>
      <w:r>
        <w:rPr>
          <w:rFonts w:ascii="Comic Sans MS" w:hAnsi="Comic Sans MS"/>
          <w:sz w:val="24"/>
        </w:rPr>
        <w:br w:type="page"/>
      </w:r>
    </w:p>
    <w:p w14:paraId="6D82EE63" w14:textId="258974F5" w:rsidR="00562D8F" w:rsidRPr="00EE29B1" w:rsidRDefault="00562D8F" w:rsidP="00635302">
      <w:pPr>
        <w:pStyle w:val="ny-paragraph"/>
        <w:numPr>
          <w:ilvl w:val="0"/>
          <w:numId w:val="39"/>
        </w:numPr>
        <w:spacing w:line="240" w:lineRule="auto"/>
        <w:ind w:left="360"/>
        <w:rPr>
          <w:rFonts w:ascii="Comic Sans MS" w:hAnsi="Comic Sans MS"/>
          <w:sz w:val="24"/>
        </w:rPr>
      </w:pPr>
      <w:r w:rsidRPr="00EE29B1">
        <w:rPr>
          <w:rFonts w:ascii="Comic Sans MS" w:hAnsi="Comic Sans MS"/>
          <w:sz w:val="24"/>
        </w:rPr>
        <w:lastRenderedPageBreak/>
        <w:t>Color part of the shape to match its label.</w:t>
      </w:r>
      <w:r w:rsidR="00801C38" w:rsidRPr="00EE29B1">
        <w:rPr>
          <w:rFonts w:ascii="Comic Sans MS" w:hAnsi="Comic Sans MS"/>
          <w:sz w:val="24"/>
        </w:rPr>
        <w:t xml:space="preserve"> </w:t>
      </w:r>
      <w:r w:rsidRPr="00EE29B1">
        <w:rPr>
          <w:rFonts w:ascii="Comic Sans MS" w:hAnsi="Comic Sans MS"/>
          <w:sz w:val="24"/>
        </w:rPr>
        <w:t xml:space="preserve"> </w:t>
      </w:r>
      <w:r w:rsidR="0057359F" w:rsidRPr="00EE29B1">
        <w:rPr>
          <w:rFonts w:ascii="Comic Sans MS" w:hAnsi="Comic Sans MS"/>
          <w:noProof/>
          <w:sz w:val="24"/>
        </w:rPr>
        <w:t xml:space="preserve">Circle the </w:t>
      </w:r>
      <w:r w:rsidR="00C246A3" w:rsidRPr="00EE29B1">
        <w:rPr>
          <w:rFonts w:ascii="Comic Sans MS" w:hAnsi="Comic Sans MS"/>
          <w:noProof/>
          <w:sz w:val="24"/>
        </w:rPr>
        <w:t xml:space="preserve">phrase </w:t>
      </w:r>
      <w:r w:rsidR="0057359F" w:rsidRPr="00EE29B1">
        <w:rPr>
          <w:rFonts w:ascii="Comic Sans MS" w:hAnsi="Comic Sans MS"/>
          <w:noProof/>
          <w:sz w:val="24"/>
        </w:rPr>
        <w:t>that would make the statement true</w:t>
      </w:r>
      <w:r w:rsidRPr="00EE29B1">
        <w:rPr>
          <w:rFonts w:ascii="Comic Sans MS" w:hAnsi="Comic Sans MS"/>
          <w:sz w:val="24"/>
        </w:rPr>
        <w:t>.</w:t>
      </w:r>
    </w:p>
    <w:p w14:paraId="6D82EE64" w14:textId="140AF55B" w:rsidR="00562D8F" w:rsidRPr="00EE29B1" w:rsidRDefault="00FF6184" w:rsidP="00562D8F">
      <w:r w:rsidRPr="00EE29B1">
        <w:rPr>
          <w:noProof/>
        </w:rPr>
        <mc:AlternateContent>
          <mc:Choice Requires="wps">
            <w:drawing>
              <wp:anchor distT="0" distB="0" distL="114300" distR="114300" simplePos="0" relativeHeight="251983872" behindDoc="0" locked="0" layoutInCell="1" allowOverlap="1" wp14:anchorId="3A71F064" wp14:editId="54D3B6F0">
                <wp:simplePos x="0" y="0"/>
                <wp:positionH relativeFrom="column">
                  <wp:posOffset>34925</wp:posOffset>
                </wp:positionH>
                <wp:positionV relativeFrom="paragraph">
                  <wp:posOffset>165100</wp:posOffset>
                </wp:positionV>
                <wp:extent cx="34925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6A601" w14:textId="62E9393B" w:rsidR="00AA7315" w:rsidRPr="00F14D07" w:rsidRDefault="00AA7315">
                            <w:pPr>
                              <w:rPr>
                                <w:rFonts w:ascii="Comic Sans MS" w:hAnsi="Comic Sans MS"/>
                                <w:sz w:val="24"/>
                                <w:szCs w:val="24"/>
                              </w:rPr>
                            </w:pPr>
                            <w:r w:rsidRPr="00F14D07">
                              <w:rPr>
                                <w:rFonts w:ascii="Comic Sans MS" w:hAnsi="Comic Sans M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134" type="#_x0000_t202" style="position:absolute;margin-left:2.75pt;margin-top:13pt;width:27.5pt;height:27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OarwIAAKw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" filled="f" stroked="f">
                <v:textbox>
                  <w:txbxContent>
                    <w:p w14:paraId="6666A601" w14:textId="62E9393B" w:rsidR="00AA7315" w:rsidRPr="00F14D07" w:rsidRDefault="00AA7315">
                      <w:pPr>
                        <w:rPr>
                          <w:rFonts w:ascii="Comic Sans MS" w:hAnsi="Comic Sans MS"/>
                          <w:sz w:val="24"/>
                          <w:szCs w:val="24"/>
                        </w:rPr>
                      </w:pPr>
                      <w:proofErr w:type="gramStart"/>
                      <w:r w:rsidRPr="00F14D07">
                        <w:rPr>
                          <w:rFonts w:ascii="Comic Sans MS" w:hAnsi="Comic Sans MS"/>
                          <w:sz w:val="24"/>
                          <w:szCs w:val="24"/>
                        </w:rPr>
                        <w:t>a</w:t>
                      </w:r>
                      <w:proofErr w:type="gramEnd"/>
                      <w:r w:rsidRPr="00F14D07">
                        <w:rPr>
                          <w:rFonts w:ascii="Comic Sans MS" w:hAnsi="Comic Sans MS"/>
                          <w:sz w:val="24"/>
                          <w:szCs w:val="24"/>
                        </w:rPr>
                        <w:t>.</w:t>
                      </w:r>
                    </w:p>
                  </w:txbxContent>
                </v:textbox>
              </v:shape>
            </w:pict>
          </mc:Fallback>
        </mc:AlternateContent>
      </w:r>
      <w:r w:rsidRPr="00EE29B1">
        <w:rPr>
          <w:noProof/>
        </w:rPr>
        <mc:AlternateContent>
          <mc:Choice Requires="wps">
            <w:drawing>
              <wp:anchor distT="0" distB="0" distL="114300" distR="114300" simplePos="0" relativeHeight="251939840" behindDoc="0" locked="0" layoutInCell="1" allowOverlap="1" wp14:anchorId="6D82EEC6" wp14:editId="03735058">
                <wp:simplePos x="0" y="0"/>
                <wp:positionH relativeFrom="column">
                  <wp:posOffset>25400</wp:posOffset>
                </wp:positionH>
                <wp:positionV relativeFrom="paragraph">
                  <wp:posOffset>155575</wp:posOffset>
                </wp:positionV>
                <wp:extent cx="6242685" cy="2532380"/>
                <wp:effectExtent l="0" t="0" r="24765" b="20320"/>
                <wp:wrapNone/>
                <wp:docPr id="3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2532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pt;margin-top:12.25pt;width:491.55pt;height:19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" filled="f" strokecolor="black [3213]"/>
            </w:pict>
          </mc:Fallback>
        </mc:AlternateContent>
      </w:r>
    </w:p>
    <w:p w14:paraId="6D82EE65" w14:textId="610D9138" w:rsidR="00562D8F" w:rsidRPr="00EE29B1" w:rsidRDefault="008B12B8" w:rsidP="00562D8F">
      <w:r w:rsidRPr="00EE29B1">
        <w:rPr>
          <w:noProof/>
        </w:rPr>
        <mc:AlternateContent>
          <mc:Choice Requires="wps">
            <w:drawing>
              <wp:anchor distT="0" distB="0" distL="114300" distR="114300" simplePos="0" relativeHeight="251942912" behindDoc="0" locked="0" layoutInCell="1" allowOverlap="1" wp14:anchorId="6D82EEC8" wp14:editId="029B9467">
                <wp:simplePos x="0" y="0"/>
                <wp:positionH relativeFrom="column">
                  <wp:posOffset>97155</wp:posOffset>
                </wp:positionH>
                <wp:positionV relativeFrom="paragraph">
                  <wp:posOffset>78105</wp:posOffset>
                </wp:positionV>
                <wp:extent cx="2095500" cy="342900"/>
                <wp:effectExtent l="0" t="0" r="0" b="0"/>
                <wp:wrapNone/>
                <wp:docPr id="32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EF75" w14:textId="77777777" w:rsidR="00AA7315" w:rsidRPr="00BC248A" w:rsidRDefault="00AA7315" w:rsidP="00562D8F">
                            <w:pPr>
                              <w:jc w:val="center"/>
                              <w:rPr>
                                <w:rFonts w:ascii="Comic Sans MS" w:hAnsi="Comic Sans MS"/>
                              </w:rPr>
                            </w:pPr>
                            <w:r>
                              <w:rPr>
                                <w:rFonts w:ascii="Comic Sans MS" w:hAnsi="Comic Sans MS"/>
                              </w:rPr>
                              <w:t>One quarter of the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35" type="#_x0000_t202" style="position:absolute;margin-left:7.65pt;margin-top:6.15pt;width:165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tn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" filled="f" stroked="f">
                <v:textbox>
                  <w:txbxContent>
                    <w:p w14:paraId="6D82EF75" w14:textId="77777777" w:rsidR="00AA7315" w:rsidRPr="00BC248A" w:rsidRDefault="00AA7315" w:rsidP="00562D8F">
                      <w:pPr>
                        <w:jc w:val="center"/>
                        <w:rPr>
                          <w:rFonts w:ascii="Comic Sans MS" w:hAnsi="Comic Sans MS"/>
                        </w:rPr>
                      </w:pPr>
                      <w:r>
                        <w:rPr>
                          <w:rFonts w:ascii="Comic Sans MS" w:hAnsi="Comic Sans MS"/>
                        </w:rPr>
                        <w:t>One quarter of the square</w:t>
                      </w:r>
                    </w:p>
                  </w:txbxContent>
                </v:textbox>
              </v:shape>
            </w:pict>
          </mc:Fallback>
        </mc:AlternateContent>
      </w:r>
      <w:r w:rsidRPr="00EE29B1">
        <w:rPr>
          <w:rFonts w:ascii="Comic Sans MS" w:hAnsi="Comic Sans MS"/>
          <w:noProof/>
          <w:sz w:val="24"/>
        </w:rPr>
        <mc:AlternateContent>
          <mc:Choice Requires="wps">
            <w:drawing>
              <wp:anchor distT="0" distB="0" distL="114300" distR="114300" simplePos="0" relativeHeight="251975680" behindDoc="0" locked="0" layoutInCell="1" allowOverlap="1" wp14:anchorId="6D82EEC9" wp14:editId="2598DBA8">
                <wp:simplePos x="0" y="0"/>
                <wp:positionH relativeFrom="column">
                  <wp:posOffset>2274570</wp:posOffset>
                </wp:positionH>
                <wp:positionV relativeFrom="paragraph">
                  <wp:posOffset>62865</wp:posOffset>
                </wp:positionV>
                <wp:extent cx="1746250" cy="1485900"/>
                <wp:effectExtent l="0" t="0" r="25400" b="1905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76" w14:textId="75D350B8" w:rsidR="00AA7315" w:rsidRPr="00525673" w:rsidRDefault="00AA7315" w:rsidP="0057359F">
                            <w:pPr>
                              <w:spacing w:before="240" w:after="240" w:line="360" w:lineRule="auto"/>
                              <w:jc w:val="center"/>
                              <w:rPr>
                                <w:rFonts w:ascii="Comic Sans MS" w:hAnsi="Comic Sans MS"/>
                              </w:rPr>
                            </w:pPr>
                            <w:r>
                              <w:rPr>
                                <w:rFonts w:ascii="Comic Sans MS" w:hAnsi="Comic Sans MS"/>
                              </w:rPr>
                              <w:t>i</w:t>
                            </w:r>
                            <w:r w:rsidR="00443012">
                              <w:rPr>
                                <w:rFonts w:ascii="Comic Sans MS" w:hAnsi="Comic Sans MS"/>
                              </w:rPr>
                              <w:t>s larger</w:t>
                            </w:r>
                            <w:r w:rsidRPr="00525673">
                              <w:rPr>
                                <w:rFonts w:ascii="Comic Sans MS" w:hAnsi="Comic Sans MS"/>
                              </w:rPr>
                              <w:t xml:space="preserve"> than</w:t>
                            </w:r>
                          </w:p>
                          <w:p w14:paraId="6D82EF77"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smaller than</w:t>
                            </w:r>
                          </w:p>
                          <w:p w14:paraId="6D82EF78"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the same siz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5" o:spid="_x0000_s1136" type="#_x0000_t202" style="position:absolute;margin-left:179.1pt;margin-top:4.95pt;width:137.5pt;height:11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" filled="f">
                <v:path arrowok="t"/>
                <v:textbox>
                  <w:txbxContent>
                    <w:p w14:paraId="6D82EF76" w14:textId="75D350B8" w:rsidR="00AA7315" w:rsidRPr="00525673" w:rsidRDefault="00AA7315" w:rsidP="0057359F">
                      <w:pPr>
                        <w:spacing w:before="240" w:after="240" w:line="360" w:lineRule="auto"/>
                        <w:jc w:val="center"/>
                        <w:rPr>
                          <w:rFonts w:ascii="Comic Sans MS" w:hAnsi="Comic Sans MS"/>
                        </w:rPr>
                      </w:pPr>
                      <w:proofErr w:type="gramStart"/>
                      <w:r>
                        <w:rPr>
                          <w:rFonts w:ascii="Comic Sans MS" w:hAnsi="Comic Sans MS"/>
                        </w:rPr>
                        <w:t>i</w:t>
                      </w:r>
                      <w:r w:rsidR="00443012">
                        <w:rPr>
                          <w:rFonts w:ascii="Comic Sans MS" w:hAnsi="Comic Sans MS"/>
                        </w:rPr>
                        <w:t>s</w:t>
                      </w:r>
                      <w:proofErr w:type="gramEnd"/>
                      <w:r w:rsidR="00443012">
                        <w:rPr>
                          <w:rFonts w:ascii="Comic Sans MS" w:hAnsi="Comic Sans MS"/>
                        </w:rPr>
                        <w:t xml:space="preserve"> larger</w:t>
                      </w:r>
                      <w:r w:rsidRPr="00525673">
                        <w:rPr>
                          <w:rFonts w:ascii="Comic Sans MS" w:hAnsi="Comic Sans MS"/>
                        </w:rPr>
                        <w:t xml:space="preserve"> than</w:t>
                      </w:r>
                    </w:p>
                    <w:p w14:paraId="6D82EF77"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smaller than</w:t>
                      </w:r>
                    </w:p>
                    <w:p w14:paraId="6D82EF78"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the same size as</w:t>
                      </w:r>
                    </w:p>
                  </w:txbxContent>
                </v:textbox>
                <w10:wrap type="square"/>
              </v:shape>
            </w:pict>
          </mc:Fallback>
        </mc:AlternateContent>
      </w:r>
      <w:r w:rsidR="00D54D97" w:rsidRPr="00EE29B1">
        <w:rPr>
          <w:noProof/>
        </w:rPr>
        <mc:AlternateContent>
          <mc:Choice Requires="wps">
            <w:drawing>
              <wp:anchor distT="0" distB="0" distL="114300" distR="114300" simplePos="0" relativeHeight="251944960" behindDoc="0" locked="0" layoutInCell="1" allowOverlap="1" wp14:anchorId="6D82EEC7" wp14:editId="742F8443">
                <wp:simplePos x="0" y="0"/>
                <wp:positionH relativeFrom="column">
                  <wp:posOffset>4088130</wp:posOffset>
                </wp:positionH>
                <wp:positionV relativeFrom="paragraph">
                  <wp:posOffset>70485</wp:posOffset>
                </wp:positionV>
                <wp:extent cx="2095500" cy="342900"/>
                <wp:effectExtent l="0" t="0" r="0" b="0"/>
                <wp:wrapNone/>
                <wp:docPr id="3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EF74" w14:textId="77777777" w:rsidR="00AA7315" w:rsidRPr="00BC248A" w:rsidRDefault="00AA7315" w:rsidP="00562D8F">
                            <w:pPr>
                              <w:jc w:val="center"/>
                              <w:rPr>
                                <w:rFonts w:ascii="Comic Sans MS" w:hAnsi="Comic Sans MS"/>
                              </w:rPr>
                            </w:pPr>
                            <w:r>
                              <w:rPr>
                                <w:rFonts w:ascii="Comic Sans MS" w:hAnsi="Comic Sans MS"/>
                              </w:rPr>
                              <w:t>one half of the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37" type="#_x0000_t202" style="position:absolute;margin-left:321.9pt;margin-top:5.55pt;width:165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M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" filled="f" stroked="f">
                <v:textbox>
                  <w:txbxContent>
                    <w:p w14:paraId="6D82EF74" w14:textId="77777777" w:rsidR="00AA7315" w:rsidRPr="00BC248A" w:rsidRDefault="00AA7315" w:rsidP="00562D8F">
                      <w:pPr>
                        <w:jc w:val="center"/>
                        <w:rPr>
                          <w:rFonts w:ascii="Comic Sans MS" w:hAnsi="Comic Sans MS"/>
                        </w:rPr>
                      </w:pPr>
                      <w:proofErr w:type="gramStart"/>
                      <w:r>
                        <w:rPr>
                          <w:rFonts w:ascii="Comic Sans MS" w:hAnsi="Comic Sans MS"/>
                        </w:rPr>
                        <w:t>one</w:t>
                      </w:r>
                      <w:proofErr w:type="gramEnd"/>
                      <w:r>
                        <w:rPr>
                          <w:rFonts w:ascii="Comic Sans MS" w:hAnsi="Comic Sans MS"/>
                        </w:rPr>
                        <w:t xml:space="preserve"> half of the square.</w:t>
                      </w:r>
                    </w:p>
                  </w:txbxContent>
                </v:textbox>
              </v:shape>
            </w:pict>
          </mc:Fallback>
        </mc:AlternateContent>
      </w:r>
    </w:p>
    <w:p w14:paraId="6D82EE66" w14:textId="0BA7ABE6" w:rsidR="00562D8F" w:rsidRPr="00EE29B1" w:rsidRDefault="008B12B8" w:rsidP="00562D8F">
      <w:r w:rsidRPr="00EE29B1">
        <w:rPr>
          <w:noProof/>
        </w:rPr>
        <mc:AlternateContent>
          <mc:Choice Requires="wpg">
            <w:drawing>
              <wp:anchor distT="0" distB="0" distL="114300" distR="114300" simplePos="0" relativeHeight="251941888" behindDoc="0" locked="0" layoutInCell="1" allowOverlap="1" wp14:anchorId="6D82EECA" wp14:editId="5DF1F314">
                <wp:simplePos x="0" y="0"/>
                <wp:positionH relativeFrom="column">
                  <wp:posOffset>606424</wp:posOffset>
                </wp:positionH>
                <wp:positionV relativeFrom="paragraph">
                  <wp:posOffset>317741</wp:posOffset>
                </wp:positionV>
                <wp:extent cx="1257300" cy="1257300"/>
                <wp:effectExtent l="285750" t="285750" r="285750" b="285750"/>
                <wp:wrapNone/>
                <wp:docPr id="32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65624">
                          <a:off x="0" y="0"/>
                          <a:ext cx="1257300" cy="1257300"/>
                          <a:chOff x="-50800" y="0"/>
                          <a:chExt cx="1257300" cy="1257300"/>
                        </a:xfrm>
                      </wpg:grpSpPr>
                      <wps:wsp>
                        <wps:cNvPr id="330" name="Rectangle 178"/>
                        <wps:cNvSpPr>
                          <a:spLocks noChangeArrowheads="1"/>
                        </wps:cNvSpPr>
                        <wps:spPr bwMode="auto">
                          <a:xfrm>
                            <a:off x="-50800" y="0"/>
                            <a:ext cx="1257300"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 name="Oval 180"/>
                        <wps:cNvSpPr>
                          <a:spLocks noChangeArrowheads="1"/>
                        </wps:cNvSpPr>
                        <wps:spPr bwMode="auto">
                          <a:xfrm>
                            <a:off x="593725" y="593725"/>
                            <a:ext cx="69850" cy="6985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47.75pt;margin-top:25pt;width:99pt;height:99pt;rotation:2911572fd;z-index:251941888" coordorigin="-508"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">
                <v:rect id="Rectangle 178" o:spid="_x0000_s1027" style="position:absolute;left:-508;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oval id="Oval 180" o:spid="_x0000_s1028" style="position:absolute;left:5937;top:5937;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BA8MA&#10;AADcAAAADwAAAGRycy9kb3ducmV2LnhtbESP3WoCMRCF7wu+QxjBm6LZVaqyGkWKBUUQ/HmAYTNu&#10;FjeTJUl1+/ZNQejl4fx8nOW6s414kA+1YwX5KANBXDpdc6XgevkazkGEiKyxcUwKfijAetV7W2Kh&#10;3ZNP9DjHSqQRDgUqMDG2hZShNGQxjFxLnLyb8xZjkr6S2uMzjdtGjrNsKi3WnAgGW/o0VN7P3zZx&#10;d/dDuX/P9XFrxvnFzA4fYeqVGvS7zQJEpC7+h1/tnVYwmeT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BA8MAAADcAAAADwAAAAAAAAAAAAAAAACYAgAAZHJzL2Rv&#10;d25yZXYueG1sUEsFBgAAAAAEAAQA9QAAAIgDAAAAAA==&#10;" fillcolor="black [3213]" strokecolor="black [3213]"/>
              </v:group>
            </w:pict>
          </mc:Fallback>
        </mc:AlternateContent>
      </w:r>
      <w:r w:rsidRPr="00EE29B1">
        <w:rPr>
          <w:noProof/>
        </w:rPr>
        <mc:AlternateContent>
          <mc:Choice Requires="wpg">
            <w:drawing>
              <wp:anchor distT="0" distB="0" distL="114300" distR="114300" simplePos="0" relativeHeight="251943936" behindDoc="0" locked="0" layoutInCell="1" allowOverlap="1" wp14:anchorId="6D82EECB" wp14:editId="26071FF5">
                <wp:simplePos x="0" y="0"/>
                <wp:positionH relativeFrom="column">
                  <wp:posOffset>4525645</wp:posOffset>
                </wp:positionH>
                <wp:positionV relativeFrom="paragraph">
                  <wp:posOffset>318770</wp:posOffset>
                </wp:positionV>
                <wp:extent cx="1257300" cy="1257300"/>
                <wp:effectExtent l="285750" t="285750" r="285750" b="285750"/>
                <wp:wrapNone/>
                <wp:docPr id="33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808008">
                          <a:off x="0" y="0"/>
                          <a:ext cx="1257300" cy="1257300"/>
                          <a:chOff x="-50800" y="0"/>
                          <a:chExt cx="1257300" cy="1257300"/>
                        </a:xfrm>
                      </wpg:grpSpPr>
                      <wps:wsp>
                        <wps:cNvPr id="333" name="Rectangle 195"/>
                        <wps:cNvSpPr>
                          <a:spLocks noChangeArrowheads="1"/>
                        </wps:cNvSpPr>
                        <wps:spPr bwMode="auto">
                          <a:xfrm>
                            <a:off x="-50800" y="0"/>
                            <a:ext cx="1257300"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4" name="Oval 196"/>
                        <wps:cNvSpPr>
                          <a:spLocks noChangeArrowheads="1"/>
                        </wps:cNvSpPr>
                        <wps:spPr bwMode="auto">
                          <a:xfrm>
                            <a:off x="593725" y="593725"/>
                            <a:ext cx="69850" cy="6985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56.35pt;margin-top:25.1pt;width:99pt;height:99pt;rotation:3067094fd;z-index:251943936" coordorigin="-508"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">
                <v:rect id="Rectangle 195" o:spid="_x0000_s1027" style="position:absolute;left:-508;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oval id="Oval 196" o:spid="_x0000_s1028" style="position:absolute;left:5937;top:5937;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8QA&#10;AADcAAAADwAAAGRycy9kb3ducmV2LnhtbESP22oCMRRF34X+QziFvohmRuuF0ShSWrAIgpcPOEyO&#10;k8HJyZBEnf59Uyj4uNmXxV6uO9uIO/lQO1aQDzMQxKXTNVcKzqevwRxEiMgaG8ek4IcCrFcvvSUW&#10;2j34QPdjrEQa4VCgAhNjW0gZSkMWw9C1xMm7OG8xJukrqT0+0rht5CjLptJizYlgsKUPQ+X1eLOJ&#10;u73uyu9+rvefZpSfzGw3CVOv1Ntrt1mAiNTFZ/i/vdUKxuN3+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opvEAAAA3AAAAA8AAAAAAAAAAAAAAAAAmAIAAGRycy9k&#10;b3ducmV2LnhtbFBLBQYAAAAABAAEAPUAAACJAwAAAAA=&#10;" fillcolor="black [3213]" strokecolor="black [3213]"/>
              </v:group>
            </w:pict>
          </mc:Fallback>
        </mc:AlternateContent>
      </w:r>
    </w:p>
    <w:p w14:paraId="6D82EE67" w14:textId="77777777" w:rsidR="00562D8F" w:rsidRPr="00EE29B1" w:rsidRDefault="00562D8F" w:rsidP="00562D8F"/>
    <w:p w14:paraId="6D82EE68" w14:textId="77777777" w:rsidR="00562D8F" w:rsidRPr="00EE29B1" w:rsidRDefault="00562D8F" w:rsidP="00562D8F"/>
    <w:p w14:paraId="6D82EE69" w14:textId="77777777" w:rsidR="00562D8F" w:rsidRPr="00EE29B1" w:rsidRDefault="00562D8F" w:rsidP="00562D8F"/>
    <w:p w14:paraId="6D82EE6A" w14:textId="77777777" w:rsidR="00562D8F" w:rsidRPr="00EE29B1" w:rsidRDefault="00562D8F" w:rsidP="00562D8F"/>
    <w:p w14:paraId="6D82EE6B" w14:textId="77777777" w:rsidR="00562D8F" w:rsidRPr="00EE29B1" w:rsidRDefault="00562D8F" w:rsidP="00562D8F"/>
    <w:p w14:paraId="6D82EE6C" w14:textId="77777777" w:rsidR="00562D8F" w:rsidRPr="00EE29B1" w:rsidRDefault="00562D8F" w:rsidP="00562D8F"/>
    <w:p w14:paraId="6D82EE6D" w14:textId="19D81A27" w:rsidR="00562D8F" w:rsidRPr="00EE29B1" w:rsidRDefault="00FF6184" w:rsidP="00562D8F">
      <w:r w:rsidRPr="00EE29B1">
        <w:rPr>
          <w:noProof/>
        </w:rPr>
        <mc:AlternateContent>
          <mc:Choice Requires="wps">
            <w:drawing>
              <wp:anchor distT="0" distB="0" distL="114300" distR="114300" simplePos="0" relativeHeight="251985920" behindDoc="0" locked="0" layoutInCell="1" allowOverlap="1" wp14:anchorId="6D5CAE8D" wp14:editId="49955386">
                <wp:simplePos x="0" y="0"/>
                <wp:positionH relativeFrom="column">
                  <wp:posOffset>34925</wp:posOffset>
                </wp:positionH>
                <wp:positionV relativeFrom="paragraph">
                  <wp:posOffset>276225</wp:posOffset>
                </wp:positionV>
                <wp:extent cx="34925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F144B" w14:textId="65BBE991" w:rsidR="00AA7315" w:rsidRPr="00F14D07" w:rsidRDefault="00AA7315">
                            <w:pPr>
                              <w:rPr>
                                <w:rFonts w:ascii="Comic Sans MS" w:hAnsi="Comic Sans MS"/>
                                <w:sz w:val="24"/>
                                <w:szCs w:val="24"/>
                              </w:rPr>
                            </w:pPr>
                            <w:r>
                              <w:rPr>
                                <w:rFonts w:ascii="Comic Sans MS" w:hAnsi="Comic Sans MS"/>
                                <w:sz w:val="24"/>
                                <w:szCs w:val="24"/>
                              </w:rPr>
                              <w:t>b</w:t>
                            </w:r>
                            <w:r w:rsidRPr="00F14D07">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138" type="#_x0000_t202" style="position:absolute;margin-left:2.75pt;margin-top:21.75pt;width:27.5pt;height:27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59rg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" filled="f" stroked="f">
                <v:textbox>
                  <w:txbxContent>
                    <w:p w14:paraId="4DFF144B" w14:textId="65BBE991" w:rsidR="00AA7315" w:rsidRPr="00F14D07" w:rsidRDefault="00AA7315">
                      <w:pPr>
                        <w:rPr>
                          <w:rFonts w:ascii="Comic Sans MS" w:hAnsi="Comic Sans MS"/>
                          <w:sz w:val="24"/>
                          <w:szCs w:val="24"/>
                        </w:rPr>
                      </w:pPr>
                      <w:proofErr w:type="gramStart"/>
                      <w:r>
                        <w:rPr>
                          <w:rFonts w:ascii="Comic Sans MS" w:hAnsi="Comic Sans MS"/>
                          <w:sz w:val="24"/>
                          <w:szCs w:val="24"/>
                        </w:rPr>
                        <w:t>b</w:t>
                      </w:r>
                      <w:proofErr w:type="gramEnd"/>
                      <w:r w:rsidRPr="00F14D07">
                        <w:rPr>
                          <w:rFonts w:ascii="Comic Sans MS" w:hAnsi="Comic Sans MS"/>
                          <w:sz w:val="24"/>
                          <w:szCs w:val="24"/>
                        </w:rPr>
                        <w:t>.</w:t>
                      </w:r>
                    </w:p>
                  </w:txbxContent>
                </v:textbox>
              </v:shape>
            </w:pict>
          </mc:Fallback>
        </mc:AlternateContent>
      </w:r>
      <w:r w:rsidRPr="00EE29B1">
        <w:rPr>
          <w:noProof/>
        </w:rPr>
        <mc:AlternateContent>
          <mc:Choice Requires="wps">
            <w:drawing>
              <wp:anchor distT="0" distB="0" distL="114300" distR="114300" simplePos="0" relativeHeight="251945984" behindDoc="0" locked="0" layoutInCell="1" allowOverlap="1" wp14:anchorId="6D82EECC" wp14:editId="1270067D">
                <wp:simplePos x="0" y="0"/>
                <wp:positionH relativeFrom="column">
                  <wp:posOffset>34925</wp:posOffset>
                </wp:positionH>
                <wp:positionV relativeFrom="paragraph">
                  <wp:posOffset>276225</wp:posOffset>
                </wp:positionV>
                <wp:extent cx="6227445" cy="3611880"/>
                <wp:effectExtent l="0" t="0" r="20955" b="26670"/>
                <wp:wrapNone/>
                <wp:docPr id="3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611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75pt;margin-top:21.75pt;width:490.35pt;height:28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" filled="f" strokecolor="black [3213]"/>
            </w:pict>
          </mc:Fallback>
        </mc:AlternateContent>
      </w:r>
    </w:p>
    <w:p w14:paraId="6D82EE6E" w14:textId="77777777" w:rsidR="00562D8F" w:rsidRPr="00EE29B1" w:rsidRDefault="00562D8F" w:rsidP="00562D8F"/>
    <w:p w14:paraId="6D82EE6F" w14:textId="516B3EA6" w:rsidR="00562D8F" w:rsidRPr="00EE29B1" w:rsidRDefault="00D54D97" w:rsidP="00562D8F">
      <w:r w:rsidRPr="00EE29B1">
        <w:rPr>
          <w:rFonts w:ascii="Comic Sans MS" w:hAnsi="Comic Sans MS"/>
          <w:noProof/>
          <w:sz w:val="24"/>
        </w:rPr>
        <mc:AlternateContent>
          <mc:Choice Requires="wps">
            <w:drawing>
              <wp:anchor distT="0" distB="0" distL="114300" distR="114300" simplePos="0" relativeHeight="251977728" behindDoc="0" locked="0" layoutInCell="1" allowOverlap="1" wp14:anchorId="6D82EECD" wp14:editId="590E53CC">
                <wp:simplePos x="0" y="0"/>
                <wp:positionH relativeFrom="column">
                  <wp:posOffset>2373630</wp:posOffset>
                </wp:positionH>
                <wp:positionV relativeFrom="paragraph">
                  <wp:posOffset>47625</wp:posOffset>
                </wp:positionV>
                <wp:extent cx="1746250" cy="1485900"/>
                <wp:effectExtent l="0" t="0" r="25400" b="1905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2EF79" w14:textId="6353C198" w:rsidR="00AA7315" w:rsidRPr="00525673" w:rsidRDefault="00AA7315" w:rsidP="0057359F">
                            <w:pPr>
                              <w:spacing w:before="240" w:after="240" w:line="360" w:lineRule="auto"/>
                              <w:jc w:val="center"/>
                              <w:rPr>
                                <w:rFonts w:ascii="Comic Sans MS" w:hAnsi="Comic Sans MS"/>
                              </w:rPr>
                            </w:pPr>
                            <w:r>
                              <w:rPr>
                                <w:rFonts w:ascii="Comic Sans MS" w:hAnsi="Comic Sans MS"/>
                              </w:rPr>
                              <w:t>i</w:t>
                            </w:r>
                            <w:r w:rsidRPr="00525673">
                              <w:rPr>
                                <w:rFonts w:ascii="Comic Sans MS" w:hAnsi="Comic Sans MS"/>
                              </w:rPr>
                              <w:t xml:space="preserve">s </w:t>
                            </w:r>
                            <w:r w:rsidR="00443012">
                              <w:rPr>
                                <w:rFonts w:ascii="Comic Sans MS" w:hAnsi="Comic Sans MS"/>
                              </w:rPr>
                              <w:t>larger</w:t>
                            </w:r>
                            <w:r w:rsidRPr="00525673">
                              <w:rPr>
                                <w:rFonts w:ascii="Comic Sans MS" w:hAnsi="Comic Sans MS"/>
                              </w:rPr>
                              <w:t xml:space="preserve"> than</w:t>
                            </w:r>
                          </w:p>
                          <w:p w14:paraId="6D82EF7A"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smaller than</w:t>
                            </w:r>
                          </w:p>
                          <w:p w14:paraId="6D82EF7B" w14:textId="77777777" w:rsidR="00AA7315" w:rsidRPr="00525673" w:rsidRDefault="00AA7315" w:rsidP="0057359F">
                            <w:pPr>
                              <w:spacing w:line="360" w:lineRule="auto"/>
                              <w:jc w:val="center"/>
                              <w:rPr>
                                <w:rFonts w:ascii="Comic Sans MS" w:hAnsi="Comic Sans MS"/>
                              </w:rPr>
                            </w:pPr>
                            <w:r>
                              <w:rPr>
                                <w:rFonts w:ascii="Comic Sans MS" w:hAnsi="Comic Sans MS"/>
                              </w:rPr>
                              <w:t>i</w:t>
                            </w:r>
                            <w:r w:rsidRPr="00525673">
                              <w:rPr>
                                <w:rFonts w:ascii="Comic Sans MS" w:hAnsi="Comic Sans MS"/>
                              </w:rPr>
                              <w:t>s the same siz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8" o:spid="_x0000_s1139" type="#_x0000_t202" style="position:absolute;margin-left:186.9pt;margin-top:3.75pt;width:137.5pt;height:1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" filled="f">
                <v:path arrowok="t"/>
                <v:textbox>
                  <w:txbxContent>
                    <w:p w14:paraId="6D82EF79" w14:textId="6353C198" w:rsidR="00AA7315" w:rsidRPr="00525673" w:rsidRDefault="00AA7315" w:rsidP="0057359F">
                      <w:pPr>
                        <w:spacing w:before="240" w:after="240"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w:t>
                      </w:r>
                      <w:r w:rsidR="00443012">
                        <w:rPr>
                          <w:rFonts w:ascii="Comic Sans MS" w:hAnsi="Comic Sans MS"/>
                        </w:rPr>
                        <w:t>larger</w:t>
                      </w:r>
                      <w:r w:rsidRPr="00525673">
                        <w:rPr>
                          <w:rFonts w:ascii="Comic Sans MS" w:hAnsi="Comic Sans MS"/>
                        </w:rPr>
                        <w:t xml:space="preserve"> than</w:t>
                      </w:r>
                    </w:p>
                    <w:p w14:paraId="6D82EF7A"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smaller than</w:t>
                      </w:r>
                    </w:p>
                    <w:p w14:paraId="6D82EF7B" w14:textId="77777777" w:rsidR="00AA7315" w:rsidRPr="00525673" w:rsidRDefault="00AA7315" w:rsidP="0057359F">
                      <w:pPr>
                        <w:spacing w:line="360" w:lineRule="auto"/>
                        <w:jc w:val="center"/>
                        <w:rPr>
                          <w:rFonts w:ascii="Comic Sans MS" w:hAnsi="Comic Sans MS"/>
                        </w:rPr>
                      </w:pPr>
                      <w:proofErr w:type="gramStart"/>
                      <w:r>
                        <w:rPr>
                          <w:rFonts w:ascii="Comic Sans MS" w:hAnsi="Comic Sans MS"/>
                        </w:rPr>
                        <w:t>i</w:t>
                      </w:r>
                      <w:r w:rsidRPr="00525673">
                        <w:rPr>
                          <w:rFonts w:ascii="Comic Sans MS" w:hAnsi="Comic Sans MS"/>
                        </w:rPr>
                        <w:t>s</w:t>
                      </w:r>
                      <w:proofErr w:type="gramEnd"/>
                      <w:r w:rsidRPr="00525673">
                        <w:rPr>
                          <w:rFonts w:ascii="Comic Sans MS" w:hAnsi="Comic Sans MS"/>
                        </w:rPr>
                        <w:t xml:space="preserve"> the same size as</w:t>
                      </w:r>
                    </w:p>
                  </w:txbxContent>
                </v:textbox>
                <w10:wrap type="square"/>
              </v:shape>
            </w:pict>
          </mc:Fallback>
        </mc:AlternateContent>
      </w:r>
    </w:p>
    <w:p w14:paraId="6D82EE70" w14:textId="77777777" w:rsidR="00562D8F" w:rsidRPr="00EE29B1" w:rsidRDefault="00562D8F" w:rsidP="00562D8F"/>
    <w:p w14:paraId="6D82EE71" w14:textId="3A04E49D" w:rsidR="00562D8F" w:rsidRPr="00EE29B1" w:rsidRDefault="001025F6" w:rsidP="00562D8F">
      <w:r w:rsidRPr="00EE29B1">
        <w:rPr>
          <w:noProof/>
        </w:rPr>
        <mc:AlternateContent>
          <mc:Choice Requires="wps">
            <w:drawing>
              <wp:anchor distT="0" distB="0" distL="114300" distR="114300" simplePos="0" relativeHeight="251947008" behindDoc="0" locked="0" layoutInCell="1" allowOverlap="1" wp14:anchorId="6D82EECF" wp14:editId="15B192E0">
                <wp:simplePos x="0" y="0"/>
                <wp:positionH relativeFrom="column">
                  <wp:posOffset>280035</wp:posOffset>
                </wp:positionH>
                <wp:positionV relativeFrom="paragraph">
                  <wp:posOffset>193675</wp:posOffset>
                </wp:positionV>
                <wp:extent cx="2095500" cy="342900"/>
                <wp:effectExtent l="0" t="0" r="0" b="0"/>
                <wp:wrapNone/>
                <wp:docPr id="3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EF7D" w14:textId="77777777" w:rsidR="00AA7315" w:rsidRPr="00BC248A" w:rsidRDefault="00AA7315" w:rsidP="00562D8F">
                            <w:pPr>
                              <w:jc w:val="center"/>
                              <w:rPr>
                                <w:rFonts w:ascii="Comic Sans MS" w:hAnsi="Comic Sans MS"/>
                              </w:rPr>
                            </w:pPr>
                            <w:r>
                              <w:rPr>
                                <w:rFonts w:ascii="Comic Sans MS" w:hAnsi="Comic Sans MS"/>
                              </w:rPr>
                              <w:t>One quarter of the 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40" type="#_x0000_t202" style="position:absolute;margin-left:22.05pt;margin-top:15.25pt;width:165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k8uQIAAMQ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" filled="f" stroked="f">
                <v:textbox>
                  <w:txbxContent>
                    <w:p w14:paraId="6D82EF7D" w14:textId="77777777" w:rsidR="00AA7315" w:rsidRPr="00BC248A" w:rsidRDefault="00AA7315" w:rsidP="00562D8F">
                      <w:pPr>
                        <w:jc w:val="center"/>
                        <w:rPr>
                          <w:rFonts w:ascii="Comic Sans MS" w:hAnsi="Comic Sans MS"/>
                        </w:rPr>
                      </w:pPr>
                      <w:r>
                        <w:rPr>
                          <w:rFonts w:ascii="Comic Sans MS" w:hAnsi="Comic Sans MS"/>
                        </w:rPr>
                        <w:t>One quarter of the rectangle</w:t>
                      </w:r>
                    </w:p>
                  </w:txbxContent>
                </v:textbox>
              </v:shape>
            </w:pict>
          </mc:Fallback>
        </mc:AlternateContent>
      </w:r>
      <w:r w:rsidR="00D54D97" w:rsidRPr="00EE29B1">
        <w:rPr>
          <w:noProof/>
        </w:rPr>
        <mc:AlternateContent>
          <mc:Choice Requires="wps">
            <w:drawing>
              <wp:anchor distT="0" distB="0" distL="114300" distR="114300" simplePos="0" relativeHeight="251948032" behindDoc="0" locked="0" layoutInCell="1" allowOverlap="1" wp14:anchorId="6D82EECE" wp14:editId="585C6614">
                <wp:simplePos x="0" y="0"/>
                <wp:positionH relativeFrom="column">
                  <wp:posOffset>4086860</wp:posOffset>
                </wp:positionH>
                <wp:positionV relativeFrom="paragraph">
                  <wp:posOffset>193675</wp:posOffset>
                </wp:positionV>
                <wp:extent cx="2095500" cy="342900"/>
                <wp:effectExtent l="0" t="0" r="0" b="0"/>
                <wp:wrapNone/>
                <wp:docPr id="3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EF7C" w14:textId="77777777" w:rsidR="00AA7315" w:rsidRPr="00BC248A" w:rsidRDefault="00AA7315" w:rsidP="00562D8F">
                            <w:pPr>
                              <w:jc w:val="center"/>
                              <w:rPr>
                                <w:rFonts w:ascii="Comic Sans MS" w:hAnsi="Comic Sans MS"/>
                              </w:rPr>
                            </w:pPr>
                            <w:r>
                              <w:rPr>
                                <w:rFonts w:ascii="Comic Sans MS" w:hAnsi="Comic Sans MS"/>
                              </w:rPr>
                              <w:t>one fourth of the 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41" type="#_x0000_t202" style="position:absolute;margin-left:321.8pt;margin-top:15.25pt;width:165pt;height: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vMuQ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" filled="f" stroked="f">
                <v:textbox>
                  <w:txbxContent>
                    <w:p w14:paraId="6D82EF7C" w14:textId="77777777" w:rsidR="00AA7315" w:rsidRPr="00BC248A" w:rsidRDefault="00AA7315" w:rsidP="00562D8F">
                      <w:pPr>
                        <w:jc w:val="center"/>
                        <w:rPr>
                          <w:rFonts w:ascii="Comic Sans MS" w:hAnsi="Comic Sans MS"/>
                        </w:rPr>
                      </w:pPr>
                      <w:proofErr w:type="gramStart"/>
                      <w:r>
                        <w:rPr>
                          <w:rFonts w:ascii="Comic Sans MS" w:hAnsi="Comic Sans MS"/>
                        </w:rPr>
                        <w:t>one</w:t>
                      </w:r>
                      <w:proofErr w:type="gramEnd"/>
                      <w:r>
                        <w:rPr>
                          <w:rFonts w:ascii="Comic Sans MS" w:hAnsi="Comic Sans MS"/>
                        </w:rPr>
                        <w:t xml:space="preserve"> fourth of the rectangle.</w:t>
                      </w:r>
                    </w:p>
                  </w:txbxContent>
                </v:textbox>
              </v:shape>
            </w:pict>
          </mc:Fallback>
        </mc:AlternateContent>
      </w:r>
    </w:p>
    <w:p w14:paraId="6D82EE72" w14:textId="77777777" w:rsidR="00562D8F" w:rsidRPr="00EE29B1" w:rsidRDefault="00562D8F" w:rsidP="00562D8F"/>
    <w:p w14:paraId="6D82EE73" w14:textId="77777777" w:rsidR="00562D8F" w:rsidRPr="00EE29B1" w:rsidRDefault="00562D8F" w:rsidP="00562D8F"/>
    <w:p w14:paraId="6D82EE74" w14:textId="4B965FBB" w:rsidR="00562D8F" w:rsidRPr="00EE29B1" w:rsidRDefault="001025F6" w:rsidP="00562D8F">
      <w:r w:rsidRPr="00EE29B1">
        <w:rPr>
          <w:noProof/>
        </w:rPr>
        <mc:AlternateContent>
          <mc:Choice Requires="wpg">
            <w:drawing>
              <wp:anchor distT="0" distB="0" distL="114300" distR="114300" simplePos="0" relativeHeight="251949056" behindDoc="0" locked="0" layoutInCell="1" allowOverlap="1" wp14:anchorId="6D82EED0" wp14:editId="6BC4EAC6">
                <wp:simplePos x="0" y="0"/>
                <wp:positionH relativeFrom="column">
                  <wp:posOffset>354330</wp:posOffset>
                </wp:positionH>
                <wp:positionV relativeFrom="paragraph">
                  <wp:posOffset>5715</wp:posOffset>
                </wp:positionV>
                <wp:extent cx="2476500" cy="1047750"/>
                <wp:effectExtent l="0" t="0" r="19050" b="19050"/>
                <wp:wrapNone/>
                <wp:docPr id="3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47750"/>
                          <a:chOff x="960" y="8295"/>
                          <a:chExt cx="3900" cy="1650"/>
                        </a:xfrm>
                      </wpg:grpSpPr>
                      <wps:wsp>
                        <wps:cNvPr id="323" name="Rectangle 66"/>
                        <wps:cNvSpPr>
                          <a:spLocks noChangeArrowheads="1"/>
                        </wps:cNvSpPr>
                        <wps:spPr bwMode="auto">
                          <a:xfrm>
                            <a:off x="960" y="8295"/>
                            <a:ext cx="3900" cy="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Oval 67"/>
                        <wps:cNvSpPr>
                          <a:spLocks noChangeArrowheads="1"/>
                        </wps:cNvSpPr>
                        <wps:spPr bwMode="auto">
                          <a:xfrm>
                            <a:off x="2812" y="906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7.9pt;margin-top:.45pt;width:195pt;height:82.5pt;z-index:251949056" coordorigin="960,8295" coordsize="390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">
                <v:rect id="Rectangle 66" o:spid="_x0000_s1027" style="position:absolute;left:960;top:8295;width:390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oval id="Oval 67" o:spid="_x0000_s1028" style="position:absolute;left:2812;top:90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4cYA&#10;AADcAAAADwAAAGRycy9kb3ducmV2LnhtbESPQUvDQBSE70L/w/IEb3ZjLKHEbkMUBLVeGm3Pz+xr&#10;sm32bcyubfrvXUHocZiZb5hFMdpOHGnwxrGCu2kCgrh22nCj4PPj+XYOwgdkjZ1jUnAmD8VycrXA&#10;XLsTr+lYhUZECPscFbQh9LmUvm7Jop+6njh6OzdYDFEOjdQDniLcdjJNkkxaNBwXWuzpqaX6UP1Y&#10;BeWrqd5M9r7abGff+nH/5UNW1krdXI/lA4hAY7iE/9svWsF9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d+4cYAAADcAAAADwAAAAAAAAAAAAAAAACYAgAAZHJz&#10;L2Rvd25yZXYueG1sUEsFBgAAAAAEAAQA9QAAAIsDAAAAAA==&#10;" fillcolor="black [3213]"/>
              </v:group>
            </w:pict>
          </mc:Fallback>
        </mc:AlternateContent>
      </w:r>
      <w:r w:rsidRPr="00EE29B1">
        <w:rPr>
          <w:noProof/>
        </w:rPr>
        <mc:AlternateContent>
          <mc:Choice Requires="wpg">
            <w:drawing>
              <wp:anchor distT="0" distB="0" distL="114300" distR="114300" simplePos="0" relativeHeight="251950080" behindDoc="0" locked="0" layoutInCell="1" allowOverlap="1" wp14:anchorId="6D82EED1" wp14:editId="7C6FA224">
                <wp:simplePos x="0" y="0"/>
                <wp:positionH relativeFrom="column">
                  <wp:posOffset>3652520</wp:posOffset>
                </wp:positionH>
                <wp:positionV relativeFrom="paragraph">
                  <wp:posOffset>5715</wp:posOffset>
                </wp:positionV>
                <wp:extent cx="2476500" cy="1047750"/>
                <wp:effectExtent l="0" t="0" r="19050" b="19050"/>
                <wp:wrapNone/>
                <wp:docPr id="3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47750"/>
                          <a:chOff x="960" y="8295"/>
                          <a:chExt cx="3900" cy="1650"/>
                        </a:xfrm>
                      </wpg:grpSpPr>
                      <wps:wsp>
                        <wps:cNvPr id="320" name="Rectangle 69"/>
                        <wps:cNvSpPr>
                          <a:spLocks noChangeArrowheads="1"/>
                        </wps:cNvSpPr>
                        <wps:spPr bwMode="auto">
                          <a:xfrm>
                            <a:off x="960" y="8295"/>
                            <a:ext cx="3900" cy="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Oval 70"/>
                        <wps:cNvSpPr>
                          <a:spLocks noChangeArrowheads="1"/>
                        </wps:cNvSpPr>
                        <wps:spPr bwMode="auto">
                          <a:xfrm>
                            <a:off x="2812" y="906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287.6pt;margin-top:.45pt;width:195pt;height:82.5pt;z-index:251950080" coordorigin="960,8295" coordsize="390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">
                <v:rect id="Rectangle 69" o:spid="_x0000_s1027" style="position:absolute;left:960;top:8295;width:390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oval id="Oval 70" o:spid="_x0000_s1028" style="position:absolute;left:2812;top:90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decYA&#10;AADcAAAADwAAAGRycy9kb3ducmV2LnhtbESPS2/CMBCE75X4D9Yi9VYcaBWhgEGhUiX6uBAe5yXe&#10;Ji7xOsQupP++rlSJ42hmvtHMl71txIU6bxwrGI8SEMSl04YrBbvty8MUhA/IGhvHpOCHPCwXg7s5&#10;ZtpdeUOXIlQiQthnqKAOoc2k9GVNFv3ItcTR+3SdxRBlV0nd4TXCbSMnSZJKi4bjQo0tPddUnopv&#10;qyB/NcWbST/e94ens159HX1I81Kp+2Gfz0AE6sMt/N9eawWPk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decYAAADcAAAADwAAAAAAAAAAAAAAAACYAgAAZHJz&#10;L2Rvd25yZXYueG1sUEsFBgAAAAAEAAQA9QAAAIsDAAAAAA==&#10;" fillcolor="black [3213]"/>
              </v:group>
            </w:pict>
          </mc:Fallback>
        </mc:AlternateContent>
      </w:r>
    </w:p>
    <w:p w14:paraId="6D82EE75" w14:textId="77777777" w:rsidR="00562D8F" w:rsidRPr="00EE29B1" w:rsidRDefault="00562D8F" w:rsidP="00562D8F"/>
    <w:p w14:paraId="6D82EE76" w14:textId="77777777" w:rsidR="00A9685B" w:rsidRPr="00EE29B1" w:rsidRDefault="00A9685B" w:rsidP="00562D8F"/>
    <w:p w14:paraId="6D82EE77" w14:textId="77777777" w:rsidR="000E0996" w:rsidRPr="00EE29B1" w:rsidRDefault="000E0996">
      <w:pPr>
        <w:rPr>
          <w:b/>
          <w:color w:val="C00000"/>
          <w:sz w:val="28"/>
          <w:szCs w:val="28"/>
        </w:rPr>
        <w:sectPr w:rsidR="000E0996" w:rsidRPr="00EE29B1" w:rsidSect="00D54D97">
          <w:headerReference w:type="default" r:id="rId23"/>
          <w:type w:val="continuous"/>
          <w:pgSz w:w="12240" w:h="15840"/>
          <w:pgMar w:top="1920" w:right="1600" w:bottom="1200" w:left="800" w:header="553" w:footer="1613" w:gutter="0"/>
          <w:cols w:space="720"/>
          <w:docGrid w:linePitch="299"/>
        </w:sectPr>
      </w:pPr>
    </w:p>
    <w:p w14:paraId="6D82EE78" w14:textId="5C7961E9" w:rsidR="00531BE4" w:rsidRPr="00EE29B1" w:rsidRDefault="001029D0" w:rsidP="00535276">
      <w:pPr>
        <w:rPr>
          <w:sz w:val="28"/>
          <w:szCs w:val="28"/>
        </w:rPr>
      </w:pPr>
      <w:r w:rsidRPr="00EE29B1">
        <w:rPr>
          <w:noProof/>
          <w:sz w:val="28"/>
          <w:szCs w:val="28"/>
        </w:rPr>
        <w:lastRenderedPageBreak/>
        <w:drawing>
          <wp:anchor distT="0" distB="0" distL="114300" distR="114300" simplePos="0" relativeHeight="251600894" behindDoc="0" locked="0" layoutInCell="1" allowOverlap="1" wp14:anchorId="6D82EED2" wp14:editId="61AC34CA">
            <wp:simplePos x="0" y="0"/>
            <wp:positionH relativeFrom="column">
              <wp:posOffset>2611120</wp:posOffset>
            </wp:positionH>
            <wp:positionV relativeFrom="paragraph">
              <wp:posOffset>-571500</wp:posOffset>
            </wp:positionV>
            <wp:extent cx="2294971" cy="2279650"/>
            <wp:effectExtent l="0" t="0" r="0" b="63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Pizza.pdf"/>
                    <pic:cNvPicPr/>
                  </pic:nvPicPr>
                  <pic:blipFill rotWithShape="1">
                    <a:blip r:embed="rId24">
                      <a:lum bright="13000" contrast="52000"/>
                      <a:extLst>
                        <a:ext uri="{28A0092B-C50C-407E-A947-70E740481C1C}">
                          <a14:useLocalDpi xmlns:a14="http://schemas.microsoft.com/office/drawing/2010/main" val="0"/>
                        </a:ext>
                      </a:extLst>
                    </a:blip>
                    <a:srcRect t="5786" b="6014"/>
                    <a:stretch/>
                  </pic:blipFill>
                  <pic:spPr bwMode="auto">
                    <a:xfrm>
                      <a:off x="0" y="0"/>
                      <a:ext cx="2294971"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EE79" w14:textId="77777777" w:rsidR="00EE4F39" w:rsidRPr="00EE29B1" w:rsidRDefault="00EE4F39" w:rsidP="00527F79">
      <w:pPr>
        <w:rPr>
          <w:sz w:val="28"/>
          <w:szCs w:val="28"/>
        </w:rPr>
      </w:pPr>
    </w:p>
    <w:p w14:paraId="6D82EE7A" w14:textId="49716534" w:rsidR="00A412B9" w:rsidRPr="00EE29B1" w:rsidRDefault="00C6096A" w:rsidP="00FC039C">
      <w:pPr>
        <w:rPr>
          <w:b/>
          <w:color w:val="C00000"/>
          <w:sz w:val="28"/>
          <w:szCs w:val="28"/>
        </w:rPr>
      </w:pPr>
      <w:r w:rsidRPr="00EE29B1">
        <w:rPr>
          <w:rStyle w:val="FootnoteReference"/>
          <w:b/>
          <w:color w:val="C00000"/>
          <w:sz w:val="28"/>
          <w:szCs w:val="28"/>
        </w:rPr>
        <w:footnoteReference w:customMarkFollows="1" w:id="1"/>
        <w:sym w:font="Symbol" w:char="F020"/>
      </w:r>
    </w:p>
    <w:p w14:paraId="6D82EE7B" w14:textId="68FED650" w:rsidR="00FC039C" w:rsidRPr="00EE29B1" w:rsidRDefault="0088623C" w:rsidP="00FC039C">
      <w:pPr>
        <w:rPr>
          <w:rFonts w:ascii="Calibri" w:hAnsi="Calibri"/>
          <w:b/>
          <w:sz w:val="28"/>
          <w:szCs w:val="28"/>
        </w:rPr>
      </w:pPr>
      <w:r>
        <w:rPr>
          <w:rFonts w:ascii="Calibri" w:hAnsi="Calibri"/>
          <w:b/>
          <w:noProof/>
          <w:sz w:val="28"/>
          <w:szCs w:val="28"/>
        </w:rPr>
        <mc:AlternateContent>
          <mc:Choice Requires="wpg">
            <w:drawing>
              <wp:anchor distT="0" distB="0" distL="114300" distR="114300" simplePos="0" relativeHeight="251885568" behindDoc="0" locked="0" layoutInCell="1" allowOverlap="1" wp14:anchorId="1370A889" wp14:editId="74AAA748">
                <wp:simplePos x="0" y="0"/>
                <wp:positionH relativeFrom="column">
                  <wp:posOffset>-12700</wp:posOffset>
                </wp:positionH>
                <wp:positionV relativeFrom="paragraph">
                  <wp:posOffset>354965</wp:posOffset>
                </wp:positionV>
                <wp:extent cx="2746375" cy="1895475"/>
                <wp:effectExtent l="0" t="0" r="15875" b="28575"/>
                <wp:wrapNone/>
                <wp:docPr id="88" name="Group 88"/>
                <wp:cNvGraphicFramePr/>
                <a:graphic xmlns:a="http://schemas.openxmlformats.org/drawingml/2006/main">
                  <a:graphicData uri="http://schemas.microsoft.com/office/word/2010/wordprocessingGroup">
                    <wpg:wgp>
                      <wpg:cNvGrpSpPr/>
                      <wpg:grpSpPr>
                        <a:xfrm>
                          <a:off x="0" y="0"/>
                          <a:ext cx="2746375" cy="1895475"/>
                          <a:chOff x="0" y="0"/>
                          <a:chExt cx="2746375" cy="1895475"/>
                        </a:xfrm>
                      </wpg:grpSpPr>
                      <wps:wsp>
                        <wps:cNvPr id="232" name="Rectangle 14"/>
                        <wps:cNvSpPr>
                          <a:spLocks/>
                        </wps:cNvSpPr>
                        <wps:spPr>
                          <a:xfrm>
                            <a:off x="0" y="0"/>
                            <a:ext cx="2746375" cy="189547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a:grpSpLocks/>
                        </wpg:cNvGrpSpPr>
                        <wpg:grpSpPr>
                          <a:xfrm>
                            <a:off x="85725" y="1028700"/>
                            <a:ext cx="2584450" cy="800100"/>
                            <a:chOff x="0" y="0"/>
                            <a:chExt cx="2584450" cy="800100"/>
                          </a:xfrm>
                        </wpg:grpSpPr>
                        <wps:wsp>
                          <wps:cNvPr id="239" name="Rectangle 239"/>
                          <wps:cNvSpPr/>
                          <wps:spPr>
                            <a:xfrm>
                              <a:off x="0" y="0"/>
                              <a:ext cx="2584450" cy="8001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243"/>
                          <wps:cNvSpPr/>
                          <wps:spPr>
                            <a:xfrm>
                              <a:off x="1269365" y="377825"/>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a:grpSpLocks/>
                        </wpg:cNvGrpSpPr>
                        <wpg:grpSpPr>
                          <a:xfrm>
                            <a:off x="85725" y="114300"/>
                            <a:ext cx="2584450" cy="800100"/>
                            <a:chOff x="0" y="0"/>
                            <a:chExt cx="2584450" cy="800100"/>
                          </a:xfrm>
                        </wpg:grpSpPr>
                        <wps:wsp>
                          <wps:cNvPr id="263" name="Rectangle 263"/>
                          <wps:cNvSpPr/>
                          <wps:spPr>
                            <a:xfrm>
                              <a:off x="0" y="0"/>
                              <a:ext cx="2584450" cy="8001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1269365" y="377825"/>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8" o:spid="_x0000_s1026" style="position:absolute;margin-left:-1pt;margin-top:27.95pt;width:216.25pt;height:149.25pt;z-index:251885568" coordsize="2746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">
                <v:rect id="Rectangle 14" o:spid="_x0000_s1027" style="position:absolute;width:27463;height:1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u2scA&#10;AADcAAAADwAAAGRycy9kb3ducmV2LnhtbESPQWsCMRSE7wX/Q3hCbzXrlhZZjSKipRR6qNuD3p6b&#10;52Z187IkqW7765uC0OMwM98ws0VvW3EhHxrHCsajDARx5XTDtYLPcvMwAREissbWMSn4pgCL+eBu&#10;hoV2V/6gyzbWIkE4FKjAxNgVUobKkMUwch1x8o7OW4xJ+lpqj9cEt63Ms+xZWmw4LRjsaGWoOm+/&#10;rILMH8rV+/GlLQ8/k/3u7XR+Ks1aqfthv5yCiNTH//Ct/aoV5I85/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tLtrHAAAA3AAAAA8AAAAAAAAAAAAAAAAAmAIAAGRy&#10;cy9kb3ducmV2LnhtbFBLBQYAAAAABAAEAPUAAACMAwAAAAA=&#10;" filled="f">
                  <v:path arrowok="t"/>
                </v:rect>
                <v:group id="Group 261" o:spid="_x0000_s1028" style="position:absolute;left:857;top:10287;width:25844;height:8001" coordsize="2584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39" o:spid="_x0000_s1029" style="position:absolute;width:2584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vLsIA&#10;AADcAAAADwAAAGRycy9kb3ducmV2LnhtbESPQYvCMBSE78L+h/AEb5qqILYaRRYX9tCLVXavj+TZ&#10;FpuX0kTb/fcbQfA4zMw3zHY/2EY8qPO1YwXzWQKCWDtTc6ngcv6arkH4gGywcUwK/sjDfvcx2mJm&#10;XM8nehShFBHCPkMFVQhtJqXXFVn0M9cSR+/qOoshyq6UpsM+wm0jF0mykhZrjgsVtvRZkb4Vd6tA&#10;p2X+myfN3KQ2L6798Wel2So1GQ+HDYhAQ3iHX+1vo2CxTO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i8uwgAAANwAAAAPAAAAAAAAAAAAAAAAAJgCAABkcnMvZG93&#10;bnJldi54bWxQSwUGAAAAAAQABAD1AAAAhwMAAAAA&#10;" filled="f" strokeweight="3pt"/>
                  <v:oval id="Oval 243" o:spid="_x0000_s1030" style="position:absolute;left:12693;top:377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3/MEA&#10;AADcAAAADwAAAGRycy9kb3ducmV2LnhtbERPTYvCMBC9C/6HMMLeNK2CrLWpiCAr7GldDx6HZkyr&#10;zaQ02drdX78RBG/zeJ+TbwbbiJ46XztWkM4SEMSl0zUbBafv/fQdhA/IGhvHpOCXPGyK8SjHTLs7&#10;f1F/DEbEEPYZKqhCaDMpfVmRRT9zLXHkLq6zGCLsjNQd3mO4beQ8SZbSYs2xocKWdhWVt+OPVXC2&#10;14HTvz7ldpc0N9N/yE+7UOptMmzXIAIN4SV+ug86zp+v4PFMv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d/zBAAAA3AAAAA8AAAAAAAAAAAAAAAAAmAIAAGRycy9kb3du&#10;cmV2LnhtbFBLBQYAAAAABAAEAPUAAACGAwAAAAA=&#10;" fillcolor="black [3213]"/>
                </v:group>
                <v:group id="Group 262" o:spid="_x0000_s1031" style="position:absolute;left:857;top:1143;width:25844;height:8001" coordsize="2584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032" style="position:absolute;width:2584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32cIA&#10;AADcAAAADwAAAGRycy9kb3ducmV2LnhtbESPQYvCMBSE78L+h/AEb5qqULQaRZZd2EMvVtm9PpJn&#10;W2xeSpO19d8bQfA4zMw3zHY/2EbcqPO1YwXzWQKCWDtTc6ngfPqerkD4gGywcUwK7uRhv/sYbTEz&#10;rucj3YpQighhn6GCKoQ2k9Lriiz6mWuJo3dxncUQZVdK02Ef4baRiyRJpcWa40KFLX1WpK/Fv1Wg&#10;12X+lyfN3KxtXlz6r99Us1VqMh4OGxCBhvAOv9o/RsEiXcLz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TfZwgAAANwAAAAPAAAAAAAAAAAAAAAAAJgCAABkcnMvZG93&#10;bnJldi54bWxQSwUGAAAAAAQABAD1AAAAhwMAAAAA&#10;" filled="f" strokeweight="3pt"/>
                  <v:oval id="Oval 264" o:spid="_x0000_s1033" style="position:absolute;left:12693;top:377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A3sQA&#10;AADcAAAADwAAAGRycy9kb3ducmV2LnhtbESPT2vCQBTE74V+h+UVvDWbRJESXUUCRaEn/xx6fGSf&#10;m2j2bchuY9pP3xUEj8PM/IZZrkfbioF63zhWkCUpCOLK6YaNgtPx8/0DhA/IGlvHpOCXPKxXry9L&#10;LLS78Z6GQzAiQtgXqKAOoSuk9FVNFn3iOuLonV1vMUTZG6l7vEW4bWWepnNpseG4UGNHZU3V9fBj&#10;FXzby8jZ35BxV6bt1Qxb+WWnSk3exs0CRKAxPMOP9k4ryOc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AN7EAAAA3AAAAA8AAAAAAAAAAAAAAAAAmAIAAGRycy9k&#10;b3ducmV2LnhtbFBLBQYAAAAABAAEAPUAAACJAwAAAAA=&#10;" fillcolor="black [3213]"/>
                </v:group>
              </v:group>
            </w:pict>
          </mc:Fallback>
        </mc:AlternateContent>
      </w:r>
    </w:p>
    <w:p w14:paraId="6D82EE7C" w14:textId="4DACB7FF" w:rsidR="00FC039C" w:rsidRPr="00EE29B1" w:rsidRDefault="00653A87" w:rsidP="00FC039C">
      <w:pPr>
        <w:rPr>
          <w:rFonts w:ascii="Calibri" w:hAnsi="Calibri"/>
        </w:rPr>
      </w:pPr>
      <w:r>
        <w:rPr>
          <w:rFonts w:ascii="Calibri" w:hAnsi="Calibri"/>
          <w:noProof/>
        </w:rPr>
        <mc:AlternateContent>
          <mc:Choice Requires="wpg">
            <w:drawing>
              <wp:anchor distT="0" distB="0" distL="114300" distR="114300" simplePos="0" relativeHeight="251815936" behindDoc="0" locked="0" layoutInCell="1" allowOverlap="1" wp14:anchorId="3193DAEA" wp14:editId="1940E05F">
                <wp:simplePos x="0" y="0"/>
                <wp:positionH relativeFrom="column">
                  <wp:posOffset>2825750</wp:posOffset>
                </wp:positionH>
                <wp:positionV relativeFrom="paragraph">
                  <wp:posOffset>321310</wp:posOffset>
                </wp:positionV>
                <wp:extent cx="3472180" cy="1768475"/>
                <wp:effectExtent l="0" t="0" r="13970" b="22225"/>
                <wp:wrapThrough wrapText="bothSides">
                  <wp:wrapPolygon edited="0">
                    <wp:start x="0" y="0"/>
                    <wp:lineTo x="0" y="21639"/>
                    <wp:lineTo x="21568" y="21639"/>
                    <wp:lineTo x="2156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3472180" cy="1768475"/>
                          <a:chOff x="0" y="0"/>
                          <a:chExt cx="3472180" cy="1768475"/>
                        </a:xfrm>
                      </wpg:grpSpPr>
                      <wps:wsp>
                        <wps:cNvPr id="233" name="Rectangle 226"/>
                        <wps:cNvSpPr/>
                        <wps:spPr>
                          <a:xfrm>
                            <a:off x="0" y="0"/>
                            <a:ext cx="3472180" cy="176847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1771650" y="47625"/>
                            <a:ext cx="1606550" cy="1606550"/>
                            <a:chOff x="741680" y="0"/>
                            <a:chExt cx="1606550" cy="1606550"/>
                          </a:xfrm>
                        </wpg:grpSpPr>
                        <wps:wsp>
                          <wps:cNvPr id="234" name="Oval 234"/>
                          <wps:cNvSpPr/>
                          <wps:spPr>
                            <a:xfrm>
                              <a:off x="741680" y="0"/>
                              <a:ext cx="1606550" cy="1606550"/>
                            </a:xfrm>
                            <a:prstGeom prst="ellipse">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534795" y="78105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66675" y="66675"/>
                            <a:ext cx="1606550" cy="1606550"/>
                            <a:chOff x="1789430" y="0"/>
                            <a:chExt cx="1606550" cy="1606550"/>
                          </a:xfrm>
                        </wpg:grpSpPr>
                        <wps:wsp>
                          <wps:cNvPr id="237" name="Oval 233"/>
                          <wps:cNvSpPr/>
                          <wps:spPr>
                            <a:xfrm>
                              <a:off x="1789430" y="0"/>
                              <a:ext cx="1606550" cy="1606550"/>
                            </a:xfrm>
                            <a:prstGeom prst="ellipse">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2557780" y="78105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7" o:spid="_x0000_s1026" style="position:absolute;margin-left:222.5pt;margin-top:25.3pt;width:273.4pt;height:139.25pt;z-index:251815936" coordsize="34721,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">
                <v:rect id="Rectangle 226" o:spid="_x0000_s1027" style="position:absolute;width:34721;height:1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Zg8UA&#10;AADcAAAADwAAAGRycy9kb3ducmV2LnhtbESPQWvCQBSE7wX/w/IEb3WjS6tEV5FAQWgP1ori7ZF9&#10;JsHs2zS71eTfu4VCj8PMfMMs152txY1aXznWMBknIIhzZyouNBy+3p7nIHxANlg7Jg09eVivBk9L&#10;TI278yfd9qEQEcI+RQ1lCE0qpc9LsujHriGO3sW1FkOUbSFNi/cIt7WcJsmrtFhxXCixoayk/Lr/&#10;sRqqXu3OH9lplr1/H5V3/dGrF6v1aNhtFiACdeE//NfeGg1Tp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JmDxQAAANwAAAAPAAAAAAAAAAAAAAAAAJgCAABkcnMv&#10;ZG93bnJldi54bWxQSwUGAAAAAAQABAD1AAAAigMAAAAA&#10;" filled="f"/>
                <v:group id="Group 246" o:spid="_x0000_s1028" style="position:absolute;left:17716;top:476;width:16066;height:16065" coordorigin="7416" coordsize="16065,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34" o:spid="_x0000_s1029" style="position:absolute;left:7416;width:16066;height:1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JTcQA&#10;AADcAAAADwAAAGRycy9kb3ducmV2LnhtbESPzWrDMBCE74W8g9hCbo1cp5TEiRJMoCanQp2/62Jt&#10;LVNrZSzVdt6+KhR6HGbmG2a7n2wrBup941jB8yIBQVw53XCt4Hx6e1qB8AFZY+uYFNzJw343e9hi&#10;pt3IHzSUoRYRwj5DBSaELpPSV4Ys+oXriKP36XqLIcq+lrrHMcJtK9MkeZUWG44LBjs6GKq+ym+r&#10;oDLnMSnWK0M3qt17MV6b/JIqNX+c8g2IQFP4D/+1j1pBuny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yU3EAAAA3AAAAA8AAAAAAAAAAAAAAAAAmAIAAGRycy9k&#10;b3ducmV2LnhtbFBLBQYAAAAABAAEAPUAAACJAwAAAAA=&#10;" filled="f" strokeweight="3pt"/>
                  <v:oval id="Oval 245" o:spid="_x0000_s1030" style="position:absolute;left:15347;top:7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5JcMA&#10;AADcAAAADwAAAGRycy9kb3ducmV2LnhtbESPT4vCMBTE74LfITxhb5pWXZFqKiIsLnjyz8Hjo3m2&#10;tc1LabK1u5/eCMIeh5n5DbPe9KYWHbWutKwgnkQgiDOrS84VXM5f4yUI55E11pZJwS852KTDwRoT&#10;bR98pO7kcxEg7BJUUHjfJFK6rCCDbmIb4uDdbGvQB9nmUrf4CHBTy2kULaTBksNCgQ3tCsqq049R&#10;cDX3nuO/LuZmF9VV3u3lwcyU+hj12xUIT73/D7/b31rBdP4J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5JcMAAADcAAAADwAAAAAAAAAAAAAAAACYAgAAZHJzL2Rv&#10;d25yZXYueG1sUEsFBgAAAAAEAAQA9QAAAIgDAAAAAA==&#10;" fillcolor="black [3213]"/>
                </v:group>
                <v:group id="Group 248" o:spid="_x0000_s1031" style="position:absolute;left:666;top:666;width:16066;height:16066" coordorigin="17894" coordsize="16065,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33" o:spid="_x0000_s1032" style="position:absolute;left:17894;width:16065;height:1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XOsQA&#10;AADcAAAADwAAAGRycy9kb3ducmV2LnhtbESPzWrDMBCE74W8g9hCbo1cB9rEiRJMoCanQp2/62Jt&#10;LVNrZSzVdt6+KhR6HGbmG2a7n2wrBup941jB8yIBQVw53XCt4Hx6e1qB8AFZY+uYFNzJw343e9hi&#10;pt3IHzSUoRYRwj5DBSaELpPSV4Ys+oXriKP36XqLIcq+lrrHMcJtK9MkeZEWG44LBjs6GKq+ym+r&#10;oDLnMSnWK0M3qt17MV6b/JIqNX+c8g2IQFP4D/+1j1pBun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VzrEAAAA3AAAAA8AAAAAAAAAAAAAAAAAmAIAAGRycy9k&#10;b3ducmV2LnhtbFBLBQYAAAAABAAEAPUAAACJAwAAAAA=&#10;" filled="f" strokeweight="3pt"/>
                  <v:oval id="Oval 247" o:spid="_x0000_s1033" style="position:absolute;left:25577;top:78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CycMA&#10;AADcAAAADwAAAGRycy9kb3ducmV2LnhtbESPT4vCMBTE74LfITxhb5pWZZVqKiIsLnjyz8Hjo3m2&#10;tc1LabK1u5/eCMIeh5n5DbPe9KYWHbWutKwgnkQgiDOrS84VXM5f4yUI55E11pZJwS852KTDwRoT&#10;bR98pO7kcxEg7BJUUHjfJFK6rCCDbmIb4uDdbGvQB9nmUrf4CHBTy2kUfUqDJYeFAhvaFZRVpx+j&#10;4GruPcd/XczNLqqrvNvLg5kp9THqtysQnnr/H363v7WC6XwB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CycMAAADcAAAADwAAAAAAAAAAAAAAAACYAgAAZHJzL2Rv&#10;d25yZXYueG1sUEsFBgAAAAAEAAQA9QAAAIgDAAAAAA==&#10;" fillcolor="black [3213]"/>
                </v:group>
                <w10:wrap type="through"/>
              </v:group>
            </w:pict>
          </mc:Fallback>
        </mc:AlternateContent>
      </w:r>
      <w:r w:rsidR="00C6096A" w:rsidRPr="00EE29B1">
        <w:rPr>
          <w:rFonts w:ascii="Calibri" w:hAnsi="Calibri"/>
          <w:noProof/>
        </w:rPr>
        <mc:AlternateContent>
          <mc:Choice Requires="wpg">
            <w:drawing>
              <wp:anchor distT="0" distB="0" distL="114300" distR="114300" simplePos="0" relativeHeight="251820032" behindDoc="0" locked="0" layoutInCell="1" allowOverlap="1" wp14:anchorId="6D82EEDA" wp14:editId="4C233AF7">
                <wp:simplePos x="0" y="0"/>
                <wp:positionH relativeFrom="column">
                  <wp:posOffset>3282950</wp:posOffset>
                </wp:positionH>
                <wp:positionV relativeFrom="paragraph">
                  <wp:posOffset>2265680</wp:posOffset>
                </wp:positionV>
                <wp:extent cx="2933700" cy="3543300"/>
                <wp:effectExtent l="0" t="0" r="38100" b="38100"/>
                <wp:wrapThrough wrapText="bothSides">
                  <wp:wrapPolygon edited="0">
                    <wp:start x="0" y="0"/>
                    <wp:lineTo x="0" y="21677"/>
                    <wp:lineTo x="21694" y="21677"/>
                    <wp:lineTo x="21694" y="0"/>
                    <wp:lineTo x="0"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3543300"/>
                          <a:chOff x="0" y="0"/>
                          <a:chExt cx="2933700" cy="3543300"/>
                        </a:xfrm>
                      </wpg:grpSpPr>
                      <wps:wsp>
                        <wps:cNvPr id="59" name="Rectangle 228"/>
                        <wps:cNvSpPr/>
                        <wps:spPr>
                          <a:xfrm>
                            <a:off x="0" y="0"/>
                            <a:ext cx="2933700" cy="3543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723900" y="114300"/>
                            <a:ext cx="1485900" cy="1485900"/>
                            <a:chOff x="0" y="0"/>
                            <a:chExt cx="1485900" cy="1485900"/>
                          </a:xfrm>
                        </wpg:grpSpPr>
                        <wps:wsp>
                          <wps:cNvPr id="230" name="Diamond 229"/>
                          <wps:cNvSpPr/>
                          <wps:spPr>
                            <a:xfrm>
                              <a:off x="0" y="0"/>
                              <a:ext cx="1485900" cy="1485900"/>
                            </a:xfrm>
                            <a:prstGeom prst="diamond">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720725" y="720725"/>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723900" y="1943100"/>
                            <a:ext cx="1485900" cy="1485900"/>
                            <a:chOff x="0" y="0"/>
                            <a:chExt cx="1485900" cy="1485900"/>
                          </a:xfrm>
                        </wpg:grpSpPr>
                        <wps:wsp>
                          <wps:cNvPr id="231" name="Diamond 230"/>
                          <wps:cNvSpPr/>
                          <wps:spPr>
                            <a:xfrm>
                              <a:off x="0" y="0"/>
                              <a:ext cx="1485900" cy="1485900"/>
                            </a:xfrm>
                            <a:prstGeom prst="diamond">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720725" y="720725"/>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58.5pt;margin-top:178.4pt;width:231pt;height:279pt;z-index:251820032" coordsize="2933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">
                <v:rect id="Rectangle 228" o:spid="_x0000_s1027" style="position:absolute;width:2933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Td8UA&#10;AADbAAAADwAAAGRycy9kb3ducmV2LnhtbESPT2vCQBTE74LfYXmCN93U4J9GV5GAUGgP1Ralt0f2&#10;mYRm38bsqsm37xYEj8PM/IZZbVpTiRs1rrSs4GUcgSDOrC45V/D9tRstQDiPrLGyTAo6crBZ93sr&#10;TLS9855uB5+LAGGXoILC+zqR0mUFGXRjWxMH72wbgz7IJpe6wXuAm0pOomgmDZYcFgqsKS0o+z1c&#10;jYKyiz9/PtLTPH2/HGNnu6OLp0ap4aDdLkF4av0z/Gi/aQXTV/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N3xQAAANsAAAAPAAAAAAAAAAAAAAAAAJgCAABkcnMv&#10;ZG93bnJldi54bWxQSwUGAAAAAAQABAD1AAAAigMAAAAA&#10;" filled="f"/>
                <v:group id="Group 250" o:spid="_x0000_s1028" style="position:absolute;left:7239;top:1143;width:14859;height:14859" coordsize="14859,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229" o:spid="_x0000_s1029" type="#_x0000_t4" style="position:absolute;width:14859;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scIA&#10;AADcAAAADwAAAGRycy9kb3ducmV2LnhtbERPy2rCQBTdC/7DcIXudNIUaomZhKAUiiDVtNDtNXPz&#10;oJk7ITM18e87i0KXh/NO89n04kaj6ywreNxEIIgrqztuFHx+vK5fQDiPrLG3TAru5CDPlosUE20n&#10;vtCt9I0IIewSVNB6PyRSuqolg25jB+LA1XY06AMcG6lHnEK46WUcRc/SYMehocWB9i1V3+WPUeBP&#10;87k0xXTq7ng8XL+O79uLrpV6WM3FDoSn2f+L/9xvWkH8FO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0uxwgAAANwAAAAPAAAAAAAAAAAAAAAAAJgCAABkcnMvZG93&#10;bnJldi54bWxQSwUGAAAAAAQABAD1AAAAhwMAAAAA&#10;" filled="f" strokeweight="3pt"/>
                  <v:oval id="Oval 249" o:spid="_x0000_s1030" style="position:absolute;left:7207;top:720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zIMMA&#10;AADcAAAADwAAAGRycy9kb3ducmV2LnhtbESPT4vCMBTE74LfITxhb5pWZdFqKiIsLnjyz8Hjo3m2&#10;tc1LabK1u5/eCMIeh5n5DbPe9KYWHbWutKwgnkQgiDOrS84VXM5f4wUI55E11pZJwS852KTDwRoT&#10;bR98pO7kcxEg7BJUUHjfJFK6rCCDbmIb4uDdbGvQB9nmUrf4CHBTy2kUfUqDJYeFAhvaFZRVpx+j&#10;4GruPcd/XczNLqqrvNvLg5kp9THqtysQnnr/H363v7WC6XwJ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zIMMAAADcAAAADwAAAAAAAAAAAAAAAACYAgAAZHJzL2Rv&#10;d25yZXYueG1sUEsFBgAAAAAEAAQA9QAAAIgDAAAAAA==&#10;" fillcolor="black [3213]"/>
                </v:group>
                <v:group id="Group 252" o:spid="_x0000_s1031" style="position:absolute;left:7239;top:19431;width:14859;height:14859" coordsize="14859,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Diamond 230" o:spid="_x0000_s1032" type="#_x0000_t4" style="position:absolute;width:14859;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sQA&#10;AADcAAAADwAAAGRycy9kb3ducmV2LnhtbESPQYvCMBSE74L/ITzBm01VcJeuUUQRRBDXKuz1bfNs&#10;yzYvpYm2/nsjCHscZuYbZr7sTCXu1LjSsoJxFIMgzqwuOVdwOW9HnyCcR9ZYWSYFD3KwXPR7c0y0&#10;bflE99TnIkDYJaig8L5OpHRZQQZdZGvi4F1tY9AH2eRSN9gGuKnkJI5n0mDJYaHAmtYFZX/pzSjw&#10;h+47Nav2UD5wv/n92R8/Tvqq1HDQrb5AeOr8f/jd3mkFk+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7irEAAAA3AAAAA8AAAAAAAAAAAAAAAAAmAIAAGRycy9k&#10;b3ducmV2LnhtbFBLBQYAAAAABAAEAPUAAACJAwAAAAA=&#10;" filled="f" strokeweight="3pt"/>
                  <v:oval id="Oval 251" o:spid="_x0000_s1033" style="position:absolute;left:7207;top:720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p+8MA&#10;AADcAAAADwAAAGRycy9kb3ducmV2LnhtbESPQYvCMBSE78L+h/AEbzaty4pUYxFhccGTuoc9Pppn&#10;W9u8lCbW6q83C4LHYWa+YVbZYBrRU+cqywqSKAZBnFtdcaHg9/Q9XYBwHlljY5kU3MlBtv4YrTDV&#10;9sYH6o++EAHCLkUFpfdtKqXLSzLoItsSB+9sO4M+yK6QusNbgJtGzuJ4Lg1WHBZKbGlbUl4fr0bB&#10;n7kMnDz6hNtt3NRFv5N786nUZDxsliA8Df4dfrV/tILZVwL/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p+8MAAADcAAAADwAAAAAAAAAAAAAAAACYAgAAZHJzL2Rv&#10;d25yZXYueG1sUEsFBgAAAAAEAAQA9QAAAIgDAAAAAA==&#10;" fillcolor="black [3213]"/>
                </v:group>
                <w10:wrap type="through"/>
              </v:group>
            </w:pict>
          </mc:Fallback>
        </mc:AlternateContent>
      </w:r>
    </w:p>
    <w:p w14:paraId="6D82EE7D" w14:textId="35C8E734" w:rsidR="00FC039C" w:rsidRPr="00EE29B1" w:rsidRDefault="00FC039C" w:rsidP="00FC039C">
      <w:pPr>
        <w:tabs>
          <w:tab w:val="right" w:leader="dot" w:pos="9720"/>
        </w:tabs>
        <w:rPr>
          <w:rFonts w:ascii="Calibri" w:hAnsi="Calibri"/>
        </w:rPr>
      </w:pPr>
    </w:p>
    <w:p w14:paraId="6D82EE7E" w14:textId="39F0B7F1" w:rsidR="00DF1210" w:rsidRPr="00EE29B1" w:rsidRDefault="00653A87" w:rsidP="00502CF6">
      <w:pPr>
        <w:rPr>
          <w:rFonts w:ascii="Calibri" w:eastAsia="Myriad Pro" w:hAnsi="Calibri" w:cs="Myriad Pro"/>
          <w:color w:val="231F20"/>
        </w:rPr>
      </w:pPr>
      <w:r w:rsidRPr="00EE29B1">
        <w:rPr>
          <w:rFonts w:ascii="Calibri" w:hAnsi="Calibri"/>
          <w:noProof/>
        </w:rPr>
        <mc:AlternateContent>
          <mc:Choice Requires="wpg">
            <w:drawing>
              <wp:anchor distT="0" distB="0" distL="114300" distR="114300" simplePos="0" relativeHeight="251822080" behindDoc="0" locked="0" layoutInCell="1" allowOverlap="1" wp14:anchorId="6D82EEDB" wp14:editId="7E99EC58">
                <wp:simplePos x="0" y="0"/>
                <wp:positionH relativeFrom="column">
                  <wp:posOffset>50800</wp:posOffset>
                </wp:positionH>
                <wp:positionV relativeFrom="paragraph">
                  <wp:posOffset>1504315</wp:posOffset>
                </wp:positionV>
                <wp:extent cx="2909570" cy="3429000"/>
                <wp:effectExtent l="0" t="0" r="24130" b="19050"/>
                <wp:wrapThrough wrapText="bothSides">
                  <wp:wrapPolygon edited="0">
                    <wp:start x="0" y="0"/>
                    <wp:lineTo x="0" y="21600"/>
                    <wp:lineTo x="21638" y="21600"/>
                    <wp:lineTo x="21638" y="0"/>
                    <wp:lineTo x="0"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9570" cy="3429000"/>
                          <a:chOff x="0" y="0"/>
                          <a:chExt cx="2909570" cy="3543300"/>
                        </a:xfrm>
                      </wpg:grpSpPr>
                      <wps:wsp>
                        <wps:cNvPr id="228" name="Rectangle 227"/>
                        <wps:cNvSpPr/>
                        <wps:spPr>
                          <a:xfrm>
                            <a:off x="0" y="0"/>
                            <a:ext cx="2909570" cy="3543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115570" y="114300"/>
                            <a:ext cx="1187450" cy="2752725"/>
                            <a:chOff x="0" y="0"/>
                            <a:chExt cx="1187450" cy="2752725"/>
                          </a:xfrm>
                        </wpg:grpSpPr>
                        <wps:wsp>
                          <wps:cNvPr id="235" name="Diamond 235"/>
                          <wps:cNvSpPr/>
                          <wps:spPr>
                            <a:xfrm>
                              <a:off x="0" y="0"/>
                              <a:ext cx="1187450" cy="2752725"/>
                            </a:xfrm>
                            <a:prstGeom prst="diamond">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570865" y="135382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Group 254"/>
                        <wpg:cNvGrpSpPr/>
                        <wpg:grpSpPr>
                          <a:xfrm>
                            <a:off x="1652270" y="685800"/>
                            <a:ext cx="1187450" cy="2752725"/>
                            <a:chOff x="0" y="0"/>
                            <a:chExt cx="1187450" cy="2752725"/>
                          </a:xfrm>
                        </wpg:grpSpPr>
                        <wps:wsp>
                          <wps:cNvPr id="236" name="Diamond 236"/>
                          <wps:cNvSpPr/>
                          <wps:spPr>
                            <a:xfrm>
                              <a:off x="0" y="0"/>
                              <a:ext cx="1187450" cy="2752725"/>
                            </a:xfrm>
                            <a:prstGeom prst="diamond">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570865" y="1353820"/>
                              <a:ext cx="45085" cy="45085"/>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pt;margin-top:118.45pt;width:229.1pt;height:270pt;z-index:251822080" coordsize="2909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">
                <v:rect id="Rectangle 227" o:spid="_x0000_s1027" style="position:absolute;width:29095;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dL8IA&#10;AADcAAAADwAAAGRycy9kb3ducmV2LnhtbERPTWvCQBC9F/wPywje6saEVomuIoFCQQ+tiuJtyI5J&#10;MDsbs6sm/757KHh8vO/FqjO1eFDrKssKJuMIBHFudcWFgsP+630GwnlkjbVlUtCTg9Vy8LbAVNsn&#10;/9Jj5wsRQtilqKD0vkmldHlJBt3YNsSBu9jWoA+wLaRu8RnCTS3jKPqUBisODSU2lJWUX3d3o6Dq&#10;k5/zNjtNs83tmDjbH13yYZQaDbv1HISnzr/E/+5vrSCOw9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Z0vwgAAANwAAAAPAAAAAAAAAAAAAAAAAJgCAABkcnMvZG93&#10;bnJldi54bWxQSwUGAAAAAAQABAD1AAAAhwMAAAAA&#10;" filled="f"/>
                <v:group id="Group 255" o:spid="_x0000_s1028" style="position:absolute;left:1155;top:1143;width:11875;height:27527" coordsize="11874,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Diamond 235" o:spid="_x0000_s1029" type="#_x0000_t4" style="position:absolute;width:11874;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A58QA&#10;AADcAAAADwAAAGRycy9kb3ducmV2LnhtbESP3WoCMRSE7wXfIRzBO82qVcpqFH8QipSitvT6sDnu&#10;Lm5OliTq6tObgtDLYWa+YWaLxlTiSs6XlhUM+gkI4szqknMFP9/b3jsIH5A1VpZJwZ08LObt1gxT&#10;bW98oOsx5CJC2KeooAihTqX0WUEGfd/WxNE7WWcwROlyqR3eItxUcpgkE2mw5LhQYE3rgrLz8WIU&#10;nNxu8EX7t/VjdZZ7/1v5jSk/lep2muUURKAm/Idf7Q+tYDgaw9+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QOfEAAAA3AAAAA8AAAAAAAAAAAAAAAAAmAIAAGRycy9k&#10;b3ducmV2LnhtbFBLBQYAAAAABAAEAPUAAACJAwAAAAA=&#10;" filled="f" strokecolor="black [3213]" strokeweight="3pt"/>
                  <v:oval id="Oval 240" o:spid="_x0000_s1030" style="position:absolute;left:5708;top:135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avb0A&#10;AADcAAAADwAAAGRycy9kb3ducmV2LnhtbERPuwrCMBTdBf8hXMFN06qIVKOIIApOPgbHS3Ntq81N&#10;aWKtfr0ZBMfDeS9WrSlFQ7UrLCuIhxEI4tTqgjMFl/N2MAPhPLLG0jIpeJOD1bLbWWCi7YuP1Jx8&#10;JkIIuwQV5N5XiZQuzcmgG9qKOHA3Wxv0AdaZ1DW+Qrgp5SiKptJgwaEhx4o2OaWP09MouJp7y/Gn&#10;ibnaROUja3byYMZK9Xvteg7CU+v/4p97rx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9avb0AAADcAAAADwAAAAAAAAAAAAAAAACYAgAAZHJzL2Rvd25yZXYu&#10;eG1sUEsFBgAAAAAEAAQA9QAAAIIDAAAAAA==&#10;" fillcolor="black [3213]"/>
                </v:group>
                <v:group id="Group 254" o:spid="_x0000_s1031" style="position:absolute;left:16522;top:6858;width:11875;height:27527" coordsize="11874,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Diamond 236" o:spid="_x0000_s1032" type="#_x0000_t4" style="position:absolute;width:11874;height:2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ekMUA&#10;AADcAAAADwAAAGRycy9kb3ducmV2LnhtbESP3WoCMRSE7wXfIRyhd5pdW0S2G6UqQilFrJZeHzZn&#10;f9jNyZJE3fbpm4LQy2FmvmHy9WA6cSXnG8sK0lkCgriwuuFKwed5P12C8AFZY2eZFHyTh/VqPMox&#10;0/bGH3Q9hUpECPsMFdQh9JmUvqjJoJ/Znjh6pXUGQ5SuktrhLcJNJ+dJspAGG44LNfa0raloTxej&#10;oHRv6YGOT9ufTSuP/qvzO9O8K/UwGV6eQQQawn/43n7VCuaP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d6QxQAAANwAAAAPAAAAAAAAAAAAAAAAAJgCAABkcnMv&#10;ZG93bnJldi54bWxQSwUGAAAAAAQABAD1AAAAigMAAAAA&#10;" filled="f" strokecolor="black [3213]" strokeweight="3pt"/>
                  <v:oval id="Oval 253" o:spid="_x0000_s1033" style="position:absolute;left:5708;top:135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SF8MA&#10;AADcAAAADwAAAGRycy9kb3ducmV2LnhtbESPT4vCMBTE78J+h/AWvNm0irJUYxFhUdiTfw57fDTP&#10;trZ5KU221v30RhA8DjPzG2aVDaYRPXWusqwgiWIQxLnVFRcKzqfvyRcI55E1NpZJwZ0cZOuP0QpT&#10;bW98oP7oCxEg7FJUUHrfplK6vCSDLrItcfAutjPog+wKqTu8Bbhp5DSOF9JgxWGhxJa2JeX18c8o&#10;+DXXgZP/PuF2Gzd10e/kj5kpNf4cNksQngb/Dr/ae61gOp/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SF8MAAADcAAAADwAAAAAAAAAAAAAAAACYAgAAZHJzL2Rv&#10;d25yZXYueG1sUEsFBgAAAAAEAAQA9QAAAIgDAAAAAA==&#10;" fillcolor="black [3213]"/>
                </v:group>
                <w10:wrap type="through"/>
              </v:group>
            </w:pict>
          </mc:Fallback>
        </mc:AlternateContent>
      </w:r>
    </w:p>
    <w:sectPr w:rsidR="00DF1210" w:rsidRPr="00EE29B1" w:rsidSect="007C5C30">
      <w:headerReference w:type="default" r:id="rId2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F448F" w15:done="0"/>
  <w15:commentEx w15:paraId="2B6A7B36" w15:done="0"/>
  <w15:commentEx w15:paraId="38158D00" w15:done="0"/>
  <w15:commentEx w15:paraId="7EC64C9E" w15:done="0"/>
  <w15:commentEx w15:paraId="5F4870A3" w15:done="0"/>
  <w15:commentEx w15:paraId="151C3805" w15:done="0"/>
  <w15:commentEx w15:paraId="40E54FB6" w15:done="0"/>
  <w15:commentEx w15:paraId="1E30F79B" w15:done="0"/>
  <w15:commentEx w15:paraId="3CBAB4A6" w15:done="0"/>
  <w15:commentEx w15:paraId="0DB39DB6" w15:done="0"/>
  <w15:commentEx w15:paraId="26322353" w15:done="0"/>
  <w15:commentEx w15:paraId="0F919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7FA1" w14:textId="77777777" w:rsidR="009B0E5D" w:rsidRDefault="009B0E5D">
      <w:pPr>
        <w:spacing w:after="0" w:line="240" w:lineRule="auto"/>
      </w:pPr>
      <w:r>
        <w:separator/>
      </w:r>
    </w:p>
  </w:endnote>
  <w:endnote w:type="continuationSeparator" w:id="0">
    <w:p w14:paraId="28CC77DC" w14:textId="77777777" w:rsidR="009B0E5D" w:rsidRDefault="009B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62A7" w14:textId="29259C69" w:rsidR="00AA7315" w:rsidRDefault="00AA7315">
    <w:pPr>
      <w:pStyle w:val="Footer"/>
    </w:pPr>
    <w:r>
      <w:rPr>
        <w:noProof/>
      </w:rPr>
      <w:drawing>
        <wp:anchor distT="0" distB="0" distL="114300" distR="114300" simplePos="0" relativeHeight="251835392" behindDoc="1" locked="0" layoutInCell="1" allowOverlap="1" wp14:anchorId="4F80EA47" wp14:editId="1FA87B3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3344" behindDoc="1" locked="0" layoutInCell="1" allowOverlap="1" wp14:anchorId="1D8BA328" wp14:editId="10FEF58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4" name="Picture 19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201DCDCE" wp14:editId="326D0D30">
              <wp:simplePos x="0" y="0"/>
              <wp:positionH relativeFrom="column">
                <wp:posOffset>3747135</wp:posOffset>
              </wp:positionH>
              <wp:positionV relativeFrom="paragraph">
                <wp:posOffset>846455</wp:posOffset>
              </wp:positionV>
              <wp:extent cx="2816225" cy="182880"/>
              <wp:effectExtent l="0" t="0" r="3175" b="7620"/>
              <wp:wrapNone/>
              <wp:docPr id="1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BABD" w14:textId="77777777" w:rsidR="00AA7315" w:rsidRPr="00B81D46" w:rsidRDefault="00AA7315" w:rsidP="00A24F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49" type="#_x0000_t202" style="position:absolute;margin-left:295.05pt;margin-top:66.65pt;width:221.7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Bl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8mwBltgIA&#10;ALYFAAAOAAAAAAAAAAAAAAAAAC4CAABkcnMvZTJvRG9jLnhtbFBLAQItABQABgAIAAAAIQCh1+YJ&#10;4AAAAAwBAAAPAAAAAAAAAAAAAAAAABAFAABkcnMvZG93bnJldi54bWxQSwUGAAAAAAQABADzAAAA&#10;HQYAAAAA&#10;" filled="f" stroked="f">
              <v:textbox inset="0,0,0,0">
                <w:txbxContent>
                  <w:p w14:paraId="5EE1BABD" w14:textId="77777777" w:rsidR="00AA7315" w:rsidRPr="00B81D46" w:rsidRDefault="00AA7315" w:rsidP="00A24F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C9FAA81" wp14:editId="345CD5F4">
              <wp:simplePos x="0" y="0"/>
              <wp:positionH relativeFrom="column">
                <wp:posOffset>-12700</wp:posOffset>
              </wp:positionH>
              <wp:positionV relativeFrom="paragraph">
                <wp:posOffset>926465</wp:posOffset>
              </wp:positionV>
              <wp:extent cx="2095500" cy="100330"/>
              <wp:effectExtent l="0" t="0" r="0" b="13970"/>
              <wp:wrapNone/>
              <wp:docPr id="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5B2F" w14:textId="77777777" w:rsidR="00AA7315" w:rsidRPr="002273E5" w:rsidRDefault="00AA7315" w:rsidP="00A24F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19CC814" w14:textId="77777777" w:rsidR="00AA7315" w:rsidRPr="002273E5" w:rsidRDefault="00AA7315" w:rsidP="00A24F2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0" type="#_x0000_t202" style="position:absolute;margin-left:-1pt;margin-top:72.95pt;width:165pt;height: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mesw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ZbOZ6zAgAAswUA&#10;AA4AAAAAAAAAAAAAAAAALgIAAGRycy9lMm9Eb2MueG1sUEsBAi0AFAAGAAgAAAAhAMCXUVrfAAAA&#10;CgEAAA8AAAAAAAAAAAAAAAAADQUAAGRycy9kb3ducmV2LnhtbFBLBQYAAAAABAAEAPMAAAAZBgAA&#10;AAA=&#10;" filled="f" stroked="f">
              <v:textbox inset="0,0,0,0">
                <w:txbxContent>
                  <w:p w14:paraId="021E5B2F" w14:textId="77777777" w:rsidR="00AA7315" w:rsidRPr="002273E5" w:rsidRDefault="00AA7315" w:rsidP="00A24F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19CC814" w14:textId="77777777" w:rsidR="00AA7315" w:rsidRPr="002273E5" w:rsidRDefault="00AA7315" w:rsidP="00A24F2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88C93B" wp14:editId="629CC33C">
              <wp:simplePos x="0" y="0"/>
              <wp:positionH relativeFrom="column">
                <wp:posOffset>1343660</wp:posOffset>
              </wp:positionH>
              <wp:positionV relativeFrom="paragraph">
                <wp:posOffset>394970</wp:posOffset>
              </wp:positionV>
              <wp:extent cx="3641725" cy="412750"/>
              <wp:effectExtent l="0" t="0" r="15875" b="6350"/>
              <wp:wrapNone/>
              <wp:docPr id="1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EE90" w14:textId="55286EFD" w:rsidR="00AA7315" w:rsidRPr="002273E5" w:rsidRDefault="00AA7315" w:rsidP="00A24F2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artition shapes and identify halves and quarters of circles and rectangles.</w:t>
                          </w:r>
                        </w:p>
                        <w:p w14:paraId="58BA00D9" w14:textId="28C9CBBF" w:rsidR="00AA7315" w:rsidRPr="002273E5" w:rsidRDefault="00AA7315" w:rsidP="00A24F2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3F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1" type="#_x0000_t202" style="position:absolute;margin-left:105.8pt;margin-top:31.1pt;width:286.75pt;height: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dbmDArUCAACz&#10;BQAADgAAAAAAAAAAAAAAAAAuAgAAZHJzL2Uyb0RvYy54bWxQSwECLQAUAAYACAAAACEAfmQrrt8A&#10;AAAKAQAADwAAAAAAAAAAAAAAAAAPBQAAZHJzL2Rvd25yZXYueG1sUEsFBgAAAAAEAAQA8wAAABsG&#10;AAAAAA==&#10;" filled="f" stroked="f">
              <v:textbox inset="0,0,0,0">
                <w:txbxContent>
                  <w:p w14:paraId="68D1EE90" w14:textId="55286EFD" w:rsidR="00AA7315" w:rsidRPr="002273E5" w:rsidRDefault="00AA7315" w:rsidP="00A24F2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artition shapes and identify halves and quarters of circles and rectangles.</w:t>
                    </w:r>
                  </w:p>
                  <w:p w14:paraId="58BA00D9" w14:textId="28C9CBBF" w:rsidR="00AA7315" w:rsidRPr="002273E5" w:rsidRDefault="00AA7315" w:rsidP="00A24F2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3F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32FAB6BB" wp14:editId="5740E6EB">
              <wp:simplePos x="0" y="0"/>
              <wp:positionH relativeFrom="column">
                <wp:posOffset>6525895</wp:posOffset>
              </wp:positionH>
              <wp:positionV relativeFrom="paragraph">
                <wp:posOffset>478790</wp:posOffset>
              </wp:positionV>
              <wp:extent cx="485140" cy="157480"/>
              <wp:effectExtent l="1270" t="2540" r="0" b="1905"/>
              <wp:wrapNone/>
              <wp:docPr id="1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E69F" w14:textId="1574D161" w:rsidR="00AA7315" w:rsidRPr="002273E5" w:rsidRDefault="00AA7315" w:rsidP="00A24F2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03FA">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2" type="#_x0000_t202" style="position:absolute;margin-left:513.85pt;margin-top:37.7pt;width:38.2pt;height:1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2E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LRHNhLICAACyBQAA&#10;DgAAAAAAAAAAAAAAAAAuAgAAZHJzL2Uyb0RvYy54bWxQSwECLQAUAAYACAAAACEAPjmPMd8AAAAM&#10;AQAADwAAAAAAAAAAAAAAAAAMBQAAZHJzL2Rvd25yZXYueG1sUEsFBgAAAAAEAAQA8wAAABgGAAAA&#10;AA==&#10;" filled="f" stroked="f">
              <v:textbox inset="0,0,0,0">
                <w:txbxContent>
                  <w:p w14:paraId="34AAE69F" w14:textId="1574D161" w:rsidR="00AA7315" w:rsidRPr="002273E5" w:rsidRDefault="00AA7315" w:rsidP="00A24F2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03FA">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9248" behindDoc="0" locked="0" layoutInCell="1" allowOverlap="1" wp14:anchorId="6FE7AE0B" wp14:editId="260CD2AF">
              <wp:simplePos x="0" y="0"/>
              <wp:positionH relativeFrom="column">
                <wp:posOffset>-1905</wp:posOffset>
              </wp:positionH>
              <wp:positionV relativeFrom="paragraph">
                <wp:posOffset>258445</wp:posOffset>
              </wp:positionV>
              <wp:extent cx="6253480" cy="1270"/>
              <wp:effectExtent l="26670" t="29845" r="34925" b="26035"/>
              <wp:wrapNone/>
              <wp:docPr id="1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92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UUAyZ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RcMA&#10;AADcAAAADwAAAGRycy9kb3ducmV2LnhtbERPS4vCMBC+L/gfwgje1lQPbqlGEUHwsFvwAXudbcam&#10;2kxKE231128WFrzNx/ecxaq3tbhT6yvHCibjBARx4XTFpYLTcfuegvABWWPtmBQ8yMNqOXhbYKZd&#10;x3u6H0IpYgj7DBWYEJpMSl8YsujHriGO3Nm1FkOEbSl1i10Mt7WcJslMWqw4NhhsaGOouB5uVsFz&#10;9/Wd5j+n/DO/PK6zSWfO9Xqv1GjYr+cgAvXhJf5373Scn3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Rc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8224" behindDoc="0" locked="0" layoutInCell="1" allowOverlap="1" wp14:anchorId="54FB529F" wp14:editId="489D8FCD">
              <wp:simplePos x="0" y="0"/>
              <wp:positionH relativeFrom="column">
                <wp:posOffset>1257935</wp:posOffset>
              </wp:positionH>
              <wp:positionV relativeFrom="paragraph">
                <wp:posOffset>386715</wp:posOffset>
              </wp:positionV>
              <wp:extent cx="83185" cy="271780"/>
              <wp:effectExtent l="10160" t="5715" r="0" b="8255"/>
              <wp:wrapNone/>
              <wp:docPr id="1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9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82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Bi+l92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N2cMA&#10;AADcAAAADwAAAGRycy9kb3ducmV2LnhtbESPzWrDMAzH74W+g1Fhl7I63aAsaZ1QCoOdui3bA6ix&#10;GofGcoi9Nn376TDYTUL/j5921eR7daUxdoENrFcZKOIm2I5bA99fr48voGJCttgHJgN3ilCV89kO&#10;Cxtu/EnXOrVKQjgWaMClNBRax8aRx7gKA7HczmH0mGQdW21HvEm47/VTlm20x46lweFAB0fNpf7x&#10;UvL8/nG81/nRnfzSEXK9welgzMNi2m9BJZrSv/jP/WYFPxd8eUYm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N2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5FA296D8" wp14:editId="7B81C178">
              <wp:simplePos x="0" y="0"/>
              <wp:positionH relativeFrom="column">
                <wp:posOffset>6560820</wp:posOffset>
              </wp:positionH>
              <wp:positionV relativeFrom="paragraph">
                <wp:posOffset>645795</wp:posOffset>
              </wp:positionV>
              <wp:extent cx="424815" cy="45085"/>
              <wp:effectExtent l="7620" t="7620" r="5715" b="0"/>
              <wp:wrapNone/>
              <wp:docPr id="1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72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w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b/BnC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4hMMA&#10;AADcAAAADwAAAGRycy9kb3ducmV2LnhtbERP22rCQBB9F/yHZQTfmo1aSptmIyIKDUW0aT9gyE6T&#10;0OxsyK5J+vfdguDbHM510u1kWjFQ7xrLClZRDIK4tLrhSsHX5/HhGYTzyBpby6Tglxxss/ksxUTb&#10;kT9oKHwlQgi7BBXU3neJlK6syaCLbEccuG/bG/QB9pXUPY4h3LRyHcdP0mDDoaHGjvY1lT/F1SjY&#10;7S/v8UE/5pthtZF4PZ8ORe6VWi6m3SsIT5O/i2/uNx3mv6z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4h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6176" behindDoc="0" locked="0" layoutInCell="1" allowOverlap="1" wp14:anchorId="3BE8131A" wp14:editId="5131A5AF">
              <wp:simplePos x="0" y="0"/>
              <wp:positionH relativeFrom="column">
                <wp:posOffset>-508000</wp:posOffset>
              </wp:positionH>
              <wp:positionV relativeFrom="paragraph">
                <wp:posOffset>149225</wp:posOffset>
              </wp:positionV>
              <wp:extent cx="7772400" cy="1036955"/>
              <wp:effectExtent l="0" t="0" r="3175" b="4445"/>
              <wp:wrapNone/>
              <wp:docPr id="1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AB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9xk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7VlQA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5152" behindDoc="0" locked="0" layoutInCell="1" allowOverlap="1" wp14:anchorId="78AE1139" wp14:editId="48D7B21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EE7A" w14:textId="77777777" w:rsidR="009B0E5D" w:rsidRDefault="009B0E5D">
      <w:pPr>
        <w:spacing w:after="0" w:line="240" w:lineRule="auto"/>
      </w:pPr>
      <w:r>
        <w:separator/>
      </w:r>
    </w:p>
  </w:footnote>
  <w:footnote w:type="continuationSeparator" w:id="0">
    <w:p w14:paraId="7FF716B6" w14:textId="77777777" w:rsidR="009B0E5D" w:rsidRDefault="009B0E5D">
      <w:pPr>
        <w:spacing w:after="0" w:line="240" w:lineRule="auto"/>
      </w:pPr>
      <w:r>
        <w:continuationSeparator/>
      </w:r>
    </w:p>
  </w:footnote>
  <w:footnote w:id="1">
    <w:p w14:paraId="1E444A45" w14:textId="495C359B" w:rsidR="00AA7315" w:rsidRPr="00491B75" w:rsidRDefault="00AA7315">
      <w:pPr>
        <w:pStyle w:val="FootnoteText"/>
        <w:rPr>
          <w:sz w:val="20"/>
          <w:szCs w:val="20"/>
        </w:rPr>
      </w:pPr>
      <w:r w:rsidRPr="00491B75">
        <w:rPr>
          <w:rStyle w:val="FootnoteReference"/>
          <w:sz w:val="20"/>
          <w:szCs w:val="20"/>
        </w:rPr>
        <w:sym w:font="Symbol" w:char="F020"/>
      </w:r>
      <w:r w:rsidRPr="00491B75">
        <w:rPr>
          <w:sz w:val="20"/>
          <w:szCs w:val="20"/>
        </w:rPr>
        <w:t xml:space="preserve"> pairs of sh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9CE9" w14:textId="77777777" w:rsidR="00AA7315" w:rsidRDefault="00AA7315" w:rsidP="00A24F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37440" behindDoc="0" locked="0" layoutInCell="1" allowOverlap="1" wp14:anchorId="11E8C6F2" wp14:editId="2A24E0E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F9F57" w14:textId="77777777" w:rsidR="00AA7315" w:rsidRDefault="00AA7315" w:rsidP="00A24F24"/>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08412" w14:textId="77777777" w:rsidR="00AA7315" w:rsidRDefault="00AA7315" w:rsidP="00A24F24">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AAF3" w14:textId="4FFA1445" w:rsidR="00AA7315" w:rsidRPr="00A24F24" w:rsidRDefault="00AA7315" w:rsidP="00A24F24">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Lesson 9</w:t>
                            </w:r>
                          </w:p>
                          <w:p w14:paraId="06FBF4D6" w14:textId="77777777" w:rsidR="00AA7315" w:rsidRPr="002273E5" w:rsidRDefault="00AA7315" w:rsidP="00A24F2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4D67" w14:textId="77777777" w:rsidR="00AA7315" w:rsidRPr="002273E5" w:rsidRDefault="00AA7315" w:rsidP="00A24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F130" w14:textId="5AA26881" w:rsidR="00AA7315" w:rsidRPr="002273E5" w:rsidRDefault="00070E55" w:rsidP="00A24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AA7315" w:rsidRPr="002273E5">
                              <w:rPr>
                                <w:rFonts w:ascii="Calibri" w:eastAsia="Myriad Pro" w:hAnsi="Calibri" w:cs="Myriad Pro"/>
                                <w:bCs/>
                                <w:color w:val="FFFFFF"/>
                                <w:spacing w:val="13"/>
                                <w:w w:val="101"/>
                                <w:position w:val="1"/>
                                <w:sz w:val="29"/>
                                <w:szCs w:val="29"/>
                              </w:rPr>
                              <w:t>•</w:t>
                            </w:r>
                            <w:r w:rsidR="00AA7315">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42" style="position:absolute;margin-left:-39.9pt;margin-top:-27.55pt;width:612pt;height:89.15pt;z-index:25183744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IdEQo+cGAABBJwAADgAA&#10;AAAAAAAAAAAAAAAuAgAAZHJzL2Uyb0RvYy54bWxQSwECLQAUAAYACAAAACEAws4YF+IAAAAMAQAA&#10;DwAAAAAAAAAAAAAAAABBCQAAZHJzL2Rvd25yZXYueG1sUEsFBgAAAAAEAAQA8wAAAFAKAAAAAA==&#10;">
              <v:rect id="Rectangle 410" o:spid="_x0000_s11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1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0F9F57" w14:textId="77777777" w:rsidR="00AA7315" w:rsidRDefault="00AA7315" w:rsidP="00A24F24"/>
                  </w:txbxContent>
                </v:textbox>
              </v:shape>
              <v:shape id="Round Single Corner Rectangle 117" o:spid="_x0000_s11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908412" w14:textId="77777777" w:rsidR="00AA7315" w:rsidRDefault="00AA7315" w:rsidP="00A24F24">
                      <w:pPr>
                        <w:jc w:val="center"/>
                      </w:pPr>
                    </w:p>
                  </w:txbxContent>
                </v:textbox>
              </v:shape>
              <v:shapetype id="_x0000_t202" coordsize="21600,21600" o:spt="202" path="m,l,21600r21600,l21600,xe">
                <v:stroke joinstyle="miter"/>
                <v:path gradientshapeok="t" o:connecttype="rect"/>
              </v:shapetype>
              <v:shape id="Text Box 3" o:spid="_x0000_s114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B42AAF3" w14:textId="4FFA1445" w:rsidR="00AA7315" w:rsidRPr="00A24F24" w:rsidRDefault="00AA7315" w:rsidP="00A24F24">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Lesson 9</w:t>
                      </w:r>
                    </w:p>
                    <w:p w14:paraId="06FBF4D6" w14:textId="77777777" w:rsidR="00AA7315" w:rsidRPr="002273E5" w:rsidRDefault="00AA7315" w:rsidP="00A24F24">
                      <w:pPr>
                        <w:spacing w:after="0" w:line="322" w:lineRule="exact"/>
                        <w:jc w:val="right"/>
                        <w:rPr>
                          <w:rFonts w:ascii="Calibri" w:eastAsia="Myriad Pro" w:hAnsi="Calibri" w:cs="Myriad Pro"/>
                          <w:b/>
                          <w:sz w:val="29"/>
                          <w:szCs w:val="29"/>
                        </w:rPr>
                      </w:pPr>
                    </w:p>
                  </w:txbxContent>
                </v:textbox>
              </v:shape>
              <v:shape id="Text Box 55" o:spid="_x0000_s11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A344D67" w14:textId="77777777" w:rsidR="00AA7315" w:rsidRPr="002273E5" w:rsidRDefault="00AA7315" w:rsidP="00A24F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8EFF130" w14:textId="5AA26881" w:rsidR="00AA7315" w:rsidRPr="002273E5" w:rsidRDefault="00070E55" w:rsidP="00A24F2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AA7315" w:rsidRPr="002273E5">
                        <w:rPr>
                          <w:rFonts w:ascii="Calibri" w:eastAsia="Myriad Pro" w:hAnsi="Calibri" w:cs="Myriad Pro"/>
                          <w:bCs/>
                          <w:color w:val="FFFFFF"/>
                          <w:spacing w:val="13"/>
                          <w:w w:val="101"/>
                          <w:position w:val="1"/>
                          <w:sz w:val="29"/>
                          <w:szCs w:val="29"/>
                        </w:rPr>
                        <w:t>•</w:t>
                      </w:r>
                      <w:r w:rsidR="00AA7315">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90A79A0" w14:textId="77777777" w:rsidR="00AA7315" w:rsidRPr="00063512" w:rsidRDefault="00AA7315" w:rsidP="00A24F24">
    <w:pPr>
      <w:pStyle w:val="Header"/>
    </w:pPr>
  </w:p>
  <w:p w14:paraId="6C57ECD3" w14:textId="77777777" w:rsidR="00AA7315" w:rsidRDefault="00AA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BD54" w14:textId="77777777" w:rsidR="00234F80" w:rsidRDefault="00234F80" w:rsidP="00234F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45632" behindDoc="0" locked="0" layoutInCell="1" allowOverlap="1" wp14:anchorId="5A2E34F7" wp14:editId="39B2DC8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8BB7" w14:textId="77777777" w:rsidR="00234F80" w:rsidRDefault="00234F80" w:rsidP="00234F80"/>
                        </w:txbxContent>
                      </wps:txbx>
                      <wps:bodyPr rot="0" vert="horz" wrap="square" lIns="0" tIns="0" rIns="0" bIns="45720" anchor="ctr" anchorCtr="0" upright="1">
                        <a:noAutofit/>
                      </wps:bodyPr>
                    </wps:wsp>
                    <wps:wsp>
                      <wps:cNvPr id="15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0E463" w14:textId="77777777" w:rsidR="00234F80" w:rsidRDefault="00234F80" w:rsidP="00234F80">
                            <w:pPr>
                              <w:jc w:val="center"/>
                            </w:pPr>
                          </w:p>
                        </w:txbxContent>
                      </wps:txbx>
                      <wps:bodyPr rot="0" vert="horz" wrap="square" lIns="0" tIns="0" rIns="0" bIns="45720" anchor="ctr" anchorCtr="0" upright="1">
                        <a:noAutofit/>
                      </wps:bodyPr>
                    </wps:wsp>
                    <wps:wsp>
                      <wps:cNvPr id="157"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30B1" w14:textId="238FF8F4"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Problem Set</w:t>
                            </w:r>
                          </w:p>
                          <w:p w14:paraId="2A1BC161" w14:textId="77777777" w:rsidR="00234F80" w:rsidRPr="002273E5" w:rsidRDefault="00234F80" w:rsidP="00234F80">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10AF"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FC66"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3" style="position:absolute;margin-left:-39.9pt;margin-top:-27.55pt;width:612pt;height:89.15pt;z-index:251845632;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Mrov3nrBgAAUycA&#10;AA4AAAAAAAAAAAAAAAAALgIAAGRycy9lMm9Eb2MueG1sUEsBAi0AFAAGAAgAAAAhAMLOGBfiAAAA&#10;DAEAAA8AAAAAAAAAAAAAAAAARQkAAGRycy9kb3ducmV2LnhtbFBLBQYAAAAABAAEAPMAAABUCgAA&#10;AAA=&#10;">
              <v:rect id="Rectangle 410" o:spid="_x0000_s11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p+cAA&#10;AADcAAAADwAAAGRycy9kb3ducmV2LnhtbERPTWvDMAy9F/YfjAa7NU7GO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p+cAAAADcAAAADwAAAAAAAAAAAAAAAACYAgAAZHJzL2Rvd25y&#10;ZXYueG1sUEsFBgAAAAAEAAQA9QAAAIUDAAAAAA==&#10;" filled="f" stroked="f"/>
              <v:shape id="Round Single Corner Rectangle 118" o:spid="_x0000_s11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RXcQA&#10;AADcAAAADwAAAGRycy9kb3ducmV2LnhtbERPS2vCQBC+F/oflin0UnRjISFE1yABwUuL9QF6G7Jj&#10;EszOxuyq8d93CwVv8/E9Z5YPphU36l1jWcFkHIEgLq1uuFKw2y5HKQjnkTW2lknBgxzk89eXGWba&#10;3vmHbhtfiRDCLkMFtfddJqUrazLoxrYjDtzJ9gZ9gH0ldY/3EG5a+RlFiTTYcGiosaOipvK8uRoF&#10;38evIzW7dH3Zn4qPZH+4XNtlotT727CYgvA0+Kf4373SYX4c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kV3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CA8BB7" w14:textId="77777777" w:rsidR="00234F80" w:rsidRDefault="00234F80" w:rsidP="00234F80"/>
                  </w:txbxContent>
                </v:textbox>
              </v:shape>
              <v:shape id="Round Single Corner Rectangle 117" o:spid="_x0000_s11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bLMIA&#10;AADcAAAADwAAAGRycy9kb3ducmV2LnhtbERPS4vCMBC+L/gfwgjeNFWrSDWKLCu6ogcf4HVoxrbY&#10;TEoTtf77jSDsbT6+58wWjSnFg2pXWFbQ70UgiFOrC84UnE+r7gSE88gaS8uk4EUOFvPW1wwTbZ98&#10;oMfRZyKEsEtQQe59lUjp0pwMup6tiAN3tbVBH2CdSV3jM4SbUg6iaCwNFhwacqzoO6f0drwbBcP9&#10;T6QH8UhesvVrYne/8bm/jZXqtJvlFISnxv+LP+6NDvNHY3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5ss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B0E463" w14:textId="77777777" w:rsidR="00234F80" w:rsidRDefault="00234F80" w:rsidP="00234F80">
                      <w:pPr>
                        <w:jc w:val="center"/>
                      </w:pPr>
                    </w:p>
                  </w:txbxContent>
                </v:textbox>
              </v:shape>
              <v:shapetype id="_x0000_t202" coordsize="21600,21600" o:spt="202" path="m,l,21600r21600,l21600,xe">
                <v:stroke joinstyle="miter"/>
                <v:path gradientshapeok="t" o:connecttype="rect"/>
              </v:shapetype>
              <v:shape id="Text Box 3" o:spid="_x0000_s115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qvcIA&#10;AADcAAAADwAAAGRycy9kb3ducmV2LnhtbERPS4vCMBC+L/gfwgje1lTFB12jqKD2IMiq4HVoZtuy&#10;zaQ0sa3/3iwseJuP7znLdWdK0VDtCssKRsMIBHFqdcGZgtt1/7kA4TyyxtIyKXiSg/Wq97HEWNuW&#10;v6m5+EyEEHYxKsi9r2IpXZqTQTe0FXHgfmxt0AdYZ1LX2IZwU8pxFM2kwYJDQ44V7XJKfy8Po+B+&#10;PM3PeBvd0+thFiV+smi205NSg363+QLhqfNv8b870WH+dA5/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uq9wgAAANwAAAAPAAAAAAAAAAAAAAAAAJgCAABkcnMvZG93&#10;bnJldi54bWxQSwUGAAAAAAQABAD1AAAAhwMAAAAA&#10;" filled="f" stroked="f">
                <v:textbox style="mso-fit-shape-to-text:t" inset="6e-5mm,0,0,0">
                  <w:txbxContent>
                    <w:p w14:paraId="449F30B1" w14:textId="238FF8F4"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Problem Set</w:t>
                      </w:r>
                    </w:p>
                    <w:p w14:paraId="2A1BC161" w14:textId="77777777" w:rsidR="00234F80" w:rsidRPr="002273E5" w:rsidRDefault="00234F80" w:rsidP="00234F80">
                      <w:pPr>
                        <w:spacing w:after="0" w:line="322" w:lineRule="exact"/>
                        <w:jc w:val="right"/>
                        <w:rPr>
                          <w:rFonts w:ascii="Calibri" w:eastAsia="Myriad Pro" w:hAnsi="Calibri" w:cs="Myriad Pro"/>
                          <w:b/>
                          <w:sz w:val="29"/>
                          <w:szCs w:val="29"/>
                        </w:rPr>
                      </w:pPr>
                    </w:p>
                  </w:txbxContent>
                </v:textbox>
              </v:shape>
              <v:shape id="Text Box 55" o:spid="_x0000_s11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110210AF"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0E81FC66"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6634A81" w14:textId="77777777" w:rsidR="00234F80" w:rsidRPr="00063512" w:rsidRDefault="00234F80" w:rsidP="00234F80">
    <w:pPr>
      <w:pStyle w:val="Header"/>
    </w:pPr>
  </w:p>
  <w:p w14:paraId="6D82EEFB" w14:textId="77777777" w:rsidR="00AA7315" w:rsidRPr="00063512" w:rsidRDefault="00AA731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0395" w14:textId="77777777" w:rsidR="00234F80" w:rsidRDefault="00234F80" w:rsidP="00234F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43584" behindDoc="0" locked="0" layoutInCell="1" allowOverlap="1" wp14:anchorId="706AA07D" wp14:editId="459BCB9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D20F" w14:textId="77777777" w:rsidR="00234F80" w:rsidRDefault="00234F80" w:rsidP="00234F80"/>
                        </w:txbxContent>
                      </wps:txbx>
                      <wps:bodyPr rot="0" vert="horz" wrap="square" lIns="0" tIns="0" rIns="0" bIns="45720" anchor="ctr" anchorCtr="0" upright="1">
                        <a:noAutofit/>
                      </wps:bodyPr>
                    </wps:wsp>
                    <wps:wsp>
                      <wps:cNvPr id="14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C326F" w14:textId="77777777" w:rsidR="00234F80" w:rsidRDefault="00234F80" w:rsidP="00234F80">
                            <w:pPr>
                              <w:jc w:val="center"/>
                            </w:pPr>
                          </w:p>
                        </w:txbxContent>
                      </wps:txbx>
                      <wps:bodyPr rot="0" vert="horz" wrap="square" lIns="0" tIns="0" rIns="0" bIns="45720" anchor="ctr" anchorCtr="0" upright="1">
                        <a:noAutofit/>
                      </wps:bodyPr>
                    </wps:wsp>
                    <wps:wsp>
                      <wps:cNvPr id="150"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3E84" w14:textId="2A071333"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Exit Ticket</w:t>
                            </w:r>
                          </w:p>
                          <w:p w14:paraId="70EA301B" w14:textId="77777777" w:rsidR="00234F80" w:rsidRPr="002273E5" w:rsidRDefault="00234F80" w:rsidP="00234F80">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5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9433"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4447"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0" style="position:absolute;margin-left:-39.9pt;margin-top:-27.55pt;width:612pt;height:89.15pt;z-index:251843584;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yjvbt7AYAAFQn&#10;AAAOAAAAAAAAAAAAAAAAAC4CAABkcnMvZTJvRG9jLnhtbFBLAQItABQABgAIAAAAIQDCzhgX4gAA&#10;AAwBAAAPAAAAAAAAAAAAAAAAAEYJAABkcnMvZG93bnJldi54bWxQSwUGAAAAAAQABADzAAAAVQoA&#10;AAAA&#10;">
              <v:rect id="Rectangle 410" o:spid="_x0000_s11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shape id="Round Single Corner Rectangle 118" o:spid="_x0000_s11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oHsYA&#10;AADcAAAADwAAAGRycy9kb3ducmV2LnhtbESPT2vCQBDF7wW/wzKCl6IbpQSJriKC0Eul9Q/obciO&#10;STA7G7Orxm/fORR6m+G9ee8382XnavWgNlSeDYxHCSji3NuKCwOH/WY4BRUissXaMxl4UYDlovc2&#10;x8z6J//QYxcLJSEcMjRQxthkWoe8JIdh5Bti0S6+dRhlbQttW3xKuKv1JElS7bBiaSixoXVJ+XV3&#10;dwa2568zVYfp9+14Wb+nx9PtXm9SYwb9bjUDFamL/+a/608r+B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oH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7FD20F" w14:textId="77777777" w:rsidR="00234F80" w:rsidRDefault="00234F80" w:rsidP="00234F80"/>
                  </w:txbxContent>
                </v:textbox>
              </v:shape>
              <v:shape id="Round Single Corner Rectangle 117" o:spid="_x0000_s11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Zg8QA&#10;AADcAAAADwAAAGRycy9kb3ducmV2LnhtbERPS2vCQBC+F/wPywje6kZNRaObIKWlD+rBB3gdsmMS&#10;zM6G7NYk/75bKPQ2H99ztllvanGn1lWWFcymEQji3OqKCwXn0+vjCoTzyBpry6RgIAdZOnrYYqJt&#10;xwe6H30hQgi7BBWU3jeJlC4vyaCb2oY4cFfbGvQBtoXULXYh3NRyHkVLabDi0FBiQ88l5bfjt1Gw&#10;2L9Eeh4/yUvxNqzs10d8nn3GSk3G/W4DwlPv/8V/7ncd5sdr+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mYP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0C326F" w14:textId="77777777" w:rsidR="00234F80" w:rsidRDefault="00234F80" w:rsidP="00234F80">
                      <w:pPr>
                        <w:jc w:val="center"/>
                      </w:pPr>
                    </w:p>
                  </w:txbxContent>
                </v:textbox>
              </v:shape>
              <v:shapetype id="_x0000_t202" coordsize="21600,21600" o:spt="202" path="m,l,21600r21600,l21600,xe">
                <v:stroke joinstyle="miter"/>
                <v:path gradientshapeok="t" o:connecttype="rect"/>
              </v:shapetype>
              <v:shape id="Text Box 3" o:spid="_x0000_s116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yycUA&#10;AADcAAAADwAAAGRycy9kb3ducmV2LnhtbESPT2vCQBDF74LfYRmhN93YopXUVdqCfw5CqQpeh+yY&#10;BLOzIbvG+O2dg+Bthvfmvd/Ml52rVEtNKD0bGI8SUMSZtyXnBo6H1XAGKkRki5VnMnCnAMtFvzfH&#10;1Pob/1O7j7mSEA4pGihirFOtQ1aQwzDyNbFoZ984jLI2ubYN3iTcVfo9SabaYcnSUGBNvwVll/3V&#10;GThtdp9/eByfssN6mmzjx6z9meyMeRt031+gInXxZX5eb63gTwR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3LJxQAAANwAAAAPAAAAAAAAAAAAAAAAAJgCAABkcnMv&#10;ZG93bnJldi54bWxQSwUGAAAAAAQABAD1AAAAigMAAAAA&#10;" filled="f" stroked="f">
                <v:textbox style="mso-fit-shape-to-text:t" inset="6e-5mm,0,0,0">
                  <w:txbxContent>
                    <w:p w14:paraId="588B3E84" w14:textId="2A071333"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Exit Ticket</w:t>
                      </w:r>
                    </w:p>
                    <w:p w14:paraId="70EA301B" w14:textId="77777777" w:rsidR="00234F80" w:rsidRPr="002273E5" w:rsidRDefault="00234F80" w:rsidP="00234F80">
                      <w:pPr>
                        <w:spacing w:after="0" w:line="322" w:lineRule="exact"/>
                        <w:jc w:val="right"/>
                        <w:rPr>
                          <w:rFonts w:ascii="Calibri" w:eastAsia="Myriad Pro" w:hAnsi="Calibri" w:cs="Myriad Pro"/>
                          <w:b/>
                          <w:sz w:val="29"/>
                          <w:szCs w:val="29"/>
                        </w:rPr>
                      </w:pPr>
                    </w:p>
                  </w:txbxContent>
                </v:textbox>
              </v:shape>
              <v:shape id="Text Box 55" o:spid="_x0000_s11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550B9433"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3A654447"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D82EEFD" w14:textId="77777777" w:rsidR="00AA7315" w:rsidRPr="00063512" w:rsidRDefault="00AA731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4B44" w14:textId="77777777" w:rsidR="00234F80" w:rsidRDefault="00234F80" w:rsidP="00234F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41536" behindDoc="0" locked="0" layoutInCell="1" allowOverlap="1" wp14:anchorId="151D8D92" wp14:editId="29CCE31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575B6" w14:textId="77777777" w:rsidR="00234F80" w:rsidRDefault="00234F80" w:rsidP="00234F80"/>
                        </w:txbxContent>
                      </wps:txbx>
                      <wps:bodyPr rot="0" vert="horz" wrap="square" lIns="0" tIns="0" rIns="0" bIns="45720" anchor="ctr" anchorCtr="0" upright="1">
                        <a:noAutofit/>
                      </wps:bodyPr>
                    </wps:wsp>
                    <wps:wsp>
                      <wps:cNvPr id="14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211B" w14:textId="77777777" w:rsidR="00234F80" w:rsidRDefault="00234F80" w:rsidP="00234F80">
                            <w:pPr>
                              <w:jc w:val="center"/>
                            </w:pPr>
                          </w:p>
                        </w:txbxContent>
                      </wps:txbx>
                      <wps:bodyPr rot="0" vert="horz" wrap="square" lIns="0" tIns="0" rIns="0" bIns="45720" anchor="ctr" anchorCtr="0" upright="1">
                        <a:noAutofit/>
                      </wps:bodyPr>
                    </wps:wsp>
                    <wps:wsp>
                      <wps:cNvPr id="14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C29B" w14:textId="6C7860B8"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Lesson 9</w:t>
                            </w:r>
                            <w:r>
                              <w:rPr>
                                <w:rFonts w:ascii="Calibri" w:eastAsia="Myriad Pro" w:hAnsi="Calibri" w:cs="Myriad Pro"/>
                                <w:b/>
                                <w:bCs/>
                                <w:color w:val="5B657A"/>
                                <w:sz w:val="29"/>
                                <w:szCs w:val="29"/>
                              </w:rPr>
                              <w:t xml:space="preserve"> Homework</w:t>
                            </w:r>
                          </w:p>
                          <w:p w14:paraId="6649AC6B" w14:textId="77777777" w:rsidR="00234F80" w:rsidRPr="002273E5" w:rsidRDefault="00234F80" w:rsidP="00234F80">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3269"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D700"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7" style="position:absolute;margin-left:-39.9pt;margin-top:-27.55pt;width:612pt;height:89.15pt;z-index:25184153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F1A2gu0GAABU&#10;JwAADgAAAAAAAAAAAAAAAAAuAgAAZHJzL2Uyb0RvYy54bWxQSwECLQAUAAYACAAAACEAws4YF+IA&#10;AAAMAQAADwAAAAAAAAAAAAAAAABHCQAAZHJzL2Rvd25yZXYueG1sUEsFBgAAAAAEAAQA8wAAAFYK&#10;AAAAAA==&#10;">
              <v:rect id="Rectangle 410" o:spid="_x0000_s11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shape id="Round Single Corner Rectangle 118" o:spid="_x0000_s11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g8IA&#10;AADcAAAADwAAAGRycy9kb3ducmV2LnhtbERPy6rCMBDdX/Afwgh3c9HUixSpRhFBcKP4BN0NzdgW&#10;m0ltota/N4Lgbg7nOaNJY0pxp9oVlhX0uhEI4tTqgjMF+928MwDhPLLG0jIpeJKDybj1M8JE2wdv&#10;6L71mQgh7BJUkHtfJVK6NCeDrmsr4sCdbW3QB1hnUtf4COGmlP9RFEuDBYeGHCua5ZRetjejYHVa&#10;nqjYD9bXw3n2Fx+O11s5j5X6bTfTIQhPjf+KP+6FDvP7P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GD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6575B6" w14:textId="77777777" w:rsidR="00234F80" w:rsidRDefault="00234F80" w:rsidP="00234F80"/>
                  </w:txbxContent>
                </v:textbox>
              </v:shape>
              <v:shape id="Round Single Corner Rectangle 117" o:spid="_x0000_s11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L8sIA&#10;AADcAAAADwAAAGRycy9kb3ducmV2LnhtbERPS4vCMBC+C/6HMMLeNLVbF6lGEVFWxT34AK9DM9uW&#10;bSalyWr990YQvM3H95zpvDWVuFLjSssKhoMIBHFmdcm5gvNp3R+DcB5ZY2WZFNzJwXzW7Uwx1fbG&#10;B7oefS5CCLsUFRTe16mULivIoBvYmjhwv7Yx6ANscqkbvIVwU8k4ir6kwZJDQ4E1LQvK/o7/RsHn&#10;zyrScTKSl/z7Prb7bXIe7hKlPnrtYgLCU+vf4pd7o8P8J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Qv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A1211B" w14:textId="77777777" w:rsidR="00234F80" w:rsidRDefault="00234F80" w:rsidP="00234F80">
                      <w:pPr>
                        <w:jc w:val="center"/>
                      </w:pPr>
                    </w:p>
                  </w:txbxContent>
                </v:textbox>
              </v:shape>
              <v:shapetype id="_x0000_t202" coordsize="21600,21600" o:spt="202" path="m,l,21600r21600,l21600,xe">
                <v:stroke joinstyle="miter"/>
                <v:path gradientshapeok="t" o:connecttype="rect"/>
              </v:shapetype>
              <v:shape id="Text Box 3" o:spid="_x0000_s1171"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6Y8MA&#10;AADcAAAADwAAAGRycy9kb3ducmV2LnhtbERPS4vCMBC+C/6HMII3TX1sV7pGUcHHQZBVwevQzLbF&#10;ZlKaWLv/fiMseJuP7znzZWtK0VDtCssKRsMIBHFqdcGZgutlO5iBcB5ZY2mZFPySg+Wi25ljou2T&#10;v6k5+0yEEHYJKsi9rxIpXZqTQTe0FXHgfmxt0AdYZ1LX+AzhppTjKIqlwYJDQ44VbXJK7+eHUXDb&#10;Hz9PeB3d0ssujg5+MmvWH0el+r129QXCU+vf4n/3QYf50w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6Y8MAAADcAAAADwAAAAAAAAAAAAAAAACYAgAAZHJzL2Rv&#10;d25yZXYueG1sUEsFBgAAAAAEAAQA9QAAAIgDAAAAAA==&#10;" filled="f" stroked="f">
                <v:textbox style="mso-fit-shape-to-text:t" inset="6e-5mm,0,0,0">
                  <w:txbxContent>
                    <w:p w14:paraId="7F2FC29B" w14:textId="6C7860B8"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Lesson 9</w:t>
                      </w:r>
                      <w:r>
                        <w:rPr>
                          <w:rFonts w:ascii="Calibri" w:eastAsia="Myriad Pro" w:hAnsi="Calibri" w:cs="Myriad Pro"/>
                          <w:b/>
                          <w:bCs/>
                          <w:color w:val="5B657A"/>
                          <w:sz w:val="29"/>
                          <w:szCs w:val="29"/>
                        </w:rPr>
                        <w:t xml:space="preserve"> Homework</w:t>
                      </w:r>
                    </w:p>
                    <w:p w14:paraId="6649AC6B" w14:textId="77777777" w:rsidR="00234F80" w:rsidRPr="002273E5" w:rsidRDefault="00234F80" w:rsidP="00234F80">
                      <w:pPr>
                        <w:spacing w:after="0" w:line="322" w:lineRule="exact"/>
                        <w:jc w:val="right"/>
                        <w:rPr>
                          <w:rFonts w:ascii="Calibri" w:eastAsia="Myriad Pro" w:hAnsi="Calibri" w:cs="Myriad Pro"/>
                          <w:b/>
                          <w:sz w:val="29"/>
                          <w:szCs w:val="29"/>
                        </w:rPr>
                      </w:pPr>
                    </w:p>
                  </w:txbxContent>
                </v:textbox>
              </v:shape>
              <v:shape id="Text Box 55" o:spid="_x0000_s11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47033269"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1B72D700"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9A8359D" w14:textId="77777777" w:rsidR="00234F80" w:rsidRPr="00063512" w:rsidRDefault="00234F80" w:rsidP="00234F80">
    <w:pPr>
      <w:pStyle w:val="Header"/>
    </w:pPr>
  </w:p>
  <w:p w14:paraId="594AB686" w14:textId="77777777" w:rsidR="00AA7315" w:rsidRPr="00063512" w:rsidRDefault="00AA731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51CB" w14:textId="77777777" w:rsidR="00234F80" w:rsidRDefault="00234F80" w:rsidP="00234F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A7315">
      <w:rPr>
        <w:noProof/>
        <w:sz w:val="20"/>
        <w:szCs w:val="20"/>
      </w:rPr>
      <mc:AlternateContent>
        <mc:Choice Requires="wpg">
          <w:drawing>
            <wp:anchor distT="0" distB="0" distL="114300" distR="114300" simplePos="0" relativeHeight="251839488" behindDoc="0" locked="0" layoutInCell="1" allowOverlap="1" wp14:anchorId="187BF249" wp14:editId="660AA48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C5D8" w14:textId="77777777" w:rsidR="00234F80" w:rsidRDefault="00234F80" w:rsidP="00234F80"/>
                        </w:txbxContent>
                      </wps:txbx>
                      <wps:bodyPr rot="0" vert="horz" wrap="square" lIns="0" tIns="0" rIns="0" bIns="45720" anchor="ctr" anchorCtr="0" upright="1">
                        <a:noAutofit/>
                      </wps:bodyPr>
                    </wps:wsp>
                    <wps:wsp>
                      <wps:cNvPr id="1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E890D" w14:textId="77777777" w:rsidR="00234F80" w:rsidRDefault="00234F80" w:rsidP="00234F80">
                            <w:pPr>
                              <w:jc w:val="center"/>
                            </w:pPr>
                          </w:p>
                        </w:txbxContent>
                      </wps:txbx>
                      <wps:bodyPr rot="0" vert="horz" wrap="square" lIns="0" tIns="0" rIns="0" bIns="45720" anchor="ctr" anchorCtr="0" upright="1">
                        <a:noAutofit/>
                      </wps:bodyPr>
                    </wps:wsp>
                    <wps:wsp>
                      <wps:cNvPr id="11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D6C1" w14:textId="41577A62"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Lesson 9</w:t>
                            </w:r>
                            <w:r>
                              <w:rPr>
                                <w:rFonts w:ascii="Calibri" w:eastAsia="Myriad Pro" w:hAnsi="Calibri" w:cs="Myriad Pro"/>
                                <w:b/>
                                <w:bCs/>
                                <w:color w:val="5B657A"/>
                                <w:sz w:val="29"/>
                                <w:szCs w:val="29"/>
                              </w:rPr>
                              <w:t xml:space="preserve"> Template</w:t>
                            </w:r>
                          </w:p>
                          <w:p w14:paraId="40B9683B" w14:textId="77777777" w:rsidR="00234F80" w:rsidRPr="002273E5" w:rsidRDefault="00234F80" w:rsidP="00234F80">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1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3FE7"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EE5F"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4" style="position:absolute;margin-left:-39.9pt;margin-top:-27.55pt;width:612pt;height:89.15pt;z-index:251839488;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">
              <v:rect id="Rectangle 410" o:spid="_x0000_s11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1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0RcMA&#10;AADcAAAADwAAAGRycy9kb3ducmV2LnhtbERPS4vCMBC+C/6HMAteZE31ULTbKIsgeFFcH7Dehmb6&#10;YJtJbaLWf28WBG/z8T0nXXSmFjdqXWVZwXgUgSDOrK64UHA8rD6nIJxH1lhbJgUPcrCY93spJtre&#10;+Ydue1+IEMIuQQWl900ipctKMuhGtiEOXG5bgz7AtpC6xXsIN7WcRFEsDVYcGkpsaFlS9re/GgXb&#10;8+ZM1XG6u5zy5TA+/V6u9SpWavDRfX+B8NT5t/jlXuswP5rB/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0R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14C5D8" w14:textId="77777777" w:rsidR="00234F80" w:rsidRDefault="00234F80" w:rsidP="00234F80"/>
                  </w:txbxContent>
                </v:textbox>
              </v:shape>
              <v:shape id="Round Single Corner Rectangle 117" o:spid="_x0000_s11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fA8UA&#10;AADcAAAADwAAAGRycy9kb3ducmV2LnhtbESPQWvCQBCF7wX/wzIFb3UTm4pEVxGxqKU9aIVeh+yY&#10;hGZnQ3bV+O+dQ6G3Gd6b976ZL3vXqCt1ofZsIB0loIgLb2suDZy+31+moEJEtth4JgN3CrBcDJ7m&#10;mFt/4wNdj7FUEsIhRwNVjG2udSgqchhGviUW7ew7h1HWrtS2w5uEu0aPk2SiHdYsDRW2tK6o+D1e&#10;nIHXr01ix9mb/im396n/3Gen9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8D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2E890D" w14:textId="77777777" w:rsidR="00234F80" w:rsidRDefault="00234F80" w:rsidP="00234F80">
                      <w:pPr>
                        <w:jc w:val="center"/>
                      </w:pPr>
                    </w:p>
                  </w:txbxContent>
                </v:textbox>
              </v:shape>
              <v:shapetype id="_x0000_t202" coordsize="21600,21600" o:spt="202" path="m,l,21600r21600,l21600,xe">
                <v:stroke joinstyle="miter"/>
                <v:path gradientshapeok="t" o:connecttype="rect"/>
              </v:shapetype>
              <v:shape id="Text Box 3" o:spid="_x0000_s1178"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ksMA&#10;AADcAAAADwAAAGRycy9kb3ducmV2LnhtbERPS2uDQBC+B/Iflgn0FldbkgabVdpCGw+BkAfkOrhT&#10;lbqz4m7V/vtuIZDbfHzP2eaTacVAvWssK0iiGARxaXXDlYLL+WO5AeE8ssbWMin4JQd5Np9tMdV2&#10;5CMNJ1+JEMIuRQW1910qpStrMugi2xEH7sv2Bn2AfSV1j2MIN618jOO1NNhwaKixo/eayu/Tj1Fw&#10;3e2fD3hJruX5cx0X/mkzvK32Sj0sptcXEJ4mfxff3IUO85M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ksMAAADcAAAADwAAAAAAAAAAAAAAAACYAgAAZHJzL2Rv&#10;d25yZXYueG1sUEsFBgAAAAAEAAQA9QAAAIgDAAAAAA==&#10;" filled="f" stroked="f">
                <v:textbox style="mso-fit-shape-to-text:t" inset="6e-5mm,0,0,0">
                  <w:txbxContent>
                    <w:p w14:paraId="0796D6C1" w14:textId="41577A62" w:rsidR="00234F80" w:rsidRPr="00A24F24" w:rsidRDefault="00234F80" w:rsidP="00234F80">
                      <w:pPr>
                        <w:spacing w:after="0" w:line="322" w:lineRule="exact"/>
                        <w:jc w:val="right"/>
                        <w:rPr>
                          <w:rFonts w:ascii="Calibri" w:eastAsia="Myriad Pro" w:hAnsi="Calibri" w:cs="Myriad Pro"/>
                          <w:b/>
                          <w:color w:val="5B657A"/>
                          <w:sz w:val="29"/>
                          <w:szCs w:val="29"/>
                        </w:rPr>
                      </w:pPr>
                      <w:r w:rsidRPr="00A24F24">
                        <w:rPr>
                          <w:rFonts w:ascii="Calibri" w:eastAsia="Myriad Pro" w:hAnsi="Calibri" w:cs="Myriad Pro"/>
                          <w:b/>
                          <w:bCs/>
                          <w:color w:val="5B657A"/>
                          <w:sz w:val="29"/>
                          <w:szCs w:val="29"/>
                        </w:rPr>
                        <w:t>Lesson 9</w:t>
                      </w:r>
                      <w:r>
                        <w:rPr>
                          <w:rFonts w:ascii="Calibri" w:eastAsia="Myriad Pro" w:hAnsi="Calibri" w:cs="Myriad Pro"/>
                          <w:b/>
                          <w:bCs/>
                          <w:color w:val="5B657A"/>
                          <w:sz w:val="29"/>
                          <w:szCs w:val="29"/>
                        </w:rPr>
                        <w:t xml:space="preserve"> Template</w:t>
                      </w:r>
                    </w:p>
                    <w:p w14:paraId="40B9683B" w14:textId="77777777" w:rsidR="00234F80" w:rsidRPr="002273E5" w:rsidRDefault="00234F80" w:rsidP="00234F80">
                      <w:pPr>
                        <w:spacing w:after="0" w:line="322" w:lineRule="exact"/>
                        <w:jc w:val="right"/>
                        <w:rPr>
                          <w:rFonts w:ascii="Calibri" w:eastAsia="Myriad Pro" w:hAnsi="Calibri" w:cs="Myriad Pro"/>
                          <w:b/>
                          <w:sz w:val="29"/>
                          <w:szCs w:val="29"/>
                        </w:rPr>
                      </w:pPr>
                    </w:p>
                  </w:txbxContent>
                </v:textbox>
              </v:shape>
              <v:shape id="Text Box 55" o:spid="_x0000_s11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732F3FE7" w14:textId="77777777" w:rsidR="00234F80" w:rsidRPr="002273E5" w:rsidRDefault="00234F80" w:rsidP="00234F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5FE8EE5F" w14:textId="77777777" w:rsidR="00234F80" w:rsidRPr="002273E5" w:rsidRDefault="00234F80" w:rsidP="00234F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D82EEFF" w14:textId="77777777" w:rsidR="00AA7315" w:rsidRPr="00063512" w:rsidRDefault="00AA731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225E12"/>
    <w:multiLevelType w:val="hybridMultilevel"/>
    <w:tmpl w:val="4F32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C02C5"/>
    <w:multiLevelType w:val="hybridMultilevel"/>
    <w:tmpl w:val="A23AF952"/>
    <w:lvl w:ilvl="0" w:tplc="71BE0EAA">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140B0A"/>
    <w:multiLevelType w:val="hybridMultilevel"/>
    <w:tmpl w:val="325EB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80E2C"/>
    <w:multiLevelType w:val="hybridMultilevel"/>
    <w:tmpl w:val="9096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33E67"/>
    <w:multiLevelType w:val="hybridMultilevel"/>
    <w:tmpl w:val="431E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D0101"/>
    <w:multiLevelType w:val="hybridMultilevel"/>
    <w:tmpl w:val="266A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61A2D"/>
    <w:multiLevelType w:val="hybridMultilevel"/>
    <w:tmpl w:val="431E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31"/>
  </w:num>
  <w:num w:numId="5">
    <w:abstractNumId w:val="11"/>
  </w:num>
  <w:num w:numId="6">
    <w:abstractNumId w:val="16"/>
  </w:num>
  <w:num w:numId="7">
    <w:abstractNumId w:val="15"/>
  </w:num>
  <w:num w:numId="8">
    <w:abstractNumId w:val="2"/>
  </w:num>
  <w:num w:numId="9">
    <w:abstractNumId w:val="5"/>
  </w:num>
  <w:num w:numId="10">
    <w:abstractNumId w:val="9"/>
  </w:num>
  <w:num w:numId="11">
    <w:abstractNumId w:val="0"/>
  </w:num>
  <w:num w:numId="12">
    <w:abstractNumId w:val="22"/>
  </w:num>
  <w:num w:numId="13">
    <w:abstractNumId w:val="35"/>
  </w:num>
  <w:num w:numId="14">
    <w:abstractNumId w:val="22"/>
  </w:num>
  <w:num w:numId="15">
    <w:abstractNumId w:val="38"/>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30"/>
  </w:num>
  <w:num w:numId="21">
    <w:abstractNumId w:val="37"/>
  </w:num>
  <w:num w:numId="22">
    <w:abstractNumId w:val="4"/>
  </w:num>
  <w:num w:numId="23">
    <w:abstractNumId w:val="7"/>
  </w:num>
  <w:num w:numId="24">
    <w:abstractNumId w:val="8"/>
  </w:num>
  <w:num w:numId="25">
    <w:abstractNumId w:val="13"/>
  </w:num>
  <w:num w:numId="26">
    <w:abstractNumId w:val="3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9"/>
  </w:num>
  <w:num w:numId="31">
    <w:abstractNumId w:val="34"/>
  </w:num>
  <w:num w:numId="32">
    <w:abstractNumId w:val="10"/>
  </w:num>
  <w:num w:numId="33">
    <w:abstractNumId w:val="20"/>
  </w:num>
  <w:num w:numId="34">
    <w:abstractNumId w:val="33"/>
  </w:num>
  <w:num w:numId="35">
    <w:abstractNumId w:val="1"/>
  </w:num>
  <w:num w:numId="36">
    <w:abstractNumId w:val="32"/>
  </w:num>
  <w:num w:numId="37">
    <w:abstractNumId w:val="28"/>
  </w:num>
  <w:num w:numId="38">
    <w:abstractNumId w:val="25"/>
  </w:num>
  <w:num w:numId="39">
    <w:abstractNumId w:val="29"/>
  </w:num>
  <w:num w:numId="40">
    <w:abstractNumId w:val="12"/>
  </w:num>
  <w:num w:numId="41">
    <w:abstractNumId w:val="18"/>
  </w:num>
  <w:num w:numId="4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10D"/>
    <w:rsid w:val="00007ECF"/>
    <w:rsid w:val="00010436"/>
    <w:rsid w:val="00020C30"/>
    <w:rsid w:val="00021A6D"/>
    <w:rsid w:val="00026092"/>
    <w:rsid w:val="00030BCA"/>
    <w:rsid w:val="00031E06"/>
    <w:rsid w:val="00035364"/>
    <w:rsid w:val="00037D09"/>
    <w:rsid w:val="00037DB9"/>
    <w:rsid w:val="0004037B"/>
    <w:rsid w:val="00040D35"/>
    <w:rsid w:val="00042A93"/>
    <w:rsid w:val="000514CC"/>
    <w:rsid w:val="00053FC8"/>
    <w:rsid w:val="00055F3F"/>
    <w:rsid w:val="00056BDD"/>
    <w:rsid w:val="00063009"/>
    <w:rsid w:val="00063512"/>
    <w:rsid w:val="000650D8"/>
    <w:rsid w:val="000665A5"/>
    <w:rsid w:val="00070E55"/>
    <w:rsid w:val="00073913"/>
    <w:rsid w:val="000758AE"/>
    <w:rsid w:val="00075C6E"/>
    <w:rsid w:val="0008226E"/>
    <w:rsid w:val="00084898"/>
    <w:rsid w:val="00087BF9"/>
    <w:rsid w:val="000B2225"/>
    <w:rsid w:val="000B2CB2"/>
    <w:rsid w:val="000B7188"/>
    <w:rsid w:val="000C3173"/>
    <w:rsid w:val="000E0996"/>
    <w:rsid w:val="000E62A2"/>
    <w:rsid w:val="000E7499"/>
    <w:rsid w:val="0010068C"/>
    <w:rsid w:val="001025F6"/>
    <w:rsid w:val="001029D0"/>
    <w:rsid w:val="00106020"/>
    <w:rsid w:val="00111007"/>
    <w:rsid w:val="00111A5F"/>
    <w:rsid w:val="00114245"/>
    <w:rsid w:val="00114A27"/>
    <w:rsid w:val="00123123"/>
    <w:rsid w:val="001301BB"/>
    <w:rsid w:val="00131780"/>
    <w:rsid w:val="00131E4D"/>
    <w:rsid w:val="00134764"/>
    <w:rsid w:val="0014026A"/>
    <w:rsid w:val="00146D81"/>
    <w:rsid w:val="001512B0"/>
    <w:rsid w:val="00151E7B"/>
    <w:rsid w:val="001520C6"/>
    <w:rsid w:val="00152BE4"/>
    <w:rsid w:val="00153743"/>
    <w:rsid w:val="00155CB9"/>
    <w:rsid w:val="00165CC2"/>
    <w:rsid w:val="001703D5"/>
    <w:rsid w:val="00172E1B"/>
    <w:rsid w:val="00175F71"/>
    <w:rsid w:val="001768C7"/>
    <w:rsid w:val="001818F0"/>
    <w:rsid w:val="001967E1"/>
    <w:rsid w:val="001A1418"/>
    <w:rsid w:val="001A6E3A"/>
    <w:rsid w:val="001D1100"/>
    <w:rsid w:val="001D1D24"/>
    <w:rsid w:val="001D5681"/>
    <w:rsid w:val="001D60EC"/>
    <w:rsid w:val="001D7E33"/>
    <w:rsid w:val="001E0E5A"/>
    <w:rsid w:val="001E62F0"/>
    <w:rsid w:val="001F15C7"/>
    <w:rsid w:val="001F1682"/>
    <w:rsid w:val="001F6FDC"/>
    <w:rsid w:val="0020357E"/>
    <w:rsid w:val="00204F28"/>
    <w:rsid w:val="00212363"/>
    <w:rsid w:val="002147A1"/>
    <w:rsid w:val="0021604A"/>
    <w:rsid w:val="00217F8A"/>
    <w:rsid w:val="00220C14"/>
    <w:rsid w:val="00222546"/>
    <w:rsid w:val="00222949"/>
    <w:rsid w:val="00231B89"/>
    <w:rsid w:val="00231C77"/>
    <w:rsid w:val="00234574"/>
    <w:rsid w:val="00234F80"/>
    <w:rsid w:val="00235564"/>
    <w:rsid w:val="00236F96"/>
    <w:rsid w:val="00240078"/>
    <w:rsid w:val="00241DC4"/>
    <w:rsid w:val="00241DE0"/>
    <w:rsid w:val="00242459"/>
    <w:rsid w:val="00243A8B"/>
    <w:rsid w:val="00243B0F"/>
    <w:rsid w:val="002448C2"/>
    <w:rsid w:val="00245880"/>
    <w:rsid w:val="00245AD5"/>
    <w:rsid w:val="00246111"/>
    <w:rsid w:val="00246975"/>
    <w:rsid w:val="00250358"/>
    <w:rsid w:val="00256247"/>
    <w:rsid w:val="00262C4D"/>
    <w:rsid w:val="00274B4C"/>
    <w:rsid w:val="00274FEE"/>
    <w:rsid w:val="002779FE"/>
    <w:rsid w:val="002823C1"/>
    <w:rsid w:val="00282AB9"/>
    <w:rsid w:val="00283685"/>
    <w:rsid w:val="00285E0E"/>
    <w:rsid w:val="00286128"/>
    <w:rsid w:val="002921B0"/>
    <w:rsid w:val="00293211"/>
    <w:rsid w:val="00297F99"/>
    <w:rsid w:val="002A0AD0"/>
    <w:rsid w:val="002A0C3E"/>
    <w:rsid w:val="002A1393"/>
    <w:rsid w:val="002A1752"/>
    <w:rsid w:val="002A37EE"/>
    <w:rsid w:val="002A76EC"/>
    <w:rsid w:val="002B0827"/>
    <w:rsid w:val="002B1FF8"/>
    <w:rsid w:val="002C2C1E"/>
    <w:rsid w:val="002C3D53"/>
    <w:rsid w:val="002C7D39"/>
    <w:rsid w:val="002D1E08"/>
    <w:rsid w:val="002D2BE1"/>
    <w:rsid w:val="002D56B0"/>
    <w:rsid w:val="002E0DFB"/>
    <w:rsid w:val="002E1AAB"/>
    <w:rsid w:val="002E4B9E"/>
    <w:rsid w:val="002E6CFA"/>
    <w:rsid w:val="002F0C00"/>
    <w:rsid w:val="002F500C"/>
    <w:rsid w:val="002F638E"/>
    <w:rsid w:val="002F680C"/>
    <w:rsid w:val="002F739F"/>
    <w:rsid w:val="0030036A"/>
    <w:rsid w:val="00303703"/>
    <w:rsid w:val="003054BE"/>
    <w:rsid w:val="00305580"/>
    <w:rsid w:val="00305F73"/>
    <w:rsid w:val="00313FA1"/>
    <w:rsid w:val="00325B75"/>
    <w:rsid w:val="00330C22"/>
    <w:rsid w:val="00332325"/>
    <w:rsid w:val="0033420C"/>
    <w:rsid w:val="0033459D"/>
    <w:rsid w:val="003369D0"/>
    <w:rsid w:val="003373E3"/>
    <w:rsid w:val="00340459"/>
    <w:rsid w:val="00340FE9"/>
    <w:rsid w:val="00341A26"/>
    <w:rsid w:val="00344B26"/>
    <w:rsid w:val="00344EE6"/>
    <w:rsid w:val="003452D4"/>
    <w:rsid w:val="003466E5"/>
    <w:rsid w:val="00346D22"/>
    <w:rsid w:val="003512BB"/>
    <w:rsid w:val="00351899"/>
    <w:rsid w:val="003529BA"/>
    <w:rsid w:val="00353021"/>
    <w:rsid w:val="00364394"/>
    <w:rsid w:val="00373100"/>
    <w:rsid w:val="003731CC"/>
    <w:rsid w:val="003744D9"/>
    <w:rsid w:val="003758FD"/>
    <w:rsid w:val="00380B56"/>
    <w:rsid w:val="00380FA9"/>
    <w:rsid w:val="003829BC"/>
    <w:rsid w:val="00384096"/>
    <w:rsid w:val="0038759E"/>
    <w:rsid w:val="003A0791"/>
    <w:rsid w:val="003A2C99"/>
    <w:rsid w:val="003C045E"/>
    <w:rsid w:val="003C3A3D"/>
    <w:rsid w:val="003C7556"/>
    <w:rsid w:val="003D2DE4"/>
    <w:rsid w:val="003D3732"/>
    <w:rsid w:val="003D6401"/>
    <w:rsid w:val="003D79DF"/>
    <w:rsid w:val="003E0EC9"/>
    <w:rsid w:val="003E3338"/>
    <w:rsid w:val="003E436F"/>
    <w:rsid w:val="003E65B7"/>
    <w:rsid w:val="003F1398"/>
    <w:rsid w:val="003F4AA9"/>
    <w:rsid w:val="003F72DD"/>
    <w:rsid w:val="00403509"/>
    <w:rsid w:val="004174A9"/>
    <w:rsid w:val="00423355"/>
    <w:rsid w:val="004257E8"/>
    <w:rsid w:val="00436312"/>
    <w:rsid w:val="00443012"/>
    <w:rsid w:val="00443296"/>
    <w:rsid w:val="00447A73"/>
    <w:rsid w:val="0045112C"/>
    <w:rsid w:val="004520FE"/>
    <w:rsid w:val="00455A3B"/>
    <w:rsid w:val="00457C28"/>
    <w:rsid w:val="00465D77"/>
    <w:rsid w:val="00475140"/>
    <w:rsid w:val="00475F13"/>
    <w:rsid w:val="00477E72"/>
    <w:rsid w:val="00477F3D"/>
    <w:rsid w:val="00486684"/>
    <w:rsid w:val="00491B75"/>
    <w:rsid w:val="004921F7"/>
    <w:rsid w:val="004A0F47"/>
    <w:rsid w:val="004A6ECC"/>
    <w:rsid w:val="004B0B24"/>
    <w:rsid w:val="004B1D62"/>
    <w:rsid w:val="004B38E4"/>
    <w:rsid w:val="004B6443"/>
    <w:rsid w:val="004B747A"/>
    <w:rsid w:val="004C0AC0"/>
    <w:rsid w:val="004C2FF3"/>
    <w:rsid w:val="004D0038"/>
    <w:rsid w:val="004D3EE8"/>
    <w:rsid w:val="004E3FCF"/>
    <w:rsid w:val="004E71BC"/>
    <w:rsid w:val="00501A48"/>
    <w:rsid w:val="00502CF6"/>
    <w:rsid w:val="00502DF7"/>
    <w:rsid w:val="00505392"/>
    <w:rsid w:val="00505653"/>
    <w:rsid w:val="00506764"/>
    <w:rsid w:val="005140FB"/>
    <w:rsid w:val="0051459F"/>
    <w:rsid w:val="0052261F"/>
    <w:rsid w:val="00525673"/>
    <w:rsid w:val="005266E5"/>
    <w:rsid w:val="00527F79"/>
    <w:rsid w:val="005311B3"/>
    <w:rsid w:val="00531BE4"/>
    <w:rsid w:val="00533972"/>
    <w:rsid w:val="00535276"/>
    <w:rsid w:val="00535FF9"/>
    <w:rsid w:val="0054609C"/>
    <w:rsid w:val="00552540"/>
    <w:rsid w:val="00552F51"/>
    <w:rsid w:val="00553153"/>
    <w:rsid w:val="005602E7"/>
    <w:rsid w:val="00562D8F"/>
    <w:rsid w:val="0057116D"/>
    <w:rsid w:val="005728FF"/>
    <w:rsid w:val="0057359F"/>
    <w:rsid w:val="00575B88"/>
    <w:rsid w:val="005760E8"/>
    <w:rsid w:val="005803FA"/>
    <w:rsid w:val="005920ED"/>
    <w:rsid w:val="005A07F5"/>
    <w:rsid w:val="005A1467"/>
    <w:rsid w:val="005A3B86"/>
    <w:rsid w:val="005A7539"/>
    <w:rsid w:val="005A7B6E"/>
    <w:rsid w:val="005B6379"/>
    <w:rsid w:val="005B6AB7"/>
    <w:rsid w:val="005C0BEF"/>
    <w:rsid w:val="005C147F"/>
    <w:rsid w:val="005C1677"/>
    <w:rsid w:val="005C2A3C"/>
    <w:rsid w:val="005D1522"/>
    <w:rsid w:val="005D3E1D"/>
    <w:rsid w:val="005D54A0"/>
    <w:rsid w:val="005D674B"/>
    <w:rsid w:val="005E047C"/>
    <w:rsid w:val="005E12C5"/>
    <w:rsid w:val="005E1428"/>
    <w:rsid w:val="005E7DB4"/>
    <w:rsid w:val="005F25F6"/>
    <w:rsid w:val="006013CD"/>
    <w:rsid w:val="00605B44"/>
    <w:rsid w:val="0060690D"/>
    <w:rsid w:val="00606FC3"/>
    <w:rsid w:val="0061064A"/>
    <w:rsid w:val="00611246"/>
    <w:rsid w:val="006172B0"/>
    <w:rsid w:val="00617C07"/>
    <w:rsid w:val="006227FC"/>
    <w:rsid w:val="00627114"/>
    <w:rsid w:val="00633EF0"/>
    <w:rsid w:val="00635302"/>
    <w:rsid w:val="00635E06"/>
    <w:rsid w:val="00644336"/>
    <w:rsid w:val="00647B9E"/>
    <w:rsid w:val="00651964"/>
    <w:rsid w:val="00653A87"/>
    <w:rsid w:val="00660850"/>
    <w:rsid w:val="00662B5A"/>
    <w:rsid w:val="00665071"/>
    <w:rsid w:val="00667FC3"/>
    <w:rsid w:val="00681AAF"/>
    <w:rsid w:val="006858FC"/>
    <w:rsid w:val="00692460"/>
    <w:rsid w:val="00693353"/>
    <w:rsid w:val="00696C97"/>
    <w:rsid w:val="006A0569"/>
    <w:rsid w:val="006A1413"/>
    <w:rsid w:val="006A4D8B"/>
    <w:rsid w:val="006A53ED"/>
    <w:rsid w:val="006A5F27"/>
    <w:rsid w:val="006A7602"/>
    <w:rsid w:val="006B004F"/>
    <w:rsid w:val="006B42AF"/>
    <w:rsid w:val="006C6819"/>
    <w:rsid w:val="006D0D93"/>
    <w:rsid w:val="006D15A6"/>
    <w:rsid w:val="006D42C4"/>
    <w:rsid w:val="006F6494"/>
    <w:rsid w:val="007035CB"/>
    <w:rsid w:val="00703672"/>
    <w:rsid w:val="0070388F"/>
    <w:rsid w:val="00705589"/>
    <w:rsid w:val="00705643"/>
    <w:rsid w:val="00712F20"/>
    <w:rsid w:val="0071779C"/>
    <w:rsid w:val="007203B3"/>
    <w:rsid w:val="00722F4A"/>
    <w:rsid w:val="00731B82"/>
    <w:rsid w:val="00753A34"/>
    <w:rsid w:val="007548E2"/>
    <w:rsid w:val="007614EF"/>
    <w:rsid w:val="00763FB7"/>
    <w:rsid w:val="00772BF6"/>
    <w:rsid w:val="00776E81"/>
    <w:rsid w:val="007771F4"/>
    <w:rsid w:val="00777F13"/>
    <w:rsid w:val="00784C6B"/>
    <w:rsid w:val="007871DC"/>
    <w:rsid w:val="007919EC"/>
    <w:rsid w:val="007A1B3A"/>
    <w:rsid w:val="007A6841"/>
    <w:rsid w:val="007A701B"/>
    <w:rsid w:val="007B0CD3"/>
    <w:rsid w:val="007B3374"/>
    <w:rsid w:val="007B3493"/>
    <w:rsid w:val="007B7A58"/>
    <w:rsid w:val="007C453C"/>
    <w:rsid w:val="007C5C30"/>
    <w:rsid w:val="007E1D28"/>
    <w:rsid w:val="007E605D"/>
    <w:rsid w:val="007F1C69"/>
    <w:rsid w:val="007F2F95"/>
    <w:rsid w:val="007F44AC"/>
    <w:rsid w:val="007F56CF"/>
    <w:rsid w:val="00801C38"/>
    <w:rsid w:val="00801D43"/>
    <w:rsid w:val="008114EF"/>
    <w:rsid w:val="0081331B"/>
    <w:rsid w:val="00813557"/>
    <w:rsid w:val="0081411F"/>
    <w:rsid w:val="008234E2"/>
    <w:rsid w:val="0082688B"/>
    <w:rsid w:val="008308DA"/>
    <w:rsid w:val="00831A56"/>
    <w:rsid w:val="0083356D"/>
    <w:rsid w:val="00834EC7"/>
    <w:rsid w:val="00837B90"/>
    <w:rsid w:val="00844086"/>
    <w:rsid w:val="00844FA8"/>
    <w:rsid w:val="008453E1"/>
    <w:rsid w:val="00846824"/>
    <w:rsid w:val="00854ECE"/>
    <w:rsid w:val="00855653"/>
    <w:rsid w:val="00856535"/>
    <w:rsid w:val="00861A3E"/>
    <w:rsid w:val="0086227D"/>
    <w:rsid w:val="00863B0B"/>
    <w:rsid w:val="0086742D"/>
    <w:rsid w:val="00873364"/>
    <w:rsid w:val="00875C9C"/>
    <w:rsid w:val="0087640E"/>
    <w:rsid w:val="0087738F"/>
    <w:rsid w:val="00877AAE"/>
    <w:rsid w:val="00885192"/>
    <w:rsid w:val="0088623C"/>
    <w:rsid w:val="00890CBD"/>
    <w:rsid w:val="008A7A0D"/>
    <w:rsid w:val="008B11F9"/>
    <w:rsid w:val="008B12B8"/>
    <w:rsid w:val="008B43C8"/>
    <w:rsid w:val="008B48DB"/>
    <w:rsid w:val="008B5493"/>
    <w:rsid w:val="008C1B6A"/>
    <w:rsid w:val="008D67CE"/>
    <w:rsid w:val="008E260A"/>
    <w:rsid w:val="008E3DDB"/>
    <w:rsid w:val="008E5597"/>
    <w:rsid w:val="008E746E"/>
    <w:rsid w:val="009035DC"/>
    <w:rsid w:val="00905FF5"/>
    <w:rsid w:val="009108E3"/>
    <w:rsid w:val="00912362"/>
    <w:rsid w:val="00912F32"/>
    <w:rsid w:val="0092152E"/>
    <w:rsid w:val="00924E6A"/>
    <w:rsid w:val="00925340"/>
    <w:rsid w:val="0092589C"/>
    <w:rsid w:val="00931B54"/>
    <w:rsid w:val="00932BEF"/>
    <w:rsid w:val="00932C82"/>
    <w:rsid w:val="00933FD4"/>
    <w:rsid w:val="00936EB7"/>
    <w:rsid w:val="00942827"/>
    <w:rsid w:val="00944237"/>
    <w:rsid w:val="00945DAE"/>
    <w:rsid w:val="00946290"/>
    <w:rsid w:val="009540F2"/>
    <w:rsid w:val="009627BC"/>
    <w:rsid w:val="00962902"/>
    <w:rsid w:val="009654C8"/>
    <w:rsid w:val="00967860"/>
    <w:rsid w:val="00972405"/>
    <w:rsid w:val="00976345"/>
    <w:rsid w:val="0098043E"/>
    <w:rsid w:val="00986304"/>
    <w:rsid w:val="00987C6F"/>
    <w:rsid w:val="0099141E"/>
    <w:rsid w:val="0099694D"/>
    <w:rsid w:val="009A2AEE"/>
    <w:rsid w:val="009B0E5D"/>
    <w:rsid w:val="009B6890"/>
    <w:rsid w:val="009B702E"/>
    <w:rsid w:val="009C2DE2"/>
    <w:rsid w:val="009C3D37"/>
    <w:rsid w:val="009D05D1"/>
    <w:rsid w:val="009D52F7"/>
    <w:rsid w:val="009E1635"/>
    <w:rsid w:val="009E34A7"/>
    <w:rsid w:val="009F24D9"/>
    <w:rsid w:val="009F285F"/>
    <w:rsid w:val="00A00C15"/>
    <w:rsid w:val="00A06DF4"/>
    <w:rsid w:val="00A17B20"/>
    <w:rsid w:val="00A22ECD"/>
    <w:rsid w:val="00A24F24"/>
    <w:rsid w:val="00A25FD2"/>
    <w:rsid w:val="00A27048"/>
    <w:rsid w:val="00A31B3B"/>
    <w:rsid w:val="00A401BD"/>
    <w:rsid w:val="00A412B9"/>
    <w:rsid w:val="00A55A9B"/>
    <w:rsid w:val="00A603D1"/>
    <w:rsid w:val="00A716E5"/>
    <w:rsid w:val="00A73DB6"/>
    <w:rsid w:val="00A73F0C"/>
    <w:rsid w:val="00A76A88"/>
    <w:rsid w:val="00A83022"/>
    <w:rsid w:val="00A86EF9"/>
    <w:rsid w:val="00A90581"/>
    <w:rsid w:val="00A967A9"/>
    <w:rsid w:val="00A9685B"/>
    <w:rsid w:val="00AA223E"/>
    <w:rsid w:val="00AA2737"/>
    <w:rsid w:val="00AA7315"/>
    <w:rsid w:val="00AB0512"/>
    <w:rsid w:val="00AB4203"/>
    <w:rsid w:val="00AB49CA"/>
    <w:rsid w:val="00AB66E9"/>
    <w:rsid w:val="00AB7548"/>
    <w:rsid w:val="00AB76BC"/>
    <w:rsid w:val="00AC162A"/>
    <w:rsid w:val="00AC2138"/>
    <w:rsid w:val="00AC3CE4"/>
    <w:rsid w:val="00AC4393"/>
    <w:rsid w:val="00AC4A80"/>
    <w:rsid w:val="00AD0986"/>
    <w:rsid w:val="00AE1603"/>
    <w:rsid w:val="00AF019C"/>
    <w:rsid w:val="00AF2359"/>
    <w:rsid w:val="00AF4C81"/>
    <w:rsid w:val="00B0026F"/>
    <w:rsid w:val="00B0190D"/>
    <w:rsid w:val="00B054B5"/>
    <w:rsid w:val="00B06291"/>
    <w:rsid w:val="00B10853"/>
    <w:rsid w:val="00B167FF"/>
    <w:rsid w:val="00B16A15"/>
    <w:rsid w:val="00B16FCA"/>
    <w:rsid w:val="00B200EC"/>
    <w:rsid w:val="00B215CE"/>
    <w:rsid w:val="00B246D0"/>
    <w:rsid w:val="00B27DDF"/>
    <w:rsid w:val="00B3060F"/>
    <w:rsid w:val="00B30F6E"/>
    <w:rsid w:val="00B33F23"/>
    <w:rsid w:val="00B3472F"/>
    <w:rsid w:val="00B3475D"/>
    <w:rsid w:val="00B34D63"/>
    <w:rsid w:val="00B4089A"/>
    <w:rsid w:val="00B419E2"/>
    <w:rsid w:val="00B420A7"/>
    <w:rsid w:val="00B42ACE"/>
    <w:rsid w:val="00B43673"/>
    <w:rsid w:val="00B45DF3"/>
    <w:rsid w:val="00B50CDE"/>
    <w:rsid w:val="00B56158"/>
    <w:rsid w:val="00B61F45"/>
    <w:rsid w:val="00B706FE"/>
    <w:rsid w:val="00B74D95"/>
    <w:rsid w:val="00B7592E"/>
    <w:rsid w:val="00B86947"/>
    <w:rsid w:val="00B97CCA"/>
    <w:rsid w:val="00BA38E7"/>
    <w:rsid w:val="00BA4207"/>
    <w:rsid w:val="00BA5E1F"/>
    <w:rsid w:val="00BB1EF8"/>
    <w:rsid w:val="00BB231A"/>
    <w:rsid w:val="00BB7430"/>
    <w:rsid w:val="00BC248A"/>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03A9D"/>
    <w:rsid w:val="00C05432"/>
    <w:rsid w:val="00C12C40"/>
    <w:rsid w:val="00C13D09"/>
    <w:rsid w:val="00C23D6D"/>
    <w:rsid w:val="00C246A3"/>
    <w:rsid w:val="00C344BC"/>
    <w:rsid w:val="00C4485B"/>
    <w:rsid w:val="00C46996"/>
    <w:rsid w:val="00C476E0"/>
    <w:rsid w:val="00C47DBB"/>
    <w:rsid w:val="00C5001F"/>
    <w:rsid w:val="00C50814"/>
    <w:rsid w:val="00C6096A"/>
    <w:rsid w:val="00C60E2D"/>
    <w:rsid w:val="00C61940"/>
    <w:rsid w:val="00C6350A"/>
    <w:rsid w:val="00C64E54"/>
    <w:rsid w:val="00C71F3D"/>
    <w:rsid w:val="00C74627"/>
    <w:rsid w:val="00C86874"/>
    <w:rsid w:val="00C937DC"/>
    <w:rsid w:val="00C93D1A"/>
    <w:rsid w:val="00C941E4"/>
    <w:rsid w:val="00C944D6"/>
    <w:rsid w:val="00C96403"/>
    <w:rsid w:val="00C965E3"/>
    <w:rsid w:val="00C971E3"/>
    <w:rsid w:val="00C97F8E"/>
    <w:rsid w:val="00CA2FA9"/>
    <w:rsid w:val="00CB6B52"/>
    <w:rsid w:val="00CB7CAA"/>
    <w:rsid w:val="00CC0171"/>
    <w:rsid w:val="00CC48A9"/>
    <w:rsid w:val="00CC5671"/>
    <w:rsid w:val="00CC5DAB"/>
    <w:rsid w:val="00CC6B82"/>
    <w:rsid w:val="00CD2649"/>
    <w:rsid w:val="00CE5CF3"/>
    <w:rsid w:val="00CF3FCB"/>
    <w:rsid w:val="00D038C2"/>
    <w:rsid w:val="00D0682D"/>
    <w:rsid w:val="00D11A02"/>
    <w:rsid w:val="00D137AC"/>
    <w:rsid w:val="00D13D26"/>
    <w:rsid w:val="00D257E8"/>
    <w:rsid w:val="00D30C5C"/>
    <w:rsid w:val="00D353E3"/>
    <w:rsid w:val="00D44AEA"/>
    <w:rsid w:val="00D5146A"/>
    <w:rsid w:val="00D52A95"/>
    <w:rsid w:val="00D54D97"/>
    <w:rsid w:val="00D55B63"/>
    <w:rsid w:val="00D61527"/>
    <w:rsid w:val="00D656F3"/>
    <w:rsid w:val="00D66F6A"/>
    <w:rsid w:val="00D802E0"/>
    <w:rsid w:val="00D84B4E"/>
    <w:rsid w:val="00D86A91"/>
    <w:rsid w:val="00D91554"/>
    <w:rsid w:val="00D9236D"/>
    <w:rsid w:val="00D9262D"/>
    <w:rsid w:val="00D97DA4"/>
    <w:rsid w:val="00DA0F3E"/>
    <w:rsid w:val="00DA58BB"/>
    <w:rsid w:val="00DA673D"/>
    <w:rsid w:val="00DB4184"/>
    <w:rsid w:val="00DB4BCB"/>
    <w:rsid w:val="00DB4BF6"/>
    <w:rsid w:val="00DC7E4D"/>
    <w:rsid w:val="00DD1066"/>
    <w:rsid w:val="00DD2512"/>
    <w:rsid w:val="00DD6634"/>
    <w:rsid w:val="00DD680A"/>
    <w:rsid w:val="00DD7B52"/>
    <w:rsid w:val="00DF1210"/>
    <w:rsid w:val="00DF1BAB"/>
    <w:rsid w:val="00DF48F3"/>
    <w:rsid w:val="00DF5F9B"/>
    <w:rsid w:val="00DF7A20"/>
    <w:rsid w:val="00E077EA"/>
    <w:rsid w:val="00E102E9"/>
    <w:rsid w:val="00E15610"/>
    <w:rsid w:val="00E35EF5"/>
    <w:rsid w:val="00E40769"/>
    <w:rsid w:val="00E412A2"/>
    <w:rsid w:val="00E43A87"/>
    <w:rsid w:val="00E46E4F"/>
    <w:rsid w:val="00E50525"/>
    <w:rsid w:val="00E62571"/>
    <w:rsid w:val="00E6443F"/>
    <w:rsid w:val="00E656B6"/>
    <w:rsid w:val="00E7047A"/>
    <w:rsid w:val="00E71E15"/>
    <w:rsid w:val="00E749B1"/>
    <w:rsid w:val="00E76BEA"/>
    <w:rsid w:val="00E7765C"/>
    <w:rsid w:val="00E82533"/>
    <w:rsid w:val="00E828CA"/>
    <w:rsid w:val="00E84B85"/>
    <w:rsid w:val="00E94990"/>
    <w:rsid w:val="00E97DB3"/>
    <w:rsid w:val="00EA07C9"/>
    <w:rsid w:val="00EA22E7"/>
    <w:rsid w:val="00EA4C81"/>
    <w:rsid w:val="00EB2386"/>
    <w:rsid w:val="00EB3962"/>
    <w:rsid w:val="00EB4229"/>
    <w:rsid w:val="00EB69D9"/>
    <w:rsid w:val="00EB6C59"/>
    <w:rsid w:val="00EC143F"/>
    <w:rsid w:val="00EC4DC5"/>
    <w:rsid w:val="00EC709E"/>
    <w:rsid w:val="00ED63ED"/>
    <w:rsid w:val="00EE29B1"/>
    <w:rsid w:val="00EE4F39"/>
    <w:rsid w:val="00EE61BB"/>
    <w:rsid w:val="00EE735F"/>
    <w:rsid w:val="00EF0057"/>
    <w:rsid w:val="00F0049A"/>
    <w:rsid w:val="00F0522A"/>
    <w:rsid w:val="00F14D07"/>
    <w:rsid w:val="00F1590F"/>
    <w:rsid w:val="00F16D42"/>
    <w:rsid w:val="00F20D1E"/>
    <w:rsid w:val="00F23B14"/>
    <w:rsid w:val="00F27393"/>
    <w:rsid w:val="00F31350"/>
    <w:rsid w:val="00F330D0"/>
    <w:rsid w:val="00F353EC"/>
    <w:rsid w:val="00F44B22"/>
    <w:rsid w:val="00F45CE7"/>
    <w:rsid w:val="00F473E2"/>
    <w:rsid w:val="00F50B5D"/>
    <w:rsid w:val="00F50BCD"/>
    <w:rsid w:val="00F510C1"/>
    <w:rsid w:val="00F60F75"/>
    <w:rsid w:val="00F61073"/>
    <w:rsid w:val="00F615DB"/>
    <w:rsid w:val="00F65DC8"/>
    <w:rsid w:val="00F661A0"/>
    <w:rsid w:val="00F6766A"/>
    <w:rsid w:val="00F70D69"/>
    <w:rsid w:val="00F72BF1"/>
    <w:rsid w:val="00F75ABE"/>
    <w:rsid w:val="00F81909"/>
    <w:rsid w:val="00F8334A"/>
    <w:rsid w:val="00F86DAA"/>
    <w:rsid w:val="00F958FD"/>
    <w:rsid w:val="00FC039C"/>
    <w:rsid w:val="00FC285A"/>
    <w:rsid w:val="00FC2CA9"/>
    <w:rsid w:val="00FC4DA1"/>
    <w:rsid w:val="00FD1517"/>
    <w:rsid w:val="00FD2812"/>
    <w:rsid w:val="00FE1040"/>
    <w:rsid w:val="00FE1B58"/>
    <w:rsid w:val="00FE1D68"/>
    <w:rsid w:val="00FE2686"/>
    <w:rsid w:val="00FE3AD6"/>
    <w:rsid w:val="00FE46A5"/>
    <w:rsid w:val="00FF39B1"/>
    <w:rsid w:val="00FF43E0"/>
    <w:rsid w:val="00FF468B"/>
    <w:rsid w:val="00FF4CF9"/>
    <w:rsid w:val="00FF618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6096A"/>
    <w:pPr>
      <w:spacing w:after="0" w:line="240" w:lineRule="auto"/>
    </w:pPr>
    <w:rPr>
      <w:sz w:val="24"/>
      <w:szCs w:val="24"/>
    </w:rPr>
  </w:style>
  <w:style w:type="character" w:customStyle="1" w:styleId="FootnoteTextChar">
    <w:name w:val="Footnote Text Char"/>
    <w:basedOn w:val="DefaultParagraphFont"/>
    <w:link w:val="FootnoteText"/>
    <w:uiPriority w:val="99"/>
    <w:rsid w:val="00C6096A"/>
    <w:rPr>
      <w:sz w:val="24"/>
      <w:szCs w:val="24"/>
    </w:rPr>
  </w:style>
  <w:style w:type="character" w:styleId="FootnoteReference">
    <w:name w:val="footnote reference"/>
    <w:basedOn w:val="DefaultParagraphFont"/>
    <w:uiPriority w:val="99"/>
    <w:unhideWhenUsed/>
    <w:rsid w:val="00C609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6096A"/>
    <w:pPr>
      <w:spacing w:after="0" w:line="240" w:lineRule="auto"/>
    </w:pPr>
    <w:rPr>
      <w:sz w:val="24"/>
      <w:szCs w:val="24"/>
    </w:rPr>
  </w:style>
  <w:style w:type="character" w:customStyle="1" w:styleId="FootnoteTextChar">
    <w:name w:val="Footnote Text Char"/>
    <w:basedOn w:val="DefaultParagraphFont"/>
    <w:link w:val="FootnoteText"/>
    <w:uiPriority w:val="99"/>
    <w:rsid w:val="00C6096A"/>
    <w:rPr>
      <w:sz w:val="24"/>
      <w:szCs w:val="24"/>
    </w:rPr>
  </w:style>
  <w:style w:type="character" w:styleId="FootnoteReference">
    <w:name w:val="footnote reference"/>
    <w:basedOn w:val="DefaultParagraphFont"/>
    <w:uiPriority w:val="99"/>
    <w:unhideWhenUsed/>
    <w:rsid w:val="00C60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theme" Target="theme/theme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5bf08f57-60cd-46b3-9d5f-984a1bb5dcf3"/>
    <ds:schemaRef ds:uri="http://purl.org/dc/dcmitype/"/>
  </ds:schemaRefs>
</ds:datastoreItem>
</file>

<file path=customXml/itemProps4.xml><?xml version="1.0" encoding="utf-8"?>
<ds:datastoreItem xmlns:ds="http://schemas.openxmlformats.org/officeDocument/2006/customXml" ds:itemID="{8D153F40-0AE9-4140-9D1A-03A08EF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5-01-30T14:39:00Z</cp:lastPrinted>
  <dcterms:created xsi:type="dcterms:W3CDTF">2014-10-28T22:36:00Z</dcterms:created>
  <dcterms:modified xsi:type="dcterms:W3CDTF">2015-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